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6CAB8" w14:textId="77777777" w:rsidR="003F4915" w:rsidRDefault="004B442E" w:rsidP="00475617">
      <w:pPr>
        <w:spacing w:after="0" w:line="240" w:lineRule="auto"/>
        <w:jc w:val="center"/>
        <w:rPr>
          <w:rFonts w:ascii="Times New Roman" w:hAnsi="Times New Roman" w:cs="Times New Roman"/>
          <w:b/>
          <w:color w:val="FF0000"/>
          <w:sz w:val="32"/>
          <w:szCs w:val="32"/>
        </w:rPr>
      </w:pPr>
      <w:bookmarkStart w:id="0" w:name="_GoBack"/>
      <w:bookmarkEnd w:id="0"/>
      <w:r>
        <w:rPr>
          <w:noProof/>
        </w:rPr>
        <w:drawing>
          <wp:inline distT="0" distB="0" distL="0" distR="0" wp14:anchorId="03403ABC" wp14:editId="5219E615">
            <wp:extent cx="2895600" cy="639923"/>
            <wp:effectExtent l="19050" t="0" r="0" b="0"/>
            <wp:docPr id="1" name="Picture 1" descr="NorthCityWaterLogo_RGB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CityWaterLogo_RGB_NoTagline"/>
                    <pic:cNvPicPr>
                      <a:picLocks noChangeAspect="1" noChangeArrowheads="1"/>
                    </pic:cNvPicPr>
                  </pic:nvPicPr>
                  <pic:blipFill>
                    <a:blip r:embed="rId8" cstate="print"/>
                    <a:stretch>
                      <a:fillRect/>
                    </a:stretch>
                  </pic:blipFill>
                  <pic:spPr bwMode="auto">
                    <a:xfrm>
                      <a:off x="0" y="0"/>
                      <a:ext cx="2895600" cy="639923"/>
                    </a:xfrm>
                    <a:prstGeom prst="rect">
                      <a:avLst/>
                    </a:prstGeom>
                    <a:noFill/>
                    <a:ln w="9525">
                      <a:noFill/>
                      <a:miter lim="800000"/>
                      <a:headEnd/>
                      <a:tailEnd/>
                    </a:ln>
                  </pic:spPr>
                </pic:pic>
              </a:graphicData>
            </a:graphic>
          </wp:inline>
        </w:drawing>
      </w:r>
    </w:p>
    <w:p w14:paraId="062BE6F7" w14:textId="77777777" w:rsidR="003F4915" w:rsidRDefault="003F4915" w:rsidP="00475617">
      <w:pPr>
        <w:spacing w:after="0" w:line="240" w:lineRule="auto"/>
        <w:jc w:val="center"/>
        <w:rPr>
          <w:rFonts w:ascii="Times New Roman" w:hAnsi="Times New Roman" w:cs="Times New Roman"/>
          <w:b/>
          <w:color w:val="FF0000"/>
          <w:sz w:val="32"/>
          <w:szCs w:val="32"/>
        </w:rPr>
      </w:pPr>
    </w:p>
    <w:p w14:paraId="5D48376B" w14:textId="259D9F52" w:rsidR="00360AFB" w:rsidRDefault="00360AFB" w:rsidP="000E08BA">
      <w:pPr>
        <w:spacing w:after="0" w:line="240" w:lineRule="auto"/>
        <w:ind w:right="180"/>
        <w:jc w:val="center"/>
        <w:rPr>
          <w:rFonts w:ascii="Times New Roman" w:hAnsi="Times New Roman" w:cs="Times New Roman"/>
          <w:b/>
          <w:sz w:val="32"/>
          <w:szCs w:val="32"/>
        </w:rPr>
      </w:pPr>
      <w:r>
        <w:rPr>
          <w:rFonts w:ascii="Times New Roman" w:hAnsi="Times New Roman" w:cs="Times New Roman"/>
          <w:b/>
          <w:sz w:val="32"/>
          <w:szCs w:val="32"/>
        </w:rPr>
        <w:t xml:space="preserve">MINUTES OF </w:t>
      </w:r>
      <w:r w:rsidR="008E53DF">
        <w:rPr>
          <w:rFonts w:ascii="Times New Roman" w:hAnsi="Times New Roman" w:cs="Times New Roman"/>
          <w:b/>
          <w:sz w:val="32"/>
          <w:szCs w:val="32"/>
        </w:rPr>
        <w:t>SPECIAL</w:t>
      </w:r>
      <w:r w:rsidR="00042738">
        <w:rPr>
          <w:rFonts w:ascii="Times New Roman" w:hAnsi="Times New Roman" w:cs="Times New Roman"/>
          <w:b/>
          <w:sz w:val="32"/>
          <w:szCs w:val="32"/>
        </w:rPr>
        <w:t xml:space="preserve"> </w:t>
      </w:r>
      <w:r w:rsidR="00A5039A">
        <w:rPr>
          <w:rFonts w:ascii="Times New Roman" w:hAnsi="Times New Roman" w:cs="Times New Roman"/>
          <w:b/>
          <w:sz w:val="32"/>
          <w:szCs w:val="32"/>
        </w:rPr>
        <w:t>MEETING</w:t>
      </w:r>
      <w:r>
        <w:rPr>
          <w:rFonts w:ascii="Times New Roman" w:hAnsi="Times New Roman" w:cs="Times New Roman"/>
          <w:b/>
          <w:sz w:val="32"/>
          <w:szCs w:val="32"/>
        </w:rPr>
        <w:t xml:space="preserve"> </w:t>
      </w:r>
    </w:p>
    <w:p w14:paraId="3682EBB9" w14:textId="7F117F58" w:rsidR="00360AFB" w:rsidRDefault="00360AFB" w:rsidP="000E08BA">
      <w:pPr>
        <w:spacing w:after="0" w:line="240" w:lineRule="auto"/>
        <w:ind w:right="180"/>
        <w:jc w:val="center"/>
        <w:rPr>
          <w:rFonts w:ascii="Times New Roman" w:hAnsi="Times New Roman" w:cs="Times New Roman"/>
          <w:b/>
          <w:sz w:val="32"/>
          <w:szCs w:val="32"/>
        </w:rPr>
      </w:pPr>
      <w:r>
        <w:rPr>
          <w:rFonts w:ascii="Times New Roman" w:hAnsi="Times New Roman" w:cs="Times New Roman"/>
          <w:b/>
          <w:sz w:val="32"/>
          <w:szCs w:val="32"/>
        </w:rPr>
        <w:t xml:space="preserve">OF THE </w:t>
      </w:r>
      <w:r w:rsidR="00E11BA5">
        <w:rPr>
          <w:rFonts w:ascii="Times New Roman" w:hAnsi="Times New Roman" w:cs="Times New Roman"/>
          <w:b/>
          <w:sz w:val="32"/>
          <w:szCs w:val="32"/>
        </w:rPr>
        <w:t>BOARD</w:t>
      </w:r>
      <w:r>
        <w:rPr>
          <w:rFonts w:ascii="Times New Roman" w:hAnsi="Times New Roman" w:cs="Times New Roman"/>
          <w:b/>
          <w:sz w:val="32"/>
          <w:szCs w:val="32"/>
        </w:rPr>
        <w:t xml:space="preserve"> OF COMMISSIONERS</w:t>
      </w:r>
    </w:p>
    <w:p w14:paraId="27226047" w14:textId="77777777" w:rsidR="00ED4BDB" w:rsidRDefault="00ED4BDB" w:rsidP="00E924F7">
      <w:pPr>
        <w:tabs>
          <w:tab w:val="left" w:pos="9900"/>
        </w:tabs>
        <w:spacing w:after="0" w:line="240" w:lineRule="auto"/>
        <w:ind w:right="317"/>
        <w:rPr>
          <w:rFonts w:ascii="Times New Roman" w:hAnsi="Times New Roman" w:cs="Times New Roman"/>
          <w:sz w:val="24"/>
          <w:szCs w:val="24"/>
        </w:rPr>
      </w:pPr>
    </w:p>
    <w:p w14:paraId="56DD56E4" w14:textId="6B7733E9" w:rsidR="00E924F7" w:rsidRDefault="00DF5256" w:rsidP="00A94255">
      <w:pPr>
        <w:tabs>
          <w:tab w:val="left" w:pos="9900"/>
        </w:tabs>
        <w:spacing w:after="0" w:line="240" w:lineRule="auto"/>
        <w:ind w:right="317"/>
        <w:rPr>
          <w:rFonts w:ascii="Times New Roman" w:hAnsi="Times New Roman" w:cs="Times New Roman"/>
          <w:sz w:val="24"/>
          <w:szCs w:val="24"/>
        </w:rPr>
      </w:pPr>
      <w:r>
        <w:rPr>
          <w:rFonts w:ascii="Times New Roman" w:hAnsi="Times New Roman" w:cs="Times New Roman"/>
          <w:sz w:val="24"/>
          <w:szCs w:val="24"/>
        </w:rPr>
        <w:t>April 6, 2021</w:t>
      </w:r>
    </w:p>
    <w:p w14:paraId="5FAE271C" w14:textId="77777777" w:rsidR="00ED4BDB" w:rsidRDefault="00ED4BDB" w:rsidP="00A94255">
      <w:pPr>
        <w:tabs>
          <w:tab w:val="left" w:pos="5310"/>
        </w:tabs>
        <w:spacing w:after="0" w:line="240" w:lineRule="auto"/>
        <w:ind w:right="317"/>
        <w:rPr>
          <w:rFonts w:ascii="Times New Roman" w:hAnsi="Times New Roman" w:cs="Times New Roman"/>
          <w:sz w:val="24"/>
          <w:szCs w:val="24"/>
        </w:rPr>
      </w:pPr>
    </w:p>
    <w:p w14:paraId="15EA436B" w14:textId="7DFD0B5B" w:rsidR="00EE3089" w:rsidRDefault="00EE3089" w:rsidP="00A94255">
      <w:pPr>
        <w:tabs>
          <w:tab w:val="left" w:pos="5310"/>
        </w:tabs>
        <w:spacing w:after="0" w:line="240" w:lineRule="auto"/>
        <w:ind w:right="317"/>
        <w:rPr>
          <w:rFonts w:ascii="Times New Roman" w:hAnsi="Times New Roman" w:cs="Times New Roman"/>
          <w:sz w:val="24"/>
          <w:szCs w:val="24"/>
        </w:rPr>
      </w:pPr>
      <w:r>
        <w:rPr>
          <w:rFonts w:ascii="Times New Roman" w:hAnsi="Times New Roman" w:cs="Times New Roman"/>
          <w:sz w:val="24"/>
          <w:szCs w:val="24"/>
        </w:rPr>
        <w:t>The meeting was called to order</w:t>
      </w:r>
      <w:r w:rsidR="00904F90">
        <w:rPr>
          <w:rFonts w:ascii="Times New Roman" w:hAnsi="Times New Roman" w:cs="Times New Roman"/>
          <w:sz w:val="24"/>
          <w:szCs w:val="24"/>
        </w:rPr>
        <w:t xml:space="preserve"> in </w:t>
      </w:r>
      <w:r>
        <w:rPr>
          <w:rFonts w:ascii="Times New Roman" w:hAnsi="Times New Roman" w:cs="Times New Roman"/>
          <w:sz w:val="24"/>
          <w:szCs w:val="24"/>
        </w:rPr>
        <w:t xml:space="preserve">at </w:t>
      </w:r>
      <w:r w:rsidR="00DF5256">
        <w:rPr>
          <w:rFonts w:ascii="Times New Roman" w:hAnsi="Times New Roman" w:cs="Times New Roman"/>
          <w:sz w:val="24"/>
          <w:szCs w:val="24"/>
        </w:rPr>
        <w:t>1:03</w:t>
      </w:r>
      <w:r w:rsidR="00F4427E">
        <w:rPr>
          <w:rFonts w:ascii="Times New Roman" w:hAnsi="Times New Roman" w:cs="Times New Roman"/>
          <w:sz w:val="24"/>
          <w:szCs w:val="24"/>
        </w:rPr>
        <w:t xml:space="preserve"> </w:t>
      </w:r>
      <w:r>
        <w:rPr>
          <w:rFonts w:ascii="Times New Roman" w:hAnsi="Times New Roman" w:cs="Times New Roman"/>
          <w:sz w:val="24"/>
          <w:szCs w:val="24"/>
        </w:rPr>
        <w:t>p.m.</w:t>
      </w:r>
      <w:r w:rsidR="00ED141A">
        <w:rPr>
          <w:rFonts w:ascii="Times New Roman" w:hAnsi="Times New Roman" w:cs="Times New Roman"/>
          <w:sz w:val="24"/>
          <w:szCs w:val="24"/>
        </w:rPr>
        <w:t xml:space="preserve"> </w:t>
      </w:r>
      <w:r>
        <w:rPr>
          <w:rFonts w:ascii="Times New Roman" w:hAnsi="Times New Roman" w:cs="Times New Roman"/>
          <w:sz w:val="24"/>
          <w:szCs w:val="24"/>
        </w:rPr>
        <w:t xml:space="preserve">by </w:t>
      </w:r>
      <w:r w:rsidR="00E11BA5">
        <w:rPr>
          <w:rFonts w:ascii="Times New Roman" w:hAnsi="Times New Roman" w:cs="Times New Roman"/>
          <w:sz w:val="24"/>
          <w:szCs w:val="24"/>
        </w:rPr>
        <w:t>Board</w:t>
      </w:r>
      <w:r>
        <w:rPr>
          <w:rFonts w:ascii="Times New Roman" w:hAnsi="Times New Roman" w:cs="Times New Roman"/>
          <w:sz w:val="24"/>
          <w:szCs w:val="24"/>
        </w:rPr>
        <w:t xml:space="preserve"> </w:t>
      </w:r>
      <w:r w:rsidR="00D64A8C">
        <w:rPr>
          <w:rFonts w:ascii="Times New Roman" w:hAnsi="Times New Roman" w:cs="Times New Roman"/>
          <w:sz w:val="24"/>
          <w:szCs w:val="24"/>
        </w:rPr>
        <w:t xml:space="preserve">President </w:t>
      </w:r>
      <w:r w:rsidR="00E17AA2">
        <w:rPr>
          <w:rFonts w:ascii="Times New Roman" w:hAnsi="Times New Roman" w:cs="Times New Roman"/>
          <w:sz w:val="24"/>
          <w:szCs w:val="24"/>
        </w:rPr>
        <w:t>Patricia Hale</w:t>
      </w:r>
      <w:r w:rsidR="00DF5256">
        <w:rPr>
          <w:rFonts w:ascii="Times New Roman" w:hAnsi="Times New Roman" w:cs="Times New Roman"/>
          <w:sz w:val="24"/>
          <w:szCs w:val="24"/>
        </w:rPr>
        <w:t>.  In accordance with a motion at the March 16</w:t>
      </w:r>
      <w:r w:rsidR="00DF5256" w:rsidRPr="00DF5256">
        <w:rPr>
          <w:rFonts w:ascii="Times New Roman" w:hAnsi="Times New Roman" w:cs="Times New Roman"/>
          <w:sz w:val="24"/>
          <w:szCs w:val="24"/>
          <w:vertAlign w:val="superscript"/>
        </w:rPr>
        <w:t>th</w:t>
      </w:r>
      <w:r w:rsidR="00DF5256">
        <w:rPr>
          <w:rFonts w:ascii="Times New Roman" w:hAnsi="Times New Roman" w:cs="Times New Roman"/>
          <w:sz w:val="24"/>
          <w:szCs w:val="24"/>
        </w:rPr>
        <w:t xml:space="preserve"> </w:t>
      </w:r>
      <w:r w:rsidR="00E11BA5">
        <w:rPr>
          <w:rFonts w:ascii="Times New Roman" w:hAnsi="Times New Roman" w:cs="Times New Roman"/>
          <w:sz w:val="24"/>
          <w:szCs w:val="24"/>
        </w:rPr>
        <w:t>Board</w:t>
      </w:r>
      <w:r w:rsidR="00DF5256">
        <w:rPr>
          <w:rFonts w:ascii="Times New Roman" w:hAnsi="Times New Roman" w:cs="Times New Roman"/>
          <w:sz w:val="24"/>
          <w:szCs w:val="24"/>
        </w:rPr>
        <w:t xml:space="preserve"> meeting, the meeting was held in a hybrid format.  Commissioners and staff ha</w:t>
      </w:r>
      <w:r w:rsidR="00EE5B9B">
        <w:rPr>
          <w:rFonts w:ascii="Times New Roman" w:hAnsi="Times New Roman" w:cs="Times New Roman"/>
          <w:sz w:val="24"/>
          <w:szCs w:val="24"/>
        </w:rPr>
        <w:t>d</w:t>
      </w:r>
      <w:r w:rsidR="00DF5256">
        <w:rPr>
          <w:rFonts w:ascii="Times New Roman" w:hAnsi="Times New Roman" w:cs="Times New Roman"/>
          <w:sz w:val="24"/>
          <w:szCs w:val="24"/>
        </w:rPr>
        <w:t xml:space="preserve"> the option to attend in person or by call in.  Members of the public were invited to attend via conference call.  </w:t>
      </w:r>
    </w:p>
    <w:p w14:paraId="32825B94" w14:textId="77777777" w:rsidR="00ED4BDB" w:rsidRDefault="00ED4BDB" w:rsidP="00A94255">
      <w:pPr>
        <w:tabs>
          <w:tab w:val="left" w:pos="5310"/>
        </w:tabs>
        <w:spacing w:after="0" w:line="240" w:lineRule="auto"/>
        <w:ind w:right="317"/>
        <w:rPr>
          <w:rFonts w:ascii="Times New Roman" w:hAnsi="Times New Roman" w:cs="Times New Roman"/>
          <w:b/>
          <w:sz w:val="24"/>
          <w:szCs w:val="24"/>
          <w:u w:val="single"/>
        </w:rPr>
      </w:pPr>
    </w:p>
    <w:p w14:paraId="707E06FA" w14:textId="77777777" w:rsidR="00DE2E1B" w:rsidRDefault="00DE2E1B" w:rsidP="00A94255">
      <w:pPr>
        <w:tabs>
          <w:tab w:val="left" w:pos="5310"/>
          <w:tab w:val="left" w:pos="5670"/>
          <w:tab w:val="left" w:pos="9900"/>
        </w:tabs>
        <w:spacing w:after="0" w:line="240" w:lineRule="auto"/>
        <w:ind w:right="317"/>
        <w:rPr>
          <w:rFonts w:ascii="Times New Roman" w:hAnsi="Times New Roman" w:cs="Times New Roman"/>
          <w:b/>
          <w:sz w:val="24"/>
          <w:szCs w:val="24"/>
          <w:u w:val="single"/>
        </w:rPr>
      </w:pPr>
      <w:r>
        <w:rPr>
          <w:rFonts w:ascii="Times New Roman" w:hAnsi="Times New Roman" w:cs="Times New Roman"/>
          <w:b/>
          <w:sz w:val="24"/>
          <w:szCs w:val="24"/>
          <w:u w:val="single"/>
        </w:rPr>
        <w:t>Commissioners Participating</w:t>
      </w:r>
      <w:r>
        <w:rPr>
          <w:rFonts w:ascii="Times New Roman" w:hAnsi="Times New Roman" w:cs="Times New Roman"/>
          <w:sz w:val="24"/>
          <w:szCs w:val="24"/>
        </w:rPr>
        <w:tab/>
      </w:r>
      <w:r>
        <w:rPr>
          <w:rFonts w:ascii="Times New Roman" w:hAnsi="Times New Roman" w:cs="Times New Roman"/>
          <w:b/>
          <w:sz w:val="24"/>
          <w:szCs w:val="24"/>
          <w:u w:val="single"/>
        </w:rPr>
        <w:t>Staff Participating</w:t>
      </w:r>
    </w:p>
    <w:p w14:paraId="2DDE9643" w14:textId="45E3F1AF" w:rsidR="00DE2E1B" w:rsidRDefault="00DE2E1B" w:rsidP="00A94255">
      <w:pPr>
        <w:tabs>
          <w:tab w:val="left" w:pos="5310"/>
          <w:tab w:val="left" w:pos="5670"/>
          <w:tab w:val="left" w:pos="5760"/>
          <w:tab w:val="left" w:pos="9540"/>
          <w:tab w:val="left" w:pos="10080"/>
        </w:tabs>
        <w:spacing w:after="0" w:line="240" w:lineRule="auto"/>
        <w:ind w:right="317"/>
        <w:rPr>
          <w:rFonts w:ascii="Times New Roman" w:hAnsi="Times New Roman" w:cs="Times New Roman"/>
          <w:sz w:val="24"/>
          <w:szCs w:val="24"/>
        </w:rPr>
      </w:pPr>
      <w:r>
        <w:rPr>
          <w:rFonts w:ascii="Times New Roman" w:hAnsi="Times New Roman" w:cs="Times New Roman"/>
          <w:sz w:val="24"/>
          <w:szCs w:val="24"/>
        </w:rPr>
        <w:t>Commissioner</w:t>
      </w:r>
      <w:r w:rsidR="0067132F">
        <w:rPr>
          <w:rFonts w:ascii="Times New Roman" w:hAnsi="Times New Roman" w:cs="Times New Roman"/>
          <w:sz w:val="24"/>
          <w:szCs w:val="24"/>
        </w:rPr>
        <w:t xml:space="preserve"> </w:t>
      </w:r>
      <w:r w:rsidR="0067132F" w:rsidRPr="00E84940">
        <w:rPr>
          <w:rFonts w:ascii="Times New Roman" w:hAnsi="Times New Roman" w:cs="Times New Roman"/>
          <w:sz w:val="24"/>
          <w:szCs w:val="24"/>
        </w:rPr>
        <w:t>Patricia Hale</w:t>
      </w:r>
      <w:r w:rsidR="0067132F">
        <w:rPr>
          <w:rFonts w:ascii="Times New Roman" w:hAnsi="Times New Roman" w:cs="Times New Roman"/>
          <w:sz w:val="24"/>
          <w:szCs w:val="24"/>
        </w:rPr>
        <w:t>, President</w:t>
      </w:r>
      <w:r w:rsidR="00DF5256">
        <w:rPr>
          <w:rFonts w:ascii="Times New Roman" w:hAnsi="Times New Roman" w:cs="Times New Roman"/>
          <w:sz w:val="24"/>
          <w:szCs w:val="24"/>
        </w:rPr>
        <w:t xml:space="preserve"> (call in)</w:t>
      </w:r>
      <w:r>
        <w:rPr>
          <w:rFonts w:ascii="Times New Roman" w:hAnsi="Times New Roman" w:cs="Times New Roman"/>
          <w:sz w:val="24"/>
          <w:szCs w:val="24"/>
        </w:rPr>
        <w:tab/>
        <w:t>Diane Pottinger, District Manager</w:t>
      </w:r>
      <w:r w:rsidR="00DF5256">
        <w:rPr>
          <w:rFonts w:ascii="Times New Roman" w:hAnsi="Times New Roman" w:cs="Times New Roman"/>
          <w:sz w:val="24"/>
          <w:szCs w:val="24"/>
        </w:rPr>
        <w:t xml:space="preserve"> (call in)</w:t>
      </w:r>
    </w:p>
    <w:p w14:paraId="4594B820" w14:textId="2231E9FA" w:rsidR="00881898" w:rsidRDefault="00DE2E1B" w:rsidP="00DF5256">
      <w:pPr>
        <w:tabs>
          <w:tab w:val="left" w:pos="5310"/>
          <w:tab w:val="left" w:pos="5670"/>
          <w:tab w:val="left" w:pos="5760"/>
          <w:tab w:val="left" w:pos="9360"/>
          <w:tab w:val="left" w:pos="9450"/>
        </w:tabs>
        <w:spacing w:after="0" w:line="240" w:lineRule="auto"/>
        <w:ind w:right="317"/>
        <w:rPr>
          <w:rFonts w:ascii="Times New Roman" w:hAnsi="Times New Roman" w:cs="Times New Roman"/>
          <w:sz w:val="24"/>
          <w:szCs w:val="24"/>
        </w:rPr>
      </w:pPr>
      <w:r>
        <w:rPr>
          <w:rFonts w:ascii="Times New Roman" w:hAnsi="Times New Roman" w:cs="Times New Roman"/>
          <w:sz w:val="24"/>
          <w:szCs w:val="24"/>
        </w:rPr>
        <w:t xml:space="preserve">Commissioner </w:t>
      </w:r>
      <w:r w:rsidR="0067132F">
        <w:rPr>
          <w:rFonts w:ascii="Times New Roman" w:hAnsi="Times New Roman" w:cs="Times New Roman"/>
          <w:sz w:val="24"/>
          <w:szCs w:val="24"/>
        </w:rPr>
        <w:t>Ron Ricker, Vice President</w:t>
      </w:r>
      <w:r w:rsidR="00DF5256">
        <w:rPr>
          <w:rFonts w:ascii="Times New Roman" w:hAnsi="Times New Roman" w:cs="Times New Roman"/>
          <w:sz w:val="24"/>
          <w:szCs w:val="24"/>
        </w:rPr>
        <w:t xml:space="preserve"> </w:t>
      </w:r>
      <w:r>
        <w:rPr>
          <w:rFonts w:ascii="Times New Roman" w:hAnsi="Times New Roman" w:cs="Times New Roman"/>
          <w:sz w:val="24"/>
          <w:szCs w:val="24"/>
        </w:rPr>
        <w:tab/>
        <w:t xml:space="preserve">Denny Clouse, Operations </w:t>
      </w:r>
      <w:r w:rsidR="00D714DF">
        <w:rPr>
          <w:rFonts w:ascii="Times New Roman" w:hAnsi="Times New Roman" w:cs="Times New Roman"/>
          <w:sz w:val="24"/>
          <w:szCs w:val="24"/>
        </w:rPr>
        <w:t>M</w:t>
      </w:r>
      <w:r>
        <w:rPr>
          <w:rFonts w:ascii="Times New Roman" w:hAnsi="Times New Roman" w:cs="Times New Roman"/>
          <w:sz w:val="24"/>
          <w:szCs w:val="24"/>
        </w:rPr>
        <w:t>anager</w:t>
      </w:r>
      <w:r w:rsidR="00DF5256">
        <w:rPr>
          <w:rFonts w:ascii="Times New Roman" w:hAnsi="Times New Roman" w:cs="Times New Roman"/>
          <w:sz w:val="24"/>
          <w:szCs w:val="24"/>
        </w:rPr>
        <w:t xml:space="preserve"> (call in)</w:t>
      </w:r>
    </w:p>
    <w:p w14:paraId="4F37627A" w14:textId="3DBEC967" w:rsidR="00DE2E1B" w:rsidRDefault="00881898" w:rsidP="00DF5256">
      <w:pPr>
        <w:tabs>
          <w:tab w:val="left" w:pos="5310"/>
          <w:tab w:val="left" w:pos="5670"/>
          <w:tab w:val="left" w:pos="5760"/>
          <w:tab w:val="left" w:pos="9360"/>
          <w:tab w:val="left" w:pos="10080"/>
        </w:tabs>
        <w:spacing w:after="0" w:line="240" w:lineRule="auto"/>
        <w:ind w:right="184"/>
        <w:rPr>
          <w:rFonts w:ascii="Times New Roman" w:hAnsi="Times New Roman" w:cs="Times New Roman"/>
          <w:sz w:val="24"/>
          <w:szCs w:val="24"/>
        </w:rPr>
      </w:pPr>
      <w:r>
        <w:rPr>
          <w:rFonts w:ascii="Times New Roman" w:hAnsi="Times New Roman" w:cs="Times New Roman"/>
          <w:sz w:val="24"/>
          <w:szCs w:val="24"/>
        </w:rPr>
        <w:t xml:space="preserve">Commissioner Charlotte Haines, Secretary </w:t>
      </w:r>
      <w:r w:rsidR="00DE2E1B" w:rsidRPr="00E84940">
        <w:rPr>
          <w:rFonts w:ascii="Times New Roman" w:hAnsi="Times New Roman" w:cs="Times New Roman"/>
          <w:sz w:val="24"/>
          <w:szCs w:val="24"/>
        </w:rPr>
        <w:tab/>
      </w:r>
      <w:r w:rsidR="00DE2E1B">
        <w:rPr>
          <w:rFonts w:ascii="Times New Roman" w:hAnsi="Times New Roman" w:cs="Times New Roman"/>
          <w:sz w:val="24"/>
          <w:szCs w:val="24"/>
        </w:rPr>
        <w:t>Theresa</w:t>
      </w:r>
      <w:r w:rsidR="00DF5256">
        <w:rPr>
          <w:rFonts w:ascii="Times New Roman" w:hAnsi="Times New Roman" w:cs="Times New Roman"/>
          <w:sz w:val="24"/>
          <w:szCs w:val="24"/>
        </w:rPr>
        <w:t xml:space="preserve"> Harrington, Executive Asst.  (call in)</w:t>
      </w:r>
    </w:p>
    <w:p w14:paraId="1AC9CFDE" w14:textId="6821453D" w:rsidR="00DE2E1B" w:rsidRDefault="00DE2E1B" w:rsidP="00A94255">
      <w:pPr>
        <w:tabs>
          <w:tab w:val="left" w:pos="5310"/>
          <w:tab w:val="left" w:pos="5670"/>
          <w:tab w:val="left" w:pos="5760"/>
          <w:tab w:val="left" w:pos="9540"/>
          <w:tab w:val="left" w:pos="10080"/>
        </w:tabs>
        <w:spacing w:after="0" w:line="240" w:lineRule="auto"/>
        <w:ind w:right="317"/>
        <w:rPr>
          <w:rFonts w:ascii="Times New Roman" w:hAnsi="Times New Roman" w:cs="Times New Roman"/>
          <w:sz w:val="24"/>
          <w:szCs w:val="24"/>
        </w:rPr>
      </w:pPr>
      <w:r>
        <w:rPr>
          <w:rFonts w:ascii="Times New Roman" w:hAnsi="Times New Roman" w:cs="Times New Roman"/>
          <w:sz w:val="24"/>
          <w:szCs w:val="24"/>
        </w:rPr>
        <w:tab/>
        <w:t xml:space="preserve">Joe Bennett, District Attorney </w:t>
      </w:r>
      <w:r w:rsidR="00DF5256">
        <w:rPr>
          <w:rFonts w:ascii="Times New Roman" w:hAnsi="Times New Roman" w:cs="Times New Roman"/>
          <w:sz w:val="24"/>
          <w:szCs w:val="24"/>
        </w:rPr>
        <w:t>(call in)</w:t>
      </w:r>
    </w:p>
    <w:p w14:paraId="26B3E5D2" w14:textId="186FB6CD" w:rsidR="00AC67AF" w:rsidRPr="003C719D" w:rsidRDefault="009224EA" w:rsidP="00A94255">
      <w:pPr>
        <w:tabs>
          <w:tab w:val="left" w:pos="5310"/>
          <w:tab w:val="left" w:pos="5670"/>
          <w:tab w:val="left" w:pos="5760"/>
          <w:tab w:val="left" w:pos="9540"/>
          <w:tab w:val="left" w:pos="10080"/>
        </w:tabs>
        <w:spacing w:after="0" w:line="240" w:lineRule="auto"/>
        <w:ind w:right="317"/>
        <w:rPr>
          <w:rFonts w:ascii="Times New Roman" w:hAnsi="Times New Roman" w:cs="Times New Roman"/>
          <w:sz w:val="24"/>
          <w:szCs w:val="24"/>
        </w:rPr>
      </w:pPr>
      <w:r>
        <w:rPr>
          <w:rFonts w:ascii="Times New Roman" w:hAnsi="Times New Roman" w:cs="Times New Roman"/>
          <w:sz w:val="24"/>
          <w:szCs w:val="24"/>
        </w:rPr>
        <w:tab/>
      </w:r>
      <w:r w:rsidR="009A0BF8">
        <w:rPr>
          <w:rFonts w:ascii="Times New Roman" w:hAnsi="Times New Roman" w:cs="Times New Roman"/>
          <w:sz w:val="24"/>
          <w:szCs w:val="24"/>
        </w:rPr>
        <w:t xml:space="preserve"> </w:t>
      </w:r>
      <w:r w:rsidR="00555D43">
        <w:rPr>
          <w:rFonts w:ascii="Times New Roman" w:hAnsi="Times New Roman" w:cs="Times New Roman"/>
          <w:sz w:val="24"/>
          <w:szCs w:val="24"/>
        </w:rPr>
        <w:tab/>
        <w:t xml:space="preserve"> </w:t>
      </w:r>
      <w:r w:rsidR="0087564A">
        <w:rPr>
          <w:rFonts w:ascii="Times New Roman" w:hAnsi="Times New Roman" w:cs="Times New Roman"/>
          <w:sz w:val="24"/>
          <w:szCs w:val="24"/>
        </w:rPr>
        <w:tab/>
      </w:r>
    </w:p>
    <w:p w14:paraId="5C4C31AD" w14:textId="2C9D47D6" w:rsidR="00C0389A" w:rsidRDefault="00F73A89" w:rsidP="00A94255">
      <w:pPr>
        <w:tabs>
          <w:tab w:val="left" w:pos="270"/>
          <w:tab w:val="left" w:pos="9900"/>
        </w:tabs>
        <w:spacing w:after="0" w:line="240" w:lineRule="auto"/>
        <w:ind w:right="317"/>
        <w:rPr>
          <w:rFonts w:ascii="Times New Roman" w:hAnsi="Times New Roman" w:cs="Times New Roman"/>
          <w:b/>
          <w:sz w:val="24"/>
          <w:szCs w:val="24"/>
          <w:u w:val="single"/>
        </w:rPr>
      </w:pPr>
      <w:r>
        <w:rPr>
          <w:rFonts w:ascii="Times New Roman" w:hAnsi="Times New Roman" w:cs="Times New Roman"/>
          <w:b/>
          <w:sz w:val="24"/>
          <w:szCs w:val="24"/>
          <w:u w:val="single"/>
        </w:rPr>
        <w:t>PUBLIC COMMENT</w:t>
      </w:r>
    </w:p>
    <w:p w14:paraId="7FE10656" w14:textId="224CB3B5" w:rsidR="009B33BA" w:rsidRDefault="00F4427E" w:rsidP="00A94255">
      <w:pPr>
        <w:tabs>
          <w:tab w:val="left" w:pos="270"/>
          <w:tab w:val="left" w:pos="9900"/>
        </w:tabs>
        <w:spacing w:after="0" w:line="240" w:lineRule="auto"/>
        <w:ind w:right="317"/>
        <w:rPr>
          <w:rFonts w:ascii="Times New Roman" w:hAnsi="Times New Roman" w:cs="Times New Roman"/>
          <w:sz w:val="24"/>
          <w:szCs w:val="24"/>
        </w:rPr>
      </w:pPr>
      <w:r>
        <w:rPr>
          <w:rFonts w:ascii="Times New Roman" w:hAnsi="Times New Roman" w:cs="Times New Roman"/>
          <w:sz w:val="24"/>
          <w:szCs w:val="24"/>
        </w:rPr>
        <w:t xml:space="preserve">Members of the public were invited to participate </w:t>
      </w:r>
      <w:r w:rsidR="009E75F6">
        <w:rPr>
          <w:rFonts w:ascii="Times New Roman" w:hAnsi="Times New Roman" w:cs="Times New Roman"/>
          <w:sz w:val="24"/>
          <w:szCs w:val="24"/>
        </w:rPr>
        <w:t>by</w:t>
      </w:r>
      <w:r>
        <w:rPr>
          <w:rFonts w:ascii="Times New Roman" w:hAnsi="Times New Roman" w:cs="Times New Roman"/>
          <w:sz w:val="24"/>
          <w:szCs w:val="24"/>
        </w:rPr>
        <w:t xml:space="preserve"> telephone conference call.  The dial-in number was posted at the drive-up window at the District administrative offices and posted with the agenda on the District website.  </w:t>
      </w:r>
      <w:r w:rsidR="00DF5256">
        <w:rPr>
          <w:rFonts w:ascii="Times New Roman" w:hAnsi="Times New Roman" w:cs="Times New Roman"/>
          <w:sz w:val="24"/>
          <w:szCs w:val="24"/>
        </w:rPr>
        <w:t xml:space="preserve">No members of the public were present. </w:t>
      </w:r>
    </w:p>
    <w:p w14:paraId="64B57000" w14:textId="78E83980" w:rsidR="003D5FEE" w:rsidRPr="00AA712F" w:rsidRDefault="003D5FEE" w:rsidP="00A94255">
      <w:pPr>
        <w:tabs>
          <w:tab w:val="left" w:pos="270"/>
          <w:tab w:val="left" w:pos="9900"/>
        </w:tabs>
        <w:spacing w:after="0" w:line="240" w:lineRule="auto"/>
        <w:ind w:right="317"/>
        <w:rPr>
          <w:rFonts w:ascii="Times New Roman" w:hAnsi="Times New Roman" w:cs="Times New Roman"/>
          <w:b/>
          <w:sz w:val="24"/>
          <w:szCs w:val="24"/>
          <w:u w:val="single"/>
        </w:rPr>
      </w:pPr>
    </w:p>
    <w:p w14:paraId="0B6B5E49" w14:textId="6649AE48" w:rsidR="008225C6" w:rsidRDefault="008225C6" w:rsidP="00A94255">
      <w:pPr>
        <w:tabs>
          <w:tab w:val="left" w:pos="270"/>
          <w:tab w:val="left" w:pos="9900"/>
        </w:tabs>
        <w:spacing w:after="0" w:line="240" w:lineRule="auto"/>
        <w:ind w:right="317"/>
        <w:rPr>
          <w:rFonts w:ascii="Times New Roman" w:hAnsi="Times New Roman" w:cs="Times New Roman"/>
          <w:b/>
          <w:sz w:val="24"/>
          <w:szCs w:val="24"/>
          <w:u w:val="single"/>
        </w:rPr>
      </w:pPr>
      <w:r>
        <w:rPr>
          <w:rFonts w:ascii="Times New Roman" w:hAnsi="Times New Roman" w:cs="Times New Roman"/>
          <w:b/>
          <w:sz w:val="24"/>
          <w:szCs w:val="24"/>
          <w:u w:val="single"/>
        </w:rPr>
        <w:t>APPROVAL AND/OR ADJUSTMENTS TO AGENDA</w:t>
      </w:r>
    </w:p>
    <w:p w14:paraId="6E7DBFB0" w14:textId="584FF7B8" w:rsidR="008225C6" w:rsidRPr="003F21A6" w:rsidRDefault="009B33BA" w:rsidP="00A94255">
      <w:pPr>
        <w:tabs>
          <w:tab w:val="left" w:pos="270"/>
          <w:tab w:val="left" w:pos="9900"/>
        </w:tabs>
        <w:spacing w:after="0" w:line="240" w:lineRule="auto"/>
        <w:ind w:right="317"/>
        <w:rPr>
          <w:rFonts w:ascii="Times New Roman" w:hAnsi="Times New Roman" w:cs="Times New Roman"/>
          <w:sz w:val="24"/>
          <w:szCs w:val="24"/>
        </w:rPr>
      </w:pPr>
      <w:r w:rsidRPr="00027F1C">
        <w:rPr>
          <w:rFonts w:ascii="Times New Roman" w:hAnsi="Times New Roman" w:cs="Times New Roman"/>
          <w:sz w:val="24"/>
          <w:szCs w:val="24"/>
        </w:rPr>
        <w:t>Commissioner</w:t>
      </w:r>
      <w:r w:rsidRPr="003F21A6">
        <w:rPr>
          <w:rFonts w:ascii="Times New Roman" w:hAnsi="Times New Roman" w:cs="Times New Roman"/>
          <w:sz w:val="24"/>
          <w:szCs w:val="24"/>
        </w:rPr>
        <w:t xml:space="preserve"> </w:t>
      </w:r>
      <w:r w:rsidR="00EE5B9B">
        <w:rPr>
          <w:rFonts w:ascii="Times New Roman" w:hAnsi="Times New Roman" w:cs="Times New Roman"/>
          <w:sz w:val="24"/>
          <w:szCs w:val="24"/>
        </w:rPr>
        <w:t>Haines</w:t>
      </w:r>
      <w:r w:rsidR="00CF2D56">
        <w:rPr>
          <w:rFonts w:ascii="Times New Roman" w:hAnsi="Times New Roman" w:cs="Times New Roman"/>
          <w:sz w:val="24"/>
          <w:szCs w:val="24"/>
        </w:rPr>
        <w:t xml:space="preserve"> made a motion to approve the agenda as presented.  Commissioner </w:t>
      </w:r>
      <w:r w:rsidR="009E75F6">
        <w:rPr>
          <w:rFonts w:ascii="Times New Roman" w:hAnsi="Times New Roman" w:cs="Times New Roman"/>
          <w:sz w:val="24"/>
          <w:szCs w:val="24"/>
        </w:rPr>
        <w:t>Hale</w:t>
      </w:r>
      <w:r w:rsidR="00CF2D56">
        <w:rPr>
          <w:rFonts w:ascii="Times New Roman" w:hAnsi="Times New Roman" w:cs="Times New Roman"/>
          <w:sz w:val="24"/>
          <w:szCs w:val="24"/>
        </w:rPr>
        <w:t xml:space="preserve"> seconded the motion.  The motion passed with a vote of 2 -1.</w:t>
      </w:r>
      <w:r>
        <w:rPr>
          <w:rFonts w:ascii="Times New Roman" w:hAnsi="Times New Roman" w:cs="Times New Roman"/>
          <w:sz w:val="24"/>
          <w:szCs w:val="24"/>
        </w:rPr>
        <w:br/>
      </w:r>
    </w:p>
    <w:p w14:paraId="7DB8882D" w14:textId="40BB7C30" w:rsidR="00CF2D56" w:rsidRDefault="00F73A89" w:rsidP="00A94255">
      <w:pPr>
        <w:tabs>
          <w:tab w:val="left" w:pos="9900"/>
        </w:tabs>
        <w:spacing w:after="0" w:line="240" w:lineRule="auto"/>
        <w:ind w:right="317"/>
        <w:rPr>
          <w:rFonts w:ascii="Times New Roman" w:hAnsi="Times New Roman" w:cs="Times New Roman"/>
          <w:sz w:val="24"/>
          <w:szCs w:val="24"/>
        </w:rPr>
      </w:pPr>
      <w:r w:rsidRPr="00082817">
        <w:rPr>
          <w:rFonts w:ascii="Times New Roman" w:hAnsi="Times New Roman" w:cs="Times New Roman"/>
          <w:b/>
          <w:sz w:val="24"/>
          <w:szCs w:val="24"/>
          <w:u w:val="single"/>
        </w:rPr>
        <w:t>APPROVAL OF MINUTES</w:t>
      </w:r>
      <w:r w:rsidRPr="00082817">
        <w:rPr>
          <w:rFonts w:ascii="Times New Roman" w:hAnsi="Times New Roman" w:cs="Times New Roman"/>
          <w:sz w:val="24"/>
          <w:szCs w:val="24"/>
        </w:rPr>
        <w:br/>
      </w:r>
      <w:r w:rsidR="00E17AA2">
        <w:rPr>
          <w:rFonts w:ascii="Times New Roman" w:hAnsi="Times New Roman" w:cs="Times New Roman"/>
          <w:sz w:val="24"/>
          <w:szCs w:val="24"/>
        </w:rPr>
        <w:t xml:space="preserve">Commissioner </w:t>
      </w:r>
      <w:r w:rsidR="00CF2D56">
        <w:rPr>
          <w:rFonts w:ascii="Times New Roman" w:hAnsi="Times New Roman" w:cs="Times New Roman"/>
          <w:sz w:val="24"/>
          <w:szCs w:val="24"/>
        </w:rPr>
        <w:t xml:space="preserve">Haines </w:t>
      </w:r>
      <w:r w:rsidR="00E17AA2">
        <w:rPr>
          <w:rFonts w:ascii="Times New Roman" w:hAnsi="Times New Roman" w:cs="Times New Roman"/>
          <w:sz w:val="24"/>
          <w:szCs w:val="24"/>
        </w:rPr>
        <w:t xml:space="preserve">made a motion to approve the minutes for the </w:t>
      </w:r>
      <w:r w:rsidR="009B33BA">
        <w:rPr>
          <w:rFonts w:ascii="Times New Roman" w:hAnsi="Times New Roman" w:cs="Times New Roman"/>
          <w:sz w:val="24"/>
          <w:szCs w:val="24"/>
        </w:rPr>
        <w:t xml:space="preserve">March </w:t>
      </w:r>
      <w:r w:rsidR="00CF2D56">
        <w:rPr>
          <w:rFonts w:ascii="Times New Roman" w:hAnsi="Times New Roman" w:cs="Times New Roman"/>
          <w:sz w:val="24"/>
          <w:szCs w:val="24"/>
        </w:rPr>
        <w:t>16</w:t>
      </w:r>
      <w:r w:rsidR="006C1EC7">
        <w:rPr>
          <w:rFonts w:ascii="Times New Roman" w:hAnsi="Times New Roman" w:cs="Times New Roman"/>
          <w:sz w:val="24"/>
          <w:szCs w:val="24"/>
        </w:rPr>
        <w:t xml:space="preserve"> </w:t>
      </w:r>
      <w:r w:rsidR="00E17AA2">
        <w:rPr>
          <w:rFonts w:ascii="Times New Roman" w:hAnsi="Times New Roman" w:cs="Times New Roman"/>
          <w:sz w:val="24"/>
          <w:szCs w:val="24"/>
        </w:rPr>
        <w:t xml:space="preserve">regular meeting </w:t>
      </w:r>
      <w:r w:rsidR="00FB41D5">
        <w:rPr>
          <w:rFonts w:ascii="Times New Roman" w:hAnsi="Times New Roman" w:cs="Times New Roman"/>
          <w:sz w:val="24"/>
          <w:szCs w:val="24"/>
        </w:rPr>
        <w:t xml:space="preserve">Commissioner </w:t>
      </w:r>
      <w:r w:rsidR="009B33BA">
        <w:rPr>
          <w:rFonts w:ascii="Times New Roman" w:hAnsi="Times New Roman" w:cs="Times New Roman"/>
          <w:sz w:val="24"/>
          <w:szCs w:val="24"/>
        </w:rPr>
        <w:t xml:space="preserve">Hale </w:t>
      </w:r>
      <w:r w:rsidR="00FB41D5">
        <w:rPr>
          <w:rFonts w:ascii="Times New Roman" w:hAnsi="Times New Roman" w:cs="Times New Roman"/>
          <w:sz w:val="24"/>
          <w:szCs w:val="24"/>
        </w:rPr>
        <w:t>seconded the motion.  The motion passed.</w:t>
      </w:r>
      <w:r w:rsidR="00CF2D56">
        <w:rPr>
          <w:rFonts w:ascii="Times New Roman" w:hAnsi="Times New Roman" w:cs="Times New Roman"/>
          <w:sz w:val="24"/>
          <w:szCs w:val="24"/>
        </w:rPr>
        <w:t xml:space="preserve">  Commissioner Ricker </w:t>
      </w:r>
      <w:r w:rsidR="00032B7C">
        <w:rPr>
          <w:rFonts w:ascii="Times New Roman" w:hAnsi="Times New Roman" w:cs="Times New Roman"/>
          <w:sz w:val="24"/>
          <w:szCs w:val="24"/>
        </w:rPr>
        <w:t>abs</w:t>
      </w:r>
      <w:r w:rsidR="00CF2D56">
        <w:rPr>
          <w:rFonts w:ascii="Times New Roman" w:hAnsi="Times New Roman" w:cs="Times New Roman"/>
          <w:sz w:val="24"/>
          <w:szCs w:val="24"/>
        </w:rPr>
        <w:t xml:space="preserve">tained from voting. </w:t>
      </w:r>
      <w:r w:rsidR="00FB41D5">
        <w:rPr>
          <w:rFonts w:ascii="Times New Roman" w:hAnsi="Times New Roman" w:cs="Times New Roman"/>
          <w:sz w:val="24"/>
          <w:szCs w:val="24"/>
        </w:rPr>
        <w:t xml:space="preserve"> </w:t>
      </w:r>
    </w:p>
    <w:p w14:paraId="49C7013A" w14:textId="77777777" w:rsidR="00CF2D56" w:rsidRDefault="00CF2D56" w:rsidP="00A94255">
      <w:pPr>
        <w:tabs>
          <w:tab w:val="left" w:pos="9900"/>
        </w:tabs>
        <w:spacing w:after="0" w:line="240" w:lineRule="auto"/>
        <w:ind w:right="317"/>
        <w:rPr>
          <w:rFonts w:ascii="Times New Roman" w:hAnsi="Times New Roman" w:cs="Times New Roman"/>
          <w:sz w:val="24"/>
          <w:szCs w:val="24"/>
        </w:rPr>
      </w:pPr>
    </w:p>
    <w:p w14:paraId="73429A73" w14:textId="424ADD13" w:rsidR="00FB41D5" w:rsidRDefault="00CF2D56" w:rsidP="00A94255">
      <w:pPr>
        <w:tabs>
          <w:tab w:val="left" w:pos="9900"/>
        </w:tabs>
        <w:spacing w:after="0" w:line="240" w:lineRule="auto"/>
        <w:ind w:right="317"/>
        <w:rPr>
          <w:rFonts w:ascii="Times New Roman" w:hAnsi="Times New Roman" w:cs="Times New Roman"/>
          <w:sz w:val="24"/>
          <w:szCs w:val="24"/>
        </w:rPr>
      </w:pPr>
      <w:r>
        <w:rPr>
          <w:rFonts w:ascii="Times New Roman" w:hAnsi="Times New Roman" w:cs="Times New Roman"/>
          <w:sz w:val="24"/>
          <w:szCs w:val="24"/>
        </w:rPr>
        <w:t>Commissioner Ricker expressed a desire to discuss and clarify expectations around the new hybrid</w:t>
      </w:r>
      <w:r w:rsidR="00137FB9">
        <w:rPr>
          <w:rFonts w:ascii="Times New Roman" w:hAnsi="Times New Roman" w:cs="Times New Roman"/>
          <w:sz w:val="24"/>
          <w:szCs w:val="24"/>
        </w:rPr>
        <w:t xml:space="preserve"> meeting format.  District Attorney Joe Bennet </w:t>
      </w:r>
      <w:r w:rsidR="00032B7C">
        <w:rPr>
          <w:rFonts w:ascii="Times New Roman" w:hAnsi="Times New Roman" w:cs="Times New Roman"/>
          <w:sz w:val="24"/>
          <w:szCs w:val="24"/>
        </w:rPr>
        <w:t xml:space="preserve">stated that after further consideration following the last Board meeting, he concluded that </w:t>
      </w:r>
      <w:r w:rsidR="00C76104">
        <w:rPr>
          <w:rFonts w:ascii="Times New Roman" w:hAnsi="Times New Roman" w:cs="Times New Roman"/>
          <w:sz w:val="24"/>
          <w:szCs w:val="24"/>
        </w:rPr>
        <w:t xml:space="preserve">a separate resolution was not necessary to define policy around hybrid meetings.  All District operations are subject to </w:t>
      </w:r>
      <w:r w:rsidR="00032B7C">
        <w:rPr>
          <w:rFonts w:ascii="Times New Roman" w:hAnsi="Times New Roman" w:cs="Times New Roman"/>
          <w:sz w:val="24"/>
          <w:szCs w:val="24"/>
        </w:rPr>
        <w:t>S</w:t>
      </w:r>
      <w:r w:rsidR="00C76104" w:rsidRPr="00C76104">
        <w:rPr>
          <w:rFonts w:ascii="Times New Roman" w:hAnsi="Times New Roman" w:cs="Times New Roman"/>
          <w:sz w:val="24"/>
          <w:szCs w:val="24"/>
        </w:rPr>
        <w:t>tate and Department of Health measures established by the Governor’s guidance, the Department of Labor &amp; Industries (L&amp;I), Coronavirus (COVID-19) Prevention: Gen</w:t>
      </w:r>
      <w:r w:rsidR="00C76104">
        <w:rPr>
          <w:rFonts w:ascii="Times New Roman" w:hAnsi="Times New Roman" w:cs="Times New Roman"/>
          <w:sz w:val="24"/>
          <w:szCs w:val="24"/>
        </w:rPr>
        <w:t xml:space="preserve">eral Requirements; </w:t>
      </w:r>
      <w:r w:rsidR="00C76104" w:rsidRPr="00C76104">
        <w:rPr>
          <w:rFonts w:ascii="Times New Roman" w:hAnsi="Times New Roman" w:cs="Times New Roman"/>
          <w:sz w:val="24"/>
          <w:szCs w:val="24"/>
        </w:rPr>
        <w:t>and the Washington State Department of Health Workplace and Employer Resources &amp; Recommendations</w:t>
      </w:r>
      <w:r w:rsidR="00C76104">
        <w:rPr>
          <w:rFonts w:ascii="Times New Roman" w:hAnsi="Times New Roman" w:cs="Times New Roman"/>
          <w:sz w:val="24"/>
          <w:szCs w:val="24"/>
        </w:rPr>
        <w:t xml:space="preserve"> as well as CDC guidance.  The District will strictly comply with these recommendations and regulations in all their business operations including the optional in person </w:t>
      </w:r>
      <w:r w:rsidR="00C01D53">
        <w:rPr>
          <w:rFonts w:ascii="Times New Roman" w:hAnsi="Times New Roman" w:cs="Times New Roman"/>
          <w:sz w:val="24"/>
          <w:szCs w:val="24"/>
        </w:rPr>
        <w:t>attendance</w:t>
      </w:r>
      <w:r w:rsidR="00C76104">
        <w:rPr>
          <w:rFonts w:ascii="Times New Roman" w:hAnsi="Times New Roman" w:cs="Times New Roman"/>
          <w:sz w:val="24"/>
          <w:szCs w:val="24"/>
        </w:rPr>
        <w:t xml:space="preserve"> at </w:t>
      </w:r>
      <w:r w:rsidR="00E11BA5">
        <w:rPr>
          <w:rFonts w:ascii="Times New Roman" w:hAnsi="Times New Roman" w:cs="Times New Roman"/>
          <w:sz w:val="24"/>
          <w:szCs w:val="24"/>
        </w:rPr>
        <w:t>Board</w:t>
      </w:r>
      <w:r w:rsidR="00C76104">
        <w:rPr>
          <w:rFonts w:ascii="Times New Roman" w:hAnsi="Times New Roman" w:cs="Times New Roman"/>
          <w:sz w:val="24"/>
          <w:szCs w:val="24"/>
        </w:rPr>
        <w:t xml:space="preserve"> meetings. </w:t>
      </w:r>
    </w:p>
    <w:p w14:paraId="0665BA8A" w14:textId="3C7444E8" w:rsidR="009B33BA" w:rsidRDefault="009B33BA" w:rsidP="00A94255">
      <w:pPr>
        <w:tabs>
          <w:tab w:val="left" w:pos="9900"/>
        </w:tabs>
        <w:spacing w:after="0" w:line="240" w:lineRule="auto"/>
        <w:ind w:right="317"/>
        <w:rPr>
          <w:rFonts w:ascii="Times New Roman" w:hAnsi="Times New Roman" w:cs="Times New Roman"/>
          <w:sz w:val="24"/>
          <w:szCs w:val="24"/>
        </w:rPr>
      </w:pPr>
    </w:p>
    <w:p w14:paraId="05C9D594" w14:textId="454A76EA" w:rsidR="00F73A89" w:rsidRPr="0087711D" w:rsidRDefault="00F73A89" w:rsidP="00A94255">
      <w:pPr>
        <w:tabs>
          <w:tab w:val="left" w:pos="9900"/>
        </w:tabs>
        <w:spacing w:after="0" w:line="240" w:lineRule="auto"/>
        <w:ind w:right="317"/>
        <w:rPr>
          <w:rFonts w:ascii="Times New Roman" w:hAnsi="Times New Roman" w:cs="Times New Roman"/>
          <w:b/>
          <w:sz w:val="24"/>
          <w:szCs w:val="24"/>
          <w:u w:val="single"/>
        </w:rPr>
      </w:pPr>
      <w:r w:rsidRPr="0087711D">
        <w:rPr>
          <w:rFonts w:ascii="Times New Roman" w:hAnsi="Times New Roman" w:cs="Times New Roman"/>
          <w:b/>
          <w:sz w:val="24"/>
          <w:szCs w:val="24"/>
          <w:u w:val="single"/>
        </w:rPr>
        <w:t>APPROVAL OF VOUCHERS</w:t>
      </w:r>
    </w:p>
    <w:p w14:paraId="2B1334AE" w14:textId="094501C7" w:rsidR="00F73A89" w:rsidRDefault="00756FD6" w:rsidP="00A94255">
      <w:pPr>
        <w:spacing w:after="0" w:line="240" w:lineRule="auto"/>
        <w:ind w:right="317"/>
        <w:rPr>
          <w:rFonts w:ascii="Times New Roman" w:hAnsi="Times New Roman" w:cs="Times New Roman"/>
          <w:sz w:val="24"/>
          <w:szCs w:val="24"/>
        </w:rPr>
      </w:pPr>
      <w:r>
        <w:rPr>
          <w:rFonts w:ascii="Times New Roman" w:hAnsi="Times New Roman" w:cs="Times New Roman"/>
          <w:sz w:val="24"/>
          <w:szCs w:val="24"/>
        </w:rPr>
        <w:t xml:space="preserve">District Manager Diane Pottinger presented the vouchers which were reviewed by Commissioner </w:t>
      </w:r>
      <w:r w:rsidR="00957DFC">
        <w:rPr>
          <w:rFonts w:ascii="Times New Roman" w:hAnsi="Times New Roman" w:cs="Times New Roman"/>
          <w:sz w:val="24"/>
          <w:szCs w:val="24"/>
        </w:rPr>
        <w:t>Hale</w:t>
      </w:r>
      <w:r>
        <w:rPr>
          <w:rFonts w:ascii="Times New Roman" w:hAnsi="Times New Roman" w:cs="Times New Roman"/>
          <w:sz w:val="24"/>
          <w:szCs w:val="24"/>
        </w:rPr>
        <w:t xml:space="preserve"> on </w:t>
      </w:r>
      <w:r w:rsidR="00A0503C">
        <w:rPr>
          <w:rFonts w:ascii="Times New Roman" w:hAnsi="Times New Roman" w:cs="Times New Roman"/>
          <w:sz w:val="24"/>
          <w:szCs w:val="24"/>
        </w:rPr>
        <w:t xml:space="preserve">Friday </w:t>
      </w:r>
      <w:r>
        <w:rPr>
          <w:rFonts w:ascii="Times New Roman" w:hAnsi="Times New Roman" w:cs="Times New Roman"/>
          <w:sz w:val="24"/>
          <w:szCs w:val="24"/>
        </w:rPr>
        <w:t xml:space="preserve">and submitted to </w:t>
      </w:r>
      <w:r w:rsidR="00416570">
        <w:rPr>
          <w:rFonts w:ascii="Times New Roman" w:hAnsi="Times New Roman" w:cs="Times New Roman"/>
          <w:sz w:val="24"/>
          <w:szCs w:val="24"/>
        </w:rPr>
        <w:t>King County</w:t>
      </w:r>
      <w:r>
        <w:rPr>
          <w:rFonts w:ascii="Times New Roman" w:hAnsi="Times New Roman" w:cs="Times New Roman"/>
          <w:sz w:val="24"/>
          <w:szCs w:val="24"/>
        </w:rPr>
        <w:t xml:space="preserve"> in accordance with the emergency voucher approval procedures </w:t>
      </w:r>
      <w:r w:rsidR="00351DD6">
        <w:rPr>
          <w:rFonts w:ascii="Times New Roman" w:hAnsi="Times New Roman" w:cs="Times New Roman"/>
          <w:sz w:val="24"/>
          <w:szCs w:val="24"/>
        </w:rPr>
        <w:t xml:space="preserve">set forth </w:t>
      </w:r>
      <w:r>
        <w:rPr>
          <w:rFonts w:ascii="Times New Roman" w:hAnsi="Times New Roman" w:cs="Times New Roman"/>
          <w:sz w:val="24"/>
          <w:szCs w:val="24"/>
        </w:rPr>
        <w:t xml:space="preserve">in </w:t>
      </w:r>
      <w:r w:rsidR="00084F71">
        <w:rPr>
          <w:rFonts w:ascii="Times New Roman" w:hAnsi="Times New Roman" w:cs="Times New Roman"/>
          <w:sz w:val="24"/>
          <w:szCs w:val="24"/>
        </w:rPr>
        <w:t>R</w:t>
      </w:r>
      <w:r>
        <w:rPr>
          <w:rFonts w:ascii="Times New Roman" w:hAnsi="Times New Roman" w:cs="Times New Roman"/>
          <w:sz w:val="24"/>
          <w:szCs w:val="24"/>
        </w:rPr>
        <w:t xml:space="preserve">esolution 2020.04.17.  </w:t>
      </w:r>
      <w:r w:rsidR="000E029C">
        <w:rPr>
          <w:rFonts w:ascii="Times New Roman" w:hAnsi="Times New Roman" w:cs="Times New Roman"/>
          <w:sz w:val="24"/>
          <w:szCs w:val="24"/>
        </w:rPr>
        <w:t>Commissioner</w:t>
      </w:r>
      <w:r>
        <w:rPr>
          <w:rFonts w:ascii="Times New Roman" w:hAnsi="Times New Roman" w:cs="Times New Roman"/>
          <w:sz w:val="24"/>
          <w:szCs w:val="24"/>
        </w:rPr>
        <w:t xml:space="preserve"> </w:t>
      </w:r>
      <w:r w:rsidR="00957DFC">
        <w:rPr>
          <w:rFonts w:ascii="Times New Roman" w:hAnsi="Times New Roman" w:cs="Times New Roman"/>
          <w:sz w:val="24"/>
          <w:szCs w:val="24"/>
        </w:rPr>
        <w:t>Haines</w:t>
      </w:r>
      <w:r w:rsidR="00AC54B5">
        <w:rPr>
          <w:rFonts w:ascii="Times New Roman" w:hAnsi="Times New Roman" w:cs="Times New Roman"/>
          <w:sz w:val="24"/>
          <w:szCs w:val="24"/>
        </w:rPr>
        <w:t xml:space="preserve"> </w:t>
      </w:r>
      <w:r w:rsidR="009B5D7C">
        <w:rPr>
          <w:rFonts w:ascii="Times New Roman" w:hAnsi="Times New Roman" w:cs="Times New Roman"/>
          <w:sz w:val="24"/>
          <w:szCs w:val="24"/>
        </w:rPr>
        <w:t>m</w:t>
      </w:r>
      <w:r w:rsidR="00F73A89" w:rsidRPr="00313ED9">
        <w:rPr>
          <w:rFonts w:ascii="Times New Roman" w:hAnsi="Times New Roman" w:cs="Times New Roman"/>
          <w:sz w:val="24"/>
          <w:szCs w:val="24"/>
        </w:rPr>
        <w:t xml:space="preserve">oved to approve vouchers numbers </w:t>
      </w:r>
      <w:r w:rsidR="00957DFC">
        <w:rPr>
          <w:rFonts w:ascii="Times New Roman" w:hAnsi="Times New Roman" w:cs="Times New Roman"/>
          <w:sz w:val="24"/>
          <w:szCs w:val="24"/>
        </w:rPr>
        <w:t>6</w:t>
      </w:r>
      <w:r w:rsidR="00774028">
        <w:rPr>
          <w:rFonts w:ascii="Times New Roman" w:hAnsi="Times New Roman" w:cs="Times New Roman"/>
          <w:sz w:val="24"/>
          <w:szCs w:val="24"/>
        </w:rPr>
        <w:t>203-6218</w:t>
      </w:r>
      <w:r w:rsidR="00A0503C">
        <w:rPr>
          <w:rFonts w:ascii="Times New Roman" w:hAnsi="Times New Roman" w:cs="Times New Roman"/>
          <w:sz w:val="24"/>
          <w:szCs w:val="24"/>
        </w:rPr>
        <w:t xml:space="preserve"> </w:t>
      </w:r>
      <w:r w:rsidR="00F73A89">
        <w:rPr>
          <w:rFonts w:ascii="Times New Roman" w:hAnsi="Times New Roman" w:cs="Times New Roman"/>
          <w:sz w:val="24"/>
          <w:szCs w:val="24"/>
        </w:rPr>
        <w:t xml:space="preserve">and </w:t>
      </w:r>
      <w:r w:rsidR="00607158">
        <w:rPr>
          <w:rFonts w:ascii="Times New Roman" w:hAnsi="Times New Roman" w:cs="Times New Roman"/>
          <w:sz w:val="24"/>
          <w:szCs w:val="24"/>
        </w:rPr>
        <w:t>117</w:t>
      </w:r>
      <w:r w:rsidR="00561057">
        <w:rPr>
          <w:rFonts w:ascii="Times New Roman" w:hAnsi="Times New Roman" w:cs="Times New Roman"/>
          <w:sz w:val="24"/>
          <w:szCs w:val="24"/>
        </w:rPr>
        <w:t>502</w:t>
      </w:r>
      <w:r w:rsidR="00E17AA2">
        <w:rPr>
          <w:rFonts w:ascii="Times New Roman" w:hAnsi="Times New Roman" w:cs="Times New Roman"/>
          <w:sz w:val="24"/>
          <w:szCs w:val="24"/>
        </w:rPr>
        <w:t>-</w:t>
      </w:r>
      <w:r w:rsidR="00607158">
        <w:rPr>
          <w:rFonts w:ascii="Times New Roman" w:hAnsi="Times New Roman" w:cs="Times New Roman"/>
          <w:sz w:val="24"/>
          <w:szCs w:val="24"/>
        </w:rPr>
        <w:t>117</w:t>
      </w:r>
      <w:r w:rsidR="00561057">
        <w:rPr>
          <w:rFonts w:ascii="Times New Roman" w:hAnsi="Times New Roman" w:cs="Times New Roman"/>
          <w:sz w:val="24"/>
          <w:szCs w:val="24"/>
        </w:rPr>
        <w:t xml:space="preserve">562 </w:t>
      </w:r>
      <w:r w:rsidR="008A6DBB">
        <w:rPr>
          <w:rFonts w:ascii="Times New Roman" w:hAnsi="Times New Roman" w:cs="Times New Roman"/>
          <w:sz w:val="24"/>
          <w:szCs w:val="24"/>
        </w:rPr>
        <w:t>in the amount</w:t>
      </w:r>
      <w:r w:rsidR="00E839D7">
        <w:rPr>
          <w:rFonts w:ascii="Times New Roman" w:hAnsi="Times New Roman" w:cs="Times New Roman"/>
          <w:sz w:val="24"/>
          <w:szCs w:val="24"/>
        </w:rPr>
        <w:t xml:space="preserve"> </w:t>
      </w:r>
      <w:r w:rsidR="00F73A89" w:rsidRPr="00313ED9">
        <w:rPr>
          <w:rFonts w:ascii="Times New Roman" w:hAnsi="Times New Roman" w:cs="Times New Roman"/>
          <w:sz w:val="24"/>
          <w:szCs w:val="24"/>
        </w:rPr>
        <w:t>$</w:t>
      </w:r>
      <w:r w:rsidR="00561057">
        <w:rPr>
          <w:rFonts w:ascii="Times New Roman" w:hAnsi="Times New Roman" w:cs="Times New Roman"/>
          <w:sz w:val="24"/>
          <w:szCs w:val="24"/>
        </w:rPr>
        <w:t>210,343.77</w:t>
      </w:r>
      <w:r w:rsidR="00AC54B5">
        <w:rPr>
          <w:rFonts w:ascii="Times New Roman" w:hAnsi="Times New Roman" w:cs="Times New Roman"/>
          <w:sz w:val="24"/>
          <w:szCs w:val="24"/>
        </w:rPr>
        <w:t xml:space="preserve"> </w:t>
      </w:r>
      <w:r w:rsidR="00F73A89" w:rsidRPr="00313ED9">
        <w:rPr>
          <w:rFonts w:ascii="Times New Roman" w:hAnsi="Times New Roman" w:cs="Times New Roman"/>
          <w:sz w:val="24"/>
          <w:szCs w:val="24"/>
        </w:rPr>
        <w:t xml:space="preserve">from the maintenance fund and </w:t>
      </w:r>
      <w:r w:rsidR="00F73A89">
        <w:rPr>
          <w:rFonts w:ascii="Times New Roman" w:hAnsi="Times New Roman" w:cs="Times New Roman"/>
          <w:sz w:val="24"/>
          <w:szCs w:val="24"/>
        </w:rPr>
        <w:t>voucher numbers</w:t>
      </w:r>
      <w:r w:rsidR="000508E4">
        <w:rPr>
          <w:rFonts w:ascii="Times New Roman" w:hAnsi="Times New Roman" w:cs="Times New Roman"/>
          <w:sz w:val="24"/>
          <w:szCs w:val="24"/>
        </w:rPr>
        <w:t xml:space="preserve"> </w:t>
      </w:r>
      <w:r w:rsidR="00561057">
        <w:rPr>
          <w:rFonts w:ascii="Times New Roman" w:hAnsi="Times New Roman" w:cs="Times New Roman"/>
          <w:sz w:val="24"/>
          <w:szCs w:val="24"/>
        </w:rPr>
        <w:t>616-620</w:t>
      </w:r>
      <w:r>
        <w:rPr>
          <w:rFonts w:ascii="Times New Roman" w:hAnsi="Times New Roman" w:cs="Times New Roman"/>
          <w:sz w:val="24"/>
          <w:szCs w:val="24"/>
        </w:rPr>
        <w:t xml:space="preserve"> </w:t>
      </w:r>
      <w:r w:rsidR="00F73A89">
        <w:rPr>
          <w:rFonts w:ascii="Times New Roman" w:hAnsi="Times New Roman" w:cs="Times New Roman"/>
          <w:sz w:val="24"/>
          <w:szCs w:val="24"/>
        </w:rPr>
        <w:t>in the amount of $</w:t>
      </w:r>
      <w:r w:rsidR="00561057">
        <w:rPr>
          <w:rFonts w:ascii="Times New Roman" w:hAnsi="Times New Roman" w:cs="Times New Roman"/>
          <w:sz w:val="24"/>
          <w:szCs w:val="24"/>
        </w:rPr>
        <w:t>6,299.77</w:t>
      </w:r>
      <w:r w:rsidR="00ED4BDB">
        <w:rPr>
          <w:rFonts w:ascii="Times New Roman" w:hAnsi="Times New Roman" w:cs="Times New Roman"/>
          <w:sz w:val="24"/>
          <w:szCs w:val="24"/>
        </w:rPr>
        <w:t xml:space="preserve"> </w:t>
      </w:r>
      <w:r w:rsidR="00F73A89">
        <w:rPr>
          <w:rFonts w:ascii="Times New Roman" w:hAnsi="Times New Roman" w:cs="Times New Roman"/>
          <w:sz w:val="24"/>
          <w:szCs w:val="24"/>
        </w:rPr>
        <w:t xml:space="preserve">from the capital fund. </w:t>
      </w:r>
      <w:r w:rsidR="00C015AA">
        <w:rPr>
          <w:rFonts w:ascii="Times New Roman" w:hAnsi="Times New Roman" w:cs="Times New Roman"/>
          <w:sz w:val="24"/>
          <w:szCs w:val="24"/>
        </w:rPr>
        <w:t xml:space="preserve"> </w:t>
      </w:r>
      <w:r w:rsidR="000508E4">
        <w:rPr>
          <w:rFonts w:ascii="Times New Roman" w:hAnsi="Times New Roman" w:cs="Times New Roman"/>
          <w:sz w:val="24"/>
          <w:szCs w:val="24"/>
        </w:rPr>
        <w:t xml:space="preserve">The commissioners discussed </w:t>
      </w:r>
      <w:r w:rsidR="006D3C40">
        <w:rPr>
          <w:rFonts w:ascii="Times New Roman" w:hAnsi="Times New Roman" w:cs="Times New Roman"/>
          <w:sz w:val="24"/>
          <w:szCs w:val="24"/>
        </w:rPr>
        <w:t>several</w:t>
      </w:r>
      <w:r w:rsidR="000508E4">
        <w:rPr>
          <w:rFonts w:ascii="Times New Roman" w:hAnsi="Times New Roman" w:cs="Times New Roman"/>
          <w:sz w:val="24"/>
          <w:szCs w:val="24"/>
        </w:rPr>
        <w:t xml:space="preserve"> vouchers </w:t>
      </w:r>
      <w:r w:rsidR="0046044E">
        <w:rPr>
          <w:rFonts w:ascii="Times New Roman" w:hAnsi="Times New Roman" w:cs="Times New Roman"/>
          <w:sz w:val="24"/>
          <w:szCs w:val="24"/>
        </w:rPr>
        <w:t xml:space="preserve">with staff who </w:t>
      </w:r>
      <w:r w:rsidR="000508E4">
        <w:rPr>
          <w:rFonts w:ascii="Times New Roman" w:hAnsi="Times New Roman" w:cs="Times New Roman"/>
          <w:sz w:val="24"/>
          <w:szCs w:val="24"/>
        </w:rPr>
        <w:t>answer</w:t>
      </w:r>
      <w:r w:rsidR="00351DD6">
        <w:rPr>
          <w:rFonts w:ascii="Times New Roman" w:hAnsi="Times New Roman" w:cs="Times New Roman"/>
          <w:sz w:val="24"/>
          <w:szCs w:val="24"/>
        </w:rPr>
        <w:t>ed</w:t>
      </w:r>
      <w:r w:rsidR="000508E4">
        <w:rPr>
          <w:rFonts w:ascii="Times New Roman" w:hAnsi="Times New Roman" w:cs="Times New Roman"/>
          <w:sz w:val="24"/>
          <w:szCs w:val="24"/>
        </w:rPr>
        <w:t xml:space="preserve"> </w:t>
      </w:r>
      <w:r w:rsidR="006D3C40">
        <w:rPr>
          <w:rFonts w:ascii="Times New Roman" w:hAnsi="Times New Roman" w:cs="Times New Roman"/>
          <w:sz w:val="24"/>
          <w:szCs w:val="24"/>
        </w:rPr>
        <w:t xml:space="preserve">their </w:t>
      </w:r>
      <w:r w:rsidR="000508E4">
        <w:rPr>
          <w:rFonts w:ascii="Times New Roman" w:hAnsi="Times New Roman" w:cs="Times New Roman"/>
          <w:sz w:val="24"/>
          <w:szCs w:val="24"/>
        </w:rPr>
        <w:t xml:space="preserve">questions. </w:t>
      </w:r>
      <w:r w:rsidR="00F73A89" w:rsidRPr="00313ED9">
        <w:rPr>
          <w:rFonts w:ascii="Times New Roman" w:hAnsi="Times New Roman" w:cs="Times New Roman"/>
          <w:sz w:val="24"/>
          <w:szCs w:val="24"/>
        </w:rPr>
        <w:t xml:space="preserve">Commissioner </w:t>
      </w:r>
      <w:r w:rsidR="00AC54B5">
        <w:rPr>
          <w:rFonts w:ascii="Times New Roman" w:hAnsi="Times New Roman" w:cs="Times New Roman"/>
          <w:sz w:val="24"/>
          <w:szCs w:val="24"/>
        </w:rPr>
        <w:t xml:space="preserve">Hale </w:t>
      </w:r>
      <w:r w:rsidR="00F73A89" w:rsidRPr="00313ED9">
        <w:rPr>
          <w:rFonts w:ascii="Times New Roman" w:hAnsi="Times New Roman" w:cs="Times New Roman"/>
          <w:sz w:val="24"/>
          <w:szCs w:val="24"/>
        </w:rPr>
        <w:t>seconded the motion</w:t>
      </w:r>
      <w:r w:rsidR="0046044E">
        <w:rPr>
          <w:rFonts w:ascii="Times New Roman" w:hAnsi="Times New Roman" w:cs="Times New Roman"/>
          <w:sz w:val="24"/>
          <w:szCs w:val="24"/>
        </w:rPr>
        <w:t>.  The motion passed</w:t>
      </w:r>
      <w:r w:rsidR="00F73A89" w:rsidRPr="00313ED9">
        <w:rPr>
          <w:rFonts w:ascii="Times New Roman" w:hAnsi="Times New Roman" w:cs="Times New Roman"/>
          <w:sz w:val="24"/>
          <w:szCs w:val="24"/>
        </w:rPr>
        <w:t xml:space="preserve">.  </w:t>
      </w:r>
      <w:r w:rsidR="00CC5CC3">
        <w:rPr>
          <w:rFonts w:ascii="Times New Roman" w:hAnsi="Times New Roman" w:cs="Times New Roman"/>
          <w:sz w:val="24"/>
          <w:szCs w:val="24"/>
        </w:rPr>
        <w:t xml:space="preserve"> </w:t>
      </w:r>
    </w:p>
    <w:p w14:paraId="4AF8FE67" w14:textId="2FDD4FCB" w:rsidR="00A61318" w:rsidRDefault="00A61318" w:rsidP="00A94255">
      <w:pPr>
        <w:spacing w:after="0" w:line="240" w:lineRule="auto"/>
        <w:ind w:right="317"/>
        <w:rPr>
          <w:rFonts w:ascii="Times New Roman" w:hAnsi="Times New Roman" w:cs="Times New Roman"/>
          <w:sz w:val="24"/>
          <w:szCs w:val="24"/>
        </w:rPr>
      </w:pPr>
    </w:p>
    <w:p w14:paraId="63734F7D" w14:textId="77777777" w:rsidR="00FA5939" w:rsidRDefault="009742A0" w:rsidP="00F075DB">
      <w:pPr>
        <w:tabs>
          <w:tab w:val="left" w:pos="270"/>
          <w:tab w:val="left" w:pos="9270"/>
        </w:tabs>
        <w:spacing w:after="0" w:line="240" w:lineRule="auto"/>
        <w:ind w:right="317"/>
        <w:rPr>
          <w:rFonts w:ascii="Times New Roman" w:hAnsi="Times New Roman" w:cs="Times New Roman"/>
          <w:b/>
          <w:sz w:val="24"/>
          <w:szCs w:val="24"/>
          <w:u w:val="single"/>
        </w:rPr>
      </w:pPr>
      <w:r>
        <w:rPr>
          <w:rFonts w:ascii="Times New Roman" w:hAnsi="Times New Roman" w:cs="Times New Roman"/>
          <w:b/>
          <w:sz w:val="24"/>
          <w:szCs w:val="24"/>
          <w:u w:val="single"/>
        </w:rPr>
        <w:t>OLD</w:t>
      </w:r>
      <w:r w:rsidRPr="00276332">
        <w:rPr>
          <w:rFonts w:ascii="Times New Roman" w:hAnsi="Times New Roman" w:cs="Times New Roman"/>
          <w:b/>
          <w:sz w:val="24"/>
          <w:szCs w:val="24"/>
          <w:u w:val="single"/>
        </w:rPr>
        <w:t xml:space="preserve"> BUSINESS</w:t>
      </w:r>
    </w:p>
    <w:p w14:paraId="13BFAB00" w14:textId="5FD982F4" w:rsidR="00AC54B5" w:rsidRDefault="00561057" w:rsidP="00AA3D02">
      <w:pPr>
        <w:pStyle w:val="ListParagraph"/>
        <w:numPr>
          <w:ilvl w:val="0"/>
          <w:numId w:val="54"/>
        </w:numPr>
        <w:tabs>
          <w:tab w:val="left" w:pos="360"/>
          <w:tab w:val="left" w:pos="9270"/>
        </w:tabs>
        <w:spacing w:after="0" w:line="240" w:lineRule="auto"/>
        <w:ind w:left="360" w:right="317"/>
        <w:rPr>
          <w:rFonts w:ascii="Times New Roman" w:hAnsi="Times New Roman"/>
          <w:b/>
          <w:sz w:val="24"/>
          <w:szCs w:val="24"/>
        </w:rPr>
      </w:pPr>
      <w:r>
        <w:rPr>
          <w:rFonts w:ascii="Times New Roman" w:hAnsi="Times New Roman"/>
          <w:b/>
          <w:sz w:val="24"/>
          <w:szCs w:val="24"/>
        </w:rPr>
        <w:t>Covid-19 Briefing</w:t>
      </w:r>
    </w:p>
    <w:p w14:paraId="649F8F8E" w14:textId="1A3DD7D1" w:rsidR="005B73C1" w:rsidRDefault="005B73C1" w:rsidP="005B73C1">
      <w:pPr>
        <w:tabs>
          <w:tab w:val="left" w:pos="270"/>
          <w:tab w:val="left" w:pos="9270"/>
        </w:tabs>
        <w:spacing w:after="0" w:line="240" w:lineRule="auto"/>
        <w:ind w:left="360" w:right="317"/>
        <w:rPr>
          <w:rFonts w:ascii="Times New Roman" w:hAnsi="Times New Roman" w:cs="Times New Roman"/>
          <w:sz w:val="24"/>
          <w:szCs w:val="24"/>
        </w:rPr>
      </w:pPr>
      <w:r>
        <w:rPr>
          <w:rFonts w:ascii="Times New Roman" w:hAnsi="Times New Roman" w:cs="Times New Roman"/>
          <w:sz w:val="24"/>
          <w:szCs w:val="24"/>
        </w:rPr>
        <w:t xml:space="preserve">In light of the increased availability of vaccines and the lifting of some public health regulations, Ms. Pottinger briefed the </w:t>
      </w:r>
      <w:r w:rsidR="00E11BA5">
        <w:rPr>
          <w:rFonts w:ascii="Times New Roman" w:hAnsi="Times New Roman" w:cs="Times New Roman"/>
          <w:sz w:val="24"/>
          <w:szCs w:val="24"/>
        </w:rPr>
        <w:t>Board</w:t>
      </w:r>
      <w:r>
        <w:rPr>
          <w:rFonts w:ascii="Times New Roman" w:hAnsi="Times New Roman" w:cs="Times New Roman"/>
          <w:sz w:val="24"/>
          <w:szCs w:val="24"/>
        </w:rPr>
        <w:t xml:space="preserve"> on some pressing policy issues requiring District consideration.  </w:t>
      </w:r>
    </w:p>
    <w:p w14:paraId="1A5A9850" w14:textId="77777777" w:rsidR="005B73C1" w:rsidRDefault="005B73C1" w:rsidP="005B73C1">
      <w:pPr>
        <w:tabs>
          <w:tab w:val="left" w:pos="270"/>
        </w:tabs>
        <w:spacing w:after="0" w:line="240" w:lineRule="auto"/>
        <w:ind w:left="360" w:right="317"/>
        <w:rPr>
          <w:rFonts w:ascii="Times New Roman" w:hAnsi="Times New Roman" w:cs="Times New Roman"/>
          <w:sz w:val="24"/>
          <w:szCs w:val="24"/>
        </w:rPr>
      </w:pPr>
    </w:p>
    <w:p w14:paraId="2BBEC8E8" w14:textId="4D0FFE5D" w:rsidR="00857223" w:rsidRDefault="005B73C1" w:rsidP="005B73C1">
      <w:pPr>
        <w:tabs>
          <w:tab w:val="left" w:pos="270"/>
        </w:tabs>
        <w:spacing w:after="0" w:line="240" w:lineRule="auto"/>
        <w:ind w:left="360" w:right="317"/>
        <w:rPr>
          <w:rFonts w:ascii="Times New Roman" w:hAnsi="Times New Roman" w:cs="Times New Roman"/>
          <w:sz w:val="24"/>
          <w:szCs w:val="24"/>
        </w:rPr>
      </w:pPr>
      <w:r w:rsidRPr="005B73C1">
        <w:rPr>
          <w:rFonts w:ascii="Times New Roman" w:hAnsi="Times New Roman" w:cs="Times New Roman"/>
          <w:b/>
          <w:sz w:val="24"/>
          <w:szCs w:val="24"/>
          <w:u w:val="single"/>
        </w:rPr>
        <w:t>Voucher Approval</w:t>
      </w:r>
      <w:r w:rsidR="00032B7C">
        <w:rPr>
          <w:rFonts w:ascii="Times New Roman" w:hAnsi="Times New Roman" w:cs="Times New Roman"/>
          <w:b/>
          <w:sz w:val="24"/>
          <w:szCs w:val="24"/>
          <w:u w:val="single"/>
        </w:rPr>
        <w:t xml:space="preserve"> Process</w:t>
      </w:r>
      <w:r>
        <w:rPr>
          <w:rFonts w:ascii="Times New Roman" w:hAnsi="Times New Roman" w:cs="Times New Roman"/>
          <w:sz w:val="24"/>
          <w:szCs w:val="24"/>
        </w:rPr>
        <w:t xml:space="preserve"> - Currently, King County plans to continue remote work arrangements until at least July 31, 2021.  Until the </w:t>
      </w:r>
      <w:r w:rsidR="00032B7C">
        <w:rPr>
          <w:rFonts w:ascii="Times New Roman" w:hAnsi="Times New Roman" w:cs="Times New Roman"/>
          <w:sz w:val="24"/>
          <w:szCs w:val="24"/>
        </w:rPr>
        <w:t>C</w:t>
      </w:r>
      <w:r>
        <w:rPr>
          <w:rFonts w:ascii="Times New Roman" w:hAnsi="Times New Roman" w:cs="Times New Roman"/>
          <w:sz w:val="24"/>
          <w:szCs w:val="24"/>
        </w:rPr>
        <w:t xml:space="preserve">ounty returns to normal operations, the District will need to continue the voucher approval process established by </w:t>
      </w:r>
      <w:r w:rsidR="00094A52">
        <w:rPr>
          <w:rFonts w:ascii="Times New Roman" w:hAnsi="Times New Roman" w:cs="Times New Roman"/>
          <w:sz w:val="24"/>
          <w:szCs w:val="24"/>
        </w:rPr>
        <w:t>R</w:t>
      </w:r>
      <w:r>
        <w:rPr>
          <w:rFonts w:ascii="Times New Roman" w:hAnsi="Times New Roman" w:cs="Times New Roman"/>
          <w:sz w:val="24"/>
          <w:szCs w:val="24"/>
        </w:rPr>
        <w:t xml:space="preserve">esolution </w:t>
      </w:r>
      <w:r>
        <w:rPr>
          <w:rFonts w:ascii="Times New Roman" w:hAnsi="Times New Roman" w:cs="Times New Roman"/>
          <w:sz w:val="24"/>
          <w:szCs w:val="24"/>
        </w:rPr>
        <w:lastRenderedPageBreak/>
        <w:t xml:space="preserve">04.17.2020 and updated in </w:t>
      </w:r>
      <w:r w:rsidR="00094A52">
        <w:rPr>
          <w:rFonts w:ascii="Times New Roman" w:hAnsi="Times New Roman" w:cs="Times New Roman"/>
          <w:sz w:val="24"/>
          <w:szCs w:val="24"/>
        </w:rPr>
        <w:t>R</w:t>
      </w:r>
      <w:r>
        <w:rPr>
          <w:rFonts w:ascii="Times New Roman" w:hAnsi="Times New Roman" w:cs="Times New Roman"/>
          <w:sz w:val="24"/>
          <w:szCs w:val="24"/>
        </w:rPr>
        <w:t xml:space="preserve">esolution 02.05.2021.  This will ensure the timely payment of vendors.  This policy can be revisited once King County returns to normal operations. </w:t>
      </w:r>
      <w:r>
        <w:rPr>
          <w:rFonts w:ascii="Times New Roman" w:hAnsi="Times New Roman" w:cs="Times New Roman"/>
          <w:sz w:val="24"/>
          <w:szCs w:val="24"/>
        </w:rPr>
        <w:br/>
      </w:r>
    </w:p>
    <w:p w14:paraId="6FAE82C6" w14:textId="3841F07E" w:rsidR="005B73C1" w:rsidRDefault="005B73C1" w:rsidP="005B73C1">
      <w:pPr>
        <w:tabs>
          <w:tab w:val="left" w:pos="270"/>
        </w:tabs>
        <w:spacing w:after="0" w:line="240" w:lineRule="auto"/>
        <w:ind w:left="360" w:right="317"/>
        <w:rPr>
          <w:rFonts w:ascii="Times New Roman" w:hAnsi="Times New Roman" w:cs="Times New Roman"/>
          <w:sz w:val="24"/>
          <w:szCs w:val="24"/>
        </w:rPr>
      </w:pPr>
      <w:r>
        <w:rPr>
          <w:rFonts w:ascii="Times New Roman" w:hAnsi="Times New Roman" w:cs="Times New Roman"/>
          <w:b/>
          <w:sz w:val="24"/>
          <w:szCs w:val="24"/>
          <w:u w:val="single"/>
        </w:rPr>
        <w:t xml:space="preserve">Vaccines </w:t>
      </w:r>
      <w:r>
        <w:rPr>
          <w:rFonts w:ascii="Times New Roman" w:hAnsi="Times New Roman" w:cs="Times New Roman"/>
          <w:sz w:val="24"/>
          <w:szCs w:val="24"/>
        </w:rPr>
        <w:t xml:space="preserve">– Ms. Pottinger discussed the importance of protecting the health and safety of all employees and the </w:t>
      </w:r>
      <w:r w:rsidR="003C56EB">
        <w:rPr>
          <w:rFonts w:ascii="Times New Roman" w:hAnsi="Times New Roman" w:cs="Times New Roman"/>
          <w:sz w:val="24"/>
          <w:szCs w:val="24"/>
        </w:rPr>
        <w:t xml:space="preserve">members of the community we serve. </w:t>
      </w:r>
      <w:r>
        <w:rPr>
          <w:rFonts w:ascii="Times New Roman" w:hAnsi="Times New Roman" w:cs="Times New Roman"/>
          <w:sz w:val="24"/>
          <w:szCs w:val="24"/>
        </w:rPr>
        <w:t xml:space="preserve">As vaccines become available to all, the District will need to consider </w:t>
      </w:r>
      <w:r w:rsidR="003C56EB">
        <w:rPr>
          <w:rFonts w:ascii="Times New Roman" w:hAnsi="Times New Roman" w:cs="Times New Roman"/>
          <w:sz w:val="24"/>
          <w:szCs w:val="24"/>
        </w:rPr>
        <w:t xml:space="preserve">its policy on unvaccinated employees in the workplace. Ms. Pottinger shared a sample policy created by Clark Regional Wastewater District and a vaccine acknowledgement form they are using in their District to ensure that employees are aware of their rights and responsibilities regarding the vaccine.  The </w:t>
      </w:r>
      <w:r w:rsidR="00E11BA5">
        <w:rPr>
          <w:rFonts w:ascii="Times New Roman" w:hAnsi="Times New Roman" w:cs="Times New Roman"/>
          <w:sz w:val="24"/>
          <w:szCs w:val="24"/>
        </w:rPr>
        <w:t>Board</w:t>
      </w:r>
      <w:r w:rsidR="003C56EB">
        <w:rPr>
          <w:rFonts w:ascii="Times New Roman" w:hAnsi="Times New Roman" w:cs="Times New Roman"/>
          <w:sz w:val="24"/>
          <w:szCs w:val="24"/>
        </w:rPr>
        <w:t xml:space="preserve"> reviewed the sample policy and forms and </w:t>
      </w:r>
      <w:r w:rsidR="00E11BA5">
        <w:rPr>
          <w:rFonts w:ascii="Times New Roman" w:hAnsi="Times New Roman" w:cs="Times New Roman"/>
          <w:sz w:val="24"/>
          <w:szCs w:val="24"/>
        </w:rPr>
        <w:t>agreed</w:t>
      </w:r>
      <w:r w:rsidR="003C56EB">
        <w:rPr>
          <w:rFonts w:ascii="Times New Roman" w:hAnsi="Times New Roman" w:cs="Times New Roman"/>
          <w:sz w:val="24"/>
          <w:szCs w:val="24"/>
        </w:rPr>
        <w:t xml:space="preserve"> that North City Water District should create a vaccine policy.  The </w:t>
      </w:r>
      <w:r w:rsidR="00E11BA5">
        <w:rPr>
          <w:rFonts w:ascii="Times New Roman" w:hAnsi="Times New Roman" w:cs="Times New Roman"/>
          <w:sz w:val="24"/>
          <w:szCs w:val="24"/>
        </w:rPr>
        <w:t>Board</w:t>
      </w:r>
      <w:r w:rsidR="003C56EB">
        <w:rPr>
          <w:rFonts w:ascii="Times New Roman" w:hAnsi="Times New Roman" w:cs="Times New Roman"/>
          <w:sz w:val="24"/>
          <w:szCs w:val="24"/>
        </w:rPr>
        <w:t xml:space="preserve"> recommended that Ms. Pottinger discuss this issue at a staff meeting, then draft a policy to present at the next </w:t>
      </w:r>
      <w:r w:rsidR="00E11BA5">
        <w:rPr>
          <w:rFonts w:ascii="Times New Roman" w:hAnsi="Times New Roman" w:cs="Times New Roman"/>
          <w:sz w:val="24"/>
          <w:szCs w:val="24"/>
        </w:rPr>
        <w:t>Board</w:t>
      </w:r>
      <w:r w:rsidR="003C56EB">
        <w:rPr>
          <w:rFonts w:ascii="Times New Roman" w:hAnsi="Times New Roman" w:cs="Times New Roman"/>
          <w:sz w:val="24"/>
          <w:szCs w:val="24"/>
        </w:rPr>
        <w:t xml:space="preserve"> meeting</w:t>
      </w:r>
      <w:r w:rsidR="009E75F6">
        <w:rPr>
          <w:rFonts w:ascii="Times New Roman" w:hAnsi="Times New Roman" w:cs="Times New Roman"/>
          <w:sz w:val="24"/>
          <w:szCs w:val="24"/>
        </w:rPr>
        <w:t xml:space="preserve"> with the assistance of Enduri</w:t>
      </w:r>
      <w:r w:rsidR="003C56EB">
        <w:rPr>
          <w:rFonts w:ascii="Times New Roman" w:hAnsi="Times New Roman" w:cs="Times New Roman"/>
          <w:sz w:val="24"/>
          <w:szCs w:val="24"/>
        </w:rPr>
        <w:t xml:space="preserve">s (the District’s insurance provider).  The policy will also be reviewed by the District Attorney. </w:t>
      </w:r>
      <w:r w:rsidR="003C56EB">
        <w:rPr>
          <w:rFonts w:ascii="Times New Roman" w:hAnsi="Times New Roman" w:cs="Times New Roman"/>
          <w:sz w:val="24"/>
          <w:szCs w:val="24"/>
        </w:rPr>
        <w:br/>
      </w:r>
    </w:p>
    <w:p w14:paraId="757536DC" w14:textId="0767B8BC" w:rsidR="003C56EB" w:rsidRPr="003C56EB" w:rsidRDefault="003C56EB" w:rsidP="009F1B84">
      <w:pPr>
        <w:tabs>
          <w:tab w:val="left" w:pos="270"/>
        </w:tabs>
        <w:spacing w:after="0" w:line="240" w:lineRule="auto"/>
        <w:ind w:left="360" w:right="317"/>
        <w:rPr>
          <w:rFonts w:ascii="Times New Roman" w:hAnsi="Times New Roman" w:cs="Times New Roman"/>
          <w:sz w:val="24"/>
          <w:szCs w:val="24"/>
        </w:rPr>
      </w:pPr>
      <w:r>
        <w:rPr>
          <w:rFonts w:ascii="Times New Roman" w:hAnsi="Times New Roman" w:cs="Times New Roman"/>
          <w:b/>
          <w:sz w:val="24"/>
          <w:szCs w:val="24"/>
          <w:u w:val="single"/>
        </w:rPr>
        <w:t>Ratepayer Assistance</w:t>
      </w:r>
      <w:r w:rsidRPr="003C56EB">
        <w:rPr>
          <w:rFonts w:ascii="Times New Roman" w:hAnsi="Times New Roman" w:cs="Times New Roman"/>
          <w:b/>
          <w:sz w:val="24"/>
          <w:szCs w:val="24"/>
        </w:rPr>
        <w:t xml:space="preserve">- </w:t>
      </w:r>
      <w:r w:rsidRPr="003C56EB">
        <w:rPr>
          <w:rFonts w:ascii="Times New Roman" w:hAnsi="Times New Roman" w:cs="Times New Roman"/>
          <w:sz w:val="24"/>
          <w:szCs w:val="24"/>
        </w:rPr>
        <w:t xml:space="preserve">Ms. Pottinger shared data on the </w:t>
      </w:r>
      <w:r w:rsidR="009E75F6">
        <w:rPr>
          <w:rFonts w:ascii="Times New Roman" w:hAnsi="Times New Roman" w:cs="Times New Roman"/>
          <w:sz w:val="24"/>
          <w:szCs w:val="24"/>
        </w:rPr>
        <w:t>impact of COVID-19 on customer</w:t>
      </w:r>
      <w:r w:rsidR="00032B7C">
        <w:rPr>
          <w:rFonts w:ascii="Times New Roman" w:hAnsi="Times New Roman" w:cs="Times New Roman"/>
          <w:sz w:val="24"/>
          <w:szCs w:val="24"/>
        </w:rPr>
        <w:t>s’</w:t>
      </w:r>
      <w:r w:rsidR="009E75F6">
        <w:rPr>
          <w:rFonts w:ascii="Times New Roman" w:hAnsi="Times New Roman" w:cs="Times New Roman"/>
          <w:sz w:val="24"/>
          <w:szCs w:val="24"/>
        </w:rPr>
        <w:t xml:space="preserve"> ability to pay their water bills</w:t>
      </w:r>
      <w:r>
        <w:rPr>
          <w:rFonts w:ascii="Times New Roman" w:hAnsi="Times New Roman" w:cs="Times New Roman"/>
          <w:sz w:val="24"/>
          <w:szCs w:val="24"/>
        </w:rPr>
        <w:t xml:space="preserve">.  The </w:t>
      </w:r>
      <w:r w:rsidR="00032B7C">
        <w:rPr>
          <w:rFonts w:ascii="Times New Roman" w:hAnsi="Times New Roman" w:cs="Times New Roman"/>
          <w:sz w:val="24"/>
          <w:szCs w:val="24"/>
        </w:rPr>
        <w:t xml:space="preserve">number </w:t>
      </w:r>
      <w:r>
        <w:rPr>
          <w:rFonts w:ascii="Times New Roman" w:hAnsi="Times New Roman" w:cs="Times New Roman"/>
          <w:sz w:val="24"/>
          <w:szCs w:val="24"/>
        </w:rPr>
        <w:t xml:space="preserve">of customers in </w:t>
      </w:r>
      <w:r w:rsidR="007533DB">
        <w:rPr>
          <w:rFonts w:ascii="Times New Roman" w:hAnsi="Times New Roman" w:cs="Times New Roman"/>
          <w:sz w:val="24"/>
          <w:szCs w:val="24"/>
        </w:rPr>
        <w:t>arrears</w:t>
      </w:r>
      <w:r>
        <w:rPr>
          <w:rFonts w:ascii="Times New Roman" w:hAnsi="Times New Roman" w:cs="Times New Roman"/>
          <w:sz w:val="24"/>
          <w:szCs w:val="24"/>
        </w:rPr>
        <w:t xml:space="preserve"> has dramatically increased over the past year.  </w:t>
      </w:r>
      <w:r w:rsidR="007533DB">
        <w:rPr>
          <w:rFonts w:ascii="Times New Roman" w:hAnsi="Times New Roman" w:cs="Times New Roman"/>
          <w:sz w:val="24"/>
          <w:szCs w:val="24"/>
        </w:rPr>
        <w:t xml:space="preserve">The District currently has 106 customers that are over 120 days past due with an average bill of $500.  Currently, the </w:t>
      </w:r>
      <w:r w:rsidR="00032B7C">
        <w:rPr>
          <w:rFonts w:ascii="Times New Roman" w:hAnsi="Times New Roman" w:cs="Times New Roman"/>
          <w:sz w:val="24"/>
          <w:szCs w:val="24"/>
        </w:rPr>
        <w:t>G</w:t>
      </w:r>
      <w:r w:rsidR="007533DB">
        <w:rPr>
          <w:rFonts w:ascii="Times New Roman" w:hAnsi="Times New Roman" w:cs="Times New Roman"/>
          <w:sz w:val="24"/>
          <w:szCs w:val="24"/>
        </w:rPr>
        <w:t>overnor’s moratorium on the assessment of late fees and shuts-off for delinquency remains in effect until July 31, 2021.  Once the moratorium is lifted, many customers with large sums due may</w:t>
      </w:r>
      <w:r w:rsidR="009E75F6">
        <w:rPr>
          <w:rFonts w:ascii="Times New Roman" w:hAnsi="Times New Roman" w:cs="Times New Roman"/>
          <w:sz w:val="24"/>
          <w:szCs w:val="24"/>
        </w:rPr>
        <w:t xml:space="preserve"> find it</w:t>
      </w:r>
      <w:r w:rsidR="007533DB">
        <w:rPr>
          <w:rFonts w:ascii="Times New Roman" w:hAnsi="Times New Roman" w:cs="Times New Roman"/>
          <w:sz w:val="24"/>
          <w:szCs w:val="24"/>
        </w:rPr>
        <w:t xml:space="preserve"> difficult or impossible </w:t>
      </w:r>
      <w:r w:rsidR="00032B7C">
        <w:rPr>
          <w:rFonts w:ascii="Times New Roman" w:hAnsi="Times New Roman" w:cs="Times New Roman"/>
          <w:sz w:val="24"/>
          <w:szCs w:val="24"/>
        </w:rPr>
        <w:t xml:space="preserve">to </w:t>
      </w:r>
      <w:r w:rsidR="009E75F6">
        <w:rPr>
          <w:rFonts w:ascii="Times New Roman" w:hAnsi="Times New Roman" w:cs="Times New Roman"/>
          <w:sz w:val="24"/>
          <w:szCs w:val="24"/>
        </w:rPr>
        <w:t xml:space="preserve">bring their account current </w:t>
      </w:r>
      <w:r w:rsidR="007533DB">
        <w:rPr>
          <w:rFonts w:ascii="Times New Roman" w:hAnsi="Times New Roman" w:cs="Times New Roman"/>
          <w:sz w:val="24"/>
          <w:szCs w:val="24"/>
        </w:rPr>
        <w:t>immediately.  There is some federal funding available to assist Covid impacted individuals with their water bills, but the manner and mechanisms for allocating those resources are still in deliberation.  Ms. Pottinger will continue to monitor the allocation of these funds so the District can inform and direct customers to available resources.  Additionally, the District will need to consider ways in which customers can be supported to both meet current billing obligations as well as work toward resolving balances in arrears.  Some options include</w:t>
      </w:r>
      <w:r w:rsidR="00032B7C">
        <w:rPr>
          <w:rFonts w:ascii="Times New Roman" w:hAnsi="Times New Roman" w:cs="Times New Roman"/>
          <w:sz w:val="24"/>
          <w:szCs w:val="24"/>
        </w:rPr>
        <w:t>:</w:t>
      </w:r>
      <w:r w:rsidR="007533DB">
        <w:rPr>
          <w:rFonts w:ascii="Times New Roman" w:hAnsi="Times New Roman" w:cs="Times New Roman"/>
          <w:sz w:val="24"/>
          <w:szCs w:val="24"/>
        </w:rPr>
        <w:t xml:space="preserve"> suspending or discounting late fees, providing additional grace period for shut offs, and offering payment plans. The </w:t>
      </w:r>
      <w:r w:rsidR="00E11BA5">
        <w:rPr>
          <w:rFonts w:ascii="Times New Roman" w:hAnsi="Times New Roman" w:cs="Times New Roman"/>
          <w:sz w:val="24"/>
          <w:szCs w:val="24"/>
        </w:rPr>
        <w:t>Board</w:t>
      </w:r>
      <w:r w:rsidR="007533DB">
        <w:rPr>
          <w:rFonts w:ascii="Times New Roman" w:hAnsi="Times New Roman" w:cs="Times New Roman"/>
          <w:sz w:val="24"/>
          <w:szCs w:val="24"/>
        </w:rPr>
        <w:t xml:space="preserve"> agreed that good communication and support </w:t>
      </w:r>
      <w:r w:rsidR="00137FB9">
        <w:rPr>
          <w:rFonts w:ascii="Times New Roman" w:hAnsi="Times New Roman" w:cs="Times New Roman"/>
          <w:sz w:val="24"/>
          <w:szCs w:val="24"/>
        </w:rPr>
        <w:t>for</w:t>
      </w:r>
      <w:r w:rsidR="007533DB">
        <w:rPr>
          <w:rFonts w:ascii="Times New Roman" w:hAnsi="Times New Roman" w:cs="Times New Roman"/>
          <w:sz w:val="24"/>
          <w:szCs w:val="24"/>
        </w:rPr>
        <w:t xml:space="preserve"> customers during this time is very important.  They requested that Ms. Pottinger and District staff develop proposed assistance policies and procedures and bring that information back to the next </w:t>
      </w:r>
      <w:r w:rsidR="00E11BA5">
        <w:rPr>
          <w:rFonts w:ascii="Times New Roman" w:hAnsi="Times New Roman" w:cs="Times New Roman"/>
          <w:sz w:val="24"/>
          <w:szCs w:val="24"/>
        </w:rPr>
        <w:t>Board</w:t>
      </w:r>
      <w:r w:rsidR="007533DB">
        <w:rPr>
          <w:rFonts w:ascii="Times New Roman" w:hAnsi="Times New Roman" w:cs="Times New Roman"/>
          <w:sz w:val="24"/>
          <w:szCs w:val="24"/>
        </w:rPr>
        <w:t xml:space="preserve"> meeting. </w:t>
      </w:r>
    </w:p>
    <w:p w14:paraId="0CCCC3B5" w14:textId="463A7DFF" w:rsidR="00484EE4" w:rsidRPr="00C01D53" w:rsidRDefault="00484EE4" w:rsidP="009F1B84">
      <w:pPr>
        <w:tabs>
          <w:tab w:val="left" w:pos="270"/>
          <w:tab w:val="left" w:pos="9270"/>
        </w:tabs>
        <w:spacing w:after="0" w:line="240" w:lineRule="auto"/>
        <w:ind w:left="360" w:right="317"/>
        <w:rPr>
          <w:rFonts w:ascii="Times New Roman" w:hAnsi="Times New Roman" w:cs="Times New Roman"/>
          <w:b/>
          <w:sz w:val="24"/>
          <w:szCs w:val="24"/>
        </w:rPr>
      </w:pPr>
    </w:p>
    <w:p w14:paraId="5FC82513" w14:textId="454BC5FE" w:rsidR="00FE4734" w:rsidRPr="00EB7D5A" w:rsidRDefault="00FE4734" w:rsidP="009F1B84">
      <w:pPr>
        <w:pStyle w:val="ListParagraph"/>
        <w:spacing w:after="0" w:line="240" w:lineRule="auto"/>
        <w:ind w:left="360" w:right="317" w:hanging="360"/>
        <w:rPr>
          <w:rFonts w:ascii="Times New Roman" w:hAnsi="Times New Roman" w:cs="Times New Roman"/>
          <w:b/>
          <w:sz w:val="24"/>
          <w:szCs w:val="24"/>
          <w:u w:val="single"/>
        </w:rPr>
      </w:pPr>
      <w:r w:rsidRPr="00EB7D5A">
        <w:rPr>
          <w:rFonts w:ascii="Times New Roman" w:hAnsi="Times New Roman" w:cs="Times New Roman"/>
          <w:b/>
          <w:sz w:val="24"/>
          <w:szCs w:val="24"/>
          <w:u w:val="single"/>
        </w:rPr>
        <w:t>NEW BUSINESS</w:t>
      </w:r>
    </w:p>
    <w:p w14:paraId="7522EB30" w14:textId="5E7A0536" w:rsidR="00191E07" w:rsidRPr="00044A1E" w:rsidRDefault="00C01D53" w:rsidP="00AA3D02">
      <w:pPr>
        <w:pStyle w:val="ListParagraph"/>
        <w:numPr>
          <w:ilvl w:val="0"/>
          <w:numId w:val="51"/>
        </w:numPr>
        <w:tabs>
          <w:tab w:val="left" w:pos="360"/>
        </w:tabs>
        <w:spacing w:after="0" w:line="240" w:lineRule="auto"/>
        <w:ind w:right="317"/>
        <w:rPr>
          <w:rFonts w:ascii="Times New Roman" w:hAnsi="Times New Roman" w:cs="Times New Roman"/>
          <w:b/>
          <w:sz w:val="24"/>
          <w:szCs w:val="24"/>
        </w:rPr>
      </w:pPr>
      <w:r>
        <w:rPr>
          <w:rFonts w:ascii="Times New Roman" w:hAnsi="Times New Roman" w:cs="Times New Roman"/>
          <w:b/>
          <w:sz w:val="24"/>
          <w:szCs w:val="24"/>
        </w:rPr>
        <w:t>Consultant Contract Update</w:t>
      </w:r>
    </w:p>
    <w:p w14:paraId="0F47B16F" w14:textId="3126B1A1" w:rsidR="0081195E" w:rsidRDefault="00C01D53" w:rsidP="009F1B84">
      <w:pPr>
        <w:tabs>
          <w:tab w:val="left" w:pos="360"/>
        </w:tabs>
        <w:spacing w:after="0" w:line="240" w:lineRule="auto"/>
        <w:ind w:left="360" w:right="317"/>
        <w:rPr>
          <w:rFonts w:ascii="Times New Roman" w:hAnsi="Times New Roman"/>
          <w:sz w:val="24"/>
          <w:szCs w:val="24"/>
        </w:rPr>
      </w:pPr>
      <w:r>
        <w:rPr>
          <w:rFonts w:ascii="Times New Roman" w:hAnsi="Times New Roman"/>
          <w:sz w:val="24"/>
          <w:szCs w:val="24"/>
        </w:rPr>
        <w:t>District Attorney Joe Bennett recently conducted a review of the District’s standard consulting services contract.  The current contract has been in use since 201</w:t>
      </w:r>
      <w:r w:rsidR="00094A52">
        <w:rPr>
          <w:rFonts w:ascii="Times New Roman" w:hAnsi="Times New Roman"/>
          <w:sz w:val="24"/>
          <w:szCs w:val="24"/>
        </w:rPr>
        <w:t>2</w:t>
      </w:r>
      <w:r>
        <w:rPr>
          <w:rFonts w:ascii="Times New Roman" w:hAnsi="Times New Roman"/>
          <w:sz w:val="24"/>
          <w:szCs w:val="24"/>
        </w:rPr>
        <w:t>.  Mr. Bennett review</w:t>
      </w:r>
      <w:r w:rsidR="009E75F6">
        <w:rPr>
          <w:rFonts w:ascii="Times New Roman" w:hAnsi="Times New Roman"/>
          <w:sz w:val="24"/>
          <w:szCs w:val="24"/>
        </w:rPr>
        <w:t>ed</w:t>
      </w:r>
      <w:r>
        <w:rPr>
          <w:rFonts w:ascii="Times New Roman" w:hAnsi="Times New Roman"/>
          <w:sz w:val="24"/>
          <w:szCs w:val="24"/>
        </w:rPr>
        <w:t xml:space="preserve"> with the </w:t>
      </w:r>
      <w:r w:rsidR="00E11BA5">
        <w:rPr>
          <w:rFonts w:ascii="Times New Roman" w:hAnsi="Times New Roman"/>
          <w:sz w:val="24"/>
          <w:szCs w:val="24"/>
        </w:rPr>
        <w:t>Board</w:t>
      </w:r>
      <w:r>
        <w:rPr>
          <w:rFonts w:ascii="Times New Roman" w:hAnsi="Times New Roman"/>
          <w:sz w:val="24"/>
          <w:szCs w:val="24"/>
        </w:rPr>
        <w:t xml:space="preserve"> his proposed changes.  The </w:t>
      </w:r>
      <w:r w:rsidR="00E11BA5">
        <w:rPr>
          <w:rFonts w:ascii="Times New Roman" w:hAnsi="Times New Roman"/>
          <w:sz w:val="24"/>
          <w:szCs w:val="24"/>
        </w:rPr>
        <w:t>Board</w:t>
      </w:r>
      <w:r>
        <w:rPr>
          <w:rFonts w:ascii="Times New Roman" w:hAnsi="Times New Roman"/>
          <w:sz w:val="24"/>
          <w:szCs w:val="24"/>
        </w:rPr>
        <w:t xml:space="preserve"> discuss</w:t>
      </w:r>
      <w:r w:rsidR="00032B7C">
        <w:rPr>
          <w:rFonts w:ascii="Times New Roman" w:hAnsi="Times New Roman"/>
          <w:sz w:val="24"/>
          <w:szCs w:val="24"/>
        </w:rPr>
        <w:t>ed</w:t>
      </w:r>
      <w:r>
        <w:rPr>
          <w:rFonts w:ascii="Times New Roman" w:hAnsi="Times New Roman"/>
          <w:sz w:val="24"/>
          <w:szCs w:val="24"/>
        </w:rPr>
        <w:t xml:space="preserve"> and instructed </w:t>
      </w:r>
      <w:r w:rsidR="00032B7C">
        <w:rPr>
          <w:rFonts w:ascii="Times New Roman" w:hAnsi="Times New Roman"/>
          <w:sz w:val="24"/>
          <w:szCs w:val="24"/>
        </w:rPr>
        <w:t>Ms.</w:t>
      </w:r>
      <w:r>
        <w:rPr>
          <w:rFonts w:ascii="Times New Roman" w:hAnsi="Times New Roman"/>
          <w:sz w:val="24"/>
          <w:szCs w:val="24"/>
        </w:rPr>
        <w:t xml:space="preserve"> Pottinger to send the contract to Endur</w:t>
      </w:r>
      <w:r w:rsidR="009E75F6">
        <w:rPr>
          <w:rFonts w:ascii="Times New Roman" w:hAnsi="Times New Roman"/>
          <w:sz w:val="24"/>
          <w:szCs w:val="24"/>
        </w:rPr>
        <w:t>is</w:t>
      </w:r>
      <w:r>
        <w:rPr>
          <w:rFonts w:ascii="Times New Roman" w:hAnsi="Times New Roman"/>
          <w:sz w:val="24"/>
          <w:szCs w:val="24"/>
        </w:rPr>
        <w:t xml:space="preserve"> for final review and to bring it back for approval at </w:t>
      </w:r>
      <w:r w:rsidR="00094A52">
        <w:rPr>
          <w:rFonts w:ascii="Times New Roman" w:hAnsi="Times New Roman"/>
          <w:sz w:val="24"/>
          <w:szCs w:val="24"/>
        </w:rPr>
        <w:t xml:space="preserve">an upcoming </w:t>
      </w:r>
      <w:r w:rsidR="00E11BA5">
        <w:rPr>
          <w:rFonts w:ascii="Times New Roman" w:hAnsi="Times New Roman"/>
          <w:sz w:val="24"/>
          <w:szCs w:val="24"/>
        </w:rPr>
        <w:t>Board</w:t>
      </w:r>
      <w:r>
        <w:rPr>
          <w:rFonts w:ascii="Times New Roman" w:hAnsi="Times New Roman"/>
          <w:sz w:val="24"/>
          <w:szCs w:val="24"/>
        </w:rPr>
        <w:t xml:space="preserve"> meeting.  </w:t>
      </w:r>
    </w:p>
    <w:p w14:paraId="6F23C1FC" w14:textId="77777777" w:rsidR="00C01D53" w:rsidRDefault="00C01D53" w:rsidP="009F1B84">
      <w:pPr>
        <w:tabs>
          <w:tab w:val="left" w:pos="360"/>
        </w:tabs>
        <w:spacing w:after="0" w:line="240" w:lineRule="auto"/>
        <w:ind w:left="360" w:right="317"/>
        <w:rPr>
          <w:rFonts w:ascii="Times New Roman" w:hAnsi="Times New Roman"/>
          <w:sz w:val="24"/>
          <w:szCs w:val="24"/>
        </w:rPr>
      </w:pPr>
    </w:p>
    <w:p w14:paraId="37EC42BA" w14:textId="77777777" w:rsidR="00C01D53" w:rsidRPr="00C01D53" w:rsidRDefault="00C01D53" w:rsidP="00AA3D02">
      <w:pPr>
        <w:pStyle w:val="ListParagraph"/>
        <w:numPr>
          <w:ilvl w:val="0"/>
          <w:numId w:val="51"/>
        </w:numPr>
        <w:tabs>
          <w:tab w:val="left" w:pos="450"/>
        </w:tabs>
        <w:spacing w:line="240" w:lineRule="auto"/>
        <w:rPr>
          <w:rFonts w:ascii="Times New Roman" w:hAnsi="Times New Roman" w:cs="Times New Roman"/>
          <w:b/>
          <w:sz w:val="24"/>
          <w:szCs w:val="24"/>
        </w:rPr>
      </w:pPr>
      <w:r>
        <w:rPr>
          <w:rFonts w:ascii="Times New Roman" w:hAnsi="Times New Roman"/>
          <w:b/>
          <w:sz w:val="24"/>
          <w:szCs w:val="24"/>
        </w:rPr>
        <w:t>Draft Request for Qualifications for Brokerage Services</w:t>
      </w:r>
    </w:p>
    <w:p w14:paraId="3A55339A" w14:textId="345D2AB9" w:rsidR="0081195E" w:rsidRDefault="00AA3D02" w:rsidP="00AA3D02">
      <w:pPr>
        <w:pStyle w:val="ListParagraph"/>
        <w:tabs>
          <w:tab w:val="left" w:pos="450"/>
        </w:tabs>
        <w:spacing w:line="240" w:lineRule="auto"/>
        <w:ind w:left="360" w:hanging="360"/>
        <w:rPr>
          <w:rFonts w:ascii="Times New Roman" w:hAnsi="Times New Roman"/>
          <w:sz w:val="24"/>
          <w:szCs w:val="24"/>
        </w:rPr>
      </w:pPr>
      <w:r>
        <w:rPr>
          <w:rFonts w:ascii="Times New Roman" w:hAnsi="Times New Roman"/>
          <w:sz w:val="24"/>
          <w:szCs w:val="24"/>
        </w:rPr>
        <w:tab/>
      </w:r>
      <w:r w:rsidR="00C01D53">
        <w:rPr>
          <w:rFonts w:ascii="Times New Roman" w:hAnsi="Times New Roman"/>
          <w:sz w:val="24"/>
          <w:szCs w:val="24"/>
        </w:rPr>
        <w:t>District Manager Dia</w:t>
      </w:r>
      <w:r w:rsidR="009F1B84">
        <w:rPr>
          <w:rFonts w:ascii="Times New Roman" w:hAnsi="Times New Roman"/>
          <w:sz w:val="24"/>
          <w:szCs w:val="24"/>
        </w:rPr>
        <w:t xml:space="preserve">ne Pottinger presented a draft </w:t>
      </w:r>
      <w:r w:rsidR="00094A52">
        <w:rPr>
          <w:rFonts w:ascii="Times New Roman" w:hAnsi="Times New Roman"/>
          <w:sz w:val="24"/>
          <w:szCs w:val="24"/>
        </w:rPr>
        <w:t>R</w:t>
      </w:r>
      <w:r w:rsidR="00C01D53">
        <w:rPr>
          <w:rFonts w:ascii="Times New Roman" w:hAnsi="Times New Roman"/>
          <w:sz w:val="24"/>
          <w:szCs w:val="24"/>
        </w:rPr>
        <w:t xml:space="preserve">equest for </w:t>
      </w:r>
      <w:r w:rsidR="00094A52">
        <w:rPr>
          <w:rFonts w:ascii="Times New Roman" w:hAnsi="Times New Roman"/>
          <w:sz w:val="24"/>
          <w:szCs w:val="24"/>
        </w:rPr>
        <w:t>Q</w:t>
      </w:r>
      <w:r w:rsidR="009F1B84">
        <w:rPr>
          <w:rFonts w:ascii="Times New Roman" w:hAnsi="Times New Roman"/>
          <w:sz w:val="24"/>
          <w:szCs w:val="24"/>
        </w:rPr>
        <w:t>ualifications</w:t>
      </w:r>
      <w:r w:rsidR="00C01D53">
        <w:rPr>
          <w:rFonts w:ascii="Times New Roman" w:hAnsi="Times New Roman"/>
          <w:sz w:val="24"/>
          <w:szCs w:val="24"/>
        </w:rPr>
        <w:t xml:space="preserve"> for the hiring of a professional real estate broker to assist with the marketing, listing and sale o</w:t>
      </w:r>
      <w:r w:rsidR="009F1B84">
        <w:rPr>
          <w:rFonts w:ascii="Times New Roman" w:hAnsi="Times New Roman"/>
          <w:sz w:val="24"/>
          <w:szCs w:val="24"/>
        </w:rPr>
        <w:t xml:space="preserve">ff the old maintenance facility.  The </w:t>
      </w:r>
      <w:r w:rsidR="00E11BA5">
        <w:rPr>
          <w:rFonts w:ascii="Times New Roman" w:hAnsi="Times New Roman"/>
          <w:sz w:val="24"/>
          <w:szCs w:val="24"/>
        </w:rPr>
        <w:t>Board</w:t>
      </w:r>
      <w:r w:rsidR="009F1B84">
        <w:rPr>
          <w:rFonts w:ascii="Times New Roman" w:hAnsi="Times New Roman"/>
          <w:sz w:val="24"/>
          <w:szCs w:val="24"/>
        </w:rPr>
        <w:t xml:space="preserve"> reviewed the request and provided input.</w:t>
      </w:r>
    </w:p>
    <w:p w14:paraId="179FA628" w14:textId="20C81C26" w:rsidR="009F1B84" w:rsidRDefault="00AA3D02" w:rsidP="00AA3D02">
      <w:pPr>
        <w:pStyle w:val="BodyText"/>
        <w:tabs>
          <w:tab w:val="left" w:pos="450"/>
        </w:tabs>
        <w:spacing w:line="240" w:lineRule="auto"/>
        <w:ind w:left="360" w:right="458" w:hanging="360"/>
        <w:rPr>
          <w:rFonts w:ascii="Times New Roman" w:eastAsiaTheme="minorHAnsi" w:hAnsi="Times New Roman"/>
          <w:spacing w:val="0"/>
          <w:sz w:val="24"/>
          <w:szCs w:val="24"/>
        </w:rPr>
      </w:pPr>
      <w:r>
        <w:rPr>
          <w:rFonts w:ascii="Times New Roman" w:eastAsiaTheme="minorHAnsi" w:hAnsi="Times New Roman"/>
          <w:spacing w:val="0"/>
          <w:sz w:val="24"/>
          <w:szCs w:val="24"/>
        </w:rPr>
        <w:tab/>
      </w:r>
      <w:r w:rsidR="009F1B84" w:rsidRPr="00AA3D02">
        <w:rPr>
          <w:rFonts w:ascii="Times New Roman" w:eastAsiaTheme="minorHAnsi" w:hAnsi="Times New Roman"/>
          <w:spacing w:val="0"/>
          <w:sz w:val="24"/>
          <w:szCs w:val="24"/>
        </w:rPr>
        <w:t xml:space="preserve">Commissioner Hale made a motion to declare as surplus </w:t>
      </w:r>
      <w:r>
        <w:rPr>
          <w:rFonts w:ascii="Times New Roman" w:eastAsiaTheme="minorHAnsi" w:hAnsi="Times New Roman"/>
          <w:spacing w:val="0"/>
          <w:sz w:val="24"/>
          <w:szCs w:val="24"/>
        </w:rPr>
        <w:t>the District propert</w:t>
      </w:r>
      <w:r w:rsidR="00094A52">
        <w:rPr>
          <w:rFonts w:ascii="Times New Roman" w:eastAsiaTheme="minorHAnsi" w:hAnsi="Times New Roman"/>
          <w:spacing w:val="0"/>
          <w:sz w:val="24"/>
          <w:szCs w:val="24"/>
        </w:rPr>
        <w:t>ies</w:t>
      </w:r>
      <w:r>
        <w:rPr>
          <w:rFonts w:ascii="Times New Roman" w:eastAsiaTheme="minorHAnsi" w:hAnsi="Times New Roman"/>
          <w:spacing w:val="0"/>
          <w:sz w:val="24"/>
          <w:szCs w:val="24"/>
        </w:rPr>
        <w:t xml:space="preserve"> </w:t>
      </w:r>
      <w:r w:rsidR="009F1B84" w:rsidRPr="00AA3D02">
        <w:rPr>
          <w:rFonts w:ascii="Times New Roman" w:eastAsiaTheme="minorHAnsi" w:hAnsi="Times New Roman"/>
          <w:spacing w:val="0"/>
          <w:sz w:val="24"/>
          <w:szCs w:val="24"/>
        </w:rPr>
        <w:t xml:space="preserve">located </w:t>
      </w:r>
      <w:r w:rsidR="00094A52">
        <w:rPr>
          <w:rFonts w:ascii="Times New Roman" w:eastAsiaTheme="minorHAnsi" w:hAnsi="Times New Roman"/>
          <w:spacing w:val="0"/>
          <w:sz w:val="24"/>
          <w:szCs w:val="24"/>
        </w:rPr>
        <w:t>at</w:t>
      </w:r>
      <w:r w:rsidR="009F1B84" w:rsidRPr="00AA3D02">
        <w:rPr>
          <w:rFonts w:ascii="Times New Roman" w:eastAsiaTheme="minorHAnsi" w:hAnsi="Times New Roman"/>
          <w:spacing w:val="0"/>
          <w:sz w:val="24"/>
          <w:szCs w:val="24"/>
        </w:rPr>
        <w:t xml:space="preserve"> 1690</w:t>
      </w:r>
      <w:r w:rsidR="00094A52">
        <w:rPr>
          <w:rFonts w:ascii="Times New Roman" w:eastAsiaTheme="minorHAnsi" w:hAnsi="Times New Roman"/>
          <w:spacing w:val="0"/>
          <w:sz w:val="24"/>
          <w:szCs w:val="24"/>
        </w:rPr>
        <w:t>6</w:t>
      </w:r>
      <w:r w:rsidR="009F1B84" w:rsidRPr="00AA3D02">
        <w:rPr>
          <w:rFonts w:ascii="Times New Roman" w:eastAsiaTheme="minorHAnsi" w:hAnsi="Times New Roman"/>
          <w:spacing w:val="0"/>
          <w:sz w:val="24"/>
          <w:szCs w:val="24"/>
        </w:rPr>
        <w:t xml:space="preserve"> 15th Ave NE in Shoreline Washington, WA 98155 (King County parcel numbers 5589900020, 5589900030, and 558900035).</w:t>
      </w:r>
      <w:r>
        <w:rPr>
          <w:rFonts w:ascii="Times New Roman" w:eastAsiaTheme="minorHAnsi" w:hAnsi="Times New Roman"/>
          <w:spacing w:val="0"/>
          <w:sz w:val="24"/>
          <w:szCs w:val="24"/>
        </w:rPr>
        <w:t xml:space="preserve">  Commissioner Haines seconded the motion and the motion passed. </w:t>
      </w:r>
    </w:p>
    <w:p w14:paraId="62B60434" w14:textId="7252A53E" w:rsidR="009F1B84" w:rsidRPr="009F1B84" w:rsidRDefault="00AA3D02" w:rsidP="00AA3D02">
      <w:pPr>
        <w:pStyle w:val="BodyText"/>
        <w:tabs>
          <w:tab w:val="left" w:pos="450"/>
        </w:tabs>
        <w:spacing w:line="240" w:lineRule="auto"/>
        <w:ind w:left="360" w:right="458" w:hanging="360"/>
        <w:rPr>
          <w:rFonts w:ascii="Times New Roman" w:eastAsiaTheme="minorHAnsi" w:hAnsi="Times New Roman" w:cstheme="minorBidi"/>
          <w:spacing w:val="0"/>
          <w:sz w:val="24"/>
          <w:szCs w:val="24"/>
        </w:rPr>
      </w:pPr>
      <w:r>
        <w:rPr>
          <w:rFonts w:ascii="Times New Roman" w:eastAsiaTheme="minorHAnsi" w:hAnsi="Times New Roman"/>
          <w:spacing w:val="0"/>
          <w:sz w:val="24"/>
          <w:szCs w:val="24"/>
        </w:rPr>
        <w:tab/>
        <w:t xml:space="preserve">Commissioner Ricker made a motion to instruct the District Manager to publish the </w:t>
      </w:r>
      <w:r w:rsidR="00094A52">
        <w:rPr>
          <w:rFonts w:ascii="Times New Roman" w:eastAsiaTheme="minorHAnsi" w:hAnsi="Times New Roman"/>
          <w:spacing w:val="0"/>
          <w:sz w:val="24"/>
          <w:szCs w:val="24"/>
        </w:rPr>
        <w:t xml:space="preserve">updated </w:t>
      </w:r>
      <w:r>
        <w:rPr>
          <w:rFonts w:ascii="Times New Roman" w:eastAsiaTheme="minorHAnsi" w:hAnsi="Times New Roman"/>
          <w:spacing w:val="0"/>
          <w:sz w:val="24"/>
          <w:szCs w:val="24"/>
        </w:rPr>
        <w:t xml:space="preserve">RFQ for brokerage services in the </w:t>
      </w:r>
      <w:r w:rsidRPr="00CD3DCC">
        <w:rPr>
          <w:rFonts w:ascii="Times New Roman" w:eastAsiaTheme="minorHAnsi" w:hAnsi="Times New Roman"/>
          <w:i/>
          <w:iCs/>
          <w:spacing w:val="0"/>
          <w:sz w:val="24"/>
          <w:szCs w:val="24"/>
        </w:rPr>
        <w:t>Daily Journal of Commerce</w:t>
      </w:r>
      <w:r>
        <w:rPr>
          <w:rFonts w:ascii="Times New Roman" w:eastAsiaTheme="minorHAnsi" w:hAnsi="Times New Roman"/>
          <w:spacing w:val="0"/>
          <w:sz w:val="24"/>
          <w:szCs w:val="24"/>
        </w:rPr>
        <w:t xml:space="preserve">, the </w:t>
      </w:r>
      <w:r w:rsidRPr="00CD3DCC">
        <w:rPr>
          <w:rFonts w:ascii="Times New Roman" w:eastAsiaTheme="minorHAnsi" w:hAnsi="Times New Roman"/>
          <w:i/>
          <w:iCs/>
          <w:spacing w:val="0"/>
          <w:sz w:val="24"/>
          <w:szCs w:val="24"/>
        </w:rPr>
        <w:t>Seattle Times</w:t>
      </w:r>
      <w:r>
        <w:rPr>
          <w:rFonts w:ascii="Times New Roman" w:eastAsiaTheme="minorHAnsi" w:hAnsi="Times New Roman"/>
          <w:spacing w:val="0"/>
          <w:sz w:val="24"/>
          <w:szCs w:val="24"/>
        </w:rPr>
        <w:t xml:space="preserve"> and to post on the District website.  Commissioner Haines seconded the motion and the motion passed. </w:t>
      </w:r>
    </w:p>
    <w:p w14:paraId="3DAC1E1A" w14:textId="145D41A2" w:rsidR="00115FD1" w:rsidRPr="00AA3D02" w:rsidRDefault="00115FD1" w:rsidP="00AA3D02">
      <w:pPr>
        <w:spacing w:after="0" w:line="240" w:lineRule="auto"/>
        <w:ind w:right="317"/>
        <w:rPr>
          <w:rFonts w:ascii="Times New Roman" w:hAnsi="Times New Roman" w:cs="Times New Roman"/>
          <w:b/>
          <w:sz w:val="24"/>
          <w:szCs w:val="24"/>
          <w:u w:val="single"/>
        </w:rPr>
      </w:pPr>
      <w:r w:rsidRPr="00AA3D02">
        <w:rPr>
          <w:rFonts w:ascii="Times New Roman" w:hAnsi="Times New Roman" w:cs="Times New Roman"/>
          <w:b/>
          <w:sz w:val="24"/>
          <w:szCs w:val="24"/>
          <w:u w:val="single"/>
        </w:rPr>
        <w:t>MANAGER REPORTS</w:t>
      </w:r>
    </w:p>
    <w:p w14:paraId="7BD698EE" w14:textId="42028158" w:rsidR="00115FD1" w:rsidRPr="00337D20" w:rsidRDefault="00115FD1" w:rsidP="00337D20">
      <w:pPr>
        <w:pStyle w:val="ListParagraph"/>
        <w:numPr>
          <w:ilvl w:val="0"/>
          <w:numId w:val="32"/>
        </w:numPr>
        <w:spacing w:line="240" w:lineRule="auto"/>
        <w:ind w:right="317"/>
        <w:rPr>
          <w:rFonts w:ascii="Times New Roman" w:hAnsi="Times New Roman" w:cs="Times New Roman"/>
          <w:b/>
          <w:sz w:val="24"/>
          <w:szCs w:val="24"/>
        </w:rPr>
      </w:pPr>
      <w:r w:rsidRPr="00337D20">
        <w:rPr>
          <w:rFonts w:ascii="Times New Roman" w:hAnsi="Times New Roman" w:cs="Times New Roman"/>
          <w:b/>
          <w:sz w:val="24"/>
          <w:szCs w:val="24"/>
        </w:rPr>
        <w:t>Finance Manager</w:t>
      </w:r>
    </w:p>
    <w:p w14:paraId="573AC3AD" w14:textId="722FBD9A" w:rsidR="00BF6CDB" w:rsidRPr="001B587F" w:rsidRDefault="00337D20" w:rsidP="00337D20">
      <w:pPr>
        <w:pStyle w:val="ListParagraph"/>
        <w:spacing w:line="240" w:lineRule="auto"/>
        <w:ind w:left="360" w:right="317" w:hanging="360"/>
        <w:rPr>
          <w:rFonts w:ascii="Times New Roman" w:hAnsi="Times New Roman" w:cs="Times New Roman"/>
          <w:sz w:val="24"/>
          <w:szCs w:val="24"/>
        </w:rPr>
      </w:pPr>
      <w:r>
        <w:rPr>
          <w:rFonts w:ascii="Times New Roman" w:hAnsi="Times New Roman" w:cs="Times New Roman"/>
          <w:sz w:val="24"/>
          <w:szCs w:val="24"/>
        </w:rPr>
        <w:tab/>
        <w:t xml:space="preserve">No report at this time. </w:t>
      </w:r>
      <w:r>
        <w:rPr>
          <w:rFonts w:ascii="Times New Roman" w:hAnsi="Times New Roman" w:cs="Times New Roman"/>
          <w:sz w:val="24"/>
          <w:szCs w:val="24"/>
        </w:rPr>
        <w:br/>
      </w:r>
    </w:p>
    <w:p w14:paraId="6BFC3236" w14:textId="5FDBEE18" w:rsidR="00337D20" w:rsidRPr="00337D20" w:rsidRDefault="00BD5E16" w:rsidP="00337D20">
      <w:pPr>
        <w:pStyle w:val="ListParagraph"/>
        <w:numPr>
          <w:ilvl w:val="0"/>
          <w:numId w:val="32"/>
        </w:numPr>
        <w:spacing w:after="0" w:line="240" w:lineRule="auto"/>
        <w:ind w:right="317"/>
        <w:rPr>
          <w:rFonts w:ascii="Times New Roman" w:hAnsi="Times New Roman" w:cs="Times New Roman"/>
          <w:b/>
          <w:sz w:val="24"/>
          <w:szCs w:val="24"/>
        </w:rPr>
      </w:pPr>
      <w:r w:rsidRPr="00337D20">
        <w:rPr>
          <w:rFonts w:ascii="Times New Roman" w:hAnsi="Times New Roman" w:cs="Times New Roman"/>
          <w:b/>
          <w:sz w:val="24"/>
          <w:szCs w:val="24"/>
        </w:rPr>
        <w:t xml:space="preserve">Project Status Report/Operation Manager </w:t>
      </w:r>
      <w:r w:rsidR="00AF37A9" w:rsidRPr="00337D20">
        <w:rPr>
          <w:rFonts w:ascii="Times New Roman" w:hAnsi="Times New Roman" w:cs="Times New Roman"/>
          <w:b/>
          <w:sz w:val="24"/>
          <w:szCs w:val="24"/>
        </w:rPr>
        <w:br/>
      </w:r>
      <w:r w:rsidR="000F398F" w:rsidRPr="00337D20">
        <w:rPr>
          <w:rFonts w:ascii="Times New Roman" w:hAnsi="Times New Roman" w:cs="Times New Roman"/>
          <w:sz w:val="24"/>
          <w:szCs w:val="24"/>
        </w:rPr>
        <w:t xml:space="preserve">Mr. Clouse </w:t>
      </w:r>
      <w:r w:rsidR="00337D20">
        <w:rPr>
          <w:rFonts w:ascii="Times New Roman" w:hAnsi="Times New Roman" w:cs="Times New Roman"/>
          <w:sz w:val="24"/>
          <w:szCs w:val="24"/>
        </w:rPr>
        <w:t xml:space="preserve">reported on several pre-application meetings with the City of Shoreline.  </w:t>
      </w:r>
    </w:p>
    <w:p w14:paraId="56FD622B" w14:textId="34794335" w:rsidR="000E7871" w:rsidRPr="00337D20" w:rsidRDefault="00337D20" w:rsidP="00337D20">
      <w:pPr>
        <w:pStyle w:val="ListParagraph"/>
        <w:numPr>
          <w:ilvl w:val="1"/>
          <w:numId w:val="56"/>
        </w:numPr>
        <w:spacing w:after="0" w:line="240" w:lineRule="auto"/>
        <w:ind w:left="1080" w:right="317"/>
        <w:rPr>
          <w:rFonts w:ascii="Times New Roman" w:hAnsi="Times New Roman" w:cs="Times New Roman"/>
          <w:b/>
          <w:sz w:val="24"/>
          <w:szCs w:val="24"/>
        </w:rPr>
      </w:pPr>
      <w:r>
        <w:rPr>
          <w:rFonts w:ascii="Times New Roman" w:hAnsi="Times New Roman" w:cs="Times New Roman"/>
          <w:sz w:val="24"/>
          <w:szCs w:val="24"/>
        </w:rPr>
        <w:t>A 266</w:t>
      </w:r>
      <w:r w:rsidR="00032B7C">
        <w:rPr>
          <w:rFonts w:ascii="Times New Roman" w:hAnsi="Times New Roman" w:cs="Times New Roman"/>
          <w:sz w:val="24"/>
          <w:szCs w:val="24"/>
        </w:rPr>
        <w:t>-</w:t>
      </w:r>
      <w:r>
        <w:rPr>
          <w:rFonts w:ascii="Times New Roman" w:hAnsi="Times New Roman" w:cs="Times New Roman"/>
          <w:sz w:val="24"/>
          <w:szCs w:val="24"/>
        </w:rPr>
        <w:t>unit complex is being planned at 18807 8</w:t>
      </w:r>
      <w:r w:rsidRPr="00337D20">
        <w:rPr>
          <w:rFonts w:ascii="Times New Roman" w:hAnsi="Times New Roman" w:cs="Times New Roman"/>
          <w:sz w:val="24"/>
          <w:szCs w:val="24"/>
          <w:vertAlign w:val="superscript"/>
        </w:rPr>
        <w:t>th</w:t>
      </w:r>
      <w:r>
        <w:rPr>
          <w:rFonts w:ascii="Times New Roman" w:hAnsi="Times New Roman" w:cs="Times New Roman"/>
          <w:sz w:val="24"/>
          <w:szCs w:val="24"/>
        </w:rPr>
        <w:t xml:space="preserve"> Avenue NE.  Construction should begin soon.</w:t>
      </w:r>
    </w:p>
    <w:p w14:paraId="79B3FC88" w14:textId="4103508B" w:rsidR="00337D20" w:rsidRPr="00337D20" w:rsidRDefault="00337D20" w:rsidP="00337D20">
      <w:pPr>
        <w:pStyle w:val="ListParagraph"/>
        <w:numPr>
          <w:ilvl w:val="1"/>
          <w:numId w:val="56"/>
        </w:numPr>
        <w:spacing w:after="0" w:line="240" w:lineRule="auto"/>
        <w:ind w:left="1080" w:right="317"/>
        <w:rPr>
          <w:rFonts w:ascii="Times New Roman" w:hAnsi="Times New Roman" w:cs="Times New Roman"/>
          <w:sz w:val="24"/>
          <w:szCs w:val="24"/>
        </w:rPr>
      </w:pPr>
      <w:r w:rsidRPr="00337D20">
        <w:rPr>
          <w:rFonts w:ascii="Times New Roman" w:hAnsi="Times New Roman" w:cs="Times New Roman"/>
          <w:sz w:val="24"/>
          <w:szCs w:val="24"/>
        </w:rPr>
        <w:t xml:space="preserve">An </w:t>
      </w:r>
      <w:r w:rsidR="00E11BA5" w:rsidRPr="00337D20">
        <w:rPr>
          <w:rFonts w:ascii="Times New Roman" w:hAnsi="Times New Roman" w:cs="Times New Roman"/>
          <w:sz w:val="24"/>
          <w:szCs w:val="24"/>
        </w:rPr>
        <w:t>18-unit</w:t>
      </w:r>
      <w:r w:rsidRPr="00337D20">
        <w:rPr>
          <w:rFonts w:ascii="Times New Roman" w:hAnsi="Times New Roman" w:cs="Times New Roman"/>
          <w:sz w:val="24"/>
          <w:szCs w:val="24"/>
        </w:rPr>
        <w:t xml:space="preserve"> apartment building is planned for the two lots at 1514/1520 NE 146th </w:t>
      </w:r>
      <w:r w:rsidR="00094A52">
        <w:rPr>
          <w:rFonts w:ascii="Times New Roman" w:hAnsi="Times New Roman" w:cs="Times New Roman"/>
          <w:sz w:val="24"/>
          <w:szCs w:val="24"/>
        </w:rPr>
        <w:t>S</w:t>
      </w:r>
      <w:r w:rsidRPr="00337D20">
        <w:rPr>
          <w:rFonts w:ascii="Times New Roman" w:hAnsi="Times New Roman" w:cs="Times New Roman"/>
          <w:sz w:val="24"/>
          <w:szCs w:val="24"/>
        </w:rPr>
        <w:t xml:space="preserve">treet. </w:t>
      </w:r>
    </w:p>
    <w:p w14:paraId="5B8AADF1" w14:textId="77777777" w:rsidR="00337D20" w:rsidRDefault="00337D20" w:rsidP="00337D20">
      <w:pPr>
        <w:spacing w:after="0" w:line="240" w:lineRule="auto"/>
        <w:ind w:left="360" w:right="-86" w:hanging="360"/>
        <w:rPr>
          <w:rFonts w:ascii="Times New Roman" w:hAnsi="Times New Roman" w:cs="Times New Roman"/>
          <w:sz w:val="24"/>
          <w:szCs w:val="24"/>
        </w:rPr>
      </w:pPr>
    </w:p>
    <w:p w14:paraId="121F788B" w14:textId="24077897" w:rsidR="004A73F9" w:rsidRDefault="00337D20" w:rsidP="00337D20">
      <w:pPr>
        <w:pStyle w:val="ListParagraph"/>
        <w:spacing w:after="0" w:line="240" w:lineRule="auto"/>
        <w:ind w:left="360" w:right="-86"/>
        <w:rPr>
          <w:rFonts w:ascii="Times New Roman" w:hAnsi="Times New Roman" w:cs="Times New Roman"/>
          <w:sz w:val="24"/>
          <w:szCs w:val="24"/>
        </w:rPr>
      </w:pPr>
      <w:r w:rsidRPr="00337D20">
        <w:rPr>
          <w:rFonts w:ascii="Times New Roman" w:hAnsi="Times New Roman" w:cs="Times New Roman"/>
          <w:sz w:val="24"/>
          <w:szCs w:val="24"/>
        </w:rPr>
        <w:lastRenderedPageBreak/>
        <w:t xml:space="preserve">Mr. Clouse also </w:t>
      </w:r>
      <w:r w:rsidR="004A73F9">
        <w:rPr>
          <w:rFonts w:ascii="Times New Roman" w:hAnsi="Times New Roman" w:cs="Times New Roman"/>
          <w:sz w:val="24"/>
          <w:szCs w:val="24"/>
        </w:rPr>
        <w:t xml:space="preserve">updated the </w:t>
      </w:r>
      <w:r w:rsidR="00E11BA5">
        <w:rPr>
          <w:rFonts w:ascii="Times New Roman" w:hAnsi="Times New Roman" w:cs="Times New Roman"/>
          <w:sz w:val="24"/>
          <w:szCs w:val="24"/>
        </w:rPr>
        <w:t>Board</w:t>
      </w:r>
      <w:r w:rsidR="004A73F9">
        <w:rPr>
          <w:rFonts w:ascii="Times New Roman" w:hAnsi="Times New Roman" w:cs="Times New Roman"/>
          <w:sz w:val="24"/>
          <w:szCs w:val="24"/>
        </w:rPr>
        <w:t xml:space="preserve"> on </w:t>
      </w:r>
      <w:r w:rsidR="004A73F9" w:rsidRPr="004B5596">
        <w:rPr>
          <w:rFonts w:ascii="Times New Roman" w:hAnsi="Times New Roman" w:cs="Times New Roman"/>
          <w:sz w:val="24"/>
          <w:szCs w:val="24"/>
        </w:rPr>
        <w:t>CIP 2021.05: 200th Ave Water Main.</w:t>
      </w:r>
      <w:r w:rsidR="004A73F9">
        <w:rPr>
          <w:rFonts w:ascii="Times New Roman" w:hAnsi="Times New Roman" w:cs="Times New Roman"/>
          <w:b/>
          <w:sz w:val="24"/>
          <w:szCs w:val="24"/>
        </w:rPr>
        <w:t xml:space="preserve">  </w:t>
      </w:r>
      <w:r w:rsidR="004A73F9" w:rsidRPr="004B5596">
        <w:rPr>
          <w:rFonts w:ascii="Times New Roman" w:hAnsi="Times New Roman" w:cs="Times New Roman"/>
          <w:sz w:val="24"/>
          <w:szCs w:val="24"/>
        </w:rPr>
        <w:t>T</w:t>
      </w:r>
      <w:r w:rsidRPr="003A01B5">
        <w:rPr>
          <w:rFonts w:ascii="Times New Roman" w:hAnsi="Times New Roman" w:cs="Times New Roman"/>
          <w:sz w:val="24"/>
          <w:szCs w:val="24"/>
        </w:rPr>
        <w:t xml:space="preserve">he District </w:t>
      </w:r>
      <w:r>
        <w:rPr>
          <w:rFonts w:ascii="Times New Roman" w:hAnsi="Times New Roman" w:cs="Times New Roman"/>
          <w:sz w:val="24"/>
          <w:szCs w:val="24"/>
        </w:rPr>
        <w:t>has completed</w:t>
      </w:r>
      <w:r w:rsidRPr="003A01B5">
        <w:rPr>
          <w:rFonts w:ascii="Times New Roman" w:hAnsi="Times New Roman" w:cs="Times New Roman"/>
          <w:sz w:val="24"/>
          <w:szCs w:val="24"/>
        </w:rPr>
        <w:t xml:space="preserve"> potholing </w:t>
      </w:r>
      <w:r>
        <w:rPr>
          <w:rFonts w:ascii="Times New Roman" w:hAnsi="Times New Roman" w:cs="Times New Roman"/>
          <w:sz w:val="24"/>
          <w:szCs w:val="24"/>
        </w:rPr>
        <w:t>along 200</w:t>
      </w:r>
      <w:r w:rsidRPr="00337D20">
        <w:rPr>
          <w:rFonts w:ascii="Times New Roman" w:hAnsi="Times New Roman" w:cs="Times New Roman"/>
          <w:sz w:val="24"/>
          <w:szCs w:val="24"/>
          <w:vertAlign w:val="superscript"/>
        </w:rPr>
        <w:t>th</w:t>
      </w:r>
      <w:r>
        <w:rPr>
          <w:rFonts w:ascii="Times New Roman" w:hAnsi="Times New Roman" w:cs="Times New Roman"/>
          <w:sz w:val="24"/>
          <w:szCs w:val="24"/>
        </w:rPr>
        <w:t xml:space="preserve"> Avenue </w:t>
      </w:r>
      <w:r w:rsidR="00094A52">
        <w:rPr>
          <w:rFonts w:ascii="Times New Roman" w:hAnsi="Times New Roman" w:cs="Times New Roman"/>
          <w:sz w:val="24"/>
          <w:szCs w:val="24"/>
        </w:rPr>
        <w:t xml:space="preserve">NE </w:t>
      </w:r>
      <w:r w:rsidRPr="003A01B5">
        <w:rPr>
          <w:rFonts w:ascii="Times New Roman" w:hAnsi="Times New Roman" w:cs="Times New Roman"/>
          <w:sz w:val="24"/>
          <w:szCs w:val="24"/>
        </w:rPr>
        <w:t>to clarify what is underground</w:t>
      </w:r>
      <w:r w:rsidR="004A73F9">
        <w:rPr>
          <w:rFonts w:ascii="Times New Roman" w:hAnsi="Times New Roman" w:cs="Times New Roman"/>
          <w:sz w:val="24"/>
          <w:szCs w:val="24"/>
        </w:rPr>
        <w:t>.</w:t>
      </w:r>
      <w:r>
        <w:rPr>
          <w:rFonts w:ascii="Times New Roman" w:hAnsi="Times New Roman" w:cs="Times New Roman"/>
          <w:sz w:val="24"/>
          <w:szCs w:val="24"/>
        </w:rPr>
        <w:t xml:space="preserve">  The information will be sent to BHC so they can begin developing a scope of work for </w:t>
      </w:r>
      <w:r w:rsidR="004A73F9">
        <w:rPr>
          <w:rFonts w:ascii="Times New Roman" w:hAnsi="Times New Roman" w:cs="Times New Roman"/>
          <w:sz w:val="24"/>
          <w:szCs w:val="24"/>
        </w:rPr>
        <w:t>this project.</w:t>
      </w:r>
      <w:r w:rsidR="004A73F9">
        <w:rPr>
          <w:rFonts w:ascii="Times New Roman" w:hAnsi="Times New Roman" w:cs="Times New Roman"/>
          <w:sz w:val="24"/>
          <w:szCs w:val="24"/>
        </w:rPr>
        <w:br/>
      </w:r>
    </w:p>
    <w:p w14:paraId="263D13D0" w14:textId="6DE1CCB0" w:rsidR="004A73F9" w:rsidRDefault="004A73F9" w:rsidP="00337D20">
      <w:pPr>
        <w:pStyle w:val="ListParagraph"/>
        <w:spacing w:after="0" w:line="240" w:lineRule="auto"/>
        <w:ind w:left="360" w:right="-86"/>
        <w:rPr>
          <w:rFonts w:ascii="Times New Roman" w:hAnsi="Times New Roman" w:cs="Times New Roman"/>
          <w:sz w:val="24"/>
          <w:szCs w:val="24"/>
        </w:rPr>
      </w:pPr>
      <w:r>
        <w:rPr>
          <w:rFonts w:ascii="Times New Roman" w:hAnsi="Times New Roman" w:cs="Times New Roman"/>
          <w:sz w:val="24"/>
          <w:szCs w:val="24"/>
        </w:rPr>
        <w:t xml:space="preserve">In other District business, Mr. Clouse reported that there are still a few minor warranty items being addressed at the new </w:t>
      </w:r>
      <w:r w:rsidR="00094A52">
        <w:rPr>
          <w:rFonts w:ascii="Times New Roman" w:hAnsi="Times New Roman" w:cs="Times New Roman"/>
          <w:sz w:val="24"/>
          <w:szCs w:val="24"/>
        </w:rPr>
        <w:t>maintenance facility</w:t>
      </w:r>
      <w:r>
        <w:rPr>
          <w:rFonts w:ascii="Times New Roman" w:hAnsi="Times New Roman" w:cs="Times New Roman"/>
          <w:sz w:val="24"/>
          <w:szCs w:val="24"/>
        </w:rPr>
        <w:t xml:space="preserve">, but he anticipates these details will be resolved soon.   Lastly, he reported that he has been working with the District Manager on the new inventory tracking system implementation.  With the new system, the inventory process takes much less time than it used to. </w:t>
      </w:r>
      <w:r>
        <w:rPr>
          <w:rFonts w:ascii="Times New Roman" w:hAnsi="Times New Roman" w:cs="Times New Roman"/>
          <w:sz w:val="24"/>
          <w:szCs w:val="24"/>
        </w:rPr>
        <w:br/>
      </w:r>
    </w:p>
    <w:p w14:paraId="0608924A" w14:textId="1A075463" w:rsidR="007E2FE8" w:rsidRPr="00417665" w:rsidRDefault="009B1032" w:rsidP="004A73F9">
      <w:pPr>
        <w:pStyle w:val="ListParagraph"/>
        <w:spacing w:after="0" w:line="240" w:lineRule="auto"/>
        <w:ind w:left="360" w:right="-86" w:hanging="360"/>
        <w:rPr>
          <w:rFonts w:ascii="Times New Roman" w:hAnsi="Times New Roman" w:cs="Times New Roman"/>
          <w:b/>
          <w:sz w:val="24"/>
          <w:szCs w:val="24"/>
        </w:rPr>
      </w:pPr>
      <w:r w:rsidRPr="00417665">
        <w:rPr>
          <w:rFonts w:ascii="Times New Roman" w:hAnsi="Times New Roman" w:cs="Times New Roman"/>
          <w:b/>
          <w:sz w:val="24"/>
          <w:szCs w:val="24"/>
        </w:rPr>
        <w:t>District Manager</w:t>
      </w:r>
    </w:p>
    <w:p w14:paraId="7DF10F04" w14:textId="77777777" w:rsidR="004A73F9" w:rsidRDefault="00A53675" w:rsidP="004A73F9">
      <w:pPr>
        <w:pStyle w:val="ListParagraph"/>
        <w:spacing w:after="0" w:line="240" w:lineRule="auto"/>
        <w:ind w:left="0" w:right="317"/>
        <w:rPr>
          <w:rFonts w:ascii="Times New Roman" w:hAnsi="Times New Roman" w:cs="Times New Roman"/>
          <w:sz w:val="24"/>
          <w:szCs w:val="24"/>
        </w:rPr>
      </w:pPr>
      <w:r>
        <w:rPr>
          <w:rFonts w:ascii="Times New Roman" w:hAnsi="Times New Roman" w:cs="Times New Roman"/>
          <w:sz w:val="24"/>
          <w:szCs w:val="24"/>
        </w:rPr>
        <w:t xml:space="preserve">District Manager </w:t>
      </w:r>
      <w:r w:rsidR="00BB6FC4">
        <w:rPr>
          <w:rFonts w:ascii="Times New Roman" w:hAnsi="Times New Roman" w:cs="Times New Roman"/>
          <w:sz w:val="24"/>
          <w:szCs w:val="24"/>
        </w:rPr>
        <w:t>Pottinger</w:t>
      </w:r>
      <w:r w:rsidR="004A73F9">
        <w:rPr>
          <w:rFonts w:ascii="Times New Roman" w:hAnsi="Times New Roman" w:cs="Times New Roman"/>
          <w:sz w:val="24"/>
          <w:szCs w:val="24"/>
        </w:rPr>
        <w:t xml:space="preserve"> announced that the King County Council approved the North City Water District Water System Plan today, at their April 6</w:t>
      </w:r>
      <w:r w:rsidR="004A73F9" w:rsidRPr="004A73F9">
        <w:rPr>
          <w:rFonts w:ascii="Times New Roman" w:hAnsi="Times New Roman" w:cs="Times New Roman"/>
          <w:sz w:val="24"/>
          <w:szCs w:val="24"/>
          <w:vertAlign w:val="superscript"/>
        </w:rPr>
        <w:t>th</w:t>
      </w:r>
      <w:r w:rsidR="004A73F9">
        <w:rPr>
          <w:rFonts w:ascii="Times New Roman" w:hAnsi="Times New Roman" w:cs="Times New Roman"/>
          <w:sz w:val="24"/>
          <w:szCs w:val="24"/>
        </w:rPr>
        <w:t xml:space="preserve"> council meeting. </w:t>
      </w:r>
      <w:r w:rsidR="00BB6FC4">
        <w:rPr>
          <w:rFonts w:ascii="Times New Roman" w:hAnsi="Times New Roman" w:cs="Times New Roman"/>
          <w:sz w:val="24"/>
          <w:szCs w:val="24"/>
        </w:rPr>
        <w:t xml:space="preserve"> </w:t>
      </w:r>
    </w:p>
    <w:p w14:paraId="7B8AFAEE" w14:textId="77777777" w:rsidR="004A73F9" w:rsidRDefault="004A73F9" w:rsidP="004A73F9">
      <w:pPr>
        <w:pStyle w:val="ListParagraph"/>
        <w:spacing w:after="0" w:line="240" w:lineRule="auto"/>
        <w:ind w:left="0" w:right="317"/>
        <w:rPr>
          <w:rFonts w:ascii="Times New Roman" w:hAnsi="Times New Roman" w:cs="Times New Roman"/>
          <w:sz w:val="24"/>
          <w:szCs w:val="24"/>
        </w:rPr>
      </w:pPr>
    </w:p>
    <w:p w14:paraId="7690DBD9" w14:textId="0B2CC6EF" w:rsidR="008868D6" w:rsidRDefault="004A73F9" w:rsidP="004A73F9">
      <w:pPr>
        <w:pStyle w:val="ListParagraph"/>
        <w:spacing w:after="0" w:line="240" w:lineRule="auto"/>
        <w:ind w:left="0" w:right="317"/>
        <w:rPr>
          <w:rFonts w:ascii="Times New Roman" w:hAnsi="Times New Roman" w:cs="Times New Roman"/>
          <w:sz w:val="24"/>
          <w:szCs w:val="24"/>
        </w:rPr>
      </w:pPr>
      <w:r>
        <w:rPr>
          <w:rFonts w:ascii="Times New Roman" w:hAnsi="Times New Roman" w:cs="Times New Roman"/>
          <w:sz w:val="24"/>
          <w:szCs w:val="24"/>
        </w:rPr>
        <w:t xml:space="preserve">Ms. Pottinger </w:t>
      </w:r>
      <w:r w:rsidR="009933F7">
        <w:rPr>
          <w:rFonts w:ascii="Times New Roman" w:hAnsi="Times New Roman" w:cs="Times New Roman"/>
          <w:sz w:val="24"/>
          <w:szCs w:val="24"/>
        </w:rPr>
        <w:t xml:space="preserve">updated the </w:t>
      </w:r>
      <w:r w:rsidR="00E11BA5">
        <w:rPr>
          <w:rFonts w:ascii="Times New Roman" w:hAnsi="Times New Roman" w:cs="Times New Roman"/>
          <w:sz w:val="24"/>
          <w:szCs w:val="24"/>
        </w:rPr>
        <w:t>Board</w:t>
      </w:r>
      <w:r w:rsidR="009933F7">
        <w:rPr>
          <w:rFonts w:ascii="Times New Roman" w:hAnsi="Times New Roman" w:cs="Times New Roman"/>
          <w:sz w:val="24"/>
          <w:szCs w:val="24"/>
        </w:rPr>
        <w:t xml:space="preserve"> on several ongoing projects.  </w:t>
      </w:r>
      <w:r w:rsidR="00CB0524">
        <w:rPr>
          <w:rFonts w:ascii="Times New Roman" w:hAnsi="Times New Roman" w:cs="Times New Roman"/>
          <w:sz w:val="24"/>
          <w:szCs w:val="24"/>
        </w:rPr>
        <w:br/>
      </w:r>
    </w:p>
    <w:p w14:paraId="05B3AE05" w14:textId="69CFA26E" w:rsidR="00AA712F" w:rsidRDefault="004A73F9" w:rsidP="00337D20">
      <w:pPr>
        <w:pStyle w:val="ListParagraph"/>
        <w:numPr>
          <w:ilvl w:val="0"/>
          <w:numId w:val="53"/>
        </w:numPr>
        <w:spacing w:after="0" w:line="240" w:lineRule="auto"/>
        <w:ind w:right="317"/>
        <w:rPr>
          <w:rFonts w:ascii="Times New Roman" w:hAnsi="Times New Roman" w:cs="Times New Roman"/>
          <w:sz w:val="24"/>
          <w:szCs w:val="24"/>
        </w:rPr>
      </w:pPr>
      <w:r>
        <w:rPr>
          <w:rFonts w:ascii="Times New Roman" w:hAnsi="Times New Roman" w:cs="Times New Roman"/>
          <w:sz w:val="24"/>
          <w:szCs w:val="24"/>
        </w:rPr>
        <w:t xml:space="preserve">Trupp HR has completed a draft of the salary and compensation survey which is under review by District management.  After final review, the survey will be distributed to 14 neighboring districts in mid-April. </w:t>
      </w:r>
      <w:r w:rsidR="006F0F38">
        <w:rPr>
          <w:rFonts w:ascii="Times New Roman" w:hAnsi="Times New Roman" w:cs="Times New Roman"/>
          <w:sz w:val="24"/>
          <w:szCs w:val="24"/>
        </w:rPr>
        <w:t xml:space="preserve">  </w:t>
      </w:r>
      <w:r w:rsidR="006F0F38">
        <w:rPr>
          <w:rFonts w:ascii="Times New Roman" w:hAnsi="Times New Roman" w:cs="Times New Roman"/>
          <w:sz w:val="24"/>
          <w:szCs w:val="24"/>
        </w:rPr>
        <w:br/>
      </w:r>
    </w:p>
    <w:p w14:paraId="7166AEB2" w14:textId="10E69EEA" w:rsidR="008C095A" w:rsidRDefault="008C095A" w:rsidP="008C095A">
      <w:pPr>
        <w:pStyle w:val="ListParagraph"/>
        <w:numPr>
          <w:ilvl w:val="0"/>
          <w:numId w:val="53"/>
        </w:numPr>
        <w:spacing w:after="0" w:line="240" w:lineRule="auto"/>
        <w:ind w:right="317"/>
        <w:rPr>
          <w:rFonts w:ascii="Times New Roman" w:hAnsi="Times New Roman" w:cs="Times New Roman"/>
          <w:sz w:val="24"/>
          <w:szCs w:val="24"/>
        </w:rPr>
      </w:pPr>
      <w:r>
        <w:rPr>
          <w:rFonts w:ascii="Times New Roman" w:hAnsi="Times New Roman" w:cs="Times New Roman"/>
          <w:sz w:val="24"/>
          <w:szCs w:val="24"/>
        </w:rPr>
        <w:t xml:space="preserve">The Environmental Protection Agency (EPA) Risk and Resiliency Certification for small water systems is due on June 30, 2021.  Ms. Pottinger is working with Mr. Clouse to complete this process.  The EPA also requires the District to submit an updated Emergency Response Plan by the end of this year.  Ms. Pottinger has reached out to two of the firms on the District’s engineering services roster </w:t>
      </w:r>
      <w:r w:rsidR="00BE381C">
        <w:rPr>
          <w:rFonts w:ascii="Times New Roman" w:hAnsi="Times New Roman" w:cs="Times New Roman"/>
          <w:sz w:val="24"/>
          <w:szCs w:val="24"/>
        </w:rPr>
        <w:t>(RH2 and Vari</w:t>
      </w:r>
      <w:r>
        <w:rPr>
          <w:rFonts w:ascii="Times New Roman" w:hAnsi="Times New Roman" w:cs="Times New Roman"/>
          <w:sz w:val="24"/>
          <w:szCs w:val="24"/>
        </w:rPr>
        <w:t xml:space="preserve">us) that specialize in emergency planning to requests scope of work and bids for this project.  </w:t>
      </w:r>
      <w:r>
        <w:rPr>
          <w:rFonts w:ascii="Times New Roman" w:hAnsi="Times New Roman" w:cs="Times New Roman"/>
          <w:sz w:val="24"/>
          <w:szCs w:val="24"/>
        </w:rPr>
        <w:br/>
      </w:r>
    </w:p>
    <w:p w14:paraId="345AC0B8" w14:textId="2F2F7D14" w:rsidR="008C095A" w:rsidRDefault="008C095A" w:rsidP="008C095A">
      <w:pPr>
        <w:pStyle w:val="ListParagraph"/>
        <w:numPr>
          <w:ilvl w:val="0"/>
          <w:numId w:val="53"/>
        </w:numPr>
        <w:spacing w:after="0" w:line="240" w:lineRule="auto"/>
        <w:ind w:right="317"/>
        <w:rPr>
          <w:rFonts w:ascii="Times New Roman" w:hAnsi="Times New Roman" w:cs="Times New Roman"/>
          <w:sz w:val="24"/>
          <w:szCs w:val="24"/>
        </w:rPr>
      </w:pPr>
      <w:r>
        <w:rPr>
          <w:rFonts w:ascii="Times New Roman" w:hAnsi="Times New Roman" w:cs="Times New Roman"/>
          <w:sz w:val="24"/>
          <w:szCs w:val="24"/>
        </w:rPr>
        <w:t xml:space="preserve">The District had planned to review the possibility of refinancing the District bond this April.  Ms. Pottinger recommended to the </w:t>
      </w:r>
      <w:r w:rsidR="00E11BA5">
        <w:rPr>
          <w:rFonts w:ascii="Times New Roman" w:hAnsi="Times New Roman" w:cs="Times New Roman"/>
          <w:sz w:val="24"/>
          <w:szCs w:val="24"/>
        </w:rPr>
        <w:t>Board</w:t>
      </w:r>
      <w:r>
        <w:rPr>
          <w:rFonts w:ascii="Times New Roman" w:hAnsi="Times New Roman" w:cs="Times New Roman"/>
          <w:sz w:val="24"/>
          <w:szCs w:val="24"/>
        </w:rPr>
        <w:t xml:space="preserve"> that the bond review be tabled until a new Finance Manager is hired.  The </w:t>
      </w:r>
      <w:r w:rsidR="00E11BA5">
        <w:rPr>
          <w:rFonts w:ascii="Times New Roman" w:hAnsi="Times New Roman" w:cs="Times New Roman"/>
          <w:sz w:val="24"/>
          <w:szCs w:val="24"/>
        </w:rPr>
        <w:t>Board</w:t>
      </w:r>
      <w:r>
        <w:rPr>
          <w:rFonts w:ascii="Times New Roman" w:hAnsi="Times New Roman" w:cs="Times New Roman"/>
          <w:sz w:val="24"/>
          <w:szCs w:val="24"/>
        </w:rPr>
        <w:t xml:space="preserve"> agreed. </w:t>
      </w:r>
      <w:r>
        <w:rPr>
          <w:rFonts w:ascii="Times New Roman" w:hAnsi="Times New Roman" w:cs="Times New Roman"/>
          <w:sz w:val="24"/>
          <w:szCs w:val="24"/>
        </w:rPr>
        <w:br/>
      </w:r>
    </w:p>
    <w:p w14:paraId="13FACAF4" w14:textId="3EDA8F7E" w:rsidR="00CB0524" w:rsidRPr="008C095A" w:rsidRDefault="008C095A" w:rsidP="008C095A">
      <w:pPr>
        <w:pStyle w:val="ListParagraph"/>
        <w:numPr>
          <w:ilvl w:val="0"/>
          <w:numId w:val="53"/>
        </w:numPr>
        <w:spacing w:after="0" w:line="240" w:lineRule="auto"/>
        <w:ind w:right="317"/>
        <w:rPr>
          <w:rFonts w:ascii="Times New Roman" w:hAnsi="Times New Roman" w:cs="Times New Roman"/>
          <w:sz w:val="24"/>
          <w:szCs w:val="24"/>
        </w:rPr>
      </w:pPr>
      <w:r w:rsidRPr="008C095A">
        <w:rPr>
          <w:rFonts w:ascii="Times New Roman" w:hAnsi="Times New Roman" w:cs="Times New Roman"/>
          <w:sz w:val="24"/>
          <w:szCs w:val="24"/>
        </w:rPr>
        <w:t xml:space="preserve">Ms. Pottinger informed the </w:t>
      </w:r>
      <w:r w:rsidR="00E11BA5">
        <w:rPr>
          <w:rFonts w:ascii="Times New Roman" w:hAnsi="Times New Roman" w:cs="Times New Roman"/>
          <w:sz w:val="24"/>
          <w:szCs w:val="24"/>
        </w:rPr>
        <w:t>Board</w:t>
      </w:r>
      <w:r w:rsidRPr="008C095A">
        <w:rPr>
          <w:rFonts w:ascii="Times New Roman" w:hAnsi="Times New Roman" w:cs="Times New Roman"/>
          <w:sz w:val="24"/>
          <w:szCs w:val="24"/>
        </w:rPr>
        <w:t xml:space="preserve"> that staff is in the processing of identifying items ready for surplus at the old maintenance facility and the administrative offices.  A resolution to surplus will be brought to </w:t>
      </w:r>
      <w:r w:rsidR="00094A52">
        <w:rPr>
          <w:rFonts w:ascii="Times New Roman" w:hAnsi="Times New Roman" w:cs="Times New Roman"/>
          <w:sz w:val="24"/>
          <w:szCs w:val="24"/>
        </w:rPr>
        <w:t xml:space="preserve">an upcoming </w:t>
      </w:r>
      <w:r w:rsidR="00E11BA5">
        <w:rPr>
          <w:rFonts w:ascii="Times New Roman" w:hAnsi="Times New Roman" w:cs="Times New Roman"/>
          <w:sz w:val="24"/>
          <w:szCs w:val="24"/>
        </w:rPr>
        <w:t>Board</w:t>
      </w:r>
      <w:r w:rsidRPr="008C095A">
        <w:rPr>
          <w:rFonts w:ascii="Times New Roman" w:hAnsi="Times New Roman" w:cs="Times New Roman"/>
          <w:sz w:val="24"/>
          <w:szCs w:val="24"/>
        </w:rPr>
        <w:t xml:space="preserve"> meeting. </w:t>
      </w:r>
    </w:p>
    <w:p w14:paraId="3CC84F41" w14:textId="77777777" w:rsidR="00E4694E" w:rsidRDefault="00E4694E" w:rsidP="00337D20">
      <w:pPr>
        <w:spacing w:after="0" w:line="240" w:lineRule="auto"/>
        <w:ind w:left="300" w:right="317" w:hanging="360"/>
        <w:rPr>
          <w:rFonts w:ascii="Times New Roman" w:hAnsi="Times New Roman" w:cs="Times New Roman"/>
          <w:sz w:val="24"/>
          <w:szCs w:val="24"/>
        </w:rPr>
      </w:pPr>
    </w:p>
    <w:p w14:paraId="6F65985C" w14:textId="619CBB47" w:rsidR="00CB0524" w:rsidRDefault="00CB0524" w:rsidP="00337D20">
      <w:pPr>
        <w:spacing w:after="0" w:line="240" w:lineRule="auto"/>
        <w:ind w:left="300" w:right="317" w:hanging="360"/>
        <w:rPr>
          <w:rFonts w:ascii="Times New Roman" w:hAnsi="Times New Roman" w:cs="Times New Roman"/>
          <w:sz w:val="24"/>
          <w:szCs w:val="24"/>
        </w:rPr>
      </w:pPr>
      <w:r>
        <w:rPr>
          <w:rFonts w:ascii="Times New Roman" w:hAnsi="Times New Roman" w:cs="Times New Roman"/>
          <w:sz w:val="24"/>
          <w:szCs w:val="24"/>
        </w:rPr>
        <w:t xml:space="preserve">Lastly, Ms. Pottinger </w:t>
      </w:r>
      <w:r w:rsidR="00E4694E">
        <w:rPr>
          <w:rFonts w:ascii="Times New Roman" w:hAnsi="Times New Roman" w:cs="Times New Roman"/>
          <w:sz w:val="24"/>
          <w:szCs w:val="24"/>
        </w:rPr>
        <w:t xml:space="preserve">reported that the financial statements will be ready to submit this week. </w:t>
      </w:r>
    </w:p>
    <w:p w14:paraId="062BA53A" w14:textId="5B1381D1" w:rsidR="001A0DC6" w:rsidRDefault="007118E0" w:rsidP="00337D20">
      <w:pPr>
        <w:pStyle w:val="Title"/>
        <w:ind w:right="317" w:hanging="360"/>
        <w:jc w:val="left"/>
        <w:rPr>
          <w:sz w:val="24"/>
          <w:szCs w:val="24"/>
        </w:rPr>
      </w:pPr>
      <w:r w:rsidRPr="00417665">
        <w:rPr>
          <w:sz w:val="24"/>
          <w:szCs w:val="24"/>
        </w:rPr>
        <w:br/>
      </w:r>
      <w:r w:rsidR="002E5C78" w:rsidRPr="00BB3EE4">
        <w:rPr>
          <w:sz w:val="24"/>
          <w:szCs w:val="24"/>
          <w:u w:val="single"/>
        </w:rPr>
        <w:t>COMMISSIONER REPORTS</w:t>
      </w:r>
    </w:p>
    <w:p w14:paraId="4E3F5F61" w14:textId="09B00B9A" w:rsidR="00E251DC" w:rsidRDefault="00AA712F" w:rsidP="00A94255">
      <w:pPr>
        <w:spacing w:after="0" w:line="240" w:lineRule="auto"/>
        <w:ind w:righ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EC22D8">
        <w:rPr>
          <w:rFonts w:ascii="Times New Roman" w:eastAsia="Times New Roman" w:hAnsi="Times New Roman" w:cs="Times New Roman"/>
          <w:sz w:val="24"/>
          <w:szCs w:val="24"/>
        </w:rPr>
        <w:t xml:space="preserve">Ricker </w:t>
      </w:r>
      <w:r w:rsidR="00A5506B">
        <w:rPr>
          <w:rFonts w:ascii="Times New Roman" w:eastAsia="Times New Roman" w:hAnsi="Times New Roman" w:cs="Times New Roman"/>
          <w:sz w:val="24"/>
          <w:szCs w:val="24"/>
        </w:rPr>
        <w:t xml:space="preserve">had no report at this time. </w:t>
      </w:r>
    </w:p>
    <w:p w14:paraId="72923754" w14:textId="77777777" w:rsidR="00306D4F" w:rsidRDefault="00306D4F" w:rsidP="00A94255">
      <w:pPr>
        <w:spacing w:after="0" w:line="240" w:lineRule="auto"/>
        <w:ind w:right="317"/>
        <w:rPr>
          <w:rFonts w:ascii="Times New Roman" w:eastAsia="Times New Roman" w:hAnsi="Times New Roman" w:cs="Times New Roman"/>
          <w:sz w:val="24"/>
          <w:szCs w:val="24"/>
        </w:rPr>
      </w:pPr>
    </w:p>
    <w:p w14:paraId="10E4531E" w14:textId="4E07C94D" w:rsidR="00CE4559" w:rsidRDefault="00CE4559" w:rsidP="00A94255">
      <w:pPr>
        <w:spacing w:after="0" w:line="240" w:lineRule="auto"/>
        <w:ind w:righ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Haines had no report at this time. </w:t>
      </w:r>
    </w:p>
    <w:p w14:paraId="1BC2678A" w14:textId="77777777" w:rsidR="00EC5A22" w:rsidRDefault="00EC5A22" w:rsidP="00A94255">
      <w:pPr>
        <w:spacing w:after="0" w:line="240" w:lineRule="auto"/>
        <w:ind w:right="317"/>
        <w:rPr>
          <w:rFonts w:ascii="Times New Roman" w:eastAsia="Times New Roman" w:hAnsi="Times New Roman" w:cs="Times New Roman"/>
          <w:sz w:val="24"/>
          <w:szCs w:val="24"/>
        </w:rPr>
      </w:pPr>
    </w:p>
    <w:p w14:paraId="64200526" w14:textId="1024DF86" w:rsidR="00EC5A22" w:rsidRDefault="00EC5A22" w:rsidP="00EC5A22">
      <w:pPr>
        <w:spacing w:after="0" w:line="240" w:lineRule="auto"/>
        <w:ind w:righ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Hale reported on attendance at several Operating </w:t>
      </w:r>
      <w:r w:rsidR="00E11BA5">
        <w:rPr>
          <w:rFonts w:ascii="Times New Roman" w:eastAsia="Times New Roman" w:hAnsi="Times New Roman" w:cs="Times New Roman"/>
          <w:sz w:val="24"/>
          <w:szCs w:val="24"/>
        </w:rPr>
        <w:t>Board</w:t>
      </w:r>
      <w:r>
        <w:rPr>
          <w:rFonts w:ascii="Times New Roman" w:eastAsia="Times New Roman" w:hAnsi="Times New Roman" w:cs="Times New Roman"/>
          <w:sz w:val="24"/>
          <w:szCs w:val="24"/>
        </w:rPr>
        <w:t xml:space="preserve"> Meeting. </w:t>
      </w:r>
    </w:p>
    <w:p w14:paraId="61AAFAC0" w14:textId="77777777" w:rsidR="00E251DC" w:rsidRDefault="00E251DC" w:rsidP="00A94255">
      <w:pPr>
        <w:spacing w:after="0" w:line="240" w:lineRule="auto"/>
        <w:ind w:right="317"/>
        <w:rPr>
          <w:rFonts w:ascii="Times New Roman" w:eastAsia="Times New Roman" w:hAnsi="Times New Roman" w:cs="Times New Roman"/>
          <w:sz w:val="24"/>
          <w:szCs w:val="24"/>
        </w:rPr>
      </w:pPr>
    </w:p>
    <w:p w14:paraId="3CB171D0" w14:textId="4B4DBABC" w:rsidR="00BA7767" w:rsidRDefault="00BA7767" w:rsidP="00A94255">
      <w:pPr>
        <w:pStyle w:val="Title"/>
        <w:ind w:right="317"/>
        <w:jc w:val="left"/>
        <w:rPr>
          <w:sz w:val="24"/>
          <w:szCs w:val="24"/>
          <w:u w:val="single"/>
        </w:rPr>
      </w:pPr>
      <w:r>
        <w:rPr>
          <w:sz w:val="24"/>
          <w:szCs w:val="24"/>
          <w:u w:val="single"/>
        </w:rPr>
        <w:t>LEGAL REPORT</w:t>
      </w:r>
    </w:p>
    <w:p w14:paraId="082C3B8F" w14:textId="19FC924F" w:rsidR="004D7E42" w:rsidRPr="003A01B5" w:rsidRDefault="004D7E42" w:rsidP="00A94255">
      <w:pPr>
        <w:pStyle w:val="Title"/>
        <w:ind w:right="317"/>
        <w:jc w:val="left"/>
        <w:rPr>
          <w:rFonts w:eastAsiaTheme="minorHAnsi"/>
          <w:b w:val="0"/>
          <w:bCs w:val="0"/>
          <w:sz w:val="24"/>
          <w:szCs w:val="24"/>
        </w:rPr>
      </w:pPr>
      <w:r>
        <w:rPr>
          <w:rFonts w:eastAsiaTheme="minorHAnsi"/>
          <w:b w:val="0"/>
          <w:bCs w:val="0"/>
          <w:sz w:val="24"/>
          <w:szCs w:val="24"/>
        </w:rPr>
        <w:t xml:space="preserve">Mr. Bennett requested the </w:t>
      </w:r>
      <w:r w:rsidR="00E11BA5">
        <w:rPr>
          <w:rFonts w:eastAsiaTheme="minorHAnsi"/>
          <w:b w:val="0"/>
          <w:bCs w:val="0"/>
          <w:sz w:val="24"/>
          <w:szCs w:val="24"/>
        </w:rPr>
        <w:t>Board</w:t>
      </w:r>
      <w:r>
        <w:rPr>
          <w:rFonts w:eastAsiaTheme="minorHAnsi"/>
          <w:b w:val="0"/>
          <w:bCs w:val="0"/>
          <w:sz w:val="24"/>
          <w:szCs w:val="24"/>
        </w:rPr>
        <w:t xml:space="preserve"> go into an executive session</w:t>
      </w:r>
      <w:r w:rsidRPr="004D7E42">
        <w:rPr>
          <w:sz w:val="24"/>
          <w:szCs w:val="24"/>
        </w:rPr>
        <w:t xml:space="preserve"> </w:t>
      </w:r>
      <w:r>
        <w:rPr>
          <w:rFonts w:eastAsiaTheme="minorHAnsi"/>
          <w:b w:val="0"/>
          <w:bCs w:val="0"/>
          <w:sz w:val="24"/>
          <w:szCs w:val="24"/>
        </w:rPr>
        <w:t xml:space="preserve">for </w:t>
      </w:r>
      <w:r w:rsidRPr="00417665">
        <w:rPr>
          <w:rFonts w:eastAsiaTheme="minorHAnsi"/>
          <w:b w:val="0"/>
          <w:bCs w:val="0"/>
          <w:sz w:val="24"/>
          <w:szCs w:val="24"/>
        </w:rPr>
        <w:t>the purpose of considering pending or potential litigation per RCW 42.30.110(1)(i).</w:t>
      </w:r>
      <w:r w:rsidRPr="003A01B5">
        <w:rPr>
          <w:rFonts w:eastAsiaTheme="minorHAnsi"/>
          <w:b w:val="0"/>
          <w:bCs w:val="0"/>
          <w:sz w:val="24"/>
          <w:szCs w:val="24"/>
        </w:rPr>
        <w:t xml:space="preserve">   </w:t>
      </w:r>
      <w:r>
        <w:rPr>
          <w:rFonts w:eastAsiaTheme="minorHAnsi"/>
          <w:b w:val="0"/>
          <w:bCs w:val="0"/>
          <w:sz w:val="24"/>
          <w:szCs w:val="24"/>
        </w:rPr>
        <w:t xml:space="preserve"> The public session closed at </w:t>
      </w:r>
      <w:r w:rsidR="00EC5A22">
        <w:rPr>
          <w:rFonts w:eastAsiaTheme="minorHAnsi"/>
          <w:b w:val="0"/>
          <w:bCs w:val="0"/>
          <w:sz w:val="24"/>
          <w:szCs w:val="24"/>
        </w:rPr>
        <w:t>2:25</w:t>
      </w:r>
      <w:r>
        <w:rPr>
          <w:rFonts w:eastAsiaTheme="minorHAnsi"/>
          <w:b w:val="0"/>
          <w:bCs w:val="0"/>
          <w:sz w:val="24"/>
          <w:szCs w:val="24"/>
        </w:rPr>
        <w:t xml:space="preserve"> p.m.</w:t>
      </w:r>
    </w:p>
    <w:p w14:paraId="5FE6639E" w14:textId="77777777" w:rsidR="00C530B6" w:rsidRDefault="00C530B6" w:rsidP="00A94255">
      <w:pPr>
        <w:pStyle w:val="Title"/>
        <w:ind w:right="317"/>
        <w:jc w:val="left"/>
        <w:rPr>
          <w:rFonts w:eastAsiaTheme="minorHAnsi"/>
          <w:b w:val="0"/>
          <w:bCs w:val="0"/>
          <w:sz w:val="24"/>
          <w:szCs w:val="24"/>
        </w:rPr>
      </w:pPr>
    </w:p>
    <w:p w14:paraId="6AE10813" w14:textId="1E2EE7F4" w:rsidR="00C530B6" w:rsidRPr="00613E0D" w:rsidRDefault="00C530B6" w:rsidP="00C530B6">
      <w:pPr>
        <w:tabs>
          <w:tab w:val="left" w:pos="5310"/>
        </w:tabs>
        <w:spacing w:after="0" w:line="240" w:lineRule="auto"/>
        <w:ind w:right="317"/>
        <w:rPr>
          <w:rFonts w:ascii="Times New Roman" w:hAnsi="Times New Roman" w:cs="Times New Roman"/>
          <w:b/>
          <w:sz w:val="24"/>
          <w:szCs w:val="24"/>
          <w:u w:val="single"/>
        </w:rPr>
      </w:pPr>
      <w:r w:rsidRPr="00613E0D">
        <w:rPr>
          <w:rFonts w:ascii="Times New Roman" w:hAnsi="Times New Roman" w:cs="Times New Roman"/>
          <w:b/>
          <w:sz w:val="24"/>
          <w:szCs w:val="24"/>
          <w:u w:val="single"/>
        </w:rPr>
        <w:t xml:space="preserve">EXECUTIVE </w:t>
      </w:r>
      <w:r>
        <w:rPr>
          <w:rFonts w:ascii="Times New Roman" w:hAnsi="Times New Roman" w:cs="Times New Roman"/>
          <w:b/>
          <w:sz w:val="24"/>
          <w:szCs w:val="24"/>
          <w:u w:val="single"/>
        </w:rPr>
        <w:t>SESSION</w:t>
      </w:r>
    </w:p>
    <w:p w14:paraId="55FFB0EB" w14:textId="67D9AE41" w:rsidR="00C530B6" w:rsidRDefault="00C530B6" w:rsidP="00C530B6">
      <w:pPr>
        <w:tabs>
          <w:tab w:val="left" w:pos="5310"/>
        </w:tabs>
        <w:spacing w:after="0" w:line="240" w:lineRule="auto"/>
        <w:ind w:right="317"/>
        <w:rPr>
          <w:rFonts w:ascii="Times New Roman" w:hAnsi="Times New Roman" w:cs="Times New Roman"/>
          <w:sz w:val="24"/>
          <w:szCs w:val="24"/>
        </w:rPr>
      </w:pPr>
      <w:r>
        <w:rPr>
          <w:rFonts w:ascii="Times New Roman" w:hAnsi="Times New Roman" w:cs="Times New Roman"/>
          <w:sz w:val="24"/>
          <w:szCs w:val="24"/>
        </w:rPr>
        <w:t xml:space="preserve">The </w:t>
      </w:r>
      <w:r w:rsidR="00E11BA5">
        <w:rPr>
          <w:rFonts w:ascii="Times New Roman" w:hAnsi="Times New Roman" w:cs="Times New Roman"/>
          <w:sz w:val="24"/>
          <w:szCs w:val="24"/>
        </w:rPr>
        <w:t>Board</w:t>
      </w:r>
      <w:r>
        <w:rPr>
          <w:rFonts w:ascii="Times New Roman" w:hAnsi="Times New Roman" w:cs="Times New Roman"/>
          <w:sz w:val="24"/>
          <w:szCs w:val="24"/>
        </w:rPr>
        <w:t xml:space="preserve"> </w:t>
      </w:r>
      <w:r w:rsidR="00CE4559">
        <w:rPr>
          <w:rFonts w:ascii="Times New Roman" w:hAnsi="Times New Roman" w:cs="Times New Roman"/>
          <w:sz w:val="24"/>
          <w:szCs w:val="24"/>
        </w:rPr>
        <w:t>resumed in an</w:t>
      </w:r>
      <w:r>
        <w:rPr>
          <w:rFonts w:ascii="Times New Roman" w:hAnsi="Times New Roman" w:cs="Times New Roman"/>
          <w:sz w:val="24"/>
          <w:szCs w:val="24"/>
        </w:rPr>
        <w:t xml:space="preserve"> executive session at </w:t>
      </w:r>
      <w:r w:rsidR="00EC5A22">
        <w:rPr>
          <w:rFonts w:ascii="Times New Roman" w:hAnsi="Times New Roman" w:cs="Times New Roman"/>
          <w:sz w:val="24"/>
          <w:szCs w:val="24"/>
        </w:rPr>
        <w:t>2:26</w:t>
      </w:r>
      <w:r>
        <w:rPr>
          <w:rFonts w:ascii="Times New Roman" w:hAnsi="Times New Roman" w:cs="Times New Roman"/>
          <w:sz w:val="24"/>
          <w:szCs w:val="24"/>
        </w:rPr>
        <w:t xml:space="preserve"> p.m. for </w:t>
      </w:r>
      <w:r w:rsidR="00EC5A22">
        <w:rPr>
          <w:rFonts w:ascii="Times New Roman" w:hAnsi="Times New Roman" w:cs="Times New Roman"/>
          <w:sz w:val="24"/>
          <w:szCs w:val="24"/>
        </w:rPr>
        <w:t>22</w:t>
      </w:r>
      <w:r w:rsidR="004D7E42">
        <w:rPr>
          <w:rFonts w:ascii="Times New Roman" w:hAnsi="Times New Roman" w:cs="Times New Roman"/>
          <w:sz w:val="24"/>
          <w:szCs w:val="24"/>
        </w:rPr>
        <w:t xml:space="preserve"> </w:t>
      </w:r>
      <w:r>
        <w:rPr>
          <w:rFonts w:ascii="Times New Roman" w:hAnsi="Times New Roman" w:cs="Times New Roman"/>
          <w:sz w:val="24"/>
          <w:szCs w:val="24"/>
        </w:rPr>
        <w:t xml:space="preserve">minutes for the </w:t>
      </w:r>
      <w:r w:rsidR="00F075DB">
        <w:rPr>
          <w:rFonts w:ascii="Times New Roman" w:hAnsi="Times New Roman" w:cs="Times New Roman"/>
          <w:sz w:val="24"/>
          <w:szCs w:val="24"/>
        </w:rPr>
        <w:t>purpose</w:t>
      </w:r>
      <w:r>
        <w:rPr>
          <w:rFonts w:ascii="Times New Roman" w:hAnsi="Times New Roman" w:cs="Times New Roman"/>
          <w:sz w:val="24"/>
          <w:szCs w:val="24"/>
        </w:rPr>
        <w:t xml:space="preserve"> of considering pending or potential litigation per RCW 42.30.110(1)(i).  </w:t>
      </w:r>
      <w:r w:rsidR="00F075DB">
        <w:rPr>
          <w:rFonts w:ascii="Times New Roman" w:hAnsi="Times New Roman" w:cs="Times New Roman"/>
          <w:sz w:val="24"/>
          <w:szCs w:val="24"/>
        </w:rPr>
        <w:t>The</w:t>
      </w:r>
      <w:r>
        <w:rPr>
          <w:rFonts w:ascii="Times New Roman" w:hAnsi="Times New Roman" w:cs="Times New Roman"/>
          <w:sz w:val="24"/>
          <w:szCs w:val="24"/>
        </w:rPr>
        <w:t xml:space="preserve"> </w:t>
      </w:r>
      <w:r w:rsidR="005508E6">
        <w:rPr>
          <w:rFonts w:ascii="Times New Roman" w:hAnsi="Times New Roman" w:cs="Times New Roman"/>
          <w:sz w:val="24"/>
          <w:szCs w:val="24"/>
        </w:rPr>
        <w:t>C</w:t>
      </w:r>
      <w:r>
        <w:rPr>
          <w:rFonts w:ascii="Times New Roman" w:hAnsi="Times New Roman" w:cs="Times New Roman"/>
          <w:sz w:val="24"/>
          <w:szCs w:val="24"/>
        </w:rPr>
        <w:t>ommissioners</w:t>
      </w:r>
      <w:r w:rsidR="00F075DB">
        <w:rPr>
          <w:rFonts w:ascii="Times New Roman" w:hAnsi="Times New Roman" w:cs="Times New Roman"/>
          <w:sz w:val="24"/>
          <w:szCs w:val="24"/>
        </w:rPr>
        <w:t xml:space="preserve">, </w:t>
      </w:r>
      <w:r>
        <w:rPr>
          <w:rFonts w:ascii="Times New Roman" w:hAnsi="Times New Roman" w:cs="Times New Roman"/>
          <w:sz w:val="24"/>
          <w:szCs w:val="24"/>
        </w:rPr>
        <w:t xml:space="preserve">Mr. Bennett </w:t>
      </w:r>
      <w:r w:rsidR="00F075DB">
        <w:rPr>
          <w:rFonts w:ascii="Times New Roman" w:hAnsi="Times New Roman" w:cs="Times New Roman"/>
          <w:sz w:val="24"/>
          <w:szCs w:val="24"/>
        </w:rPr>
        <w:t xml:space="preserve">and the </w:t>
      </w:r>
      <w:r>
        <w:rPr>
          <w:rFonts w:ascii="Times New Roman" w:hAnsi="Times New Roman" w:cs="Times New Roman"/>
          <w:sz w:val="24"/>
          <w:szCs w:val="24"/>
        </w:rPr>
        <w:t xml:space="preserve">District Manager Diane Pottinger were present.  The executive session concluded at </w:t>
      </w:r>
      <w:r w:rsidR="00EC5A22">
        <w:rPr>
          <w:rFonts w:ascii="Times New Roman" w:hAnsi="Times New Roman" w:cs="Times New Roman"/>
          <w:sz w:val="24"/>
          <w:szCs w:val="24"/>
        </w:rPr>
        <w:t>2:48</w:t>
      </w:r>
      <w:r>
        <w:rPr>
          <w:rFonts w:ascii="Times New Roman" w:hAnsi="Times New Roman" w:cs="Times New Roman"/>
          <w:sz w:val="24"/>
          <w:szCs w:val="24"/>
        </w:rPr>
        <w:t xml:space="preserve"> p.m.  The meeting went into a short recess and resumed for public session at </w:t>
      </w:r>
      <w:r w:rsidR="00EC5A22">
        <w:rPr>
          <w:rFonts w:ascii="Times New Roman" w:hAnsi="Times New Roman" w:cs="Times New Roman"/>
          <w:sz w:val="24"/>
          <w:szCs w:val="24"/>
        </w:rPr>
        <w:t>2:49</w:t>
      </w:r>
      <w:r>
        <w:rPr>
          <w:rFonts w:ascii="Times New Roman" w:hAnsi="Times New Roman" w:cs="Times New Roman"/>
          <w:sz w:val="24"/>
          <w:szCs w:val="24"/>
        </w:rPr>
        <w:t xml:space="preserve"> p.m. </w:t>
      </w:r>
    </w:p>
    <w:p w14:paraId="6B588290" w14:textId="231BA47F" w:rsidR="00C043EC" w:rsidRDefault="004D103E" w:rsidP="00A94255">
      <w:pPr>
        <w:pStyle w:val="Title"/>
        <w:ind w:right="317"/>
        <w:jc w:val="left"/>
        <w:rPr>
          <w:b w:val="0"/>
          <w:sz w:val="24"/>
          <w:szCs w:val="24"/>
        </w:rPr>
      </w:pPr>
      <w:r w:rsidRPr="00F075DB">
        <w:rPr>
          <w:b w:val="0"/>
          <w:bCs w:val="0"/>
          <w:sz w:val="24"/>
          <w:szCs w:val="24"/>
          <w:u w:val="single"/>
        </w:rPr>
        <w:br/>
      </w:r>
      <w:r w:rsidR="00C85B3A">
        <w:rPr>
          <w:b w:val="0"/>
          <w:sz w:val="24"/>
          <w:szCs w:val="24"/>
        </w:rPr>
        <w:t xml:space="preserve">Commissioner </w:t>
      </w:r>
      <w:r w:rsidR="004738DB">
        <w:rPr>
          <w:b w:val="0"/>
          <w:sz w:val="24"/>
          <w:szCs w:val="24"/>
        </w:rPr>
        <w:t>Hale</w:t>
      </w:r>
      <w:r w:rsidR="00293117">
        <w:rPr>
          <w:b w:val="0"/>
          <w:sz w:val="24"/>
          <w:szCs w:val="24"/>
        </w:rPr>
        <w:t xml:space="preserve"> </w:t>
      </w:r>
      <w:r w:rsidR="00C85B3A">
        <w:rPr>
          <w:b w:val="0"/>
          <w:sz w:val="24"/>
          <w:szCs w:val="24"/>
        </w:rPr>
        <w:t>concluded the</w:t>
      </w:r>
      <w:r w:rsidR="00C85B3A" w:rsidRPr="00C043EC">
        <w:rPr>
          <w:b w:val="0"/>
          <w:sz w:val="24"/>
          <w:szCs w:val="24"/>
        </w:rPr>
        <w:t xml:space="preserve"> </w:t>
      </w:r>
      <w:r w:rsidR="00C043EC">
        <w:rPr>
          <w:b w:val="0"/>
          <w:sz w:val="24"/>
          <w:szCs w:val="24"/>
        </w:rPr>
        <w:t xml:space="preserve">meeting at </w:t>
      </w:r>
      <w:r w:rsidR="00EC5A22">
        <w:rPr>
          <w:b w:val="0"/>
          <w:sz w:val="24"/>
          <w:szCs w:val="24"/>
        </w:rPr>
        <w:t>2:49</w:t>
      </w:r>
      <w:r w:rsidR="00C530B6">
        <w:rPr>
          <w:b w:val="0"/>
          <w:sz w:val="24"/>
          <w:szCs w:val="24"/>
        </w:rPr>
        <w:t xml:space="preserve"> </w:t>
      </w:r>
      <w:r w:rsidR="00994F85">
        <w:rPr>
          <w:b w:val="0"/>
          <w:sz w:val="24"/>
          <w:szCs w:val="24"/>
        </w:rPr>
        <w:t>p</w:t>
      </w:r>
      <w:r w:rsidR="00EB75E3">
        <w:rPr>
          <w:b w:val="0"/>
          <w:sz w:val="24"/>
          <w:szCs w:val="24"/>
        </w:rPr>
        <w:t xml:space="preserve">.m. </w:t>
      </w:r>
    </w:p>
    <w:p w14:paraId="15A176AB" w14:textId="77777777" w:rsidR="00C055B2" w:rsidRDefault="00C055B2" w:rsidP="00A94255">
      <w:pPr>
        <w:tabs>
          <w:tab w:val="left" w:pos="9900"/>
          <w:tab w:val="left" w:pos="9958"/>
        </w:tabs>
        <w:spacing w:after="0" w:line="240" w:lineRule="auto"/>
        <w:ind w:right="317"/>
        <w:rPr>
          <w:rFonts w:ascii="Times New Roman" w:hAnsi="Times New Roman" w:cs="Times New Roman"/>
          <w:sz w:val="24"/>
          <w:szCs w:val="24"/>
        </w:rPr>
      </w:pPr>
    </w:p>
    <w:p w14:paraId="13B8F290" w14:textId="28C7CD1C" w:rsidR="00994989" w:rsidRDefault="00306D4F" w:rsidP="00A94255">
      <w:pPr>
        <w:tabs>
          <w:tab w:val="left" w:pos="9900"/>
          <w:tab w:val="left" w:pos="9958"/>
        </w:tabs>
        <w:spacing w:after="0" w:line="240" w:lineRule="auto"/>
        <w:ind w:right="317"/>
        <w:rPr>
          <w:rFonts w:ascii="Times New Roman" w:hAnsi="Times New Roman" w:cs="Times New Roman"/>
          <w:sz w:val="24"/>
          <w:szCs w:val="24"/>
        </w:rPr>
      </w:pPr>
      <w:r>
        <w:rPr>
          <w:rFonts w:ascii="Times New Roman" w:hAnsi="Times New Roman" w:cs="Times New Roman"/>
          <w:sz w:val="24"/>
          <w:szCs w:val="24"/>
        </w:rPr>
        <w:t xml:space="preserve">The next </w:t>
      </w:r>
      <w:r w:rsidR="00EC5A22">
        <w:rPr>
          <w:rFonts w:ascii="Times New Roman" w:hAnsi="Times New Roman" w:cs="Times New Roman"/>
          <w:sz w:val="24"/>
          <w:szCs w:val="24"/>
        </w:rPr>
        <w:t xml:space="preserve">regular </w:t>
      </w:r>
      <w:r>
        <w:rPr>
          <w:rFonts w:ascii="Times New Roman" w:hAnsi="Times New Roman" w:cs="Times New Roman"/>
          <w:sz w:val="24"/>
          <w:szCs w:val="24"/>
        </w:rPr>
        <w:t xml:space="preserve">meeting of the </w:t>
      </w:r>
      <w:r w:rsidR="00E11BA5">
        <w:rPr>
          <w:rFonts w:ascii="Times New Roman" w:hAnsi="Times New Roman" w:cs="Times New Roman"/>
          <w:sz w:val="24"/>
          <w:szCs w:val="24"/>
        </w:rPr>
        <w:t>Board</w:t>
      </w:r>
      <w:r w:rsidR="00870127">
        <w:rPr>
          <w:rFonts w:ascii="Times New Roman" w:hAnsi="Times New Roman" w:cs="Times New Roman"/>
          <w:sz w:val="24"/>
          <w:szCs w:val="24"/>
        </w:rPr>
        <w:t xml:space="preserve"> </w:t>
      </w:r>
      <w:r>
        <w:rPr>
          <w:rFonts w:ascii="Times New Roman" w:hAnsi="Times New Roman" w:cs="Times New Roman"/>
          <w:sz w:val="24"/>
          <w:szCs w:val="24"/>
        </w:rPr>
        <w:t xml:space="preserve">will be on </w:t>
      </w:r>
      <w:r w:rsidR="004D7E42">
        <w:rPr>
          <w:rFonts w:ascii="Times New Roman" w:hAnsi="Times New Roman" w:cs="Times New Roman"/>
          <w:sz w:val="24"/>
          <w:szCs w:val="24"/>
        </w:rPr>
        <w:t xml:space="preserve">April </w:t>
      </w:r>
      <w:r w:rsidR="00EC5A22">
        <w:rPr>
          <w:rFonts w:ascii="Times New Roman" w:hAnsi="Times New Roman" w:cs="Times New Roman"/>
          <w:sz w:val="24"/>
          <w:szCs w:val="24"/>
        </w:rPr>
        <w:t>20</w:t>
      </w:r>
      <w:r>
        <w:rPr>
          <w:rFonts w:ascii="Times New Roman" w:hAnsi="Times New Roman" w:cs="Times New Roman"/>
          <w:sz w:val="24"/>
          <w:szCs w:val="24"/>
        </w:rPr>
        <w:t xml:space="preserve">, 2021 at </w:t>
      </w:r>
      <w:r w:rsidR="00EC5A22">
        <w:rPr>
          <w:rFonts w:ascii="Times New Roman" w:hAnsi="Times New Roman" w:cs="Times New Roman"/>
          <w:sz w:val="24"/>
          <w:szCs w:val="24"/>
        </w:rPr>
        <w:t>3</w:t>
      </w:r>
      <w:r>
        <w:rPr>
          <w:rFonts w:ascii="Times New Roman" w:hAnsi="Times New Roman" w:cs="Times New Roman"/>
          <w:sz w:val="24"/>
          <w:szCs w:val="24"/>
        </w:rPr>
        <w:t>:00 p</w:t>
      </w:r>
      <w:r w:rsidR="00032B7C">
        <w:rPr>
          <w:rFonts w:ascii="Times New Roman" w:hAnsi="Times New Roman" w:cs="Times New Roman"/>
          <w:sz w:val="24"/>
          <w:szCs w:val="24"/>
        </w:rPr>
        <w:t>.</w:t>
      </w:r>
      <w:r>
        <w:rPr>
          <w:rFonts w:ascii="Times New Roman" w:hAnsi="Times New Roman" w:cs="Times New Roman"/>
          <w:sz w:val="24"/>
          <w:szCs w:val="24"/>
        </w:rPr>
        <w:t>m</w:t>
      </w:r>
      <w:r w:rsidR="00032B7C">
        <w:rPr>
          <w:rFonts w:ascii="Times New Roman" w:hAnsi="Times New Roman" w:cs="Times New Roman"/>
          <w:sz w:val="24"/>
          <w:szCs w:val="24"/>
        </w:rPr>
        <w:t>.</w:t>
      </w:r>
      <w:r w:rsidR="004D7E42">
        <w:rPr>
          <w:rFonts w:ascii="Times New Roman" w:hAnsi="Times New Roman" w:cs="Times New Roman"/>
          <w:sz w:val="24"/>
          <w:szCs w:val="24"/>
        </w:rPr>
        <w:t xml:space="preserve"> in a</w:t>
      </w:r>
      <w:r>
        <w:rPr>
          <w:rFonts w:ascii="Times New Roman" w:hAnsi="Times New Roman" w:cs="Times New Roman"/>
          <w:sz w:val="24"/>
          <w:szCs w:val="24"/>
        </w:rPr>
        <w:t xml:space="preserve"> </w:t>
      </w:r>
      <w:r w:rsidR="004D7E42">
        <w:rPr>
          <w:rFonts w:ascii="Times New Roman" w:hAnsi="Times New Roman" w:cs="Times New Roman"/>
          <w:sz w:val="24"/>
          <w:szCs w:val="24"/>
        </w:rPr>
        <w:t xml:space="preserve">hybrid remote/in-person format.  The public is invited to attend via </w:t>
      </w:r>
      <w:r>
        <w:rPr>
          <w:rFonts w:ascii="Times New Roman" w:hAnsi="Times New Roman" w:cs="Times New Roman"/>
          <w:sz w:val="24"/>
          <w:szCs w:val="24"/>
        </w:rPr>
        <w:t xml:space="preserve">telephone conference call. </w:t>
      </w:r>
    </w:p>
    <w:p w14:paraId="49D90A3A" w14:textId="2FF30673" w:rsidR="00EC5A22" w:rsidRDefault="00EC5A22" w:rsidP="00A94255">
      <w:pPr>
        <w:tabs>
          <w:tab w:val="left" w:pos="9900"/>
          <w:tab w:val="left" w:pos="9958"/>
        </w:tabs>
        <w:spacing w:after="0" w:line="240" w:lineRule="auto"/>
        <w:ind w:right="317"/>
        <w:rPr>
          <w:rFonts w:ascii="Times New Roman" w:hAnsi="Times New Roman" w:cs="Times New Roman"/>
          <w:sz w:val="24"/>
          <w:szCs w:val="24"/>
        </w:rPr>
      </w:pPr>
    </w:p>
    <w:p w14:paraId="194B44E5" w14:textId="0816FC94" w:rsidR="00EC5A22" w:rsidRDefault="00EC5A22" w:rsidP="00A94255">
      <w:pPr>
        <w:tabs>
          <w:tab w:val="left" w:pos="9900"/>
          <w:tab w:val="left" w:pos="9958"/>
        </w:tabs>
        <w:spacing w:after="0" w:line="240" w:lineRule="auto"/>
        <w:ind w:right="317"/>
        <w:rPr>
          <w:rFonts w:ascii="Times New Roman" w:hAnsi="Times New Roman" w:cs="Times New Roman"/>
          <w:sz w:val="24"/>
          <w:szCs w:val="24"/>
        </w:rPr>
      </w:pPr>
    </w:p>
    <w:p w14:paraId="74E45CFB" w14:textId="6D66DDBB" w:rsidR="00EC5A22" w:rsidRDefault="00EC5A22" w:rsidP="00A94255">
      <w:pPr>
        <w:tabs>
          <w:tab w:val="left" w:pos="9900"/>
          <w:tab w:val="left" w:pos="9958"/>
        </w:tabs>
        <w:spacing w:after="0" w:line="240" w:lineRule="auto"/>
        <w:ind w:right="317"/>
        <w:rPr>
          <w:rFonts w:ascii="Times New Roman" w:hAnsi="Times New Roman" w:cs="Times New Roman"/>
          <w:sz w:val="24"/>
          <w:szCs w:val="24"/>
        </w:rPr>
      </w:pPr>
    </w:p>
    <w:p w14:paraId="1E55458C" w14:textId="77777777" w:rsidR="00EC5A22" w:rsidRDefault="00EC5A22" w:rsidP="00A94255">
      <w:pPr>
        <w:tabs>
          <w:tab w:val="left" w:pos="9900"/>
          <w:tab w:val="left" w:pos="9958"/>
        </w:tabs>
        <w:spacing w:after="0" w:line="240" w:lineRule="auto"/>
        <w:ind w:right="317"/>
        <w:rPr>
          <w:rFonts w:ascii="Times New Roman" w:hAnsi="Times New Roman" w:cs="Times New Roman"/>
          <w:sz w:val="24"/>
          <w:szCs w:val="24"/>
        </w:rPr>
      </w:pPr>
    </w:p>
    <w:p w14:paraId="393E4545" w14:textId="07F8AE0D" w:rsidR="00994989" w:rsidRDefault="00994989" w:rsidP="00A94255">
      <w:pPr>
        <w:tabs>
          <w:tab w:val="left" w:pos="9900"/>
          <w:tab w:val="left" w:pos="9958"/>
        </w:tabs>
        <w:spacing w:after="0" w:line="240" w:lineRule="auto"/>
        <w:ind w:right="317"/>
        <w:rPr>
          <w:rFonts w:ascii="Times New Roman" w:hAnsi="Times New Roman" w:cs="Times New Roman"/>
          <w:sz w:val="24"/>
          <w:szCs w:val="24"/>
        </w:rPr>
      </w:pPr>
    </w:p>
    <w:p w14:paraId="6A39DF91" w14:textId="77777777" w:rsidR="004D7E42" w:rsidRDefault="004D7E42" w:rsidP="00A94255">
      <w:pPr>
        <w:tabs>
          <w:tab w:val="left" w:pos="9900"/>
          <w:tab w:val="left" w:pos="9958"/>
        </w:tabs>
        <w:spacing w:after="0" w:line="240" w:lineRule="auto"/>
        <w:ind w:right="317"/>
        <w:rPr>
          <w:rFonts w:ascii="Times New Roman" w:hAnsi="Times New Roman" w:cs="Times New Roman"/>
          <w:sz w:val="24"/>
          <w:szCs w:val="24"/>
        </w:rPr>
      </w:pPr>
    </w:p>
    <w:p w14:paraId="3624F0FD" w14:textId="32D8A736" w:rsidR="00B80F75" w:rsidRDefault="00B80F75" w:rsidP="002323E1">
      <w:pPr>
        <w:spacing w:after="0" w:line="240" w:lineRule="auto"/>
        <w:ind w:left="4320" w:right="317" w:firstLine="720"/>
        <w:jc w:val="both"/>
        <w:rPr>
          <w:rFonts w:ascii="Times New Roman" w:hAnsi="Times New Roman" w:cs="Times New Roman"/>
          <w:sz w:val="24"/>
          <w:szCs w:val="24"/>
        </w:rPr>
      </w:pPr>
      <w:r w:rsidRPr="00A31929">
        <w:rPr>
          <w:rFonts w:ascii="Times New Roman" w:hAnsi="Times New Roman" w:cs="Times New Roman"/>
          <w:sz w:val="24"/>
          <w:szCs w:val="24"/>
        </w:rPr>
        <w:t>____________________________________</w:t>
      </w:r>
      <w:r w:rsidR="00A94255">
        <w:rPr>
          <w:rFonts w:ascii="Times New Roman" w:hAnsi="Times New Roman" w:cs="Times New Roman"/>
          <w:sz w:val="24"/>
          <w:szCs w:val="24"/>
        </w:rPr>
        <w:tab/>
      </w:r>
      <w:r w:rsidR="004738DB">
        <w:rPr>
          <w:rFonts w:ascii="Times New Roman" w:hAnsi="Times New Roman" w:cs="Times New Roman"/>
          <w:sz w:val="24"/>
          <w:szCs w:val="24"/>
        </w:rPr>
        <w:t>Patricia M. Hale</w:t>
      </w:r>
    </w:p>
    <w:p w14:paraId="52102513" w14:textId="77777777" w:rsidR="001C0144" w:rsidRDefault="001C0144" w:rsidP="00A94255">
      <w:pPr>
        <w:spacing w:after="0" w:line="240" w:lineRule="auto"/>
        <w:ind w:left="5040" w:right="317"/>
        <w:rPr>
          <w:rFonts w:ascii="Times New Roman" w:hAnsi="Times New Roman" w:cs="Times New Roman"/>
          <w:sz w:val="24"/>
          <w:szCs w:val="24"/>
        </w:rPr>
      </w:pPr>
    </w:p>
    <w:p w14:paraId="4A2264A7" w14:textId="3C9386E1" w:rsidR="00B80F75" w:rsidRDefault="00C166D1" w:rsidP="00A94255">
      <w:pPr>
        <w:spacing w:after="0" w:line="240" w:lineRule="auto"/>
        <w:ind w:left="5040" w:right="317"/>
        <w:rPr>
          <w:rFonts w:ascii="Times New Roman" w:hAnsi="Times New Roman" w:cs="Times New Roman"/>
          <w:sz w:val="24"/>
          <w:szCs w:val="24"/>
        </w:rPr>
      </w:pPr>
      <w:r>
        <w:rPr>
          <w:rFonts w:ascii="Times New Roman" w:hAnsi="Times New Roman" w:cs="Times New Roman"/>
          <w:sz w:val="24"/>
          <w:szCs w:val="24"/>
        </w:rPr>
        <w:t>__________</w:t>
      </w:r>
      <w:r w:rsidR="00B80F75">
        <w:rPr>
          <w:rFonts w:ascii="Times New Roman" w:hAnsi="Times New Roman" w:cs="Times New Roman"/>
          <w:sz w:val="24"/>
          <w:szCs w:val="24"/>
        </w:rPr>
        <w:t>_________________________</w:t>
      </w:r>
      <w:r w:rsidR="00F9167D">
        <w:rPr>
          <w:rFonts w:ascii="Times New Roman" w:hAnsi="Times New Roman" w:cs="Times New Roman"/>
          <w:sz w:val="24"/>
          <w:szCs w:val="24"/>
        </w:rPr>
        <w:t xml:space="preserve">_ </w:t>
      </w:r>
      <w:r w:rsidR="004738DB">
        <w:rPr>
          <w:rFonts w:ascii="Times New Roman" w:hAnsi="Times New Roman" w:cs="Times New Roman"/>
          <w:sz w:val="24"/>
          <w:szCs w:val="24"/>
        </w:rPr>
        <w:t>Ron Ricker</w:t>
      </w:r>
    </w:p>
    <w:p w14:paraId="2A9D5C77" w14:textId="4814E158" w:rsidR="00946004" w:rsidRDefault="00946004" w:rsidP="00A94255">
      <w:pPr>
        <w:spacing w:after="0" w:line="240" w:lineRule="auto"/>
        <w:ind w:left="4320" w:right="317" w:firstLine="720"/>
        <w:jc w:val="both"/>
        <w:rPr>
          <w:rFonts w:ascii="Times New Roman" w:hAnsi="Times New Roman" w:cs="Times New Roman"/>
          <w:sz w:val="24"/>
          <w:szCs w:val="24"/>
        </w:rPr>
      </w:pPr>
    </w:p>
    <w:p w14:paraId="533C8D39" w14:textId="02AA2B6D" w:rsidR="00D7783E" w:rsidRDefault="00D7783E" w:rsidP="00A94255">
      <w:pPr>
        <w:spacing w:after="0" w:line="240" w:lineRule="auto"/>
        <w:ind w:left="5040" w:right="317"/>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A94255">
        <w:rPr>
          <w:rFonts w:ascii="Times New Roman" w:hAnsi="Times New Roman" w:cs="Times New Roman"/>
          <w:sz w:val="24"/>
          <w:szCs w:val="24"/>
          <w:u w:val="single"/>
        </w:rPr>
        <w:tab/>
      </w:r>
    </w:p>
    <w:p w14:paraId="47DE2553" w14:textId="19DEDF6E" w:rsidR="006F312C" w:rsidRPr="00D11D0F" w:rsidRDefault="00293117" w:rsidP="00D7783E">
      <w:pPr>
        <w:spacing w:after="0" w:line="240" w:lineRule="auto"/>
        <w:ind w:left="4320" w:right="-450" w:firstLine="720"/>
        <w:jc w:val="both"/>
        <w:rPr>
          <w:rFonts w:ascii="Times New Roman" w:hAnsi="Times New Roman" w:cs="Times New Roman"/>
          <w:sz w:val="24"/>
          <w:szCs w:val="24"/>
        </w:rPr>
      </w:pPr>
      <w:r>
        <w:rPr>
          <w:rFonts w:ascii="Times New Roman" w:hAnsi="Times New Roman" w:cs="Times New Roman"/>
          <w:sz w:val="24"/>
          <w:szCs w:val="24"/>
        </w:rPr>
        <w:t>Charlotte Haines</w:t>
      </w:r>
    </w:p>
    <w:sectPr w:rsidR="006F312C" w:rsidRPr="00D11D0F" w:rsidSect="00DF5256">
      <w:headerReference w:type="default" r:id="rId9"/>
      <w:pgSz w:w="12240" w:h="20160" w:code="5"/>
      <w:pgMar w:top="1440" w:right="806" w:bottom="1008" w:left="1526"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D43CE" w14:textId="77777777" w:rsidR="00E417AE" w:rsidRDefault="00E417AE" w:rsidP="008C2F77">
      <w:pPr>
        <w:spacing w:after="0" w:line="240" w:lineRule="auto"/>
      </w:pPr>
      <w:r>
        <w:separator/>
      </w:r>
    </w:p>
  </w:endnote>
  <w:endnote w:type="continuationSeparator" w:id="0">
    <w:p w14:paraId="25324D83" w14:textId="77777777" w:rsidR="00E417AE" w:rsidRDefault="00E417AE" w:rsidP="008C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06F64" w14:textId="77777777" w:rsidR="00E417AE" w:rsidRDefault="00E417AE" w:rsidP="008C2F77">
      <w:pPr>
        <w:spacing w:after="0" w:line="240" w:lineRule="auto"/>
      </w:pPr>
      <w:r>
        <w:separator/>
      </w:r>
    </w:p>
  </w:footnote>
  <w:footnote w:type="continuationSeparator" w:id="0">
    <w:p w14:paraId="6F3EC487" w14:textId="77777777" w:rsidR="00E417AE" w:rsidRDefault="00E417AE" w:rsidP="008C2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0F73" w14:textId="59087D49" w:rsidR="00953056" w:rsidRPr="005C57F2" w:rsidRDefault="00953056" w:rsidP="009B706E">
    <w:pPr>
      <w:pStyle w:val="Header"/>
      <w:tabs>
        <w:tab w:val="clear" w:pos="4680"/>
        <w:tab w:val="clear" w:pos="9360"/>
        <w:tab w:val="left" w:pos="2985"/>
      </w:tabs>
      <w:rPr>
        <w:rFonts w:ascii="Times New Roman" w:hAnsi="Times New Roman" w:cs="Times New Roman"/>
      </w:rPr>
    </w:pPr>
    <w:r w:rsidRPr="005C57F2">
      <w:rPr>
        <w:rFonts w:ascii="Times New Roman" w:hAnsi="Times New Roman" w:cs="Times New Roman"/>
      </w:rPr>
      <w:t xml:space="preserve">Minutes of the </w:t>
    </w:r>
    <w:r>
      <w:rPr>
        <w:rFonts w:ascii="Times New Roman" w:hAnsi="Times New Roman" w:cs="Times New Roman"/>
      </w:rPr>
      <w:t xml:space="preserve">Regular </w:t>
    </w:r>
    <w:r w:rsidRPr="005C57F2">
      <w:rPr>
        <w:rFonts w:ascii="Times New Roman" w:hAnsi="Times New Roman" w:cs="Times New Roman"/>
      </w:rPr>
      <w:t>Meet</w:t>
    </w:r>
    <w:r w:rsidR="00910D0D">
      <w:rPr>
        <w:rFonts w:ascii="Times New Roman" w:hAnsi="Times New Roman" w:cs="Times New Roman"/>
      </w:rPr>
      <w:t>ing</w:t>
    </w:r>
  </w:p>
  <w:p w14:paraId="67D36972" w14:textId="56622151" w:rsidR="00953056" w:rsidRPr="005C57F2" w:rsidRDefault="009E75F6" w:rsidP="00C2319A">
    <w:pPr>
      <w:pStyle w:val="Header"/>
      <w:tabs>
        <w:tab w:val="clear" w:pos="4680"/>
        <w:tab w:val="clear" w:pos="9360"/>
        <w:tab w:val="left" w:pos="2985"/>
      </w:tabs>
      <w:rPr>
        <w:rFonts w:ascii="Times New Roman" w:hAnsi="Times New Roman" w:cs="Times New Roman"/>
      </w:rPr>
    </w:pPr>
    <w:r>
      <w:rPr>
        <w:rFonts w:ascii="Times New Roman" w:hAnsi="Times New Roman" w:cs="Times New Roman"/>
      </w:rPr>
      <w:t>April 6</w:t>
    </w:r>
    <w:r w:rsidR="00240832">
      <w:rPr>
        <w:rFonts w:ascii="Times New Roman" w:hAnsi="Times New Roman" w:cs="Times New Roman"/>
      </w:rPr>
      <w:t>, 2021</w:t>
    </w:r>
  </w:p>
  <w:p w14:paraId="583D6469" w14:textId="3D937570" w:rsidR="00953056" w:rsidRDefault="00953056" w:rsidP="009B706E">
    <w:pPr>
      <w:pStyle w:val="Header"/>
      <w:tabs>
        <w:tab w:val="clear" w:pos="4680"/>
        <w:tab w:val="clear" w:pos="9360"/>
        <w:tab w:val="left" w:pos="2985"/>
      </w:tabs>
    </w:pPr>
    <w:r>
      <w:rPr>
        <w:rFonts w:ascii="Times New Roman" w:hAnsi="Times New Roman" w:cs="Times New Roman"/>
      </w:rPr>
      <w:t xml:space="preserve">Page </w:t>
    </w:r>
    <w:r w:rsidRPr="001C3EFF">
      <w:rPr>
        <w:rFonts w:ascii="Times New Roman" w:hAnsi="Times New Roman" w:cs="Times New Roman"/>
      </w:rPr>
      <w:fldChar w:fldCharType="begin"/>
    </w:r>
    <w:r w:rsidRPr="001C3EFF">
      <w:rPr>
        <w:rFonts w:ascii="Times New Roman" w:hAnsi="Times New Roman" w:cs="Times New Roman"/>
      </w:rPr>
      <w:instrText xml:space="preserve"> PAGE   \* MERGEFORMAT </w:instrText>
    </w:r>
    <w:r w:rsidRPr="001C3EFF">
      <w:rPr>
        <w:rFonts w:ascii="Times New Roman" w:hAnsi="Times New Roman" w:cs="Times New Roman"/>
      </w:rPr>
      <w:fldChar w:fldCharType="separate"/>
    </w:r>
    <w:r w:rsidR="00C56C9B">
      <w:rPr>
        <w:rFonts w:ascii="Times New Roman" w:hAnsi="Times New Roman" w:cs="Times New Roman"/>
        <w:noProof/>
      </w:rPr>
      <w:t>4</w:t>
    </w:r>
    <w:r w:rsidRPr="001C3EFF">
      <w:rPr>
        <w:rFonts w:ascii="Times New Roman" w:hAnsi="Times New Roman" w:cs="Times New Roman"/>
      </w:rPr>
      <w:fldChar w:fldCharType="end"/>
    </w:r>
  </w:p>
  <w:p w14:paraId="10E24D64" w14:textId="77777777" w:rsidR="00953056" w:rsidRDefault="00953056" w:rsidP="009B706E">
    <w:pPr>
      <w:pStyle w:val="Header"/>
      <w:tabs>
        <w:tab w:val="clear" w:pos="4680"/>
        <w:tab w:val="clear" w:pos="9360"/>
        <w:tab w:val="left" w:pos="2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FCD"/>
    <w:multiLevelType w:val="hybridMultilevel"/>
    <w:tmpl w:val="2E18BE64"/>
    <w:lvl w:ilvl="0" w:tplc="8BCEE3D4">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53FEC"/>
    <w:multiLevelType w:val="hybridMultilevel"/>
    <w:tmpl w:val="A0CC2E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6397A"/>
    <w:multiLevelType w:val="hybridMultilevel"/>
    <w:tmpl w:val="B95459D4"/>
    <w:lvl w:ilvl="0" w:tplc="8F9E475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03EAB"/>
    <w:multiLevelType w:val="hybridMultilevel"/>
    <w:tmpl w:val="3A32F9CC"/>
    <w:lvl w:ilvl="0" w:tplc="0EDC645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B32088"/>
    <w:multiLevelType w:val="hybridMultilevel"/>
    <w:tmpl w:val="56FA3E7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B80686F"/>
    <w:multiLevelType w:val="hybridMultilevel"/>
    <w:tmpl w:val="C40EE3A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E0A8F"/>
    <w:multiLevelType w:val="hybridMultilevel"/>
    <w:tmpl w:val="202E0900"/>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DC6D29"/>
    <w:multiLevelType w:val="hybridMultilevel"/>
    <w:tmpl w:val="FDB222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6266F"/>
    <w:multiLevelType w:val="hybridMultilevel"/>
    <w:tmpl w:val="302A48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82730"/>
    <w:multiLevelType w:val="hybridMultilevel"/>
    <w:tmpl w:val="C9C2C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97973"/>
    <w:multiLevelType w:val="hybridMultilevel"/>
    <w:tmpl w:val="D4E26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B40CF"/>
    <w:multiLevelType w:val="hybridMultilevel"/>
    <w:tmpl w:val="101AFE3C"/>
    <w:lvl w:ilvl="0" w:tplc="E722B27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06BC4"/>
    <w:multiLevelType w:val="hybridMultilevel"/>
    <w:tmpl w:val="2E7E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D3811"/>
    <w:multiLevelType w:val="hybridMultilevel"/>
    <w:tmpl w:val="1FDA7174"/>
    <w:lvl w:ilvl="0" w:tplc="87182C0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E1AB2"/>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21434296"/>
    <w:multiLevelType w:val="hybridMultilevel"/>
    <w:tmpl w:val="7BEED25E"/>
    <w:lvl w:ilvl="0" w:tplc="12DA8EB6">
      <w:start w:val="2"/>
      <w:numFmt w:val="low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F716A"/>
    <w:multiLevelType w:val="hybridMultilevel"/>
    <w:tmpl w:val="28E6669C"/>
    <w:lvl w:ilvl="0" w:tplc="10ACDBFE">
      <w:start w:val="1"/>
      <w:numFmt w:val="low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D6831"/>
    <w:multiLevelType w:val="hybridMultilevel"/>
    <w:tmpl w:val="FA785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1A3134"/>
    <w:multiLevelType w:val="hybridMultilevel"/>
    <w:tmpl w:val="AF803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BD612B"/>
    <w:multiLevelType w:val="hybridMultilevel"/>
    <w:tmpl w:val="98A684EC"/>
    <w:lvl w:ilvl="0" w:tplc="C930BAF8">
      <w:start w:val="1"/>
      <w:numFmt w:val="lowerLetter"/>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E306A1"/>
    <w:multiLevelType w:val="hybridMultilevel"/>
    <w:tmpl w:val="EE88897A"/>
    <w:lvl w:ilvl="0" w:tplc="3F66B1F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AC2FD8"/>
    <w:multiLevelType w:val="hybridMultilevel"/>
    <w:tmpl w:val="D33A01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877588"/>
    <w:multiLevelType w:val="hybridMultilevel"/>
    <w:tmpl w:val="5BFEBAFA"/>
    <w:lvl w:ilvl="0" w:tplc="DF6E209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857B4"/>
    <w:multiLevelType w:val="hybridMultilevel"/>
    <w:tmpl w:val="C526C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926C4"/>
    <w:multiLevelType w:val="hybridMultilevel"/>
    <w:tmpl w:val="2EA6113A"/>
    <w:lvl w:ilvl="0" w:tplc="87182C0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200B56"/>
    <w:multiLevelType w:val="hybridMultilevel"/>
    <w:tmpl w:val="7450A5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95418F"/>
    <w:multiLevelType w:val="hybridMultilevel"/>
    <w:tmpl w:val="BC26A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2C298A"/>
    <w:multiLevelType w:val="hybridMultilevel"/>
    <w:tmpl w:val="A03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C456D"/>
    <w:multiLevelType w:val="hybridMultilevel"/>
    <w:tmpl w:val="5A16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D3DA2"/>
    <w:multiLevelType w:val="hybridMultilevel"/>
    <w:tmpl w:val="9BA8255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461D6"/>
    <w:multiLevelType w:val="hybridMultilevel"/>
    <w:tmpl w:val="E5626518"/>
    <w:lvl w:ilvl="0" w:tplc="376EE9C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CB5D84"/>
    <w:multiLevelType w:val="hybridMultilevel"/>
    <w:tmpl w:val="A9DAA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B014C2"/>
    <w:multiLevelType w:val="hybridMultilevel"/>
    <w:tmpl w:val="B2502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CA1EE0"/>
    <w:multiLevelType w:val="hybridMultilevel"/>
    <w:tmpl w:val="38E070FE"/>
    <w:lvl w:ilvl="0" w:tplc="02D06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375F4"/>
    <w:multiLevelType w:val="hybridMultilevel"/>
    <w:tmpl w:val="AC3AB888"/>
    <w:lvl w:ilvl="0" w:tplc="D2220EEE">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ED370A"/>
    <w:multiLevelType w:val="hybridMultilevel"/>
    <w:tmpl w:val="CAF4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F37C3D"/>
    <w:multiLevelType w:val="hybridMultilevel"/>
    <w:tmpl w:val="2A3E0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D627E5"/>
    <w:multiLevelType w:val="hybridMultilevel"/>
    <w:tmpl w:val="60EE11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CD0B33"/>
    <w:multiLevelType w:val="hybridMultilevel"/>
    <w:tmpl w:val="7FB6DC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265AB7"/>
    <w:multiLevelType w:val="hybridMultilevel"/>
    <w:tmpl w:val="08C848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B66196"/>
    <w:multiLevelType w:val="hybridMultilevel"/>
    <w:tmpl w:val="E1840112"/>
    <w:lvl w:ilvl="0" w:tplc="E722B27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3C2CEE"/>
    <w:multiLevelType w:val="hybridMultilevel"/>
    <w:tmpl w:val="D96A68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5C8410C6"/>
    <w:multiLevelType w:val="hybridMultilevel"/>
    <w:tmpl w:val="26F29BF2"/>
    <w:lvl w:ilvl="0" w:tplc="BF686DC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BD37B0"/>
    <w:multiLevelType w:val="hybridMultilevel"/>
    <w:tmpl w:val="33661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E94D5E"/>
    <w:multiLevelType w:val="hybridMultilevel"/>
    <w:tmpl w:val="ADAC24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227528"/>
    <w:multiLevelType w:val="hybridMultilevel"/>
    <w:tmpl w:val="92DA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F04D80"/>
    <w:multiLevelType w:val="hybridMultilevel"/>
    <w:tmpl w:val="E18079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8B7897"/>
    <w:multiLevelType w:val="hybridMultilevel"/>
    <w:tmpl w:val="054CA5E6"/>
    <w:lvl w:ilvl="0" w:tplc="87182C0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2A1E58"/>
    <w:multiLevelType w:val="hybridMultilevel"/>
    <w:tmpl w:val="883C0A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9C74883"/>
    <w:multiLevelType w:val="hybridMultilevel"/>
    <w:tmpl w:val="2F94D1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07239E"/>
    <w:multiLevelType w:val="hybridMultilevel"/>
    <w:tmpl w:val="51D489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AF25AA"/>
    <w:multiLevelType w:val="hybridMultilevel"/>
    <w:tmpl w:val="2CCE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CB15A8"/>
    <w:multiLevelType w:val="hybridMultilevel"/>
    <w:tmpl w:val="E4A2D7D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5273AF7"/>
    <w:multiLevelType w:val="hybridMultilevel"/>
    <w:tmpl w:val="5CBACB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3F4AB6"/>
    <w:multiLevelType w:val="hybridMultilevel"/>
    <w:tmpl w:val="3AA6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1D6C6E"/>
    <w:multiLevelType w:val="hybridMultilevel"/>
    <w:tmpl w:val="292CF136"/>
    <w:lvl w:ilvl="0" w:tplc="D1DEB7DA">
      <w:start w:val="2"/>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3"/>
  </w:num>
  <w:num w:numId="4">
    <w:abstractNumId w:val="27"/>
  </w:num>
  <w:num w:numId="5">
    <w:abstractNumId w:val="30"/>
  </w:num>
  <w:num w:numId="6">
    <w:abstractNumId w:val="23"/>
  </w:num>
  <w:num w:numId="7">
    <w:abstractNumId w:val="41"/>
  </w:num>
  <w:num w:numId="8">
    <w:abstractNumId w:val="36"/>
  </w:num>
  <w:num w:numId="9">
    <w:abstractNumId w:val="48"/>
  </w:num>
  <w:num w:numId="10">
    <w:abstractNumId w:val="43"/>
  </w:num>
  <w:num w:numId="11">
    <w:abstractNumId w:val="55"/>
  </w:num>
  <w:num w:numId="12">
    <w:abstractNumId w:val="16"/>
  </w:num>
  <w:num w:numId="13">
    <w:abstractNumId w:val="24"/>
  </w:num>
  <w:num w:numId="14">
    <w:abstractNumId w:val="47"/>
  </w:num>
  <w:num w:numId="15">
    <w:abstractNumId w:val="42"/>
  </w:num>
  <w:num w:numId="16">
    <w:abstractNumId w:val="18"/>
  </w:num>
  <w:num w:numId="17">
    <w:abstractNumId w:val="20"/>
  </w:num>
  <w:num w:numId="18">
    <w:abstractNumId w:val="10"/>
  </w:num>
  <w:num w:numId="19">
    <w:abstractNumId w:val="9"/>
  </w:num>
  <w:num w:numId="20">
    <w:abstractNumId w:val="46"/>
  </w:num>
  <w:num w:numId="21">
    <w:abstractNumId w:val="0"/>
  </w:num>
  <w:num w:numId="22">
    <w:abstractNumId w:val="33"/>
  </w:num>
  <w:num w:numId="23">
    <w:abstractNumId w:val="54"/>
  </w:num>
  <w:num w:numId="24">
    <w:abstractNumId w:val="34"/>
  </w:num>
  <w:num w:numId="25">
    <w:abstractNumId w:val="37"/>
  </w:num>
  <w:num w:numId="26">
    <w:abstractNumId w:val="26"/>
  </w:num>
  <w:num w:numId="27">
    <w:abstractNumId w:val="6"/>
  </w:num>
  <w:num w:numId="28">
    <w:abstractNumId w:val="3"/>
  </w:num>
  <w:num w:numId="29">
    <w:abstractNumId w:val="31"/>
  </w:num>
  <w:num w:numId="30">
    <w:abstractNumId w:val="40"/>
  </w:num>
  <w:num w:numId="31">
    <w:abstractNumId w:val="39"/>
  </w:num>
  <w:num w:numId="32">
    <w:abstractNumId w:val="53"/>
  </w:num>
  <w:num w:numId="33">
    <w:abstractNumId w:val="38"/>
  </w:num>
  <w:num w:numId="34">
    <w:abstractNumId w:val="51"/>
  </w:num>
  <w:num w:numId="35">
    <w:abstractNumId w:val="28"/>
  </w:num>
  <w:num w:numId="36">
    <w:abstractNumId w:val="45"/>
  </w:num>
  <w:num w:numId="37">
    <w:abstractNumId w:val="11"/>
  </w:num>
  <w:num w:numId="38">
    <w:abstractNumId w:val="22"/>
  </w:num>
  <w:num w:numId="39">
    <w:abstractNumId w:val="2"/>
  </w:num>
  <w:num w:numId="40">
    <w:abstractNumId w:val="1"/>
  </w:num>
  <w:num w:numId="41">
    <w:abstractNumId w:val="35"/>
  </w:num>
  <w:num w:numId="42">
    <w:abstractNumId w:val="5"/>
  </w:num>
  <w:num w:numId="43">
    <w:abstractNumId w:val="29"/>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4"/>
  </w:num>
  <w:num w:numId="47">
    <w:abstractNumId w:val="8"/>
  </w:num>
  <w:num w:numId="48">
    <w:abstractNumId w:val="7"/>
  </w:num>
  <w:num w:numId="49">
    <w:abstractNumId w:val="50"/>
  </w:num>
  <w:num w:numId="50">
    <w:abstractNumId w:val="49"/>
  </w:num>
  <w:num w:numId="51">
    <w:abstractNumId w:val="19"/>
  </w:num>
  <w:num w:numId="52">
    <w:abstractNumId w:val="4"/>
  </w:num>
  <w:num w:numId="53">
    <w:abstractNumId w:val="21"/>
  </w:num>
  <w:num w:numId="54">
    <w:abstractNumId w:val="32"/>
  </w:num>
  <w:num w:numId="55">
    <w:abstractNumId w:val="12"/>
  </w:num>
  <w:num w:numId="56">
    <w:abstractNumId w:val="25"/>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15"/>
    <w:rsid w:val="00000B75"/>
    <w:rsid w:val="00001213"/>
    <w:rsid w:val="000014BE"/>
    <w:rsid w:val="00001CF8"/>
    <w:rsid w:val="000020BE"/>
    <w:rsid w:val="00002495"/>
    <w:rsid w:val="0000324C"/>
    <w:rsid w:val="000036F4"/>
    <w:rsid w:val="000038C7"/>
    <w:rsid w:val="00003C24"/>
    <w:rsid w:val="00004E3A"/>
    <w:rsid w:val="00004E4B"/>
    <w:rsid w:val="000051E4"/>
    <w:rsid w:val="00005321"/>
    <w:rsid w:val="00006248"/>
    <w:rsid w:val="000112D4"/>
    <w:rsid w:val="000124C2"/>
    <w:rsid w:val="000135B5"/>
    <w:rsid w:val="00014FEE"/>
    <w:rsid w:val="000150B6"/>
    <w:rsid w:val="0001528D"/>
    <w:rsid w:val="00015F50"/>
    <w:rsid w:val="00016C65"/>
    <w:rsid w:val="00016EB6"/>
    <w:rsid w:val="000200D7"/>
    <w:rsid w:val="00021BAE"/>
    <w:rsid w:val="00021D5C"/>
    <w:rsid w:val="000221E7"/>
    <w:rsid w:val="0002317E"/>
    <w:rsid w:val="0002493E"/>
    <w:rsid w:val="000253E2"/>
    <w:rsid w:val="0002576B"/>
    <w:rsid w:val="00026101"/>
    <w:rsid w:val="00027F1C"/>
    <w:rsid w:val="00027FA8"/>
    <w:rsid w:val="00030CC7"/>
    <w:rsid w:val="000313B6"/>
    <w:rsid w:val="00031597"/>
    <w:rsid w:val="00031678"/>
    <w:rsid w:val="00032B7C"/>
    <w:rsid w:val="000353DB"/>
    <w:rsid w:val="000361A8"/>
    <w:rsid w:val="000362FA"/>
    <w:rsid w:val="0003651D"/>
    <w:rsid w:val="000366C0"/>
    <w:rsid w:val="0003742F"/>
    <w:rsid w:val="00037680"/>
    <w:rsid w:val="00040893"/>
    <w:rsid w:val="00041253"/>
    <w:rsid w:val="00041313"/>
    <w:rsid w:val="00041DA8"/>
    <w:rsid w:val="00042255"/>
    <w:rsid w:val="00042738"/>
    <w:rsid w:val="0004350F"/>
    <w:rsid w:val="0004371A"/>
    <w:rsid w:val="00044123"/>
    <w:rsid w:val="00044A1E"/>
    <w:rsid w:val="00044A29"/>
    <w:rsid w:val="00044E8A"/>
    <w:rsid w:val="00044F21"/>
    <w:rsid w:val="00045E0D"/>
    <w:rsid w:val="00046ABB"/>
    <w:rsid w:val="00047263"/>
    <w:rsid w:val="0004747D"/>
    <w:rsid w:val="00050345"/>
    <w:rsid w:val="0005051F"/>
    <w:rsid w:val="000508E4"/>
    <w:rsid w:val="0005225D"/>
    <w:rsid w:val="0005234E"/>
    <w:rsid w:val="00053496"/>
    <w:rsid w:val="00053834"/>
    <w:rsid w:val="0005541B"/>
    <w:rsid w:val="00056199"/>
    <w:rsid w:val="000566F4"/>
    <w:rsid w:val="00056EE4"/>
    <w:rsid w:val="000573B3"/>
    <w:rsid w:val="00057540"/>
    <w:rsid w:val="00057EB0"/>
    <w:rsid w:val="00060CE9"/>
    <w:rsid w:val="0006157B"/>
    <w:rsid w:val="00061844"/>
    <w:rsid w:val="0006235F"/>
    <w:rsid w:val="00062D7B"/>
    <w:rsid w:val="00063879"/>
    <w:rsid w:val="00063B53"/>
    <w:rsid w:val="000644E3"/>
    <w:rsid w:val="000646B0"/>
    <w:rsid w:val="00064D12"/>
    <w:rsid w:val="000655D9"/>
    <w:rsid w:val="0006719C"/>
    <w:rsid w:val="00067510"/>
    <w:rsid w:val="0007118E"/>
    <w:rsid w:val="00071B80"/>
    <w:rsid w:val="00071E34"/>
    <w:rsid w:val="000724CE"/>
    <w:rsid w:val="00072B22"/>
    <w:rsid w:val="00075568"/>
    <w:rsid w:val="00075CA7"/>
    <w:rsid w:val="00075E35"/>
    <w:rsid w:val="000766E3"/>
    <w:rsid w:val="00080610"/>
    <w:rsid w:val="00080CA6"/>
    <w:rsid w:val="00080F98"/>
    <w:rsid w:val="00082817"/>
    <w:rsid w:val="000839D1"/>
    <w:rsid w:val="00083FCD"/>
    <w:rsid w:val="00084F71"/>
    <w:rsid w:val="00085472"/>
    <w:rsid w:val="0008582D"/>
    <w:rsid w:val="00085E65"/>
    <w:rsid w:val="00086134"/>
    <w:rsid w:val="00087883"/>
    <w:rsid w:val="000911E0"/>
    <w:rsid w:val="000912DB"/>
    <w:rsid w:val="00092459"/>
    <w:rsid w:val="00092B0A"/>
    <w:rsid w:val="00093D56"/>
    <w:rsid w:val="0009497C"/>
    <w:rsid w:val="00094A52"/>
    <w:rsid w:val="00094CC3"/>
    <w:rsid w:val="00094E5D"/>
    <w:rsid w:val="00094E9F"/>
    <w:rsid w:val="000955EF"/>
    <w:rsid w:val="0009616C"/>
    <w:rsid w:val="00096211"/>
    <w:rsid w:val="0009762F"/>
    <w:rsid w:val="00097C0F"/>
    <w:rsid w:val="00097DF7"/>
    <w:rsid w:val="000A0D83"/>
    <w:rsid w:val="000A147D"/>
    <w:rsid w:val="000A18D4"/>
    <w:rsid w:val="000A1909"/>
    <w:rsid w:val="000A1EA4"/>
    <w:rsid w:val="000A1F95"/>
    <w:rsid w:val="000A319C"/>
    <w:rsid w:val="000A3444"/>
    <w:rsid w:val="000A39D8"/>
    <w:rsid w:val="000A3E41"/>
    <w:rsid w:val="000A415F"/>
    <w:rsid w:val="000A4586"/>
    <w:rsid w:val="000A464F"/>
    <w:rsid w:val="000A475B"/>
    <w:rsid w:val="000A4BD1"/>
    <w:rsid w:val="000A5212"/>
    <w:rsid w:val="000A593B"/>
    <w:rsid w:val="000A5F2B"/>
    <w:rsid w:val="000A61C9"/>
    <w:rsid w:val="000A69B3"/>
    <w:rsid w:val="000B03EC"/>
    <w:rsid w:val="000B092E"/>
    <w:rsid w:val="000B0A61"/>
    <w:rsid w:val="000B133C"/>
    <w:rsid w:val="000B3179"/>
    <w:rsid w:val="000B3BB0"/>
    <w:rsid w:val="000B4975"/>
    <w:rsid w:val="000B49A5"/>
    <w:rsid w:val="000B4AED"/>
    <w:rsid w:val="000B57F5"/>
    <w:rsid w:val="000B5ACA"/>
    <w:rsid w:val="000B5CA0"/>
    <w:rsid w:val="000B65F0"/>
    <w:rsid w:val="000B66CB"/>
    <w:rsid w:val="000B7868"/>
    <w:rsid w:val="000B7A55"/>
    <w:rsid w:val="000C0301"/>
    <w:rsid w:val="000C0C28"/>
    <w:rsid w:val="000C0CD6"/>
    <w:rsid w:val="000C0F7C"/>
    <w:rsid w:val="000C1BA3"/>
    <w:rsid w:val="000C220B"/>
    <w:rsid w:val="000C29AD"/>
    <w:rsid w:val="000C2EF3"/>
    <w:rsid w:val="000C3246"/>
    <w:rsid w:val="000C4A74"/>
    <w:rsid w:val="000C5053"/>
    <w:rsid w:val="000C57F0"/>
    <w:rsid w:val="000C5976"/>
    <w:rsid w:val="000C5E2A"/>
    <w:rsid w:val="000C64B0"/>
    <w:rsid w:val="000C6AE2"/>
    <w:rsid w:val="000C6F01"/>
    <w:rsid w:val="000C7164"/>
    <w:rsid w:val="000C7782"/>
    <w:rsid w:val="000D00F3"/>
    <w:rsid w:val="000D0FD6"/>
    <w:rsid w:val="000D10AB"/>
    <w:rsid w:val="000D1D22"/>
    <w:rsid w:val="000D20B8"/>
    <w:rsid w:val="000D25E5"/>
    <w:rsid w:val="000D3564"/>
    <w:rsid w:val="000D3770"/>
    <w:rsid w:val="000D46E5"/>
    <w:rsid w:val="000D4E2C"/>
    <w:rsid w:val="000D5EB1"/>
    <w:rsid w:val="000D65D6"/>
    <w:rsid w:val="000D6F64"/>
    <w:rsid w:val="000D7B50"/>
    <w:rsid w:val="000E01B7"/>
    <w:rsid w:val="000E029C"/>
    <w:rsid w:val="000E08B0"/>
    <w:rsid w:val="000E08BA"/>
    <w:rsid w:val="000E091D"/>
    <w:rsid w:val="000E0E24"/>
    <w:rsid w:val="000E1165"/>
    <w:rsid w:val="000E1B21"/>
    <w:rsid w:val="000E2BA0"/>
    <w:rsid w:val="000E3621"/>
    <w:rsid w:val="000E4BC9"/>
    <w:rsid w:val="000E4BFF"/>
    <w:rsid w:val="000E4F3A"/>
    <w:rsid w:val="000E58D6"/>
    <w:rsid w:val="000E72AF"/>
    <w:rsid w:val="000E7586"/>
    <w:rsid w:val="000E7871"/>
    <w:rsid w:val="000E7892"/>
    <w:rsid w:val="000F0522"/>
    <w:rsid w:val="000F063A"/>
    <w:rsid w:val="000F12C1"/>
    <w:rsid w:val="000F2A21"/>
    <w:rsid w:val="000F2F26"/>
    <w:rsid w:val="000F3459"/>
    <w:rsid w:val="000F398F"/>
    <w:rsid w:val="000F4761"/>
    <w:rsid w:val="000F47BF"/>
    <w:rsid w:val="000F490F"/>
    <w:rsid w:val="000F5359"/>
    <w:rsid w:val="000F5D18"/>
    <w:rsid w:val="000F6457"/>
    <w:rsid w:val="000F77B9"/>
    <w:rsid w:val="000F7EF9"/>
    <w:rsid w:val="00101CD5"/>
    <w:rsid w:val="0010251A"/>
    <w:rsid w:val="00102A28"/>
    <w:rsid w:val="00103826"/>
    <w:rsid w:val="001076F8"/>
    <w:rsid w:val="001078D1"/>
    <w:rsid w:val="00110C67"/>
    <w:rsid w:val="0011114B"/>
    <w:rsid w:val="00111BA6"/>
    <w:rsid w:val="00112929"/>
    <w:rsid w:val="00112A04"/>
    <w:rsid w:val="00112A33"/>
    <w:rsid w:val="00112B25"/>
    <w:rsid w:val="00114BCB"/>
    <w:rsid w:val="00114E1E"/>
    <w:rsid w:val="0011512C"/>
    <w:rsid w:val="00115FD1"/>
    <w:rsid w:val="00116658"/>
    <w:rsid w:val="001177EA"/>
    <w:rsid w:val="00117E1C"/>
    <w:rsid w:val="00120F6D"/>
    <w:rsid w:val="00121556"/>
    <w:rsid w:val="0012306C"/>
    <w:rsid w:val="00124D94"/>
    <w:rsid w:val="00125568"/>
    <w:rsid w:val="00125879"/>
    <w:rsid w:val="00125BAF"/>
    <w:rsid w:val="00125E37"/>
    <w:rsid w:val="00126FD6"/>
    <w:rsid w:val="001273E3"/>
    <w:rsid w:val="00127989"/>
    <w:rsid w:val="00127BFB"/>
    <w:rsid w:val="00130D54"/>
    <w:rsid w:val="001314FC"/>
    <w:rsid w:val="00131B69"/>
    <w:rsid w:val="00132101"/>
    <w:rsid w:val="0013252C"/>
    <w:rsid w:val="001329D4"/>
    <w:rsid w:val="00132F42"/>
    <w:rsid w:val="0013477C"/>
    <w:rsid w:val="0013504C"/>
    <w:rsid w:val="00135FBC"/>
    <w:rsid w:val="00136410"/>
    <w:rsid w:val="00136BE0"/>
    <w:rsid w:val="0013754B"/>
    <w:rsid w:val="00137FB9"/>
    <w:rsid w:val="00140E97"/>
    <w:rsid w:val="00141703"/>
    <w:rsid w:val="00142DBE"/>
    <w:rsid w:val="00143AED"/>
    <w:rsid w:val="00143B3D"/>
    <w:rsid w:val="001462F6"/>
    <w:rsid w:val="00146605"/>
    <w:rsid w:val="00146897"/>
    <w:rsid w:val="00146BE0"/>
    <w:rsid w:val="00147AB5"/>
    <w:rsid w:val="0015107D"/>
    <w:rsid w:val="001526F6"/>
    <w:rsid w:val="00153143"/>
    <w:rsid w:val="00154092"/>
    <w:rsid w:val="00155779"/>
    <w:rsid w:val="00156CD1"/>
    <w:rsid w:val="00156CD2"/>
    <w:rsid w:val="00157B10"/>
    <w:rsid w:val="00160908"/>
    <w:rsid w:val="00161AC9"/>
    <w:rsid w:val="00161EBE"/>
    <w:rsid w:val="00162224"/>
    <w:rsid w:val="00162734"/>
    <w:rsid w:val="001636AE"/>
    <w:rsid w:val="001656AD"/>
    <w:rsid w:val="00165AB5"/>
    <w:rsid w:val="001671EF"/>
    <w:rsid w:val="00170D33"/>
    <w:rsid w:val="00171029"/>
    <w:rsid w:val="001712E7"/>
    <w:rsid w:val="001719ED"/>
    <w:rsid w:val="00171C08"/>
    <w:rsid w:val="001722F0"/>
    <w:rsid w:val="0017323A"/>
    <w:rsid w:val="0017486B"/>
    <w:rsid w:val="001764E5"/>
    <w:rsid w:val="00176DF6"/>
    <w:rsid w:val="00180C38"/>
    <w:rsid w:val="00180CE5"/>
    <w:rsid w:val="00181AD4"/>
    <w:rsid w:val="00184036"/>
    <w:rsid w:val="00184AAB"/>
    <w:rsid w:val="001856E3"/>
    <w:rsid w:val="00186571"/>
    <w:rsid w:val="00187B3A"/>
    <w:rsid w:val="00187D21"/>
    <w:rsid w:val="001903BD"/>
    <w:rsid w:val="00190932"/>
    <w:rsid w:val="00191202"/>
    <w:rsid w:val="001913A5"/>
    <w:rsid w:val="00191E07"/>
    <w:rsid w:val="001921AD"/>
    <w:rsid w:val="0019279C"/>
    <w:rsid w:val="001937FD"/>
    <w:rsid w:val="00193C81"/>
    <w:rsid w:val="00193DE1"/>
    <w:rsid w:val="00193ECE"/>
    <w:rsid w:val="00193F47"/>
    <w:rsid w:val="00194542"/>
    <w:rsid w:val="00194757"/>
    <w:rsid w:val="00194A1F"/>
    <w:rsid w:val="00194E79"/>
    <w:rsid w:val="00196119"/>
    <w:rsid w:val="0019769F"/>
    <w:rsid w:val="00197B13"/>
    <w:rsid w:val="00197DB9"/>
    <w:rsid w:val="001A039E"/>
    <w:rsid w:val="001A0DC6"/>
    <w:rsid w:val="001A1660"/>
    <w:rsid w:val="001A25FA"/>
    <w:rsid w:val="001A34C7"/>
    <w:rsid w:val="001A3748"/>
    <w:rsid w:val="001A3ACC"/>
    <w:rsid w:val="001A4336"/>
    <w:rsid w:val="001A481D"/>
    <w:rsid w:val="001A4887"/>
    <w:rsid w:val="001A4C2C"/>
    <w:rsid w:val="001A5469"/>
    <w:rsid w:val="001A67F6"/>
    <w:rsid w:val="001A6D69"/>
    <w:rsid w:val="001A76F8"/>
    <w:rsid w:val="001A776A"/>
    <w:rsid w:val="001B0AA9"/>
    <w:rsid w:val="001B1525"/>
    <w:rsid w:val="001B1DF4"/>
    <w:rsid w:val="001B2AAD"/>
    <w:rsid w:val="001B30B0"/>
    <w:rsid w:val="001B344D"/>
    <w:rsid w:val="001B3C7C"/>
    <w:rsid w:val="001B3F42"/>
    <w:rsid w:val="001B43E2"/>
    <w:rsid w:val="001B4A54"/>
    <w:rsid w:val="001B523A"/>
    <w:rsid w:val="001B587F"/>
    <w:rsid w:val="001B695F"/>
    <w:rsid w:val="001B6E86"/>
    <w:rsid w:val="001B753B"/>
    <w:rsid w:val="001B7A25"/>
    <w:rsid w:val="001C0012"/>
    <w:rsid w:val="001C0144"/>
    <w:rsid w:val="001C0C3F"/>
    <w:rsid w:val="001C10C5"/>
    <w:rsid w:val="001C1B5B"/>
    <w:rsid w:val="001C1C27"/>
    <w:rsid w:val="001C1E61"/>
    <w:rsid w:val="001C22EF"/>
    <w:rsid w:val="001C2314"/>
    <w:rsid w:val="001C232D"/>
    <w:rsid w:val="001C26EF"/>
    <w:rsid w:val="001C28DA"/>
    <w:rsid w:val="001C36BD"/>
    <w:rsid w:val="001C37BA"/>
    <w:rsid w:val="001C3BA1"/>
    <w:rsid w:val="001C3EFF"/>
    <w:rsid w:val="001C41BB"/>
    <w:rsid w:val="001C502A"/>
    <w:rsid w:val="001C5C88"/>
    <w:rsid w:val="001C64EB"/>
    <w:rsid w:val="001C6835"/>
    <w:rsid w:val="001C6A2D"/>
    <w:rsid w:val="001C71DF"/>
    <w:rsid w:val="001C7D3A"/>
    <w:rsid w:val="001C7EC7"/>
    <w:rsid w:val="001D1893"/>
    <w:rsid w:val="001D2027"/>
    <w:rsid w:val="001D30E8"/>
    <w:rsid w:val="001D3776"/>
    <w:rsid w:val="001D3D83"/>
    <w:rsid w:val="001D40DB"/>
    <w:rsid w:val="001D427E"/>
    <w:rsid w:val="001D4B6D"/>
    <w:rsid w:val="001D59ED"/>
    <w:rsid w:val="001D7636"/>
    <w:rsid w:val="001D77DA"/>
    <w:rsid w:val="001D7B4C"/>
    <w:rsid w:val="001E0708"/>
    <w:rsid w:val="001E1C7D"/>
    <w:rsid w:val="001E1FA2"/>
    <w:rsid w:val="001E2269"/>
    <w:rsid w:val="001E243B"/>
    <w:rsid w:val="001E2ECA"/>
    <w:rsid w:val="001E560D"/>
    <w:rsid w:val="001E6C41"/>
    <w:rsid w:val="001F0263"/>
    <w:rsid w:val="001F0918"/>
    <w:rsid w:val="001F0B57"/>
    <w:rsid w:val="001F0EDD"/>
    <w:rsid w:val="001F12F9"/>
    <w:rsid w:val="001F20EE"/>
    <w:rsid w:val="001F27F7"/>
    <w:rsid w:val="001F2CE5"/>
    <w:rsid w:val="001F41DB"/>
    <w:rsid w:val="001F463C"/>
    <w:rsid w:val="001F4D59"/>
    <w:rsid w:val="001F51D5"/>
    <w:rsid w:val="001F58A2"/>
    <w:rsid w:val="001F64E7"/>
    <w:rsid w:val="001F65F7"/>
    <w:rsid w:val="001F6F6D"/>
    <w:rsid w:val="001F742F"/>
    <w:rsid w:val="001F7A72"/>
    <w:rsid w:val="00200243"/>
    <w:rsid w:val="00200346"/>
    <w:rsid w:val="00200826"/>
    <w:rsid w:val="00200D42"/>
    <w:rsid w:val="00201212"/>
    <w:rsid w:val="00201B44"/>
    <w:rsid w:val="00202639"/>
    <w:rsid w:val="00202EA9"/>
    <w:rsid w:val="002036EE"/>
    <w:rsid w:val="00203745"/>
    <w:rsid w:val="00203B8B"/>
    <w:rsid w:val="00204CD9"/>
    <w:rsid w:val="00204FCA"/>
    <w:rsid w:val="0020529C"/>
    <w:rsid w:val="002056CC"/>
    <w:rsid w:val="002060E4"/>
    <w:rsid w:val="00206A2C"/>
    <w:rsid w:val="00206D15"/>
    <w:rsid w:val="002078D0"/>
    <w:rsid w:val="00207F3A"/>
    <w:rsid w:val="002101D7"/>
    <w:rsid w:val="0021096C"/>
    <w:rsid w:val="00210F6E"/>
    <w:rsid w:val="002114EC"/>
    <w:rsid w:val="00211A5B"/>
    <w:rsid w:val="00211F90"/>
    <w:rsid w:val="00212021"/>
    <w:rsid w:val="00213275"/>
    <w:rsid w:val="00214C67"/>
    <w:rsid w:val="00217C1F"/>
    <w:rsid w:val="0022012F"/>
    <w:rsid w:val="00221FA0"/>
    <w:rsid w:val="0022363C"/>
    <w:rsid w:val="002247C2"/>
    <w:rsid w:val="00226161"/>
    <w:rsid w:val="00226563"/>
    <w:rsid w:val="00227058"/>
    <w:rsid w:val="00227DE7"/>
    <w:rsid w:val="00230A33"/>
    <w:rsid w:val="002313FC"/>
    <w:rsid w:val="00231F39"/>
    <w:rsid w:val="0023201C"/>
    <w:rsid w:val="002323E1"/>
    <w:rsid w:val="002333BA"/>
    <w:rsid w:val="002337F5"/>
    <w:rsid w:val="00233912"/>
    <w:rsid w:val="00233A77"/>
    <w:rsid w:val="0023479C"/>
    <w:rsid w:val="00235319"/>
    <w:rsid w:val="00235999"/>
    <w:rsid w:val="00235A3B"/>
    <w:rsid w:val="00236370"/>
    <w:rsid w:val="002370D2"/>
    <w:rsid w:val="00237167"/>
    <w:rsid w:val="00237637"/>
    <w:rsid w:val="00237A12"/>
    <w:rsid w:val="00240832"/>
    <w:rsid w:val="00241561"/>
    <w:rsid w:val="002442FE"/>
    <w:rsid w:val="002444E7"/>
    <w:rsid w:val="002450ED"/>
    <w:rsid w:val="00245822"/>
    <w:rsid w:val="00245858"/>
    <w:rsid w:val="002464FE"/>
    <w:rsid w:val="002469F1"/>
    <w:rsid w:val="002512DC"/>
    <w:rsid w:val="00252227"/>
    <w:rsid w:val="00254AFF"/>
    <w:rsid w:val="00254D76"/>
    <w:rsid w:val="00255A1F"/>
    <w:rsid w:val="002566C9"/>
    <w:rsid w:val="0025678E"/>
    <w:rsid w:val="00256790"/>
    <w:rsid w:val="0025683B"/>
    <w:rsid w:val="00256C77"/>
    <w:rsid w:val="002574E7"/>
    <w:rsid w:val="002577FE"/>
    <w:rsid w:val="0026061B"/>
    <w:rsid w:val="00260D26"/>
    <w:rsid w:val="00262F5C"/>
    <w:rsid w:val="00264760"/>
    <w:rsid w:val="00265A81"/>
    <w:rsid w:val="002661B0"/>
    <w:rsid w:val="00267BFB"/>
    <w:rsid w:val="00270336"/>
    <w:rsid w:val="002727E8"/>
    <w:rsid w:val="00272AFA"/>
    <w:rsid w:val="0027411B"/>
    <w:rsid w:val="002741B2"/>
    <w:rsid w:val="002742B3"/>
    <w:rsid w:val="002745DE"/>
    <w:rsid w:val="00274A03"/>
    <w:rsid w:val="00275276"/>
    <w:rsid w:val="00275474"/>
    <w:rsid w:val="00276332"/>
    <w:rsid w:val="002779AA"/>
    <w:rsid w:val="00281428"/>
    <w:rsid w:val="00282412"/>
    <w:rsid w:val="00282F36"/>
    <w:rsid w:val="00283158"/>
    <w:rsid w:val="00283B3E"/>
    <w:rsid w:val="00283C5A"/>
    <w:rsid w:val="0028411A"/>
    <w:rsid w:val="002844E3"/>
    <w:rsid w:val="00284FCC"/>
    <w:rsid w:val="00285C62"/>
    <w:rsid w:val="00285C6B"/>
    <w:rsid w:val="0028778B"/>
    <w:rsid w:val="00287C2D"/>
    <w:rsid w:val="00290FF2"/>
    <w:rsid w:val="002928D2"/>
    <w:rsid w:val="00293117"/>
    <w:rsid w:val="00293372"/>
    <w:rsid w:val="00293D23"/>
    <w:rsid w:val="002943FB"/>
    <w:rsid w:val="00294AC0"/>
    <w:rsid w:val="0029578F"/>
    <w:rsid w:val="00295DAF"/>
    <w:rsid w:val="00296E81"/>
    <w:rsid w:val="002975D5"/>
    <w:rsid w:val="00297E2C"/>
    <w:rsid w:val="002A019A"/>
    <w:rsid w:val="002A157D"/>
    <w:rsid w:val="002A193F"/>
    <w:rsid w:val="002A1D4B"/>
    <w:rsid w:val="002A2886"/>
    <w:rsid w:val="002A2F2F"/>
    <w:rsid w:val="002A3CBE"/>
    <w:rsid w:val="002A4B42"/>
    <w:rsid w:val="002A5955"/>
    <w:rsid w:val="002A6A6D"/>
    <w:rsid w:val="002A756C"/>
    <w:rsid w:val="002A7F91"/>
    <w:rsid w:val="002B1E20"/>
    <w:rsid w:val="002B1FC0"/>
    <w:rsid w:val="002B3DFA"/>
    <w:rsid w:val="002B444B"/>
    <w:rsid w:val="002B552C"/>
    <w:rsid w:val="002B634D"/>
    <w:rsid w:val="002B6415"/>
    <w:rsid w:val="002B647A"/>
    <w:rsid w:val="002B7512"/>
    <w:rsid w:val="002B7E8D"/>
    <w:rsid w:val="002C039E"/>
    <w:rsid w:val="002C0F16"/>
    <w:rsid w:val="002C1498"/>
    <w:rsid w:val="002C15DD"/>
    <w:rsid w:val="002C1960"/>
    <w:rsid w:val="002C1A00"/>
    <w:rsid w:val="002C1F2F"/>
    <w:rsid w:val="002C29F2"/>
    <w:rsid w:val="002C2D0C"/>
    <w:rsid w:val="002C2D45"/>
    <w:rsid w:val="002C32E6"/>
    <w:rsid w:val="002C3355"/>
    <w:rsid w:val="002C3E17"/>
    <w:rsid w:val="002C577D"/>
    <w:rsid w:val="002C5A14"/>
    <w:rsid w:val="002D0BDE"/>
    <w:rsid w:val="002D0C68"/>
    <w:rsid w:val="002D16BD"/>
    <w:rsid w:val="002D1A63"/>
    <w:rsid w:val="002D1EC9"/>
    <w:rsid w:val="002D26EE"/>
    <w:rsid w:val="002D2B1E"/>
    <w:rsid w:val="002D3E66"/>
    <w:rsid w:val="002D43EB"/>
    <w:rsid w:val="002D44E4"/>
    <w:rsid w:val="002D4636"/>
    <w:rsid w:val="002D4C04"/>
    <w:rsid w:val="002D59CF"/>
    <w:rsid w:val="002D6DEE"/>
    <w:rsid w:val="002D786F"/>
    <w:rsid w:val="002E0CF1"/>
    <w:rsid w:val="002E0D6C"/>
    <w:rsid w:val="002E3968"/>
    <w:rsid w:val="002E4038"/>
    <w:rsid w:val="002E4266"/>
    <w:rsid w:val="002E4601"/>
    <w:rsid w:val="002E4F92"/>
    <w:rsid w:val="002E5C78"/>
    <w:rsid w:val="002E5C8C"/>
    <w:rsid w:val="002E5FC1"/>
    <w:rsid w:val="002E62D7"/>
    <w:rsid w:val="002E7C92"/>
    <w:rsid w:val="002E7E31"/>
    <w:rsid w:val="002F024D"/>
    <w:rsid w:val="002F04FF"/>
    <w:rsid w:val="002F0518"/>
    <w:rsid w:val="002F0B3D"/>
    <w:rsid w:val="002F1202"/>
    <w:rsid w:val="002F1DDD"/>
    <w:rsid w:val="002F33EF"/>
    <w:rsid w:val="002F43B0"/>
    <w:rsid w:val="002F4FA7"/>
    <w:rsid w:val="002F5028"/>
    <w:rsid w:val="002F5055"/>
    <w:rsid w:val="002F53E7"/>
    <w:rsid w:val="002F5497"/>
    <w:rsid w:val="002F607F"/>
    <w:rsid w:val="002F7D66"/>
    <w:rsid w:val="0030065B"/>
    <w:rsid w:val="003010AB"/>
    <w:rsid w:val="00301688"/>
    <w:rsid w:val="00301F6C"/>
    <w:rsid w:val="00301FBD"/>
    <w:rsid w:val="00302CBC"/>
    <w:rsid w:val="00302DFE"/>
    <w:rsid w:val="00304CC4"/>
    <w:rsid w:val="0030500B"/>
    <w:rsid w:val="00306D4F"/>
    <w:rsid w:val="00310640"/>
    <w:rsid w:val="00310E4D"/>
    <w:rsid w:val="0031313C"/>
    <w:rsid w:val="00313A37"/>
    <w:rsid w:val="00313E65"/>
    <w:rsid w:val="00313ED9"/>
    <w:rsid w:val="00313F56"/>
    <w:rsid w:val="00314E48"/>
    <w:rsid w:val="00314F07"/>
    <w:rsid w:val="00314F58"/>
    <w:rsid w:val="003154B1"/>
    <w:rsid w:val="00315F5A"/>
    <w:rsid w:val="00316DFB"/>
    <w:rsid w:val="0032000C"/>
    <w:rsid w:val="00320323"/>
    <w:rsid w:val="00322F97"/>
    <w:rsid w:val="00323270"/>
    <w:rsid w:val="003232F7"/>
    <w:rsid w:val="00323D2B"/>
    <w:rsid w:val="00324229"/>
    <w:rsid w:val="00324913"/>
    <w:rsid w:val="00324F1A"/>
    <w:rsid w:val="00325192"/>
    <w:rsid w:val="003253C4"/>
    <w:rsid w:val="003263A9"/>
    <w:rsid w:val="0032660E"/>
    <w:rsid w:val="00326846"/>
    <w:rsid w:val="00327069"/>
    <w:rsid w:val="00327884"/>
    <w:rsid w:val="00327C75"/>
    <w:rsid w:val="0033055E"/>
    <w:rsid w:val="00331401"/>
    <w:rsid w:val="0033179D"/>
    <w:rsid w:val="00331CC1"/>
    <w:rsid w:val="00333287"/>
    <w:rsid w:val="00333371"/>
    <w:rsid w:val="00333C14"/>
    <w:rsid w:val="00334337"/>
    <w:rsid w:val="003346E3"/>
    <w:rsid w:val="003347D3"/>
    <w:rsid w:val="003348F0"/>
    <w:rsid w:val="00334BD9"/>
    <w:rsid w:val="00334CCA"/>
    <w:rsid w:val="0033508E"/>
    <w:rsid w:val="003356C7"/>
    <w:rsid w:val="00335B56"/>
    <w:rsid w:val="003360CE"/>
    <w:rsid w:val="003370D4"/>
    <w:rsid w:val="00337605"/>
    <w:rsid w:val="00337D20"/>
    <w:rsid w:val="003403B8"/>
    <w:rsid w:val="00340A2E"/>
    <w:rsid w:val="00341B1C"/>
    <w:rsid w:val="00342E4A"/>
    <w:rsid w:val="00343037"/>
    <w:rsid w:val="0034545C"/>
    <w:rsid w:val="003478D7"/>
    <w:rsid w:val="00347C74"/>
    <w:rsid w:val="003505C4"/>
    <w:rsid w:val="00351172"/>
    <w:rsid w:val="00351326"/>
    <w:rsid w:val="00351442"/>
    <w:rsid w:val="0035144D"/>
    <w:rsid w:val="0035161C"/>
    <w:rsid w:val="00351DD6"/>
    <w:rsid w:val="003524D3"/>
    <w:rsid w:val="003528B5"/>
    <w:rsid w:val="0035387B"/>
    <w:rsid w:val="003539BE"/>
    <w:rsid w:val="00353D38"/>
    <w:rsid w:val="00355267"/>
    <w:rsid w:val="003554A8"/>
    <w:rsid w:val="003567A9"/>
    <w:rsid w:val="00356A71"/>
    <w:rsid w:val="00357316"/>
    <w:rsid w:val="0036055A"/>
    <w:rsid w:val="00360AFB"/>
    <w:rsid w:val="00361F1F"/>
    <w:rsid w:val="00364641"/>
    <w:rsid w:val="00365672"/>
    <w:rsid w:val="00365903"/>
    <w:rsid w:val="003664E6"/>
    <w:rsid w:val="00366B91"/>
    <w:rsid w:val="00366CD8"/>
    <w:rsid w:val="00367127"/>
    <w:rsid w:val="003675F1"/>
    <w:rsid w:val="0036763E"/>
    <w:rsid w:val="00370357"/>
    <w:rsid w:val="00370F60"/>
    <w:rsid w:val="003712AE"/>
    <w:rsid w:val="00371E31"/>
    <w:rsid w:val="003720CA"/>
    <w:rsid w:val="00373CA8"/>
    <w:rsid w:val="00373D1D"/>
    <w:rsid w:val="00373D44"/>
    <w:rsid w:val="003740FA"/>
    <w:rsid w:val="003743B9"/>
    <w:rsid w:val="0037521E"/>
    <w:rsid w:val="00375228"/>
    <w:rsid w:val="0037644A"/>
    <w:rsid w:val="003777AB"/>
    <w:rsid w:val="00377E11"/>
    <w:rsid w:val="00377FE8"/>
    <w:rsid w:val="003816CF"/>
    <w:rsid w:val="0038178A"/>
    <w:rsid w:val="003817B8"/>
    <w:rsid w:val="00381AB9"/>
    <w:rsid w:val="00381CB9"/>
    <w:rsid w:val="00381F3A"/>
    <w:rsid w:val="00382910"/>
    <w:rsid w:val="00382FF6"/>
    <w:rsid w:val="00385FC8"/>
    <w:rsid w:val="0038616A"/>
    <w:rsid w:val="00386597"/>
    <w:rsid w:val="00386EBE"/>
    <w:rsid w:val="00386F3D"/>
    <w:rsid w:val="003874E7"/>
    <w:rsid w:val="00390B56"/>
    <w:rsid w:val="00390DD2"/>
    <w:rsid w:val="00392F20"/>
    <w:rsid w:val="00393221"/>
    <w:rsid w:val="003943E1"/>
    <w:rsid w:val="003944A2"/>
    <w:rsid w:val="0039497E"/>
    <w:rsid w:val="00394FDC"/>
    <w:rsid w:val="003973F1"/>
    <w:rsid w:val="00397C12"/>
    <w:rsid w:val="00397EFB"/>
    <w:rsid w:val="003A01B5"/>
    <w:rsid w:val="003A0F95"/>
    <w:rsid w:val="003A3360"/>
    <w:rsid w:val="003A35D3"/>
    <w:rsid w:val="003A3B9A"/>
    <w:rsid w:val="003A3CCD"/>
    <w:rsid w:val="003A452B"/>
    <w:rsid w:val="003A45E1"/>
    <w:rsid w:val="003A5620"/>
    <w:rsid w:val="003A5627"/>
    <w:rsid w:val="003A5FED"/>
    <w:rsid w:val="003A68CB"/>
    <w:rsid w:val="003A75BA"/>
    <w:rsid w:val="003A7804"/>
    <w:rsid w:val="003B0682"/>
    <w:rsid w:val="003B0DCE"/>
    <w:rsid w:val="003B0FF0"/>
    <w:rsid w:val="003B138B"/>
    <w:rsid w:val="003B266A"/>
    <w:rsid w:val="003B2DF9"/>
    <w:rsid w:val="003B2E40"/>
    <w:rsid w:val="003B3B85"/>
    <w:rsid w:val="003B519F"/>
    <w:rsid w:val="003B617E"/>
    <w:rsid w:val="003B6A33"/>
    <w:rsid w:val="003B6EE3"/>
    <w:rsid w:val="003B7A23"/>
    <w:rsid w:val="003C0163"/>
    <w:rsid w:val="003C0EDD"/>
    <w:rsid w:val="003C1371"/>
    <w:rsid w:val="003C1814"/>
    <w:rsid w:val="003C280D"/>
    <w:rsid w:val="003C2C96"/>
    <w:rsid w:val="003C3199"/>
    <w:rsid w:val="003C3495"/>
    <w:rsid w:val="003C35DF"/>
    <w:rsid w:val="003C407A"/>
    <w:rsid w:val="003C495A"/>
    <w:rsid w:val="003C4A95"/>
    <w:rsid w:val="003C4B6D"/>
    <w:rsid w:val="003C5171"/>
    <w:rsid w:val="003C56EB"/>
    <w:rsid w:val="003C5FD9"/>
    <w:rsid w:val="003C6F30"/>
    <w:rsid w:val="003C719D"/>
    <w:rsid w:val="003D02B6"/>
    <w:rsid w:val="003D02E4"/>
    <w:rsid w:val="003D0C58"/>
    <w:rsid w:val="003D0C5E"/>
    <w:rsid w:val="003D0ECA"/>
    <w:rsid w:val="003D1682"/>
    <w:rsid w:val="003D2789"/>
    <w:rsid w:val="003D2D36"/>
    <w:rsid w:val="003D3A22"/>
    <w:rsid w:val="003D4871"/>
    <w:rsid w:val="003D4D77"/>
    <w:rsid w:val="003D5BDF"/>
    <w:rsid w:val="003D5D1C"/>
    <w:rsid w:val="003D5EB5"/>
    <w:rsid w:val="003D5FEE"/>
    <w:rsid w:val="003D600E"/>
    <w:rsid w:val="003D6E09"/>
    <w:rsid w:val="003D720F"/>
    <w:rsid w:val="003D7275"/>
    <w:rsid w:val="003D7652"/>
    <w:rsid w:val="003D78A9"/>
    <w:rsid w:val="003E071C"/>
    <w:rsid w:val="003E0957"/>
    <w:rsid w:val="003E0AA2"/>
    <w:rsid w:val="003E0D85"/>
    <w:rsid w:val="003E0ECE"/>
    <w:rsid w:val="003E1006"/>
    <w:rsid w:val="003E150F"/>
    <w:rsid w:val="003E1A70"/>
    <w:rsid w:val="003E2261"/>
    <w:rsid w:val="003E49EC"/>
    <w:rsid w:val="003E51F7"/>
    <w:rsid w:val="003E6F69"/>
    <w:rsid w:val="003E7E49"/>
    <w:rsid w:val="003F092A"/>
    <w:rsid w:val="003F0D0B"/>
    <w:rsid w:val="003F1C22"/>
    <w:rsid w:val="003F1E30"/>
    <w:rsid w:val="003F1EF8"/>
    <w:rsid w:val="003F2075"/>
    <w:rsid w:val="003F209E"/>
    <w:rsid w:val="003F21A6"/>
    <w:rsid w:val="003F2C3D"/>
    <w:rsid w:val="003F2C76"/>
    <w:rsid w:val="003F3B2D"/>
    <w:rsid w:val="003F4915"/>
    <w:rsid w:val="003F5151"/>
    <w:rsid w:val="003F5208"/>
    <w:rsid w:val="003F73E5"/>
    <w:rsid w:val="004006B1"/>
    <w:rsid w:val="004007AE"/>
    <w:rsid w:val="00400FDD"/>
    <w:rsid w:val="0040155F"/>
    <w:rsid w:val="0040225C"/>
    <w:rsid w:val="004038DD"/>
    <w:rsid w:val="00403CDB"/>
    <w:rsid w:val="004042C5"/>
    <w:rsid w:val="00405083"/>
    <w:rsid w:val="00405487"/>
    <w:rsid w:val="00405682"/>
    <w:rsid w:val="00406923"/>
    <w:rsid w:val="00407C35"/>
    <w:rsid w:val="0041168A"/>
    <w:rsid w:val="004119AC"/>
    <w:rsid w:val="00411E98"/>
    <w:rsid w:val="004120B7"/>
    <w:rsid w:val="0041272B"/>
    <w:rsid w:val="00412CA2"/>
    <w:rsid w:val="004138C8"/>
    <w:rsid w:val="00414C8B"/>
    <w:rsid w:val="00415041"/>
    <w:rsid w:val="004150A0"/>
    <w:rsid w:val="004157B8"/>
    <w:rsid w:val="00416160"/>
    <w:rsid w:val="00416364"/>
    <w:rsid w:val="00416570"/>
    <w:rsid w:val="00417665"/>
    <w:rsid w:val="00417797"/>
    <w:rsid w:val="00417D6B"/>
    <w:rsid w:val="00420868"/>
    <w:rsid w:val="00420F3B"/>
    <w:rsid w:val="0042106C"/>
    <w:rsid w:val="00421118"/>
    <w:rsid w:val="00421D92"/>
    <w:rsid w:val="00422B27"/>
    <w:rsid w:val="00422D6F"/>
    <w:rsid w:val="00423F12"/>
    <w:rsid w:val="0042426A"/>
    <w:rsid w:val="00424BD6"/>
    <w:rsid w:val="004255AF"/>
    <w:rsid w:val="00426645"/>
    <w:rsid w:val="00426B56"/>
    <w:rsid w:val="00430E60"/>
    <w:rsid w:val="00430E6E"/>
    <w:rsid w:val="00431313"/>
    <w:rsid w:val="00431C64"/>
    <w:rsid w:val="004342DF"/>
    <w:rsid w:val="00434471"/>
    <w:rsid w:val="00434C66"/>
    <w:rsid w:val="00434D68"/>
    <w:rsid w:val="00435471"/>
    <w:rsid w:val="00436167"/>
    <w:rsid w:val="0043673E"/>
    <w:rsid w:val="004367F4"/>
    <w:rsid w:val="0043738F"/>
    <w:rsid w:val="00440436"/>
    <w:rsid w:val="00440B2A"/>
    <w:rsid w:val="00441837"/>
    <w:rsid w:val="00442C3C"/>
    <w:rsid w:val="0044364F"/>
    <w:rsid w:val="00443A2D"/>
    <w:rsid w:val="00443EA2"/>
    <w:rsid w:val="00443EE5"/>
    <w:rsid w:val="0044447E"/>
    <w:rsid w:val="004449CC"/>
    <w:rsid w:val="00444B99"/>
    <w:rsid w:val="00444CE0"/>
    <w:rsid w:val="00445DDA"/>
    <w:rsid w:val="004463FC"/>
    <w:rsid w:val="00447893"/>
    <w:rsid w:val="00450C28"/>
    <w:rsid w:val="00450DFC"/>
    <w:rsid w:val="00450F2B"/>
    <w:rsid w:val="0045101B"/>
    <w:rsid w:val="004516B7"/>
    <w:rsid w:val="00452520"/>
    <w:rsid w:val="0045254D"/>
    <w:rsid w:val="004535D7"/>
    <w:rsid w:val="00454A2B"/>
    <w:rsid w:val="00454EAF"/>
    <w:rsid w:val="004570FC"/>
    <w:rsid w:val="00457205"/>
    <w:rsid w:val="0046044E"/>
    <w:rsid w:val="0046087B"/>
    <w:rsid w:val="0046211B"/>
    <w:rsid w:val="00463DB6"/>
    <w:rsid w:val="004656C0"/>
    <w:rsid w:val="00465D2C"/>
    <w:rsid w:val="0046603A"/>
    <w:rsid w:val="0046645A"/>
    <w:rsid w:val="00466B44"/>
    <w:rsid w:val="00466F5E"/>
    <w:rsid w:val="00467786"/>
    <w:rsid w:val="0047112B"/>
    <w:rsid w:val="004716C9"/>
    <w:rsid w:val="004738DB"/>
    <w:rsid w:val="004743A7"/>
    <w:rsid w:val="00474A2A"/>
    <w:rsid w:val="00474E75"/>
    <w:rsid w:val="00475617"/>
    <w:rsid w:val="00475D09"/>
    <w:rsid w:val="0047660D"/>
    <w:rsid w:val="00476D08"/>
    <w:rsid w:val="00476F34"/>
    <w:rsid w:val="00477B91"/>
    <w:rsid w:val="004803AA"/>
    <w:rsid w:val="00480CFD"/>
    <w:rsid w:val="00480D67"/>
    <w:rsid w:val="0048166F"/>
    <w:rsid w:val="0048174D"/>
    <w:rsid w:val="004819C0"/>
    <w:rsid w:val="00483BB1"/>
    <w:rsid w:val="00484B2A"/>
    <w:rsid w:val="00484EE4"/>
    <w:rsid w:val="00485315"/>
    <w:rsid w:val="004858F5"/>
    <w:rsid w:val="00486576"/>
    <w:rsid w:val="004878AF"/>
    <w:rsid w:val="004878CB"/>
    <w:rsid w:val="00487969"/>
    <w:rsid w:val="00487C6B"/>
    <w:rsid w:val="00490383"/>
    <w:rsid w:val="00490AB0"/>
    <w:rsid w:val="00490EF3"/>
    <w:rsid w:val="004911CF"/>
    <w:rsid w:val="00491922"/>
    <w:rsid w:val="00492640"/>
    <w:rsid w:val="00493A2A"/>
    <w:rsid w:val="00494FC3"/>
    <w:rsid w:val="004950EA"/>
    <w:rsid w:val="0049570D"/>
    <w:rsid w:val="00496883"/>
    <w:rsid w:val="00497139"/>
    <w:rsid w:val="00497F22"/>
    <w:rsid w:val="004A0697"/>
    <w:rsid w:val="004A06E2"/>
    <w:rsid w:val="004A0943"/>
    <w:rsid w:val="004A17DE"/>
    <w:rsid w:val="004A19AB"/>
    <w:rsid w:val="004A1BE1"/>
    <w:rsid w:val="004A2833"/>
    <w:rsid w:val="004A37FF"/>
    <w:rsid w:val="004A4016"/>
    <w:rsid w:val="004A402C"/>
    <w:rsid w:val="004A40C4"/>
    <w:rsid w:val="004A426E"/>
    <w:rsid w:val="004A59C1"/>
    <w:rsid w:val="004A5DBB"/>
    <w:rsid w:val="004A684C"/>
    <w:rsid w:val="004A73F9"/>
    <w:rsid w:val="004B0343"/>
    <w:rsid w:val="004B0A30"/>
    <w:rsid w:val="004B0E23"/>
    <w:rsid w:val="004B0F10"/>
    <w:rsid w:val="004B10D4"/>
    <w:rsid w:val="004B161B"/>
    <w:rsid w:val="004B1A5F"/>
    <w:rsid w:val="004B2093"/>
    <w:rsid w:val="004B26F2"/>
    <w:rsid w:val="004B2857"/>
    <w:rsid w:val="004B2902"/>
    <w:rsid w:val="004B3565"/>
    <w:rsid w:val="004B3CF2"/>
    <w:rsid w:val="004B442E"/>
    <w:rsid w:val="004B4A89"/>
    <w:rsid w:val="004B5596"/>
    <w:rsid w:val="004B559F"/>
    <w:rsid w:val="004B5BE5"/>
    <w:rsid w:val="004B5E09"/>
    <w:rsid w:val="004B61CC"/>
    <w:rsid w:val="004B7A06"/>
    <w:rsid w:val="004C15F1"/>
    <w:rsid w:val="004C1E42"/>
    <w:rsid w:val="004C2B43"/>
    <w:rsid w:val="004C6001"/>
    <w:rsid w:val="004C637B"/>
    <w:rsid w:val="004C6439"/>
    <w:rsid w:val="004C67A5"/>
    <w:rsid w:val="004D0241"/>
    <w:rsid w:val="004D0280"/>
    <w:rsid w:val="004D0A4D"/>
    <w:rsid w:val="004D0F31"/>
    <w:rsid w:val="004D103E"/>
    <w:rsid w:val="004D15F2"/>
    <w:rsid w:val="004D187E"/>
    <w:rsid w:val="004D2CEF"/>
    <w:rsid w:val="004D3121"/>
    <w:rsid w:val="004D3BDB"/>
    <w:rsid w:val="004D42F0"/>
    <w:rsid w:val="004D63C2"/>
    <w:rsid w:val="004D64C9"/>
    <w:rsid w:val="004D74F5"/>
    <w:rsid w:val="004D7B92"/>
    <w:rsid w:val="004D7E42"/>
    <w:rsid w:val="004E02F1"/>
    <w:rsid w:val="004E2BC5"/>
    <w:rsid w:val="004E30CD"/>
    <w:rsid w:val="004E360A"/>
    <w:rsid w:val="004E416E"/>
    <w:rsid w:val="004E5398"/>
    <w:rsid w:val="004E5B14"/>
    <w:rsid w:val="004E5E8C"/>
    <w:rsid w:val="004E5EC8"/>
    <w:rsid w:val="004E6561"/>
    <w:rsid w:val="004E6DDA"/>
    <w:rsid w:val="004E70B8"/>
    <w:rsid w:val="004E76A6"/>
    <w:rsid w:val="004E7C5C"/>
    <w:rsid w:val="004F2C51"/>
    <w:rsid w:val="004F35AB"/>
    <w:rsid w:val="004F384D"/>
    <w:rsid w:val="004F3905"/>
    <w:rsid w:val="004F3A4D"/>
    <w:rsid w:val="004F4814"/>
    <w:rsid w:val="004F4C43"/>
    <w:rsid w:val="004F4CAC"/>
    <w:rsid w:val="004F5B55"/>
    <w:rsid w:val="004F75B0"/>
    <w:rsid w:val="004F79CD"/>
    <w:rsid w:val="00500BFC"/>
    <w:rsid w:val="00501022"/>
    <w:rsid w:val="005019C1"/>
    <w:rsid w:val="005026E1"/>
    <w:rsid w:val="00502E53"/>
    <w:rsid w:val="00503954"/>
    <w:rsid w:val="00504BDF"/>
    <w:rsid w:val="00505D38"/>
    <w:rsid w:val="00506A9E"/>
    <w:rsid w:val="00510248"/>
    <w:rsid w:val="005108A7"/>
    <w:rsid w:val="00510B61"/>
    <w:rsid w:val="0051117E"/>
    <w:rsid w:val="00511B8E"/>
    <w:rsid w:val="00511B9E"/>
    <w:rsid w:val="005126CD"/>
    <w:rsid w:val="00512E8A"/>
    <w:rsid w:val="00513315"/>
    <w:rsid w:val="00513AF1"/>
    <w:rsid w:val="00514129"/>
    <w:rsid w:val="00514207"/>
    <w:rsid w:val="00514832"/>
    <w:rsid w:val="0051516A"/>
    <w:rsid w:val="00515575"/>
    <w:rsid w:val="005163CA"/>
    <w:rsid w:val="0051654F"/>
    <w:rsid w:val="00516711"/>
    <w:rsid w:val="00516D8F"/>
    <w:rsid w:val="00520314"/>
    <w:rsid w:val="00521985"/>
    <w:rsid w:val="00521CDE"/>
    <w:rsid w:val="00521D78"/>
    <w:rsid w:val="00522EAD"/>
    <w:rsid w:val="00522EB1"/>
    <w:rsid w:val="00523561"/>
    <w:rsid w:val="00523926"/>
    <w:rsid w:val="00523ABF"/>
    <w:rsid w:val="00524633"/>
    <w:rsid w:val="0052538F"/>
    <w:rsid w:val="00525642"/>
    <w:rsid w:val="00525CC1"/>
    <w:rsid w:val="00526529"/>
    <w:rsid w:val="005276C9"/>
    <w:rsid w:val="00527B2A"/>
    <w:rsid w:val="0053081F"/>
    <w:rsid w:val="005308FA"/>
    <w:rsid w:val="00531F04"/>
    <w:rsid w:val="00533564"/>
    <w:rsid w:val="00533FDD"/>
    <w:rsid w:val="0053454E"/>
    <w:rsid w:val="00534F17"/>
    <w:rsid w:val="005362A9"/>
    <w:rsid w:val="00536CF1"/>
    <w:rsid w:val="00537293"/>
    <w:rsid w:val="0053782B"/>
    <w:rsid w:val="00537851"/>
    <w:rsid w:val="005409B7"/>
    <w:rsid w:val="00540B2B"/>
    <w:rsid w:val="00541535"/>
    <w:rsid w:val="00542D32"/>
    <w:rsid w:val="00542E59"/>
    <w:rsid w:val="00542F8B"/>
    <w:rsid w:val="0054410E"/>
    <w:rsid w:val="00544CCA"/>
    <w:rsid w:val="00544EFA"/>
    <w:rsid w:val="005454C2"/>
    <w:rsid w:val="005462BC"/>
    <w:rsid w:val="00546475"/>
    <w:rsid w:val="00546E26"/>
    <w:rsid w:val="00547637"/>
    <w:rsid w:val="00547C12"/>
    <w:rsid w:val="00547D66"/>
    <w:rsid w:val="005508E6"/>
    <w:rsid w:val="00551169"/>
    <w:rsid w:val="00551A63"/>
    <w:rsid w:val="00553344"/>
    <w:rsid w:val="0055338A"/>
    <w:rsid w:val="00553534"/>
    <w:rsid w:val="005545FC"/>
    <w:rsid w:val="00555262"/>
    <w:rsid w:val="00555D43"/>
    <w:rsid w:val="005560A2"/>
    <w:rsid w:val="005563F6"/>
    <w:rsid w:val="00556F03"/>
    <w:rsid w:val="00560DEA"/>
    <w:rsid w:val="00561057"/>
    <w:rsid w:val="00561527"/>
    <w:rsid w:val="00561C93"/>
    <w:rsid w:val="00563285"/>
    <w:rsid w:val="00563547"/>
    <w:rsid w:val="00563670"/>
    <w:rsid w:val="0056378D"/>
    <w:rsid w:val="00563CB7"/>
    <w:rsid w:val="0056535C"/>
    <w:rsid w:val="005655A4"/>
    <w:rsid w:val="005657D0"/>
    <w:rsid w:val="00566BFA"/>
    <w:rsid w:val="00567757"/>
    <w:rsid w:val="005677E1"/>
    <w:rsid w:val="00567C4D"/>
    <w:rsid w:val="00570924"/>
    <w:rsid w:val="00570E7A"/>
    <w:rsid w:val="005729BF"/>
    <w:rsid w:val="00573121"/>
    <w:rsid w:val="00573F30"/>
    <w:rsid w:val="00574626"/>
    <w:rsid w:val="00574EB3"/>
    <w:rsid w:val="00575937"/>
    <w:rsid w:val="00577588"/>
    <w:rsid w:val="00577D10"/>
    <w:rsid w:val="00580A14"/>
    <w:rsid w:val="005822FC"/>
    <w:rsid w:val="00582632"/>
    <w:rsid w:val="00582A19"/>
    <w:rsid w:val="0058572C"/>
    <w:rsid w:val="00585A09"/>
    <w:rsid w:val="00587AAA"/>
    <w:rsid w:val="00590728"/>
    <w:rsid w:val="0059126F"/>
    <w:rsid w:val="0059167D"/>
    <w:rsid w:val="00591AB1"/>
    <w:rsid w:val="005920F4"/>
    <w:rsid w:val="00592A12"/>
    <w:rsid w:val="0059306F"/>
    <w:rsid w:val="00593273"/>
    <w:rsid w:val="00593B61"/>
    <w:rsid w:val="00594029"/>
    <w:rsid w:val="0059478C"/>
    <w:rsid w:val="00594AE7"/>
    <w:rsid w:val="005952B9"/>
    <w:rsid w:val="00595DFA"/>
    <w:rsid w:val="00596E92"/>
    <w:rsid w:val="00597159"/>
    <w:rsid w:val="00597813"/>
    <w:rsid w:val="00597F2F"/>
    <w:rsid w:val="005A0314"/>
    <w:rsid w:val="005A06A1"/>
    <w:rsid w:val="005A0CAD"/>
    <w:rsid w:val="005A1342"/>
    <w:rsid w:val="005A1352"/>
    <w:rsid w:val="005A1FDC"/>
    <w:rsid w:val="005A23E5"/>
    <w:rsid w:val="005A30A9"/>
    <w:rsid w:val="005A488F"/>
    <w:rsid w:val="005A4CDC"/>
    <w:rsid w:val="005A5715"/>
    <w:rsid w:val="005A5E11"/>
    <w:rsid w:val="005A7073"/>
    <w:rsid w:val="005A76AE"/>
    <w:rsid w:val="005B148F"/>
    <w:rsid w:val="005B173B"/>
    <w:rsid w:val="005B1E5E"/>
    <w:rsid w:val="005B1F87"/>
    <w:rsid w:val="005B279E"/>
    <w:rsid w:val="005B3CD7"/>
    <w:rsid w:val="005B465F"/>
    <w:rsid w:val="005B57D5"/>
    <w:rsid w:val="005B5C04"/>
    <w:rsid w:val="005B5C52"/>
    <w:rsid w:val="005B5D06"/>
    <w:rsid w:val="005B69A9"/>
    <w:rsid w:val="005B6B0B"/>
    <w:rsid w:val="005B6E29"/>
    <w:rsid w:val="005B73C1"/>
    <w:rsid w:val="005C0F7E"/>
    <w:rsid w:val="005C159E"/>
    <w:rsid w:val="005C18CC"/>
    <w:rsid w:val="005C1A5B"/>
    <w:rsid w:val="005C22EC"/>
    <w:rsid w:val="005C2D47"/>
    <w:rsid w:val="005C2F7C"/>
    <w:rsid w:val="005C49DA"/>
    <w:rsid w:val="005C4DC9"/>
    <w:rsid w:val="005C5106"/>
    <w:rsid w:val="005C5356"/>
    <w:rsid w:val="005C54CE"/>
    <w:rsid w:val="005C57F2"/>
    <w:rsid w:val="005C610F"/>
    <w:rsid w:val="005C62AB"/>
    <w:rsid w:val="005C6377"/>
    <w:rsid w:val="005C649C"/>
    <w:rsid w:val="005C67BD"/>
    <w:rsid w:val="005C6C5B"/>
    <w:rsid w:val="005D24EE"/>
    <w:rsid w:val="005D31D4"/>
    <w:rsid w:val="005D4CCE"/>
    <w:rsid w:val="005D5224"/>
    <w:rsid w:val="005D551F"/>
    <w:rsid w:val="005D65B7"/>
    <w:rsid w:val="005D6FCC"/>
    <w:rsid w:val="005D7B92"/>
    <w:rsid w:val="005D7C89"/>
    <w:rsid w:val="005E0275"/>
    <w:rsid w:val="005E0A35"/>
    <w:rsid w:val="005E12DA"/>
    <w:rsid w:val="005E1583"/>
    <w:rsid w:val="005E2F55"/>
    <w:rsid w:val="005E34F1"/>
    <w:rsid w:val="005E3B27"/>
    <w:rsid w:val="005E3B46"/>
    <w:rsid w:val="005E4192"/>
    <w:rsid w:val="005E4BAC"/>
    <w:rsid w:val="005E5202"/>
    <w:rsid w:val="005E578F"/>
    <w:rsid w:val="005E6E12"/>
    <w:rsid w:val="005E6FD3"/>
    <w:rsid w:val="005F04FD"/>
    <w:rsid w:val="005F0B63"/>
    <w:rsid w:val="005F147F"/>
    <w:rsid w:val="005F1C77"/>
    <w:rsid w:val="005F1E84"/>
    <w:rsid w:val="005F20C2"/>
    <w:rsid w:val="005F2558"/>
    <w:rsid w:val="005F2C5B"/>
    <w:rsid w:val="005F3125"/>
    <w:rsid w:val="005F4942"/>
    <w:rsid w:val="005F4AC5"/>
    <w:rsid w:val="005F56C8"/>
    <w:rsid w:val="005F5FB1"/>
    <w:rsid w:val="005F62D8"/>
    <w:rsid w:val="005F63AB"/>
    <w:rsid w:val="005F6430"/>
    <w:rsid w:val="005F654B"/>
    <w:rsid w:val="005F65F0"/>
    <w:rsid w:val="005F69AD"/>
    <w:rsid w:val="005F6B44"/>
    <w:rsid w:val="005F70C6"/>
    <w:rsid w:val="005F731A"/>
    <w:rsid w:val="0060002D"/>
    <w:rsid w:val="006007E3"/>
    <w:rsid w:val="00601049"/>
    <w:rsid w:val="006013F8"/>
    <w:rsid w:val="006024AE"/>
    <w:rsid w:val="00603FB6"/>
    <w:rsid w:val="00604188"/>
    <w:rsid w:val="006046B9"/>
    <w:rsid w:val="0060479B"/>
    <w:rsid w:val="006048BC"/>
    <w:rsid w:val="00605701"/>
    <w:rsid w:val="00606AA0"/>
    <w:rsid w:val="00607158"/>
    <w:rsid w:val="00607972"/>
    <w:rsid w:val="00610090"/>
    <w:rsid w:val="00610B5A"/>
    <w:rsid w:val="00611AC9"/>
    <w:rsid w:val="006135AD"/>
    <w:rsid w:val="00613BB7"/>
    <w:rsid w:val="00613C02"/>
    <w:rsid w:val="0061403F"/>
    <w:rsid w:val="006144E3"/>
    <w:rsid w:val="00614580"/>
    <w:rsid w:val="00615359"/>
    <w:rsid w:val="00615C26"/>
    <w:rsid w:val="0061667C"/>
    <w:rsid w:val="006167CB"/>
    <w:rsid w:val="00616AAB"/>
    <w:rsid w:val="00617707"/>
    <w:rsid w:val="00621EA6"/>
    <w:rsid w:val="006225C7"/>
    <w:rsid w:val="00622C2B"/>
    <w:rsid w:val="00623D03"/>
    <w:rsid w:val="00625E3B"/>
    <w:rsid w:val="00626A93"/>
    <w:rsid w:val="00626EC6"/>
    <w:rsid w:val="006279AB"/>
    <w:rsid w:val="00627EBD"/>
    <w:rsid w:val="00630029"/>
    <w:rsid w:val="00630092"/>
    <w:rsid w:val="006312C1"/>
    <w:rsid w:val="00631761"/>
    <w:rsid w:val="00631FA5"/>
    <w:rsid w:val="006327E8"/>
    <w:rsid w:val="00633DC1"/>
    <w:rsid w:val="006342F2"/>
    <w:rsid w:val="00634EFA"/>
    <w:rsid w:val="0063536C"/>
    <w:rsid w:val="00635753"/>
    <w:rsid w:val="0063606D"/>
    <w:rsid w:val="006368DB"/>
    <w:rsid w:val="00636A5E"/>
    <w:rsid w:val="0063758E"/>
    <w:rsid w:val="00640119"/>
    <w:rsid w:val="006409BD"/>
    <w:rsid w:val="00640F82"/>
    <w:rsid w:val="0064141A"/>
    <w:rsid w:val="00644EEF"/>
    <w:rsid w:val="006450F5"/>
    <w:rsid w:val="00647914"/>
    <w:rsid w:val="0065017A"/>
    <w:rsid w:val="006504BC"/>
    <w:rsid w:val="00650890"/>
    <w:rsid w:val="00651FD3"/>
    <w:rsid w:val="006520EA"/>
    <w:rsid w:val="0065248D"/>
    <w:rsid w:val="00653679"/>
    <w:rsid w:val="00653BFB"/>
    <w:rsid w:val="00653E1C"/>
    <w:rsid w:val="0065400D"/>
    <w:rsid w:val="006547F9"/>
    <w:rsid w:val="00654961"/>
    <w:rsid w:val="00654B9C"/>
    <w:rsid w:val="00654C81"/>
    <w:rsid w:val="00656AEB"/>
    <w:rsid w:val="00657071"/>
    <w:rsid w:val="00657EED"/>
    <w:rsid w:val="00660C06"/>
    <w:rsid w:val="006614D6"/>
    <w:rsid w:val="00662795"/>
    <w:rsid w:val="00662D09"/>
    <w:rsid w:val="00663C83"/>
    <w:rsid w:val="00663EC1"/>
    <w:rsid w:val="00664223"/>
    <w:rsid w:val="00665580"/>
    <w:rsid w:val="006674EC"/>
    <w:rsid w:val="006676B9"/>
    <w:rsid w:val="006678AE"/>
    <w:rsid w:val="006701AE"/>
    <w:rsid w:val="0067132F"/>
    <w:rsid w:val="0067148F"/>
    <w:rsid w:val="00671B22"/>
    <w:rsid w:val="006724F1"/>
    <w:rsid w:val="00674336"/>
    <w:rsid w:val="00674544"/>
    <w:rsid w:val="006764F2"/>
    <w:rsid w:val="00676A2E"/>
    <w:rsid w:val="00677702"/>
    <w:rsid w:val="00677717"/>
    <w:rsid w:val="00677ADE"/>
    <w:rsid w:val="006805B6"/>
    <w:rsid w:val="006807F6"/>
    <w:rsid w:val="00680C9E"/>
    <w:rsid w:val="00680FF8"/>
    <w:rsid w:val="00681475"/>
    <w:rsid w:val="00681922"/>
    <w:rsid w:val="00681C82"/>
    <w:rsid w:val="006822DF"/>
    <w:rsid w:val="00683A44"/>
    <w:rsid w:val="00683DCA"/>
    <w:rsid w:val="00684BA0"/>
    <w:rsid w:val="00684C13"/>
    <w:rsid w:val="00685057"/>
    <w:rsid w:val="0068515A"/>
    <w:rsid w:val="00685A44"/>
    <w:rsid w:val="0068646E"/>
    <w:rsid w:val="00687C32"/>
    <w:rsid w:val="006903E1"/>
    <w:rsid w:val="00690AC7"/>
    <w:rsid w:val="00691040"/>
    <w:rsid w:val="006917DB"/>
    <w:rsid w:val="0069230B"/>
    <w:rsid w:val="00692723"/>
    <w:rsid w:val="00692E6E"/>
    <w:rsid w:val="006937F5"/>
    <w:rsid w:val="00693855"/>
    <w:rsid w:val="00694EFE"/>
    <w:rsid w:val="0069517E"/>
    <w:rsid w:val="00695354"/>
    <w:rsid w:val="00695E9D"/>
    <w:rsid w:val="006963C5"/>
    <w:rsid w:val="006966AE"/>
    <w:rsid w:val="0069678B"/>
    <w:rsid w:val="00696C4B"/>
    <w:rsid w:val="006970AB"/>
    <w:rsid w:val="006A0005"/>
    <w:rsid w:val="006A2ADA"/>
    <w:rsid w:val="006A364A"/>
    <w:rsid w:val="006A40C8"/>
    <w:rsid w:val="006A47CF"/>
    <w:rsid w:val="006A52FA"/>
    <w:rsid w:val="006A56DF"/>
    <w:rsid w:val="006A576F"/>
    <w:rsid w:val="006A5AFC"/>
    <w:rsid w:val="006A65E0"/>
    <w:rsid w:val="006A7571"/>
    <w:rsid w:val="006B0B58"/>
    <w:rsid w:val="006B0B93"/>
    <w:rsid w:val="006B1388"/>
    <w:rsid w:val="006B1AEA"/>
    <w:rsid w:val="006B1C0C"/>
    <w:rsid w:val="006B2029"/>
    <w:rsid w:val="006B2ED4"/>
    <w:rsid w:val="006B4F56"/>
    <w:rsid w:val="006B500C"/>
    <w:rsid w:val="006B5682"/>
    <w:rsid w:val="006B7000"/>
    <w:rsid w:val="006B75BE"/>
    <w:rsid w:val="006B7CA4"/>
    <w:rsid w:val="006C0062"/>
    <w:rsid w:val="006C01D7"/>
    <w:rsid w:val="006C1011"/>
    <w:rsid w:val="006C18E1"/>
    <w:rsid w:val="006C18FC"/>
    <w:rsid w:val="006C1EC7"/>
    <w:rsid w:val="006C22D2"/>
    <w:rsid w:val="006C24AD"/>
    <w:rsid w:val="006C25CB"/>
    <w:rsid w:val="006C27D8"/>
    <w:rsid w:val="006C37C9"/>
    <w:rsid w:val="006C3F95"/>
    <w:rsid w:val="006C4C9F"/>
    <w:rsid w:val="006C4D50"/>
    <w:rsid w:val="006C5161"/>
    <w:rsid w:val="006C554E"/>
    <w:rsid w:val="006D069A"/>
    <w:rsid w:val="006D178E"/>
    <w:rsid w:val="006D17BA"/>
    <w:rsid w:val="006D1A33"/>
    <w:rsid w:val="006D31DE"/>
    <w:rsid w:val="006D3649"/>
    <w:rsid w:val="006D3C40"/>
    <w:rsid w:val="006D41D7"/>
    <w:rsid w:val="006D4722"/>
    <w:rsid w:val="006D5543"/>
    <w:rsid w:val="006D5B4F"/>
    <w:rsid w:val="006D632A"/>
    <w:rsid w:val="006D68CE"/>
    <w:rsid w:val="006D6DF0"/>
    <w:rsid w:val="006D7CDD"/>
    <w:rsid w:val="006E0A1A"/>
    <w:rsid w:val="006E1419"/>
    <w:rsid w:val="006E1459"/>
    <w:rsid w:val="006E1B80"/>
    <w:rsid w:val="006E2461"/>
    <w:rsid w:val="006E295E"/>
    <w:rsid w:val="006E2F33"/>
    <w:rsid w:val="006E62F5"/>
    <w:rsid w:val="006E63E6"/>
    <w:rsid w:val="006E749D"/>
    <w:rsid w:val="006E790C"/>
    <w:rsid w:val="006E79A3"/>
    <w:rsid w:val="006F0F38"/>
    <w:rsid w:val="006F13CE"/>
    <w:rsid w:val="006F14F2"/>
    <w:rsid w:val="006F246A"/>
    <w:rsid w:val="006F298F"/>
    <w:rsid w:val="006F312C"/>
    <w:rsid w:val="006F495C"/>
    <w:rsid w:val="006F4C6D"/>
    <w:rsid w:val="006F4E99"/>
    <w:rsid w:val="006F6D67"/>
    <w:rsid w:val="007009C7"/>
    <w:rsid w:val="00700C53"/>
    <w:rsid w:val="00700D64"/>
    <w:rsid w:val="0070168B"/>
    <w:rsid w:val="007031B5"/>
    <w:rsid w:val="0070373A"/>
    <w:rsid w:val="00703FDA"/>
    <w:rsid w:val="007041D7"/>
    <w:rsid w:val="0070510D"/>
    <w:rsid w:val="0070510F"/>
    <w:rsid w:val="007057D8"/>
    <w:rsid w:val="00705B25"/>
    <w:rsid w:val="00705D02"/>
    <w:rsid w:val="007068A2"/>
    <w:rsid w:val="007068EA"/>
    <w:rsid w:val="007076D3"/>
    <w:rsid w:val="00707AEE"/>
    <w:rsid w:val="00710C47"/>
    <w:rsid w:val="00710FF8"/>
    <w:rsid w:val="00711096"/>
    <w:rsid w:val="007118E0"/>
    <w:rsid w:val="00712414"/>
    <w:rsid w:val="007127A2"/>
    <w:rsid w:val="007129FC"/>
    <w:rsid w:val="00713994"/>
    <w:rsid w:val="00713B02"/>
    <w:rsid w:val="00713B6D"/>
    <w:rsid w:val="00714CF0"/>
    <w:rsid w:val="00715173"/>
    <w:rsid w:val="00715414"/>
    <w:rsid w:val="007158EB"/>
    <w:rsid w:val="0071607E"/>
    <w:rsid w:val="007172E2"/>
    <w:rsid w:val="00717867"/>
    <w:rsid w:val="00717DFF"/>
    <w:rsid w:val="0072047F"/>
    <w:rsid w:val="007204AE"/>
    <w:rsid w:val="00720648"/>
    <w:rsid w:val="007218F7"/>
    <w:rsid w:val="00721F22"/>
    <w:rsid w:val="007234A8"/>
    <w:rsid w:val="0072416A"/>
    <w:rsid w:val="00724C3D"/>
    <w:rsid w:val="00725A35"/>
    <w:rsid w:val="0072637B"/>
    <w:rsid w:val="00726E09"/>
    <w:rsid w:val="00727242"/>
    <w:rsid w:val="007273E7"/>
    <w:rsid w:val="007308DC"/>
    <w:rsid w:val="00731356"/>
    <w:rsid w:val="007325BC"/>
    <w:rsid w:val="007328E8"/>
    <w:rsid w:val="00732F0E"/>
    <w:rsid w:val="007335F8"/>
    <w:rsid w:val="00734083"/>
    <w:rsid w:val="00734B85"/>
    <w:rsid w:val="00734D93"/>
    <w:rsid w:val="00735170"/>
    <w:rsid w:val="00735CCD"/>
    <w:rsid w:val="0073693E"/>
    <w:rsid w:val="00736D16"/>
    <w:rsid w:val="00737C42"/>
    <w:rsid w:val="0074012E"/>
    <w:rsid w:val="00740862"/>
    <w:rsid w:val="00740CAD"/>
    <w:rsid w:val="00741DE6"/>
    <w:rsid w:val="00741E0E"/>
    <w:rsid w:val="007423C4"/>
    <w:rsid w:val="007445F3"/>
    <w:rsid w:val="00745AD8"/>
    <w:rsid w:val="00745D07"/>
    <w:rsid w:val="00745F62"/>
    <w:rsid w:val="007469E1"/>
    <w:rsid w:val="00746BB2"/>
    <w:rsid w:val="007475A7"/>
    <w:rsid w:val="00747EDD"/>
    <w:rsid w:val="007501EE"/>
    <w:rsid w:val="007503B4"/>
    <w:rsid w:val="00750C13"/>
    <w:rsid w:val="00751BCB"/>
    <w:rsid w:val="00752C7D"/>
    <w:rsid w:val="007533DB"/>
    <w:rsid w:val="00753F57"/>
    <w:rsid w:val="00755C0F"/>
    <w:rsid w:val="00755E4E"/>
    <w:rsid w:val="00756316"/>
    <w:rsid w:val="00756808"/>
    <w:rsid w:val="007569BD"/>
    <w:rsid w:val="00756F4B"/>
    <w:rsid w:val="00756FD6"/>
    <w:rsid w:val="00757A31"/>
    <w:rsid w:val="00761012"/>
    <w:rsid w:val="0076103E"/>
    <w:rsid w:val="00761616"/>
    <w:rsid w:val="0076213A"/>
    <w:rsid w:val="00762ACA"/>
    <w:rsid w:val="007636CE"/>
    <w:rsid w:val="00764C8E"/>
    <w:rsid w:val="007653A5"/>
    <w:rsid w:val="0076585A"/>
    <w:rsid w:val="0076739F"/>
    <w:rsid w:val="00767AE8"/>
    <w:rsid w:val="007716C9"/>
    <w:rsid w:val="0077243B"/>
    <w:rsid w:val="00772547"/>
    <w:rsid w:val="007728E7"/>
    <w:rsid w:val="007734A6"/>
    <w:rsid w:val="00774028"/>
    <w:rsid w:val="007740A1"/>
    <w:rsid w:val="007745E8"/>
    <w:rsid w:val="00774B9C"/>
    <w:rsid w:val="00774FBF"/>
    <w:rsid w:val="007757C7"/>
    <w:rsid w:val="00776FD7"/>
    <w:rsid w:val="00777683"/>
    <w:rsid w:val="00777EC1"/>
    <w:rsid w:val="0078065C"/>
    <w:rsid w:val="00781524"/>
    <w:rsid w:val="007825E0"/>
    <w:rsid w:val="007828F9"/>
    <w:rsid w:val="007832F4"/>
    <w:rsid w:val="00784AA1"/>
    <w:rsid w:val="00784C1E"/>
    <w:rsid w:val="0078649F"/>
    <w:rsid w:val="007868AC"/>
    <w:rsid w:val="007869DC"/>
    <w:rsid w:val="007878D1"/>
    <w:rsid w:val="00787D3B"/>
    <w:rsid w:val="007900FE"/>
    <w:rsid w:val="00790860"/>
    <w:rsid w:val="00790C16"/>
    <w:rsid w:val="00790DA9"/>
    <w:rsid w:val="00791A2C"/>
    <w:rsid w:val="007925A7"/>
    <w:rsid w:val="007932CB"/>
    <w:rsid w:val="007934BD"/>
    <w:rsid w:val="00794141"/>
    <w:rsid w:val="007941A8"/>
    <w:rsid w:val="00794A09"/>
    <w:rsid w:val="00795050"/>
    <w:rsid w:val="00795425"/>
    <w:rsid w:val="00795463"/>
    <w:rsid w:val="007971D0"/>
    <w:rsid w:val="0079795D"/>
    <w:rsid w:val="00797F83"/>
    <w:rsid w:val="007A0459"/>
    <w:rsid w:val="007A0687"/>
    <w:rsid w:val="007A081C"/>
    <w:rsid w:val="007A1D4B"/>
    <w:rsid w:val="007A1E28"/>
    <w:rsid w:val="007A28E3"/>
    <w:rsid w:val="007A3F1A"/>
    <w:rsid w:val="007A4015"/>
    <w:rsid w:val="007A45EE"/>
    <w:rsid w:val="007A472A"/>
    <w:rsid w:val="007A4CD2"/>
    <w:rsid w:val="007A5E0C"/>
    <w:rsid w:val="007A5EE2"/>
    <w:rsid w:val="007A632F"/>
    <w:rsid w:val="007A67C3"/>
    <w:rsid w:val="007A6EDE"/>
    <w:rsid w:val="007A6F0B"/>
    <w:rsid w:val="007A7224"/>
    <w:rsid w:val="007A753E"/>
    <w:rsid w:val="007A758E"/>
    <w:rsid w:val="007B0943"/>
    <w:rsid w:val="007B0C23"/>
    <w:rsid w:val="007B0E29"/>
    <w:rsid w:val="007B1208"/>
    <w:rsid w:val="007B270B"/>
    <w:rsid w:val="007B401A"/>
    <w:rsid w:val="007B48E0"/>
    <w:rsid w:val="007B54A2"/>
    <w:rsid w:val="007B622E"/>
    <w:rsid w:val="007B673C"/>
    <w:rsid w:val="007B69AA"/>
    <w:rsid w:val="007B6D98"/>
    <w:rsid w:val="007C0336"/>
    <w:rsid w:val="007C03E9"/>
    <w:rsid w:val="007C1230"/>
    <w:rsid w:val="007C14E3"/>
    <w:rsid w:val="007C1E4B"/>
    <w:rsid w:val="007C20C8"/>
    <w:rsid w:val="007C2F2E"/>
    <w:rsid w:val="007C3670"/>
    <w:rsid w:val="007C3896"/>
    <w:rsid w:val="007C5E9E"/>
    <w:rsid w:val="007C6533"/>
    <w:rsid w:val="007C6E30"/>
    <w:rsid w:val="007C704E"/>
    <w:rsid w:val="007C7A78"/>
    <w:rsid w:val="007D0230"/>
    <w:rsid w:val="007D05F2"/>
    <w:rsid w:val="007D1B6C"/>
    <w:rsid w:val="007D33F5"/>
    <w:rsid w:val="007D43E4"/>
    <w:rsid w:val="007D477F"/>
    <w:rsid w:val="007D5381"/>
    <w:rsid w:val="007D5B39"/>
    <w:rsid w:val="007D5F8E"/>
    <w:rsid w:val="007D624E"/>
    <w:rsid w:val="007D7011"/>
    <w:rsid w:val="007D7802"/>
    <w:rsid w:val="007D7DE7"/>
    <w:rsid w:val="007E084E"/>
    <w:rsid w:val="007E0DB7"/>
    <w:rsid w:val="007E0FF5"/>
    <w:rsid w:val="007E1929"/>
    <w:rsid w:val="007E210E"/>
    <w:rsid w:val="007E28F0"/>
    <w:rsid w:val="007E2E37"/>
    <w:rsid w:val="007E2FE8"/>
    <w:rsid w:val="007E4656"/>
    <w:rsid w:val="007E4BBA"/>
    <w:rsid w:val="007E6321"/>
    <w:rsid w:val="007E7D66"/>
    <w:rsid w:val="007F0428"/>
    <w:rsid w:val="007F2B63"/>
    <w:rsid w:val="007F2CD2"/>
    <w:rsid w:val="007F37A0"/>
    <w:rsid w:val="007F4635"/>
    <w:rsid w:val="007F479A"/>
    <w:rsid w:val="007F4845"/>
    <w:rsid w:val="007F655F"/>
    <w:rsid w:val="007F6D90"/>
    <w:rsid w:val="007F7163"/>
    <w:rsid w:val="007F7DA4"/>
    <w:rsid w:val="007F7FC1"/>
    <w:rsid w:val="00800367"/>
    <w:rsid w:val="008011A8"/>
    <w:rsid w:val="0080177B"/>
    <w:rsid w:val="008017D2"/>
    <w:rsid w:val="0080318B"/>
    <w:rsid w:val="00803333"/>
    <w:rsid w:val="00803EB7"/>
    <w:rsid w:val="008054B1"/>
    <w:rsid w:val="00805611"/>
    <w:rsid w:val="00805A2B"/>
    <w:rsid w:val="00805F59"/>
    <w:rsid w:val="008065C7"/>
    <w:rsid w:val="00807A3B"/>
    <w:rsid w:val="00810D7D"/>
    <w:rsid w:val="0081195E"/>
    <w:rsid w:val="008122A9"/>
    <w:rsid w:val="008122ED"/>
    <w:rsid w:val="00813C55"/>
    <w:rsid w:val="00814162"/>
    <w:rsid w:val="008143FE"/>
    <w:rsid w:val="00814EE2"/>
    <w:rsid w:val="008164AC"/>
    <w:rsid w:val="00816CD9"/>
    <w:rsid w:val="0081734B"/>
    <w:rsid w:val="00820053"/>
    <w:rsid w:val="00820335"/>
    <w:rsid w:val="00820487"/>
    <w:rsid w:val="0082200E"/>
    <w:rsid w:val="0082205A"/>
    <w:rsid w:val="008225C6"/>
    <w:rsid w:val="00822A3B"/>
    <w:rsid w:val="00824255"/>
    <w:rsid w:val="008242B6"/>
    <w:rsid w:val="00824D37"/>
    <w:rsid w:val="0082516E"/>
    <w:rsid w:val="008252B4"/>
    <w:rsid w:val="008253D5"/>
    <w:rsid w:val="008261F8"/>
    <w:rsid w:val="00826DB1"/>
    <w:rsid w:val="008302E8"/>
    <w:rsid w:val="00830309"/>
    <w:rsid w:val="008307D3"/>
    <w:rsid w:val="008324EE"/>
    <w:rsid w:val="00833B03"/>
    <w:rsid w:val="00833DF8"/>
    <w:rsid w:val="008352A1"/>
    <w:rsid w:val="00835904"/>
    <w:rsid w:val="0083669F"/>
    <w:rsid w:val="00836D5A"/>
    <w:rsid w:val="0083736A"/>
    <w:rsid w:val="008374C2"/>
    <w:rsid w:val="00837837"/>
    <w:rsid w:val="0084017E"/>
    <w:rsid w:val="00840366"/>
    <w:rsid w:val="00840AE3"/>
    <w:rsid w:val="0084179F"/>
    <w:rsid w:val="0084219B"/>
    <w:rsid w:val="008421CC"/>
    <w:rsid w:val="008444A2"/>
    <w:rsid w:val="00844AF2"/>
    <w:rsid w:val="00845C5A"/>
    <w:rsid w:val="008465D9"/>
    <w:rsid w:val="00846A9A"/>
    <w:rsid w:val="0084723C"/>
    <w:rsid w:val="00847EEE"/>
    <w:rsid w:val="00851115"/>
    <w:rsid w:val="00851248"/>
    <w:rsid w:val="008514FB"/>
    <w:rsid w:val="00851938"/>
    <w:rsid w:val="00852914"/>
    <w:rsid w:val="00852D30"/>
    <w:rsid w:val="00853374"/>
    <w:rsid w:val="00854CD2"/>
    <w:rsid w:val="00855B59"/>
    <w:rsid w:val="00855D47"/>
    <w:rsid w:val="00855D59"/>
    <w:rsid w:val="00856C25"/>
    <w:rsid w:val="00856DEF"/>
    <w:rsid w:val="00856E39"/>
    <w:rsid w:val="00856FBA"/>
    <w:rsid w:val="00857223"/>
    <w:rsid w:val="008573F3"/>
    <w:rsid w:val="008577D0"/>
    <w:rsid w:val="008602B5"/>
    <w:rsid w:val="00860500"/>
    <w:rsid w:val="00860D50"/>
    <w:rsid w:val="00861117"/>
    <w:rsid w:val="00862294"/>
    <w:rsid w:val="0086277F"/>
    <w:rsid w:val="00862D0E"/>
    <w:rsid w:val="008644CF"/>
    <w:rsid w:val="008648AA"/>
    <w:rsid w:val="00864A5A"/>
    <w:rsid w:val="00864A66"/>
    <w:rsid w:val="00864B78"/>
    <w:rsid w:val="00864D2D"/>
    <w:rsid w:val="008650D3"/>
    <w:rsid w:val="008651D4"/>
    <w:rsid w:val="00865D69"/>
    <w:rsid w:val="00865F38"/>
    <w:rsid w:val="00866165"/>
    <w:rsid w:val="00866366"/>
    <w:rsid w:val="008669B2"/>
    <w:rsid w:val="00867439"/>
    <w:rsid w:val="008676BC"/>
    <w:rsid w:val="008678A3"/>
    <w:rsid w:val="00870127"/>
    <w:rsid w:val="008702FD"/>
    <w:rsid w:val="00871163"/>
    <w:rsid w:val="008718C7"/>
    <w:rsid w:val="0087256A"/>
    <w:rsid w:val="00872DEF"/>
    <w:rsid w:val="00873931"/>
    <w:rsid w:val="00874918"/>
    <w:rsid w:val="00875034"/>
    <w:rsid w:val="0087564A"/>
    <w:rsid w:val="00876B72"/>
    <w:rsid w:val="0087711D"/>
    <w:rsid w:val="008772DE"/>
    <w:rsid w:val="0087765A"/>
    <w:rsid w:val="00880D79"/>
    <w:rsid w:val="00881898"/>
    <w:rsid w:val="0088193C"/>
    <w:rsid w:val="00882416"/>
    <w:rsid w:val="00882EE5"/>
    <w:rsid w:val="0088357E"/>
    <w:rsid w:val="00883EC7"/>
    <w:rsid w:val="0088457A"/>
    <w:rsid w:val="008849AC"/>
    <w:rsid w:val="00884AD7"/>
    <w:rsid w:val="00885217"/>
    <w:rsid w:val="00885933"/>
    <w:rsid w:val="008864A1"/>
    <w:rsid w:val="008865C0"/>
    <w:rsid w:val="00886642"/>
    <w:rsid w:val="0088677D"/>
    <w:rsid w:val="008868D6"/>
    <w:rsid w:val="00890FF7"/>
    <w:rsid w:val="008915F6"/>
    <w:rsid w:val="00892BCD"/>
    <w:rsid w:val="00892BF3"/>
    <w:rsid w:val="00892C00"/>
    <w:rsid w:val="00895C89"/>
    <w:rsid w:val="00896DF5"/>
    <w:rsid w:val="008979FA"/>
    <w:rsid w:val="00897ADE"/>
    <w:rsid w:val="008A0236"/>
    <w:rsid w:val="008A0600"/>
    <w:rsid w:val="008A0941"/>
    <w:rsid w:val="008A3C24"/>
    <w:rsid w:val="008A4A88"/>
    <w:rsid w:val="008A5C92"/>
    <w:rsid w:val="008A6788"/>
    <w:rsid w:val="008A6DBB"/>
    <w:rsid w:val="008A7D75"/>
    <w:rsid w:val="008B087E"/>
    <w:rsid w:val="008B13C3"/>
    <w:rsid w:val="008B1B25"/>
    <w:rsid w:val="008B20F7"/>
    <w:rsid w:val="008B2358"/>
    <w:rsid w:val="008B26A0"/>
    <w:rsid w:val="008B2CED"/>
    <w:rsid w:val="008B34E8"/>
    <w:rsid w:val="008B378E"/>
    <w:rsid w:val="008B38E5"/>
    <w:rsid w:val="008B4BB8"/>
    <w:rsid w:val="008B4C10"/>
    <w:rsid w:val="008B4F0A"/>
    <w:rsid w:val="008B5CD5"/>
    <w:rsid w:val="008B6AA5"/>
    <w:rsid w:val="008B7789"/>
    <w:rsid w:val="008B7BC4"/>
    <w:rsid w:val="008C0389"/>
    <w:rsid w:val="008C095A"/>
    <w:rsid w:val="008C1241"/>
    <w:rsid w:val="008C13B6"/>
    <w:rsid w:val="008C1E5F"/>
    <w:rsid w:val="008C22F9"/>
    <w:rsid w:val="008C24C7"/>
    <w:rsid w:val="008C274F"/>
    <w:rsid w:val="008C2F77"/>
    <w:rsid w:val="008C4047"/>
    <w:rsid w:val="008C4A51"/>
    <w:rsid w:val="008C51EB"/>
    <w:rsid w:val="008C570B"/>
    <w:rsid w:val="008C63F4"/>
    <w:rsid w:val="008C6DE3"/>
    <w:rsid w:val="008C6EC1"/>
    <w:rsid w:val="008C7295"/>
    <w:rsid w:val="008D00A8"/>
    <w:rsid w:val="008D010D"/>
    <w:rsid w:val="008D075B"/>
    <w:rsid w:val="008D08E5"/>
    <w:rsid w:val="008D1321"/>
    <w:rsid w:val="008D29FE"/>
    <w:rsid w:val="008D2E1D"/>
    <w:rsid w:val="008D36CB"/>
    <w:rsid w:val="008D3807"/>
    <w:rsid w:val="008D3D72"/>
    <w:rsid w:val="008D4518"/>
    <w:rsid w:val="008D4E7E"/>
    <w:rsid w:val="008D59F0"/>
    <w:rsid w:val="008D5A98"/>
    <w:rsid w:val="008D639D"/>
    <w:rsid w:val="008E05D6"/>
    <w:rsid w:val="008E17D3"/>
    <w:rsid w:val="008E23FA"/>
    <w:rsid w:val="008E476A"/>
    <w:rsid w:val="008E4A4A"/>
    <w:rsid w:val="008E53DF"/>
    <w:rsid w:val="008E77E0"/>
    <w:rsid w:val="008E7CED"/>
    <w:rsid w:val="008F08E9"/>
    <w:rsid w:val="008F1F10"/>
    <w:rsid w:val="008F22E6"/>
    <w:rsid w:val="008F2429"/>
    <w:rsid w:val="008F26D4"/>
    <w:rsid w:val="008F28DA"/>
    <w:rsid w:val="008F37F4"/>
    <w:rsid w:val="008F3A79"/>
    <w:rsid w:val="008F40AC"/>
    <w:rsid w:val="008F475E"/>
    <w:rsid w:val="008F55A9"/>
    <w:rsid w:val="008F5628"/>
    <w:rsid w:val="008F6188"/>
    <w:rsid w:val="008F6864"/>
    <w:rsid w:val="008F732B"/>
    <w:rsid w:val="00900876"/>
    <w:rsid w:val="00901A68"/>
    <w:rsid w:val="00902292"/>
    <w:rsid w:val="00902490"/>
    <w:rsid w:val="0090249C"/>
    <w:rsid w:val="009039DB"/>
    <w:rsid w:val="00903A91"/>
    <w:rsid w:val="00904381"/>
    <w:rsid w:val="0090445A"/>
    <w:rsid w:val="00904CEE"/>
    <w:rsid w:val="00904F90"/>
    <w:rsid w:val="009055FF"/>
    <w:rsid w:val="00910D0D"/>
    <w:rsid w:val="00910FB9"/>
    <w:rsid w:val="009112CE"/>
    <w:rsid w:val="009112EF"/>
    <w:rsid w:val="00911700"/>
    <w:rsid w:val="00911A17"/>
    <w:rsid w:val="0091228A"/>
    <w:rsid w:val="00912AC9"/>
    <w:rsid w:val="00914D8E"/>
    <w:rsid w:val="00915AC9"/>
    <w:rsid w:val="00915DAB"/>
    <w:rsid w:val="009166A7"/>
    <w:rsid w:val="00917CB8"/>
    <w:rsid w:val="00917F02"/>
    <w:rsid w:val="00920298"/>
    <w:rsid w:val="0092064B"/>
    <w:rsid w:val="00920BE5"/>
    <w:rsid w:val="009223A6"/>
    <w:rsid w:val="009224EA"/>
    <w:rsid w:val="0092373F"/>
    <w:rsid w:val="009239F7"/>
    <w:rsid w:val="00923B8F"/>
    <w:rsid w:val="0092498A"/>
    <w:rsid w:val="009278BE"/>
    <w:rsid w:val="0093066E"/>
    <w:rsid w:val="0093153F"/>
    <w:rsid w:val="00931934"/>
    <w:rsid w:val="0093215C"/>
    <w:rsid w:val="00932B9F"/>
    <w:rsid w:val="00935072"/>
    <w:rsid w:val="009366F3"/>
    <w:rsid w:val="00937BF2"/>
    <w:rsid w:val="00937C08"/>
    <w:rsid w:val="00940241"/>
    <w:rsid w:val="00940BCA"/>
    <w:rsid w:val="0094103D"/>
    <w:rsid w:val="009410A3"/>
    <w:rsid w:val="009426C0"/>
    <w:rsid w:val="00942777"/>
    <w:rsid w:val="00943EA8"/>
    <w:rsid w:val="009441B7"/>
    <w:rsid w:val="00945209"/>
    <w:rsid w:val="00945257"/>
    <w:rsid w:val="00945A0F"/>
    <w:rsid w:val="00945CB8"/>
    <w:rsid w:val="00946004"/>
    <w:rsid w:val="00947A2C"/>
    <w:rsid w:val="00950298"/>
    <w:rsid w:val="0095057E"/>
    <w:rsid w:val="00950DAC"/>
    <w:rsid w:val="00950E0E"/>
    <w:rsid w:val="00951662"/>
    <w:rsid w:val="00952D26"/>
    <w:rsid w:val="00952F21"/>
    <w:rsid w:val="00953056"/>
    <w:rsid w:val="00955F51"/>
    <w:rsid w:val="009562B7"/>
    <w:rsid w:val="0095687C"/>
    <w:rsid w:val="0095722A"/>
    <w:rsid w:val="00957423"/>
    <w:rsid w:val="00957490"/>
    <w:rsid w:val="00957D62"/>
    <w:rsid w:val="00957DFC"/>
    <w:rsid w:val="00957F68"/>
    <w:rsid w:val="00960C30"/>
    <w:rsid w:val="00961368"/>
    <w:rsid w:val="00963D70"/>
    <w:rsid w:val="00963EFC"/>
    <w:rsid w:val="009663B7"/>
    <w:rsid w:val="00966738"/>
    <w:rsid w:val="00967043"/>
    <w:rsid w:val="009670E7"/>
    <w:rsid w:val="0097055E"/>
    <w:rsid w:val="00970770"/>
    <w:rsid w:val="0097096A"/>
    <w:rsid w:val="00970C96"/>
    <w:rsid w:val="00970FC4"/>
    <w:rsid w:val="009716C2"/>
    <w:rsid w:val="00972225"/>
    <w:rsid w:val="009723A8"/>
    <w:rsid w:val="00973510"/>
    <w:rsid w:val="00973527"/>
    <w:rsid w:val="0097420E"/>
    <w:rsid w:val="0097429D"/>
    <w:rsid w:val="009742A0"/>
    <w:rsid w:val="009755BA"/>
    <w:rsid w:val="00975744"/>
    <w:rsid w:val="00976E1F"/>
    <w:rsid w:val="00977CA4"/>
    <w:rsid w:val="00980AB2"/>
    <w:rsid w:val="009811A8"/>
    <w:rsid w:val="00981FF4"/>
    <w:rsid w:val="00982F6F"/>
    <w:rsid w:val="009838C6"/>
    <w:rsid w:val="009849A8"/>
    <w:rsid w:val="009853E4"/>
    <w:rsid w:val="00985E88"/>
    <w:rsid w:val="00987C96"/>
    <w:rsid w:val="00987D1F"/>
    <w:rsid w:val="009900C3"/>
    <w:rsid w:val="009905FC"/>
    <w:rsid w:val="00990911"/>
    <w:rsid w:val="00990E0A"/>
    <w:rsid w:val="009915F8"/>
    <w:rsid w:val="00992936"/>
    <w:rsid w:val="009933F7"/>
    <w:rsid w:val="00993CC3"/>
    <w:rsid w:val="00994989"/>
    <w:rsid w:val="009949CA"/>
    <w:rsid w:val="00994BC8"/>
    <w:rsid w:val="00994CA7"/>
    <w:rsid w:val="00994E42"/>
    <w:rsid w:val="00994F85"/>
    <w:rsid w:val="00995255"/>
    <w:rsid w:val="00995A9E"/>
    <w:rsid w:val="009962FB"/>
    <w:rsid w:val="00996343"/>
    <w:rsid w:val="00997508"/>
    <w:rsid w:val="0099785E"/>
    <w:rsid w:val="00997934"/>
    <w:rsid w:val="009979CF"/>
    <w:rsid w:val="00997BA3"/>
    <w:rsid w:val="00997D9E"/>
    <w:rsid w:val="00997FD8"/>
    <w:rsid w:val="009A0BF8"/>
    <w:rsid w:val="009A15AA"/>
    <w:rsid w:val="009A1941"/>
    <w:rsid w:val="009A1A09"/>
    <w:rsid w:val="009A1E16"/>
    <w:rsid w:val="009A239F"/>
    <w:rsid w:val="009A2C34"/>
    <w:rsid w:val="009A2ECB"/>
    <w:rsid w:val="009A3307"/>
    <w:rsid w:val="009A3A1F"/>
    <w:rsid w:val="009A3B11"/>
    <w:rsid w:val="009A405A"/>
    <w:rsid w:val="009A49D0"/>
    <w:rsid w:val="009A5063"/>
    <w:rsid w:val="009A573A"/>
    <w:rsid w:val="009A5DB3"/>
    <w:rsid w:val="009A6358"/>
    <w:rsid w:val="009A6500"/>
    <w:rsid w:val="009A7D75"/>
    <w:rsid w:val="009B0996"/>
    <w:rsid w:val="009B0D84"/>
    <w:rsid w:val="009B1032"/>
    <w:rsid w:val="009B1326"/>
    <w:rsid w:val="009B1DC2"/>
    <w:rsid w:val="009B21B8"/>
    <w:rsid w:val="009B26AD"/>
    <w:rsid w:val="009B3255"/>
    <w:rsid w:val="009B33BA"/>
    <w:rsid w:val="009B52A5"/>
    <w:rsid w:val="009B5944"/>
    <w:rsid w:val="009B5D7C"/>
    <w:rsid w:val="009B65F5"/>
    <w:rsid w:val="009B6747"/>
    <w:rsid w:val="009B6E74"/>
    <w:rsid w:val="009B706E"/>
    <w:rsid w:val="009B7C0B"/>
    <w:rsid w:val="009C08E2"/>
    <w:rsid w:val="009C0CA1"/>
    <w:rsid w:val="009C128C"/>
    <w:rsid w:val="009C163D"/>
    <w:rsid w:val="009C207C"/>
    <w:rsid w:val="009C2E8B"/>
    <w:rsid w:val="009C39FA"/>
    <w:rsid w:val="009C64F3"/>
    <w:rsid w:val="009C6B05"/>
    <w:rsid w:val="009C75C9"/>
    <w:rsid w:val="009D12EA"/>
    <w:rsid w:val="009D1C81"/>
    <w:rsid w:val="009D24F6"/>
    <w:rsid w:val="009D35BA"/>
    <w:rsid w:val="009D49A3"/>
    <w:rsid w:val="009D4F0E"/>
    <w:rsid w:val="009D5123"/>
    <w:rsid w:val="009D67F7"/>
    <w:rsid w:val="009D7E69"/>
    <w:rsid w:val="009E0362"/>
    <w:rsid w:val="009E3647"/>
    <w:rsid w:val="009E3BEB"/>
    <w:rsid w:val="009E40A3"/>
    <w:rsid w:val="009E5FD4"/>
    <w:rsid w:val="009E6418"/>
    <w:rsid w:val="009E661B"/>
    <w:rsid w:val="009E684C"/>
    <w:rsid w:val="009E6BFC"/>
    <w:rsid w:val="009E7064"/>
    <w:rsid w:val="009E75F6"/>
    <w:rsid w:val="009E75FF"/>
    <w:rsid w:val="009F020E"/>
    <w:rsid w:val="009F03C4"/>
    <w:rsid w:val="009F0534"/>
    <w:rsid w:val="009F0663"/>
    <w:rsid w:val="009F0782"/>
    <w:rsid w:val="009F10F5"/>
    <w:rsid w:val="009F13EC"/>
    <w:rsid w:val="009F1728"/>
    <w:rsid w:val="009F185C"/>
    <w:rsid w:val="009F18A0"/>
    <w:rsid w:val="009F1B84"/>
    <w:rsid w:val="009F1BEA"/>
    <w:rsid w:val="009F1C21"/>
    <w:rsid w:val="009F2FEF"/>
    <w:rsid w:val="009F36AE"/>
    <w:rsid w:val="009F392A"/>
    <w:rsid w:val="009F3E61"/>
    <w:rsid w:val="009F4305"/>
    <w:rsid w:val="009F49C0"/>
    <w:rsid w:val="009F52C8"/>
    <w:rsid w:val="009F5CDF"/>
    <w:rsid w:val="009F6153"/>
    <w:rsid w:val="009F75B3"/>
    <w:rsid w:val="009F7665"/>
    <w:rsid w:val="009F7B7C"/>
    <w:rsid w:val="00A002C9"/>
    <w:rsid w:val="00A002E4"/>
    <w:rsid w:val="00A00389"/>
    <w:rsid w:val="00A029DB"/>
    <w:rsid w:val="00A02D39"/>
    <w:rsid w:val="00A041AB"/>
    <w:rsid w:val="00A0503C"/>
    <w:rsid w:val="00A058B5"/>
    <w:rsid w:val="00A05BFD"/>
    <w:rsid w:val="00A05C3B"/>
    <w:rsid w:val="00A061B7"/>
    <w:rsid w:val="00A061D8"/>
    <w:rsid w:val="00A0699B"/>
    <w:rsid w:val="00A1061D"/>
    <w:rsid w:val="00A107EC"/>
    <w:rsid w:val="00A1139F"/>
    <w:rsid w:val="00A11696"/>
    <w:rsid w:val="00A1185F"/>
    <w:rsid w:val="00A1243D"/>
    <w:rsid w:val="00A13D05"/>
    <w:rsid w:val="00A13E47"/>
    <w:rsid w:val="00A14652"/>
    <w:rsid w:val="00A14CB0"/>
    <w:rsid w:val="00A15829"/>
    <w:rsid w:val="00A15BE2"/>
    <w:rsid w:val="00A162B4"/>
    <w:rsid w:val="00A16371"/>
    <w:rsid w:val="00A168FD"/>
    <w:rsid w:val="00A16EF7"/>
    <w:rsid w:val="00A20E4F"/>
    <w:rsid w:val="00A21095"/>
    <w:rsid w:val="00A22445"/>
    <w:rsid w:val="00A2397E"/>
    <w:rsid w:val="00A23E5D"/>
    <w:rsid w:val="00A24B9D"/>
    <w:rsid w:val="00A25017"/>
    <w:rsid w:val="00A25D8D"/>
    <w:rsid w:val="00A27562"/>
    <w:rsid w:val="00A27E11"/>
    <w:rsid w:val="00A31069"/>
    <w:rsid w:val="00A31770"/>
    <w:rsid w:val="00A31929"/>
    <w:rsid w:val="00A32A78"/>
    <w:rsid w:val="00A3306F"/>
    <w:rsid w:val="00A3328A"/>
    <w:rsid w:val="00A33536"/>
    <w:rsid w:val="00A337C6"/>
    <w:rsid w:val="00A33BFE"/>
    <w:rsid w:val="00A342CE"/>
    <w:rsid w:val="00A345CD"/>
    <w:rsid w:val="00A348BA"/>
    <w:rsid w:val="00A3498A"/>
    <w:rsid w:val="00A35D0D"/>
    <w:rsid w:val="00A36726"/>
    <w:rsid w:val="00A36E42"/>
    <w:rsid w:val="00A36F0E"/>
    <w:rsid w:val="00A377DB"/>
    <w:rsid w:val="00A37C59"/>
    <w:rsid w:val="00A40AE8"/>
    <w:rsid w:val="00A40F4A"/>
    <w:rsid w:val="00A42684"/>
    <w:rsid w:val="00A42CAC"/>
    <w:rsid w:val="00A432B7"/>
    <w:rsid w:val="00A43309"/>
    <w:rsid w:val="00A44DA6"/>
    <w:rsid w:val="00A453E7"/>
    <w:rsid w:val="00A46713"/>
    <w:rsid w:val="00A46B65"/>
    <w:rsid w:val="00A46F05"/>
    <w:rsid w:val="00A4715A"/>
    <w:rsid w:val="00A47A8A"/>
    <w:rsid w:val="00A47EFF"/>
    <w:rsid w:val="00A5039A"/>
    <w:rsid w:val="00A52038"/>
    <w:rsid w:val="00A5229B"/>
    <w:rsid w:val="00A528C8"/>
    <w:rsid w:val="00A52C33"/>
    <w:rsid w:val="00A53675"/>
    <w:rsid w:val="00A53687"/>
    <w:rsid w:val="00A53A06"/>
    <w:rsid w:val="00A54A50"/>
    <w:rsid w:val="00A5506B"/>
    <w:rsid w:val="00A556E2"/>
    <w:rsid w:val="00A5690D"/>
    <w:rsid w:val="00A574B3"/>
    <w:rsid w:val="00A60090"/>
    <w:rsid w:val="00A60349"/>
    <w:rsid w:val="00A61257"/>
    <w:rsid w:val="00A61318"/>
    <w:rsid w:val="00A61FC8"/>
    <w:rsid w:val="00A63842"/>
    <w:rsid w:val="00A63D0F"/>
    <w:rsid w:val="00A64249"/>
    <w:rsid w:val="00A6472C"/>
    <w:rsid w:val="00A64E34"/>
    <w:rsid w:val="00A657F1"/>
    <w:rsid w:val="00A659DF"/>
    <w:rsid w:val="00A65D42"/>
    <w:rsid w:val="00A66839"/>
    <w:rsid w:val="00A66FA2"/>
    <w:rsid w:val="00A674B9"/>
    <w:rsid w:val="00A677B5"/>
    <w:rsid w:val="00A70251"/>
    <w:rsid w:val="00A7146E"/>
    <w:rsid w:val="00A71654"/>
    <w:rsid w:val="00A718AE"/>
    <w:rsid w:val="00A71EAA"/>
    <w:rsid w:val="00A72EB4"/>
    <w:rsid w:val="00A72F6D"/>
    <w:rsid w:val="00A7343D"/>
    <w:rsid w:val="00A73C19"/>
    <w:rsid w:val="00A73FE8"/>
    <w:rsid w:val="00A74D0D"/>
    <w:rsid w:val="00A76532"/>
    <w:rsid w:val="00A76DAA"/>
    <w:rsid w:val="00A770AF"/>
    <w:rsid w:val="00A7713A"/>
    <w:rsid w:val="00A77519"/>
    <w:rsid w:val="00A77626"/>
    <w:rsid w:val="00A7767E"/>
    <w:rsid w:val="00A804F6"/>
    <w:rsid w:val="00A81444"/>
    <w:rsid w:val="00A81B9E"/>
    <w:rsid w:val="00A820BE"/>
    <w:rsid w:val="00A8311E"/>
    <w:rsid w:val="00A85B36"/>
    <w:rsid w:val="00A8698A"/>
    <w:rsid w:val="00A86B49"/>
    <w:rsid w:val="00A87638"/>
    <w:rsid w:val="00A9012C"/>
    <w:rsid w:val="00A90261"/>
    <w:rsid w:val="00A9125A"/>
    <w:rsid w:val="00A91B48"/>
    <w:rsid w:val="00A937BB"/>
    <w:rsid w:val="00A94255"/>
    <w:rsid w:val="00A94390"/>
    <w:rsid w:val="00A953E3"/>
    <w:rsid w:val="00A95E79"/>
    <w:rsid w:val="00A9673C"/>
    <w:rsid w:val="00A96C8D"/>
    <w:rsid w:val="00A97D13"/>
    <w:rsid w:val="00AA0263"/>
    <w:rsid w:val="00AA0A0C"/>
    <w:rsid w:val="00AA1E8D"/>
    <w:rsid w:val="00AA296D"/>
    <w:rsid w:val="00AA37EF"/>
    <w:rsid w:val="00AA3D02"/>
    <w:rsid w:val="00AA58C8"/>
    <w:rsid w:val="00AA59B0"/>
    <w:rsid w:val="00AA712F"/>
    <w:rsid w:val="00AA7715"/>
    <w:rsid w:val="00AA7A50"/>
    <w:rsid w:val="00AA7BDA"/>
    <w:rsid w:val="00AB02B3"/>
    <w:rsid w:val="00AB0E37"/>
    <w:rsid w:val="00AB1D3A"/>
    <w:rsid w:val="00AB2AD5"/>
    <w:rsid w:val="00AB2CCE"/>
    <w:rsid w:val="00AB3998"/>
    <w:rsid w:val="00AB39DE"/>
    <w:rsid w:val="00AB432A"/>
    <w:rsid w:val="00AB47FB"/>
    <w:rsid w:val="00AB4822"/>
    <w:rsid w:val="00AB68AB"/>
    <w:rsid w:val="00AB6D6D"/>
    <w:rsid w:val="00AC0B7A"/>
    <w:rsid w:val="00AC19DD"/>
    <w:rsid w:val="00AC2E52"/>
    <w:rsid w:val="00AC3749"/>
    <w:rsid w:val="00AC4227"/>
    <w:rsid w:val="00AC47AE"/>
    <w:rsid w:val="00AC54B5"/>
    <w:rsid w:val="00AC60F1"/>
    <w:rsid w:val="00AC67AF"/>
    <w:rsid w:val="00AC78E5"/>
    <w:rsid w:val="00AC7E89"/>
    <w:rsid w:val="00AD1A52"/>
    <w:rsid w:val="00AD3C80"/>
    <w:rsid w:val="00AD5B12"/>
    <w:rsid w:val="00AD5C02"/>
    <w:rsid w:val="00AD6BEC"/>
    <w:rsid w:val="00AD79AB"/>
    <w:rsid w:val="00AE0A8E"/>
    <w:rsid w:val="00AE1540"/>
    <w:rsid w:val="00AE1CAB"/>
    <w:rsid w:val="00AE1DA7"/>
    <w:rsid w:val="00AE23A0"/>
    <w:rsid w:val="00AE28B0"/>
    <w:rsid w:val="00AE3240"/>
    <w:rsid w:val="00AE3464"/>
    <w:rsid w:val="00AE4CD1"/>
    <w:rsid w:val="00AE553E"/>
    <w:rsid w:val="00AE5B69"/>
    <w:rsid w:val="00AE6648"/>
    <w:rsid w:val="00AE7100"/>
    <w:rsid w:val="00AE7A32"/>
    <w:rsid w:val="00AF002E"/>
    <w:rsid w:val="00AF06DB"/>
    <w:rsid w:val="00AF0D87"/>
    <w:rsid w:val="00AF0FDB"/>
    <w:rsid w:val="00AF184D"/>
    <w:rsid w:val="00AF1853"/>
    <w:rsid w:val="00AF37A9"/>
    <w:rsid w:val="00AF37E2"/>
    <w:rsid w:val="00AF41C3"/>
    <w:rsid w:val="00AF55E0"/>
    <w:rsid w:val="00AF5F07"/>
    <w:rsid w:val="00AF5F83"/>
    <w:rsid w:val="00AF708E"/>
    <w:rsid w:val="00B001BC"/>
    <w:rsid w:val="00B0031D"/>
    <w:rsid w:val="00B0052E"/>
    <w:rsid w:val="00B02A4A"/>
    <w:rsid w:val="00B02E66"/>
    <w:rsid w:val="00B037E3"/>
    <w:rsid w:val="00B038B0"/>
    <w:rsid w:val="00B0545A"/>
    <w:rsid w:val="00B05597"/>
    <w:rsid w:val="00B05AC3"/>
    <w:rsid w:val="00B05F67"/>
    <w:rsid w:val="00B0772F"/>
    <w:rsid w:val="00B101E2"/>
    <w:rsid w:val="00B10EC9"/>
    <w:rsid w:val="00B11272"/>
    <w:rsid w:val="00B11357"/>
    <w:rsid w:val="00B138FD"/>
    <w:rsid w:val="00B13D76"/>
    <w:rsid w:val="00B1622F"/>
    <w:rsid w:val="00B16230"/>
    <w:rsid w:val="00B2047E"/>
    <w:rsid w:val="00B20D27"/>
    <w:rsid w:val="00B2143D"/>
    <w:rsid w:val="00B2144B"/>
    <w:rsid w:val="00B22D7D"/>
    <w:rsid w:val="00B22E28"/>
    <w:rsid w:val="00B23C3F"/>
    <w:rsid w:val="00B23D64"/>
    <w:rsid w:val="00B23DF0"/>
    <w:rsid w:val="00B24505"/>
    <w:rsid w:val="00B24710"/>
    <w:rsid w:val="00B2484C"/>
    <w:rsid w:val="00B249B3"/>
    <w:rsid w:val="00B25707"/>
    <w:rsid w:val="00B25CB2"/>
    <w:rsid w:val="00B26750"/>
    <w:rsid w:val="00B26977"/>
    <w:rsid w:val="00B2729F"/>
    <w:rsid w:val="00B279BC"/>
    <w:rsid w:val="00B31353"/>
    <w:rsid w:val="00B32433"/>
    <w:rsid w:val="00B3268D"/>
    <w:rsid w:val="00B3273D"/>
    <w:rsid w:val="00B32915"/>
    <w:rsid w:val="00B32F70"/>
    <w:rsid w:val="00B346F2"/>
    <w:rsid w:val="00B349FE"/>
    <w:rsid w:val="00B351A4"/>
    <w:rsid w:val="00B352F7"/>
    <w:rsid w:val="00B362C1"/>
    <w:rsid w:val="00B3764A"/>
    <w:rsid w:val="00B40938"/>
    <w:rsid w:val="00B40BE7"/>
    <w:rsid w:val="00B40C91"/>
    <w:rsid w:val="00B40E10"/>
    <w:rsid w:val="00B42496"/>
    <w:rsid w:val="00B436D4"/>
    <w:rsid w:val="00B45747"/>
    <w:rsid w:val="00B45B9A"/>
    <w:rsid w:val="00B4686B"/>
    <w:rsid w:val="00B4704C"/>
    <w:rsid w:val="00B47437"/>
    <w:rsid w:val="00B47E25"/>
    <w:rsid w:val="00B532EE"/>
    <w:rsid w:val="00B53622"/>
    <w:rsid w:val="00B537ED"/>
    <w:rsid w:val="00B53BA6"/>
    <w:rsid w:val="00B54B73"/>
    <w:rsid w:val="00B560E4"/>
    <w:rsid w:val="00B5641B"/>
    <w:rsid w:val="00B565A8"/>
    <w:rsid w:val="00B565DF"/>
    <w:rsid w:val="00B56A8E"/>
    <w:rsid w:val="00B57261"/>
    <w:rsid w:val="00B57594"/>
    <w:rsid w:val="00B60C14"/>
    <w:rsid w:val="00B61A8D"/>
    <w:rsid w:val="00B61D99"/>
    <w:rsid w:val="00B62534"/>
    <w:rsid w:val="00B62976"/>
    <w:rsid w:val="00B62D26"/>
    <w:rsid w:val="00B62F9E"/>
    <w:rsid w:val="00B63021"/>
    <w:rsid w:val="00B63072"/>
    <w:rsid w:val="00B6387E"/>
    <w:rsid w:val="00B6391A"/>
    <w:rsid w:val="00B63EFF"/>
    <w:rsid w:val="00B64E6B"/>
    <w:rsid w:val="00B65649"/>
    <w:rsid w:val="00B6643C"/>
    <w:rsid w:val="00B70007"/>
    <w:rsid w:val="00B709D1"/>
    <w:rsid w:val="00B70DB9"/>
    <w:rsid w:val="00B70E7D"/>
    <w:rsid w:val="00B7105B"/>
    <w:rsid w:val="00B71822"/>
    <w:rsid w:val="00B7258D"/>
    <w:rsid w:val="00B726EC"/>
    <w:rsid w:val="00B73178"/>
    <w:rsid w:val="00B73921"/>
    <w:rsid w:val="00B73E22"/>
    <w:rsid w:val="00B74E30"/>
    <w:rsid w:val="00B759B4"/>
    <w:rsid w:val="00B75B2D"/>
    <w:rsid w:val="00B77459"/>
    <w:rsid w:val="00B774D5"/>
    <w:rsid w:val="00B77B36"/>
    <w:rsid w:val="00B80C08"/>
    <w:rsid w:val="00B80F75"/>
    <w:rsid w:val="00B80FD2"/>
    <w:rsid w:val="00B8194B"/>
    <w:rsid w:val="00B82359"/>
    <w:rsid w:val="00B8321F"/>
    <w:rsid w:val="00B83766"/>
    <w:rsid w:val="00B83BD5"/>
    <w:rsid w:val="00B83FCA"/>
    <w:rsid w:val="00B84C84"/>
    <w:rsid w:val="00B84D4E"/>
    <w:rsid w:val="00B867CE"/>
    <w:rsid w:val="00B872A6"/>
    <w:rsid w:val="00B877A9"/>
    <w:rsid w:val="00B87A4A"/>
    <w:rsid w:val="00B87DDA"/>
    <w:rsid w:val="00B90051"/>
    <w:rsid w:val="00B91A78"/>
    <w:rsid w:val="00B92C86"/>
    <w:rsid w:val="00B93862"/>
    <w:rsid w:val="00B949DF"/>
    <w:rsid w:val="00B95949"/>
    <w:rsid w:val="00B96AAD"/>
    <w:rsid w:val="00B972D9"/>
    <w:rsid w:val="00B97410"/>
    <w:rsid w:val="00BA0172"/>
    <w:rsid w:val="00BA0F1F"/>
    <w:rsid w:val="00BA1102"/>
    <w:rsid w:val="00BA1254"/>
    <w:rsid w:val="00BA16A1"/>
    <w:rsid w:val="00BA1808"/>
    <w:rsid w:val="00BA247D"/>
    <w:rsid w:val="00BA382D"/>
    <w:rsid w:val="00BA7767"/>
    <w:rsid w:val="00BA7B51"/>
    <w:rsid w:val="00BB0E5B"/>
    <w:rsid w:val="00BB171F"/>
    <w:rsid w:val="00BB1A5D"/>
    <w:rsid w:val="00BB2A83"/>
    <w:rsid w:val="00BB2DF3"/>
    <w:rsid w:val="00BB3A05"/>
    <w:rsid w:val="00BB3E2F"/>
    <w:rsid w:val="00BB3EE4"/>
    <w:rsid w:val="00BB4275"/>
    <w:rsid w:val="00BB4B2F"/>
    <w:rsid w:val="00BB4F34"/>
    <w:rsid w:val="00BB600D"/>
    <w:rsid w:val="00BB6FC4"/>
    <w:rsid w:val="00BB7F13"/>
    <w:rsid w:val="00BC0254"/>
    <w:rsid w:val="00BC02F6"/>
    <w:rsid w:val="00BC0706"/>
    <w:rsid w:val="00BC1659"/>
    <w:rsid w:val="00BC1CB0"/>
    <w:rsid w:val="00BC1E8B"/>
    <w:rsid w:val="00BC2649"/>
    <w:rsid w:val="00BC39F5"/>
    <w:rsid w:val="00BC4BA6"/>
    <w:rsid w:val="00BC4ED3"/>
    <w:rsid w:val="00BC5E99"/>
    <w:rsid w:val="00BC6DD5"/>
    <w:rsid w:val="00BC76DE"/>
    <w:rsid w:val="00BD06DF"/>
    <w:rsid w:val="00BD0974"/>
    <w:rsid w:val="00BD0B78"/>
    <w:rsid w:val="00BD130F"/>
    <w:rsid w:val="00BD14FF"/>
    <w:rsid w:val="00BD2F4D"/>
    <w:rsid w:val="00BD3E4B"/>
    <w:rsid w:val="00BD4815"/>
    <w:rsid w:val="00BD5E16"/>
    <w:rsid w:val="00BD6877"/>
    <w:rsid w:val="00BD6B75"/>
    <w:rsid w:val="00BD714E"/>
    <w:rsid w:val="00BD7ACE"/>
    <w:rsid w:val="00BE17D8"/>
    <w:rsid w:val="00BE1B8D"/>
    <w:rsid w:val="00BE1BC8"/>
    <w:rsid w:val="00BE298D"/>
    <w:rsid w:val="00BE381C"/>
    <w:rsid w:val="00BE4401"/>
    <w:rsid w:val="00BE474B"/>
    <w:rsid w:val="00BE52C9"/>
    <w:rsid w:val="00BE52FC"/>
    <w:rsid w:val="00BE5E80"/>
    <w:rsid w:val="00BE5FC7"/>
    <w:rsid w:val="00BE6BC4"/>
    <w:rsid w:val="00BF001D"/>
    <w:rsid w:val="00BF01CF"/>
    <w:rsid w:val="00BF0419"/>
    <w:rsid w:val="00BF0BF1"/>
    <w:rsid w:val="00BF2A04"/>
    <w:rsid w:val="00BF3241"/>
    <w:rsid w:val="00BF3946"/>
    <w:rsid w:val="00BF3E49"/>
    <w:rsid w:val="00BF4ABB"/>
    <w:rsid w:val="00BF4D58"/>
    <w:rsid w:val="00BF567D"/>
    <w:rsid w:val="00BF618D"/>
    <w:rsid w:val="00BF6CDB"/>
    <w:rsid w:val="00BF712B"/>
    <w:rsid w:val="00BF777F"/>
    <w:rsid w:val="00BF7D55"/>
    <w:rsid w:val="00BF7EBE"/>
    <w:rsid w:val="00C00139"/>
    <w:rsid w:val="00C00956"/>
    <w:rsid w:val="00C00FBD"/>
    <w:rsid w:val="00C012E7"/>
    <w:rsid w:val="00C015AA"/>
    <w:rsid w:val="00C01D53"/>
    <w:rsid w:val="00C025B9"/>
    <w:rsid w:val="00C0263E"/>
    <w:rsid w:val="00C0270F"/>
    <w:rsid w:val="00C027F3"/>
    <w:rsid w:val="00C0389A"/>
    <w:rsid w:val="00C0414C"/>
    <w:rsid w:val="00C043EC"/>
    <w:rsid w:val="00C04A2C"/>
    <w:rsid w:val="00C055B2"/>
    <w:rsid w:val="00C0594D"/>
    <w:rsid w:val="00C05C00"/>
    <w:rsid w:val="00C05C54"/>
    <w:rsid w:val="00C06109"/>
    <w:rsid w:val="00C06394"/>
    <w:rsid w:val="00C06545"/>
    <w:rsid w:val="00C06A5B"/>
    <w:rsid w:val="00C073A4"/>
    <w:rsid w:val="00C1063A"/>
    <w:rsid w:val="00C10B51"/>
    <w:rsid w:val="00C11EDF"/>
    <w:rsid w:val="00C12926"/>
    <w:rsid w:val="00C1383B"/>
    <w:rsid w:val="00C13AB8"/>
    <w:rsid w:val="00C14DC8"/>
    <w:rsid w:val="00C15191"/>
    <w:rsid w:val="00C16528"/>
    <w:rsid w:val="00C166D1"/>
    <w:rsid w:val="00C16B69"/>
    <w:rsid w:val="00C16CDF"/>
    <w:rsid w:val="00C16FB2"/>
    <w:rsid w:val="00C1701C"/>
    <w:rsid w:val="00C1747E"/>
    <w:rsid w:val="00C1796E"/>
    <w:rsid w:val="00C2079E"/>
    <w:rsid w:val="00C20A08"/>
    <w:rsid w:val="00C20CB3"/>
    <w:rsid w:val="00C210F1"/>
    <w:rsid w:val="00C214F7"/>
    <w:rsid w:val="00C21C26"/>
    <w:rsid w:val="00C225B9"/>
    <w:rsid w:val="00C22EDC"/>
    <w:rsid w:val="00C22EF0"/>
    <w:rsid w:val="00C22F7B"/>
    <w:rsid w:val="00C2319A"/>
    <w:rsid w:val="00C23319"/>
    <w:rsid w:val="00C2387F"/>
    <w:rsid w:val="00C24349"/>
    <w:rsid w:val="00C24663"/>
    <w:rsid w:val="00C262D6"/>
    <w:rsid w:val="00C26519"/>
    <w:rsid w:val="00C27B5D"/>
    <w:rsid w:val="00C30746"/>
    <w:rsid w:val="00C30BAF"/>
    <w:rsid w:val="00C30D08"/>
    <w:rsid w:val="00C32528"/>
    <w:rsid w:val="00C329B7"/>
    <w:rsid w:val="00C33925"/>
    <w:rsid w:val="00C34116"/>
    <w:rsid w:val="00C342FB"/>
    <w:rsid w:val="00C3441D"/>
    <w:rsid w:val="00C346E7"/>
    <w:rsid w:val="00C34AA7"/>
    <w:rsid w:val="00C35125"/>
    <w:rsid w:val="00C35412"/>
    <w:rsid w:val="00C35D85"/>
    <w:rsid w:val="00C36088"/>
    <w:rsid w:val="00C361FB"/>
    <w:rsid w:val="00C36D6E"/>
    <w:rsid w:val="00C37F16"/>
    <w:rsid w:val="00C402CB"/>
    <w:rsid w:val="00C40B71"/>
    <w:rsid w:val="00C41CAB"/>
    <w:rsid w:val="00C4321E"/>
    <w:rsid w:val="00C43314"/>
    <w:rsid w:val="00C434B3"/>
    <w:rsid w:val="00C43DF5"/>
    <w:rsid w:val="00C43FE6"/>
    <w:rsid w:val="00C442EE"/>
    <w:rsid w:val="00C4490C"/>
    <w:rsid w:val="00C47BE4"/>
    <w:rsid w:val="00C50369"/>
    <w:rsid w:val="00C50757"/>
    <w:rsid w:val="00C509AF"/>
    <w:rsid w:val="00C50F21"/>
    <w:rsid w:val="00C510B9"/>
    <w:rsid w:val="00C51716"/>
    <w:rsid w:val="00C52185"/>
    <w:rsid w:val="00C52BD0"/>
    <w:rsid w:val="00C530B6"/>
    <w:rsid w:val="00C53303"/>
    <w:rsid w:val="00C5424F"/>
    <w:rsid w:val="00C548B1"/>
    <w:rsid w:val="00C54E51"/>
    <w:rsid w:val="00C5523B"/>
    <w:rsid w:val="00C552AD"/>
    <w:rsid w:val="00C55BB2"/>
    <w:rsid w:val="00C561A9"/>
    <w:rsid w:val="00C56BD3"/>
    <w:rsid w:val="00C56C9B"/>
    <w:rsid w:val="00C57054"/>
    <w:rsid w:val="00C57B7C"/>
    <w:rsid w:val="00C60855"/>
    <w:rsid w:val="00C6292D"/>
    <w:rsid w:val="00C63053"/>
    <w:rsid w:val="00C637BF"/>
    <w:rsid w:val="00C63B13"/>
    <w:rsid w:val="00C65060"/>
    <w:rsid w:val="00C6552B"/>
    <w:rsid w:val="00C666D2"/>
    <w:rsid w:val="00C679DA"/>
    <w:rsid w:val="00C67E32"/>
    <w:rsid w:val="00C70321"/>
    <w:rsid w:val="00C7064E"/>
    <w:rsid w:val="00C70867"/>
    <w:rsid w:val="00C70A76"/>
    <w:rsid w:val="00C70F84"/>
    <w:rsid w:val="00C72973"/>
    <w:rsid w:val="00C73033"/>
    <w:rsid w:val="00C73496"/>
    <w:rsid w:val="00C7491A"/>
    <w:rsid w:val="00C75013"/>
    <w:rsid w:val="00C758AC"/>
    <w:rsid w:val="00C76104"/>
    <w:rsid w:val="00C762D7"/>
    <w:rsid w:val="00C762DA"/>
    <w:rsid w:val="00C779AF"/>
    <w:rsid w:val="00C803A2"/>
    <w:rsid w:val="00C81000"/>
    <w:rsid w:val="00C83380"/>
    <w:rsid w:val="00C841F6"/>
    <w:rsid w:val="00C84310"/>
    <w:rsid w:val="00C859E7"/>
    <w:rsid w:val="00C85B3A"/>
    <w:rsid w:val="00C870D5"/>
    <w:rsid w:val="00C879EF"/>
    <w:rsid w:val="00C87F88"/>
    <w:rsid w:val="00C90368"/>
    <w:rsid w:val="00C91463"/>
    <w:rsid w:val="00C92B42"/>
    <w:rsid w:val="00C92D48"/>
    <w:rsid w:val="00C93262"/>
    <w:rsid w:val="00C93CF4"/>
    <w:rsid w:val="00C94BA3"/>
    <w:rsid w:val="00C94D8F"/>
    <w:rsid w:val="00C96FD3"/>
    <w:rsid w:val="00C973ED"/>
    <w:rsid w:val="00CA19F7"/>
    <w:rsid w:val="00CA1AC7"/>
    <w:rsid w:val="00CA2541"/>
    <w:rsid w:val="00CA2CC2"/>
    <w:rsid w:val="00CA3040"/>
    <w:rsid w:val="00CA3AC9"/>
    <w:rsid w:val="00CA4D78"/>
    <w:rsid w:val="00CA5DE8"/>
    <w:rsid w:val="00CA5FF9"/>
    <w:rsid w:val="00CA6408"/>
    <w:rsid w:val="00CA7062"/>
    <w:rsid w:val="00CA78B4"/>
    <w:rsid w:val="00CB0524"/>
    <w:rsid w:val="00CB1274"/>
    <w:rsid w:val="00CB2A67"/>
    <w:rsid w:val="00CB2B57"/>
    <w:rsid w:val="00CB2FCE"/>
    <w:rsid w:val="00CB3E79"/>
    <w:rsid w:val="00CB40E7"/>
    <w:rsid w:val="00CB4313"/>
    <w:rsid w:val="00CB4A56"/>
    <w:rsid w:val="00CB4B51"/>
    <w:rsid w:val="00CB5445"/>
    <w:rsid w:val="00CB5C9B"/>
    <w:rsid w:val="00CB6CC4"/>
    <w:rsid w:val="00CB74C7"/>
    <w:rsid w:val="00CB7740"/>
    <w:rsid w:val="00CB7DBD"/>
    <w:rsid w:val="00CC0D65"/>
    <w:rsid w:val="00CC22B7"/>
    <w:rsid w:val="00CC2969"/>
    <w:rsid w:val="00CC2D98"/>
    <w:rsid w:val="00CC2DDD"/>
    <w:rsid w:val="00CC3148"/>
    <w:rsid w:val="00CC3B53"/>
    <w:rsid w:val="00CC3BAE"/>
    <w:rsid w:val="00CC4653"/>
    <w:rsid w:val="00CC50D9"/>
    <w:rsid w:val="00CC5234"/>
    <w:rsid w:val="00CC5575"/>
    <w:rsid w:val="00CC5976"/>
    <w:rsid w:val="00CC5CC3"/>
    <w:rsid w:val="00CC6676"/>
    <w:rsid w:val="00CC7370"/>
    <w:rsid w:val="00CC7AED"/>
    <w:rsid w:val="00CD01DD"/>
    <w:rsid w:val="00CD1B70"/>
    <w:rsid w:val="00CD1D07"/>
    <w:rsid w:val="00CD2018"/>
    <w:rsid w:val="00CD3B54"/>
    <w:rsid w:val="00CD3DCC"/>
    <w:rsid w:val="00CD4599"/>
    <w:rsid w:val="00CD4A3F"/>
    <w:rsid w:val="00CD77CA"/>
    <w:rsid w:val="00CD79B6"/>
    <w:rsid w:val="00CE0E4B"/>
    <w:rsid w:val="00CE1A92"/>
    <w:rsid w:val="00CE1C39"/>
    <w:rsid w:val="00CE247A"/>
    <w:rsid w:val="00CE3477"/>
    <w:rsid w:val="00CE4155"/>
    <w:rsid w:val="00CE4297"/>
    <w:rsid w:val="00CE451E"/>
    <w:rsid w:val="00CE4559"/>
    <w:rsid w:val="00CE467A"/>
    <w:rsid w:val="00CE4692"/>
    <w:rsid w:val="00CE48DD"/>
    <w:rsid w:val="00CE4A2C"/>
    <w:rsid w:val="00CE5AD4"/>
    <w:rsid w:val="00CE5D94"/>
    <w:rsid w:val="00CE5FBD"/>
    <w:rsid w:val="00CE6551"/>
    <w:rsid w:val="00CE7AE0"/>
    <w:rsid w:val="00CF037F"/>
    <w:rsid w:val="00CF08FA"/>
    <w:rsid w:val="00CF099F"/>
    <w:rsid w:val="00CF0A6A"/>
    <w:rsid w:val="00CF1B7D"/>
    <w:rsid w:val="00CF202D"/>
    <w:rsid w:val="00CF21A4"/>
    <w:rsid w:val="00CF2D56"/>
    <w:rsid w:val="00CF3960"/>
    <w:rsid w:val="00CF3B48"/>
    <w:rsid w:val="00CF3CD9"/>
    <w:rsid w:val="00CF3DB2"/>
    <w:rsid w:val="00CF4E29"/>
    <w:rsid w:val="00CF520D"/>
    <w:rsid w:val="00CF5553"/>
    <w:rsid w:val="00CF564C"/>
    <w:rsid w:val="00CF5800"/>
    <w:rsid w:val="00CF5CF4"/>
    <w:rsid w:val="00CF6F54"/>
    <w:rsid w:val="00CF770E"/>
    <w:rsid w:val="00D00DC1"/>
    <w:rsid w:val="00D01DA0"/>
    <w:rsid w:val="00D02DE1"/>
    <w:rsid w:val="00D03B91"/>
    <w:rsid w:val="00D03CC1"/>
    <w:rsid w:val="00D04D0E"/>
    <w:rsid w:val="00D05826"/>
    <w:rsid w:val="00D05F3F"/>
    <w:rsid w:val="00D05FE7"/>
    <w:rsid w:val="00D0705E"/>
    <w:rsid w:val="00D07D47"/>
    <w:rsid w:val="00D10B1B"/>
    <w:rsid w:val="00D113A8"/>
    <w:rsid w:val="00D11D0F"/>
    <w:rsid w:val="00D11E35"/>
    <w:rsid w:val="00D12071"/>
    <w:rsid w:val="00D1352E"/>
    <w:rsid w:val="00D13CB7"/>
    <w:rsid w:val="00D14082"/>
    <w:rsid w:val="00D14AE9"/>
    <w:rsid w:val="00D14D2D"/>
    <w:rsid w:val="00D154FE"/>
    <w:rsid w:val="00D16857"/>
    <w:rsid w:val="00D16AA0"/>
    <w:rsid w:val="00D17151"/>
    <w:rsid w:val="00D1778D"/>
    <w:rsid w:val="00D17982"/>
    <w:rsid w:val="00D17CEF"/>
    <w:rsid w:val="00D20D71"/>
    <w:rsid w:val="00D21F8E"/>
    <w:rsid w:val="00D2221F"/>
    <w:rsid w:val="00D2269D"/>
    <w:rsid w:val="00D23680"/>
    <w:rsid w:val="00D23CB1"/>
    <w:rsid w:val="00D25044"/>
    <w:rsid w:val="00D25254"/>
    <w:rsid w:val="00D2687B"/>
    <w:rsid w:val="00D26B70"/>
    <w:rsid w:val="00D27999"/>
    <w:rsid w:val="00D27CC6"/>
    <w:rsid w:val="00D31A0B"/>
    <w:rsid w:val="00D3240F"/>
    <w:rsid w:val="00D32B2C"/>
    <w:rsid w:val="00D34274"/>
    <w:rsid w:val="00D353BB"/>
    <w:rsid w:val="00D3553C"/>
    <w:rsid w:val="00D359F6"/>
    <w:rsid w:val="00D3610D"/>
    <w:rsid w:val="00D36657"/>
    <w:rsid w:val="00D36E0B"/>
    <w:rsid w:val="00D37FC7"/>
    <w:rsid w:val="00D405A6"/>
    <w:rsid w:val="00D40C46"/>
    <w:rsid w:val="00D40E2E"/>
    <w:rsid w:val="00D42287"/>
    <w:rsid w:val="00D42F77"/>
    <w:rsid w:val="00D43721"/>
    <w:rsid w:val="00D4423F"/>
    <w:rsid w:val="00D44512"/>
    <w:rsid w:val="00D4456C"/>
    <w:rsid w:val="00D458DA"/>
    <w:rsid w:val="00D47037"/>
    <w:rsid w:val="00D47054"/>
    <w:rsid w:val="00D47B6B"/>
    <w:rsid w:val="00D47FB7"/>
    <w:rsid w:val="00D50113"/>
    <w:rsid w:val="00D50823"/>
    <w:rsid w:val="00D508F6"/>
    <w:rsid w:val="00D50FCC"/>
    <w:rsid w:val="00D515FC"/>
    <w:rsid w:val="00D522D6"/>
    <w:rsid w:val="00D53191"/>
    <w:rsid w:val="00D549B2"/>
    <w:rsid w:val="00D552F1"/>
    <w:rsid w:val="00D57522"/>
    <w:rsid w:val="00D6079E"/>
    <w:rsid w:val="00D6136A"/>
    <w:rsid w:val="00D62551"/>
    <w:rsid w:val="00D62F30"/>
    <w:rsid w:val="00D63C66"/>
    <w:rsid w:val="00D63F56"/>
    <w:rsid w:val="00D64A8C"/>
    <w:rsid w:val="00D64D14"/>
    <w:rsid w:val="00D6607C"/>
    <w:rsid w:val="00D66FA0"/>
    <w:rsid w:val="00D6724B"/>
    <w:rsid w:val="00D67261"/>
    <w:rsid w:val="00D67788"/>
    <w:rsid w:val="00D67F7A"/>
    <w:rsid w:val="00D706F8"/>
    <w:rsid w:val="00D7077E"/>
    <w:rsid w:val="00D70C6C"/>
    <w:rsid w:val="00D714DF"/>
    <w:rsid w:val="00D72989"/>
    <w:rsid w:val="00D729C4"/>
    <w:rsid w:val="00D72A5D"/>
    <w:rsid w:val="00D73935"/>
    <w:rsid w:val="00D74254"/>
    <w:rsid w:val="00D7484B"/>
    <w:rsid w:val="00D754C5"/>
    <w:rsid w:val="00D75AE4"/>
    <w:rsid w:val="00D76788"/>
    <w:rsid w:val="00D76DDE"/>
    <w:rsid w:val="00D77257"/>
    <w:rsid w:val="00D7783E"/>
    <w:rsid w:val="00D802C3"/>
    <w:rsid w:val="00D80A6C"/>
    <w:rsid w:val="00D80E07"/>
    <w:rsid w:val="00D8107D"/>
    <w:rsid w:val="00D8186F"/>
    <w:rsid w:val="00D8348C"/>
    <w:rsid w:val="00D84CC3"/>
    <w:rsid w:val="00D85935"/>
    <w:rsid w:val="00D865AC"/>
    <w:rsid w:val="00D8665C"/>
    <w:rsid w:val="00D902CF"/>
    <w:rsid w:val="00D90375"/>
    <w:rsid w:val="00D90B6D"/>
    <w:rsid w:val="00D91E2B"/>
    <w:rsid w:val="00D92EC7"/>
    <w:rsid w:val="00D9302F"/>
    <w:rsid w:val="00D9350A"/>
    <w:rsid w:val="00D9351C"/>
    <w:rsid w:val="00D93963"/>
    <w:rsid w:val="00D93C8A"/>
    <w:rsid w:val="00D94E87"/>
    <w:rsid w:val="00D96D0C"/>
    <w:rsid w:val="00D9739B"/>
    <w:rsid w:val="00D977BF"/>
    <w:rsid w:val="00DA0C09"/>
    <w:rsid w:val="00DA13F4"/>
    <w:rsid w:val="00DA180D"/>
    <w:rsid w:val="00DA1BAE"/>
    <w:rsid w:val="00DA24BC"/>
    <w:rsid w:val="00DA278F"/>
    <w:rsid w:val="00DA2BCF"/>
    <w:rsid w:val="00DA4402"/>
    <w:rsid w:val="00DA448C"/>
    <w:rsid w:val="00DA45D1"/>
    <w:rsid w:val="00DA4B9E"/>
    <w:rsid w:val="00DA51DE"/>
    <w:rsid w:val="00DA615A"/>
    <w:rsid w:val="00DB04AA"/>
    <w:rsid w:val="00DB1074"/>
    <w:rsid w:val="00DB1200"/>
    <w:rsid w:val="00DB15DF"/>
    <w:rsid w:val="00DB2464"/>
    <w:rsid w:val="00DB2A56"/>
    <w:rsid w:val="00DB2EEA"/>
    <w:rsid w:val="00DB3A92"/>
    <w:rsid w:val="00DB4B99"/>
    <w:rsid w:val="00DB585E"/>
    <w:rsid w:val="00DB5B34"/>
    <w:rsid w:val="00DB61E6"/>
    <w:rsid w:val="00DB6775"/>
    <w:rsid w:val="00DB6865"/>
    <w:rsid w:val="00DB78E0"/>
    <w:rsid w:val="00DB79EE"/>
    <w:rsid w:val="00DB7E13"/>
    <w:rsid w:val="00DC0A87"/>
    <w:rsid w:val="00DC1DBB"/>
    <w:rsid w:val="00DC1F4A"/>
    <w:rsid w:val="00DC2AAB"/>
    <w:rsid w:val="00DC2AFA"/>
    <w:rsid w:val="00DC2BB5"/>
    <w:rsid w:val="00DC39ED"/>
    <w:rsid w:val="00DC5B48"/>
    <w:rsid w:val="00DC6617"/>
    <w:rsid w:val="00DC68BA"/>
    <w:rsid w:val="00DC7214"/>
    <w:rsid w:val="00DD012C"/>
    <w:rsid w:val="00DD17EA"/>
    <w:rsid w:val="00DD18C7"/>
    <w:rsid w:val="00DD1BAB"/>
    <w:rsid w:val="00DD3B5F"/>
    <w:rsid w:val="00DD463A"/>
    <w:rsid w:val="00DD5EF0"/>
    <w:rsid w:val="00DD739A"/>
    <w:rsid w:val="00DE0095"/>
    <w:rsid w:val="00DE0B59"/>
    <w:rsid w:val="00DE13ED"/>
    <w:rsid w:val="00DE1737"/>
    <w:rsid w:val="00DE17D7"/>
    <w:rsid w:val="00DE1A18"/>
    <w:rsid w:val="00DE1EBD"/>
    <w:rsid w:val="00DE208D"/>
    <w:rsid w:val="00DE24E2"/>
    <w:rsid w:val="00DE2E1B"/>
    <w:rsid w:val="00DE2E1C"/>
    <w:rsid w:val="00DE3410"/>
    <w:rsid w:val="00DE3CB9"/>
    <w:rsid w:val="00DE45F6"/>
    <w:rsid w:val="00DE7604"/>
    <w:rsid w:val="00DE7718"/>
    <w:rsid w:val="00DE7A06"/>
    <w:rsid w:val="00DF0E91"/>
    <w:rsid w:val="00DF182E"/>
    <w:rsid w:val="00DF20C8"/>
    <w:rsid w:val="00DF25CD"/>
    <w:rsid w:val="00DF26F5"/>
    <w:rsid w:val="00DF2A5A"/>
    <w:rsid w:val="00DF2F8B"/>
    <w:rsid w:val="00DF3227"/>
    <w:rsid w:val="00DF488D"/>
    <w:rsid w:val="00DF5256"/>
    <w:rsid w:val="00DF68F7"/>
    <w:rsid w:val="00DF6A83"/>
    <w:rsid w:val="00DF703C"/>
    <w:rsid w:val="00E002C5"/>
    <w:rsid w:val="00E003B4"/>
    <w:rsid w:val="00E00685"/>
    <w:rsid w:val="00E0220F"/>
    <w:rsid w:val="00E02BE1"/>
    <w:rsid w:val="00E03918"/>
    <w:rsid w:val="00E04171"/>
    <w:rsid w:val="00E04EFB"/>
    <w:rsid w:val="00E050DE"/>
    <w:rsid w:val="00E056DC"/>
    <w:rsid w:val="00E05724"/>
    <w:rsid w:val="00E0596A"/>
    <w:rsid w:val="00E05A50"/>
    <w:rsid w:val="00E06247"/>
    <w:rsid w:val="00E06BA2"/>
    <w:rsid w:val="00E071B6"/>
    <w:rsid w:val="00E10A93"/>
    <w:rsid w:val="00E11BA5"/>
    <w:rsid w:val="00E11E9E"/>
    <w:rsid w:val="00E1253D"/>
    <w:rsid w:val="00E12715"/>
    <w:rsid w:val="00E135DC"/>
    <w:rsid w:val="00E14208"/>
    <w:rsid w:val="00E144D9"/>
    <w:rsid w:val="00E145AB"/>
    <w:rsid w:val="00E14D3C"/>
    <w:rsid w:val="00E1513F"/>
    <w:rsid w:val="00E15745"/>
    <w:rsid w:val="00E168E0"/>
    <w:rsid w:val="00E16A6A"/>
    <w:rsid w:val="00E16BEB"/>
    <w:rsid w:val="00E17375"/>
    <w:rsid w:val="00E17770"/>
    <w:rsid w:val="00E17888"/>
    <w:rsid w:val="00E17AA2"/>
    <w:rsid w:val="00E17AD5"/>
    <w:rsid w:val="00E17F57"/>
    <w:rsid w:val="00E20B24"/>
    <w:rsid w:val="00E20C3C"/>
    <w:rsid w:val="00E233A4"/>
    <w:rsid w:val="00E234E2"/>
    <w:rsid w:val="00E23AF4"/>
    <w:rsid w:val="00E24034"/>
    <w:rsid w:val="00E251DC"/>
    <w:rsid w:val="00E25251"/>
    <w:rsid w:val="00E262DE"/>
    <w:rsid w:val="00E27E75"/>
    <w:rsid w:val="00E309C9"/>
    <w:rsid w:val="00E31DAC"/>
    <w:rsid w:val="00E31EC7"/>
    <w:rsid w:val="00E32D2F"/>
    <w:rsid w:val="00E3345A"/>
    <w:rsid w:val="00E3377F"/>
    <w:rsid w:val="00E339D4"/>
    <w:rsid w:val="00E35D27"/>
    <w:rsid w:val="00E36A89"/>
    <w:rsid w:val="00E37D5E"/>
    <w:rsid w:val="00E40236"/>
    <w:rsid w:val="00E406B7"/>
    <w:rsid w:val="00E41141"/>
    <w:rsid w:val="00E411CE"/>
    <w:rsid w:val="00E41602"/>
    <w:rsid w:val="00E417AE"/>
    <w:rsid w:val="00E41D8A"/>
    <w:rsid w:val="00E41FCF"/>
    <w:rsid w:val="00E4271F"/>
    <w:rsid w:val="00E42AAE"/>
    <w:rsid w:val="00E42E45"/>
    <w:rsid w:val="00E44A95"/>
    <w:rsid w:val="00E44F15"/>
    <w:rsid w:val="00E4555C"/>
    <w:rsid w:val="00E45EC8"/>
    <w:rsid w:val="00E465FF"/>
    <w:rsid w:val="00E4694E"/>
    <w:rsid w:val="00E473E3"/>
    <w:rsid w:val="00E4774C"/>
    <w:rsid w:val="00E47C18"/>
    <w:rsid w:val="00E507C6"/>
    <w:rsid w:val="00E5109F"/>
    <w:rsid w:val="00E516A5"/>
    <w:rsid w:val="00E521E1"/>
    <w:rsid w:val="00E52BC1"/>
    <w:rsid w:val="00E52EB5"/>
    <w:rsid w:val="00E5362B"/>
    <w:rsid w:val="00E536F1"/>
    <w:rsid w:val="00E54746"/>
    <w:rsid w:val="00E5583F"/>
    <w:rsid w:val="00E5669A"/>
    <w:rsid w:val="00E567AC"/>
    <w:rsid w:val="00E5766D"/>
    <w:rsid w:val="00E576A1"/>
    <w:rsid w:val="00E60F7B"/>
    <w:rsid w:val="00E61B87"/>
    <w:rsid w:val="00E61DD5"/>
    <w:rsid w:val="00E62BBD"/>
    <w:rsid w:val="00E62D01"/>
    <w:rsid w:val="00E62E3B"/>
    <w:rsid w:val="00E62F01"/>
    <w:rsid w:val="00E63822"/>
    <w:rsid w:val="00E6465F"/>
    <w:rsid w:val="00E6486F"/>
    <w:rsid w:val="00E64C80"/>
    <w:rsid w:val="00E658E6"/>
    <w:rsid w:val="00E65C46"/>
    <w:rsid w:val="00E66151"/>
    <w:rsid w:val="00E66568"/>
    <w:rsid w:val="00E67361"/>
    <w:rsid w:val="00E70094"/>
    <w:rsid w:val="00E70320"/>
    <w:rsid w:val="00E71622"/>
    <w:rsid w:val="00E7168E"/>
    <w:rsid w:val="00E719BC"/>
    <w:rsid w:val="00E72567"/>
    <w:rsid w:val="00E73884"/>
    <w:rsid w:val="00E73FBB"/>
    <w:rsid w:val="00E743AA"/>
    <w:rsid w:val="00E74716"/>
    <w:rsid w:val="00E74A46"/>
    <w:rsid w:val="00E769A9"/>
    <w:rsid w:val="00E77943"/>
    <w:rsid w:val="00E80016"/>
    <w:rsid w:val="00E81140"/>
    <w:rsid w:val="00E822E0"/>
    <w:rsid w:val="00E82BFF"/>
    <w:rsid w:val="00E839D7"/>
    <w:rsid w:val="00E84508"/>
    <w:rsid w:val="00E8453F"/>
    <w:rsid w:val="00E84940"/>
    <w:rsid w:val="00E8659B"/>
    <w:rsid w:val="00E87D51"/>
    <w:rsid w:val="00E9035B"/>
    <w:rsid w:val="00E90ECC"/>
    <w:rsid w:val="00E90F64"/>
    <w:rsid w:val="00E91144"/>
    <w:rsid w:val="00E9141F"/>
    <w:rsid w:val="00E9168F"/>
    <w:rsid w:val="00E9226A"/>
    <w:rsid w:val="00E924F7"/>
    <w:rsid w:val="00E9266B"/>
    <w:rsid w:val="00E929AF"/>
    <w:rsid w:val="00E935A2"/>
    <w:rsid w:val="00E93F53"/>
    <w:rsid w:val="00E941BD"/>
    <w:rsid w:val="00E952BE"/>
    <w:rsid w:val="00E96BBD"/>
    <w:rsid w:val="00E9741E"/>
    <w:rsid w:val="00E9761C"/>
    <w:rsid w:val="00E978EA"/>
    <w:rsid w:val="00E97A14"/>
    <w:rsid w:val="00EA0E9A"/>
    <w:rsid w:val="00EA12B3"/>
    <w:rsid w:val="00EA1BF7"/>
    <w:rsid w:val="00EA4101"/>
    <w:rsid w:val="00EA4808"/>
    <w:rsid w:val="00EA52EA"/>
    <w:rsid w:val="00EA53D6"/>
    <w:rsid w:val="00EA646A"/>
    <w:rsid w:val="00EA7697"/>
    <w:rsid w:val="00EA7D4B"/>
    <w:rsid w:val="00EB0AE3"/>
    <w:rsid w:val="00EB1351"/>
    <w:rsid w:val="00EB160A"/>
    <w:rsid w:val="00EB20C6"/>
    <w:rsid w:val="00EB3267"/>
    <w:rsid w:val="00EB3E6E"/>
    <w:rsid w:val="00EB3EC3"/>
    <w:rsid w:val="00EB40E9"/>
    <w:rsid w:val="00EB4FE9"/>
    <w:rsid w:val="00EB50C4"/>
    <w:rsid w:val="00EB514C"/>
    <w:rsid w:val="00EB520B"/>
    <w:rsid w:val="00EB6859"/>
    <w:rsid w:val="00EB75E3"/>
    <w:rsid w:val="00EB7863"/>
    <w:rsid w:val="00EB7D5A"/>
    <w:rsid w:val="00EC01D4"/>
    <w:rsid w:val="00EC11B2"/>
    <w:rsid w:val="00EC1443"/>
    <w:rsid w:val="00EC22D8"/>
    <w:rsid w:val="00EC23DC"/>
    <w:rsid w:val="00EC43FC"/>
    <w:rsid w:val="00EC4C97"/>
    <w:rsid w:val="00EC52AE"/>
    <w:rsid w:val="00EC5320"/>
    <w:rsid w:val="00EC5470"/>
    <w:rsid w:val="00EC54E2"/>
    <w:rsid w:val="00EC5A22"/>
    <w:rsid w:val="00EC5DFE"/>
    <w:rsid w:val="00EC6CC3"/>
    <w:rsid w:val="00EC7D7A"/>
    <w:rsid w:val="00ED017A"/>
    <w:rsid w:val="00ED0F27"/>
    <w:rsid w:val="00ED141A"/>
    <w:rsid w:val="00ED1B71"/>
    <w:rsid w:val="00ED2A95"/>
    <w:rsid w:val="00ED2AD0"/>
    <w:rsid w:val="00ED30E5"/>
    <w:rsid w:val="00ED30E9"/>
    <w:rsid w:val="00ED34D0"/>
    <w:rsid w:val="00ED37D0"/>
    <w:rsid w:val="00ED3C24"/>
    <w:rsid w:val="00ED441A"/>
    <w:rsid w:val="00ED4BDB"/>
    <w:rsid w:val="00ED539B"/>
    <w:rsid w:val="00ED5EA3"/>
    <w:rsid w:val="00ED7B91"/>
    <w:rsid w:val="00ED7F8B"/>
    <w:rsid w:val="00EE0069"/>
    <w:rsid w:val="00EE0D52"/>
    <w:rsid w:val="00EE126C"/>
    <w:rsid w:val="00EE135D"/>
    <w:rsid w:val="00EE1467"/>
    <w:rsid w:val="00EE1CBB"/>
    <w:rsid w:val="00EE2DA8"/>
    <w:rsid w:val="00EE2FF3"/>
    <w:rsid w:val="00EE3089"/>
    <w:rsid w:val="00EE3296"/>
    <w:rsid w:val="00EE3452"/>
    <w:rsid w:val="00EE4D68"/>
    <w:rsid w:val="00EE5744"/>
    <w:rsid w:val="00EE587E"/>
    <w:rsid w:val="00EE5B9B"/>
    <w:rsid w:val="00EE5E7E"/>
    <w:rsid w:val="00EE6DF3"/>
    <w:rsid w:val="00EE7F1E"/>
    <w:rsid w:val="00EF112F"/>
    <w:rsid w:val="00EF18C2"/>
    <w:rsid w:val="00EF254D"/>
    <w:rsid w:val="00EF2BFE"/>
    <w:rsid w:val="00EF3195"/>
    <w:rsid w:val="00EF3958"/>
    <w:rsid w:val="00EF49F5"/>
    <w:rsid w:val="00EF4A7C"/>
    <w:rsid w:val="00EF4EF8"/>
    <w:rsid w:val="00EF51D5"/>
    <w:rsid w:val="00EF58D4"/>
    <w:rsid w:val="00EF6442"/>
    <w:rsid w:val="00EF6A2E"/>
    <w:rsid w:val="00EF743D"/>
    <w:rsid w:val="00EF7933"/>
    <w:rsid w:val="00F00C11"/>
    <w:rsid w:val="00F00C2E"/>
    <w:rsid w:val="00F00E31"/>
    <w:rsid w:val="00F011CD"/>
    <w:rsid w:val="00F02201"/>
    <w:rsid w:val="00F03236"/>
    <w:rsid w:val="00F03456"/>
    <w:rsid w:val="00F03636"/>
    <w:rsid w:val="00F039EA"/>
    <w:rsid w:val="00F042AD"/>
    <w:rsid w:val="00F046ED"/>
    <w:rsid w:val="00F04B08"/>
    <w:rsid w:val="00F04BF8"/>
    <w:rsid w:val="00F04E82"/>
    <w:rsid w:val="00F06FF5"/>
    <w:rsid w:val="00F075DB"/>
    <w:rsid w:val="00F077BE"/>
    <w:rsid w:val="00F07F4A"/>
    <w:rsid w:val="00F11886"/>
    <w:rsid w:val="00F1245C"/>
    <w:rsid w:val="00F1285C"/>
    <w:rsid w:val="00F12B82"/>
    <w:rsid w:val="00F12E9C"/>
    <w:rsid w:val="00F15A34"/>
    <w:rsid w:val="00F15C3F"/>
    <w:rsid w:val="00F162D1"/>
    <w:rsid w:val="00F16FB5"/>
    <w:rsid w:val="00F17417"/>
    <w:rsid w:val="00F17A37"/>
    <w:rsid w:val="00F17E46"/>
    <w:rsid w:val="00F20EC1"/>
    <w:rsid w:val="00F211E5"/>
    <w:rsid w:val="00F21294"/>
    <w:rsid w:val="00F217D1"/>
    <w:rsid w:val="00F21DD3"/>
    <w:rsid w:val="00F22B72"/>
    <w:rsid w:val="00F22E1E"/>
    <w:rsid w:val="00F23F36"/>
    <w:rsid w:val="00F2536F"/>
    <w:rsid w:val="00F255AA"/>
    <w:rsid w:val="00F2635E"/>
    <w:rsid w:val="00F30F28"/>
    <w:rsid w:val="00F33F83"/>
    <w:rsid w:val="00F34D61"/>
    <w:rsid w:val="00F34D89"/>
    <w:rsid w:val="00F34E54"/>
    <w:rsid w:val="00F34E9A"/>
    <w:rsid w:val="00F351CF"/>
    <w:rsid w:val="00F354A0"/>
    <w:rsid w:val="00F40108"/>
    <w:rsid w:val="00F40586"/>
    <w:rsid w:val="00F40A09"/>
    <w:rsid w:val="00F41457"/>
    <w:rsid w:val="00F41555"/>
    <w:rsid w:val="00F42BE9"/>
    <w:rsid w:val="00F42F5D"/>
    <w:rsid w:val="00F4427E"/>
    <w:rsid w:val="00F44D57"/>
    <w:rsid w:val="00F45069"/>
    <w:rsid w:val="00F45B9A"/>
    <w:rsid w:val="00F45EC8"/>
    <w:rsid w:val="00F4728E"/>
    <w:rsid w:val="00F50249"/>
    <w:rsid w:val="00F51E24"/>
    <w:rsid w:val="00F52692"/>
    <w:rsid w:val="00F52901"/>
    <w:rsid w:val="00F52BE7"/>
    <w:rsid w:val="00F532ED"/>
    <w:rsid w:val="00F5570C"/>
    <w:rsid w:val="00F56548"/>
    <w:rsid w:val="00F5659D"/>
    <w:rsid w:val="00F56FA3"/>
    <w:rsid w:val="00F573E8"/>
    <w:rsid w:val="00F5759A"/>
    <w:rsid w:val="00F57890"/>
    <w:rsid w:val="00F57A7B"/>
    <w:rsid w:val="00F60625"/>
    <w:rsid w:val="00F606B5"/>
    <w:rsid w:val="00F607B9"/>
    <w:rsid w:val="00F61809"/>
    <w:rsid w:val="00F618EF"/>
    <w:rsid w:val="00F619C6"/>
    <w:rsid w:val="00F62C2F"/>
    <w:rsid w:val="00F637C2"/>
    <w:rsid w:val="00F64A46"/>
    <w:rsid w:val="00F64FB0"/>
    <w:rsid w:val="00F6592C"/>
    <w:rsid w:val="00F660B0"/>
    <w:rsid w:val="00F664D9"/>
    <w:rsid w:val="00F6663C"/>
    <w:rsid w:val="00F66D08"/>
    <w:rsid w:val="00F67AFD"/>
    <w:rsid w:val="00F67EBF"/>
    <w:rsid w:val="00F7149A"/>
    <w:rsid w:val="00F729B9"/>
    <w:rsid w:val="00F72D11"/>
    <w:rsid w:val="00F73A0E"/>
    <w:rsid w:val="00F73A89"/>
    <w:rsid w:val="00F743B7"/>
    <w:rsid w:val="00F746A6"/>
    <w:rsid w:val="00F750CB"/>
    <w:rsid w:val="00F751CD"/>
    <w:rsid w:val="00F7528C"/>
    <w:rsid w:val="00F753FB"/>
    <w:rsid w:val="00F7556A"/>
    <w:rsid w:val="00F7567F"/>
    <w:rsid w:val="00F75F3C"/>
    <w:rsid w:val="00F760B4"/>
    <w:rsid w:val="00F76744"/>
    <w:rsid w:val="00F769F2"/>
    <w:rsid w:val="00F771EB"/>
    <w:rsid w:val="00F7761D"/>
    <w:rsid w:val="00F77828"/>
    <w:rsid w:val="00F800C8"/>
    <w:rsid w:val="00F8010E"/>
    <w:rsid w:val="00F8232A"/>
    <w:rsid w:val="00F833C1"/>
    <w:rsid w:val="00F83440"/>
    <w:rsid w:val="00F85483"/>
    <w:rsid w:val="00F85946"/>
    <w:rsid w:val="00F85A64"/>
    <w:rsid w:val="00F86114"/>
    <w:rsid w:val="00F8618B"/>
    <w:rsid w:val="00F913FA"/>
    <w:rsid w:val="00F9167D"/>
    <w:rsid w:val="00F91C44"/>
    <w:rsid w:val="00F92EB5"/>
    <w:rsid w:val="00F92F1E"/>
    <w:rsid w:val="00F9357A"/>
    <w:rsid w:val="00F944E5"/>
    <w:rsid w:val="00F950FD"/>
    <w:rsid w:val="00F9582D"/>
    <w:rsid w:val="00F95872"/>
    <w:rsid w:val="00F95F65"/>
    <w:rsid w:val="00F96B20"/>
    <w:rsid w:val="00F96ECC"/>
    <w:rsid w:val="00FA066B"/>
    <w:rsid w:val="00FA0732"/>
    <w:rsid w:val="00FA0857"/>
    <w:rsid w:val="00FA1194"/>
    <w:rsid w:val="00FA2792"/>
    <w:rsid w:val="00FA2A4A"/>
    <w:rsid w:val="00FA32F0"/>
    <w:rsid w:val="00FA3752"/>
    <w:rsid w:val="00FA3CDC"/>
    <w:rsid w:val="00FA4004"/>
    <w:rsid w:val="00FA4F10"/>
    <w:rsid w:val="00FA58A8"/>
    <w:rsid w:val="00FA5939"/>
    <w:rsid w:val="00FA5E75"/>
    <w:rsid w:val="00FA6549"/>
    <w:rsid w:val="00FA6897"/>
    <w:rsid w:val="00FA6FAC"/>
    <w:rsid w:val="00FA7226"/>
    <w:rsid w:val="00FB157C"/>
    <w:rsid w:val="00FB17FF"/>
    <w:rsid w:val="00FB1AA6"/>
    <w:rsid w:val="00FB32EE"/>
    <w:rsid w:val="00FB350C"/>
    <w:rsid w:val="00FB3775"/>
    <w:rsid w:val="00FB41D5"/>
    <w:rsid w:val="00FB46B9"/>
    <w:rsid w:val="00FB4831"/>
    <w:rsid w:val="00FB4A5A"/>
    <w:rsid w:val="00FB4EC7"/>
    <w:rsid w:val="00FB5E30"/>
    <w:rsid w:val="00FB712A"/>
    <w:rsid w:val="00FB7272"/>
    <w:rsid w:val="00FB740F"/>
    <w:rsid w:val="00FB75A7"/>
    <w:rsid w:val="00FC0055"/>
    <w:rsid w:val="00FC0C63"/>
    <w:rsid w:val="00FC0CB8"/>
    <w:rsid w:val="00FC0D80"/>
    <w:rsid w:val="00FC3825"/>
    <w:rsid w:val="00FC3F60"/>
    <w:rsid w:val="00FC4399"/>
    <w:rsid w:val="00FC517C"/>
    <w:rsid w:val="00FC58EB"/>
    <w:rsid w:val="00FC5A7A"/>
    <w:rsid w:val="00FC5C13"/>
    <w:rsid w:val="00FC68D3"/>
    <w:rsid w:val="00FC7B03"/>
    <w:rsid w:val="00FD1689"/>
    <w:rsid w:val="00FD222D"/>
    <w:rsid w:val="00FD2B35"/>
    <w:rsid w:val="00FD3CB1"/>
    <w:rsid w:val="00FD3D7C"/>
    <w:rsid w:val="00FD46BF"/>
    <w:rsid w:val="00FD4796"/>
    <w:rsid w:val="00FD4BE9"/>
    <w:rsid w:val="00FD4FF5"/>
    <w:rsid w:val="00FD6163"/>
    <w:rsid w:val="00FD635F"/>
    <w:rsid w:val="00FD70B2"/>
    <w:rsid w:val="00FD7103"/>
    <w:rsid w:val="00FD7218"/>
    <w:rsid w:val="00FD7557"/>
    <w:rsid w:val="00FD790A"/>
    <w:rsid w:val="00FE0029"/>
    <w:rsid w:val="00FE018C"/>
    <w:rsid w:val="00FE0462"/>
    <w:rsid w:val="00FE1A0E"/>
    <w:rsid w:val="00FE1BF5"/>
    <w:rsid w:val="00FE1C74"/>
    <w:rsid w:val="00FE28CF"/>
    <w:rsid w:val="00FE29AC"/>
    <w:rsid w:val="00FE2A4F"/>
    <w:rsid w:val="00FE3787"/>
    <w:rsid w:val="00FE4734"/>
    <w:rsid w:val="00FE4BCC"/>
    <w:rsid w:val="00FE519F"/>
    <w:rsid w:val="00FE5BEB"/>
    <w:rsid w:val="00FE7930"/>
    <w:rsid w:val="00FF090B"/>
    <w:rsid w:val="00FF155F"/>
    <w:rsid w:val="00FF1846"/>
    <w:rsid w:val="00FF24C9"/>
    <w:rsid w:val="00FF3120"/>
    <w:rsid w:val="00FF38C3"/>
    <w:rsid w:val="00FF40B5"/>
    <w:rsid w:val="00FF614A"/>
    <w:rsid w:val="00FF6968"/>
    <w:rsid w:val="00FF705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D9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915"/>
  </w:style>
  <w:style w:type="paragraph" w:styleId="Heading1">
    <w:name w:val="heading 1"/>
    <w:basedOn w:val="Normal"/>
    <w:next w:val="Normal"/>
    <w:link w:val="Heading1Char"/>
    <w:uiPriority w:val="9"/>
    <w:qFormat/>
    <w:rsid w:val="0040692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692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692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692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69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9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69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69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69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915"/>
    <w:pPr>
      <w:ind w:left="720"/>
      <w:contextualSpacing/>
    </w:pPr>
  </w:style>
  <w:style w:type="paragraph" w:styleId="BalloonText">
    <w:name w:val="Balloon Text"/>
    <w:basedOn w:val="Normal"/>
    <w:link w:val="BalloonTextChar"/>
    <w:uiPriority w:val="99"/>
    <w:semiHidden/>
    <w:unhideWhenUsed/>
    <w:rsid w:val="003F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915"/>
    <w:rPr>
      <w:rFonts w:ascii="Tahoma" w:hAnsi="Tahoma" w:cs="Tahoma"/>
      <w:sz w:val="16"/>
      <w:szCs w:val="16"/>
    </w:rPr>
  </w:style>
  <w:style w:type="paragraph" w:styleId="Header">
    <w:name w:val="header"/>
    <w:basedOn w:val="Normal"/>
    <w:link w:val="HeaderChar"/>
    <w:uiPriority w:val="99"/>
    <w:unhideWhenUsed/>
    <w:rsid w:val="008C2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77"/>
  </w:style>
  <w:style w:type="paragraph" w:styleId="Footer">
    <w:name w:val="footer"/>
    <w:basedOn w:val="Normal"/>
    <w:link w:val="FooterChar"/>
    <w:uiPriority w:val="99"/>
    <w:unhideWhenUsed/>
    <w:rsid w:val="008C2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77"/>
  </w:style>
  <w:style w:type="character" w:customStyle="1" w:styleId="Heading1Char">
    <w:name w:val="Heading 1 Char"/>
    <w:basedOn w:val="DefaultParagraphFont"/>
    <w:link w:val="Heading1"/>
    <w:uiPriority w:val="9"/>
    <w:rsid w:val="004069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69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69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69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69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69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69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69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6923"/>
    <w:rPr>
      <w:rFonts w:asciiTheme="majorHAnsi" w:eastAsiaTheme="majorEastAsia" w:hAnsiTheme="majorHAnsi" w:cstheme="majorBidi"/>
      <w:i/>
      <w:iCs/>
      <w:color w:val="404040" w:themeColor="text1" w:themeTint="BF"/>
      <w:sz w:val="20"/>
      <w:szCs w:val="20"/>
    </w:rPr>
  </w:style>
  <w:style w:type="character" w:customStyle="1" w:styleId="membername">
    <w:name w:val="membername"/>
    <w:basedOn w:val="DefaultParagraphFont"/>
    <w:rsid w:val="00EE1CBB"/>
  </w:style>
  <w:style w:type="paragraph" w:styleId="Revision">
    <w:name w:val="Revision"/>
    <w:hidden/>
    <w:uiPriority w:val="99"/>
    <w:semiHidden/>
    <w:rsid w:val="004B4A89"/>
    <w:pPr>
      <w:spacing w:after="0" w:line="240" w:lineRule="auto"/>
    </w:pPr>
  </w:style>
  <w:style w:type="character" w:customStyle="1" w:styleId="apple-style-span">
    <w:name w:val="apple-style-span"/>
    <w:basedOn w:val="DefaultParagraphFont"/>
    <w:rsid w:val="00570924"/>
  </w:style>
  <w:style w:type="paragraph" w:customStyle="1" w:styleId="TableParagraph">
    <w:name w:val="Table Paragraph"/>
    <w:basedOn w:val="Normal"/>
    <w:uiPriority w:val="1"/>
    <w:qFormat/>
    <w:rsid w:val="003B0FF0"/>
    <w:pPr>
      <w:widowControl w:val="0"/>
      <w:spacing w:after="0" w:line="240" w:lineRule="auto"/>
    </w:pPr>
  </w:style>
  <w:style w:type="character" w:customStyle="1" w:styleId="yiv8650693422apple-style-span">
    <w:name w:val="yiv8650693422apple-style-span"/>
    <w:basedOn w:val="DefaultParagraphFont"/>
    <w:rsid w:val="00B05F67"/>
  </w:style>
  <w:style w:type="character" w:styleId="Hyperlink">
    <w:name w:val="Hyperlink"/>
    <w:basedOn w:val="DefaultParagraphFont"/>
    <w:uiPriority w:val="99"/>
    <w:semiHidden/>
    <w:unhideWhenUsed/>
    <w:rsid w:val="00DA24BC"/>
    <w:rPr>
      <w:color w:val="0000FF"/>
      <w:u w:val="single"/>
    </w:rPr>
  </w:style>
  <w:style w:type="paragraph" w:styleId="BodyText">
    <w:name w:val="Body Text"/>
    <w:basedOn w:val="Normal"/>
    <w:link w:val="BodyTextChar"/>
    <w:rsid w:val="00FA5E75"/>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FA5E75"/>
    <w:rPr>
      <w:rFonts w:ascii="Arial" w:eastAsia="Times New Roman" w:hAnsi="Arial" w:cs="Times New Roman"/>
      <w:spacing w:val="-5"/>
      <w:sz w:val="20"/>
      <w:szCs w:val="20"/>
    </w:rPr>
  </w:style>
  <w:style w:type="paragraph" w:styleId="NormalWeb">
    <w:name w:val="Normal (Web)"/>
    <w:basedOn w:val="Normal"/>
    <w:uiPriority w:val="99"/>
    <w:semiHidden/>
    <w:unhideWhenUsed/>
    <w:rsid w:val="00FE28CF"/>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CommentReference">
    <w:name w:val="annotation reference"/>
    <w:basedOn w:val="DefaultParagraphFont"/>
    <w:uiPriority w:val="99"/>
    <w:semiHidden/>
    <w:unhideWhenUsed/>
    <w:rsid w:val="00A7767E"/>
    <w:rPr>
      <w:sz w:val="18"/>
      <w:szCs w:val="18"/>
    </w:rPr>
  </w:style>
  <w:style w:type="paragraph" w:styleId="CommentText">
    <w:name w:val="annotation text"/>
    <w:basedOn w:val="Normal"/>
    <w:link w:val="CommentTextChar"/>
    <w:uiPriority w:val="99"/>
    <w:semiHidden/>
    <w:unhideWhenUsed/>
    <w:rsid w:val="00A7767E"/>
    <w:pPr>
      <w:spacing w:line="240" w:lineRule="auto"/>
    </w:pPr>
    <w:rPr>
      <w:sz w:val="24"/>
      <w:szCs w:val="24"/>
    </w:rPr>
  </w:style>
  <w:style w:type="character" w:customStyle="1" w:styleId="CommentTextChar">
    <w:name w:val="Comment Text Char"/>
    <w:basedOn w:val="DefaultParagraphFont"/>
    <w:link w:val="CommentText"/>
    <w:uiPriority w:val="99"/>
    <w:semiHidden/>
    <w:rsid w:val="00A7767E"/>
    <w:rPr>
      <w:sz w:val="24"/>
      <w:szCs w:val="24"/>
    </w:rPr>
  </w:style>
  <w:style w:type="paragraph" w:styleId="CommentSubject">
    <w:name w:val="annotation subject"/>
    <w:basedOn w:val="CommentText"/>
    <w:next w:val="CommentText"/>
    <w:link w:val="CommentSubjectChar"/>
    <w:uiPriority w:val="99"/>
    <w:semiHidden/>
    <w:unhideWhenUsed/>
    <w:rsid w:val="00A7767E"/>
    <w:rPr>
      <w:b/>
      <w:bCs/>
      <w:sz w:val="20"/>
      <w:szCs w:val="20"/>
    </w:rPr>
  </w:style>
  <w:style w:type="character" w:customStyle="1" w:styleId="CommentSubjectChar">
    <w:name w:val="Comment Subject Char"/>
    <w:basedOn w:val="CommentTextChar"/>
    <w:link w:val="CommentSubject"/>
    <w:uiPriority w:val="99"/>
    <w:semiHidden/>
    <w:rsid w:val="00A7767E"/>
    <w:rPr>
      <w:b/>
      <w:bCs/>
      <w:sz w:val="20"/>
      <w:szCs w:val="20"/>
    </w:rPr>
  </w:style>
  <w:style w:type="character" w:customStyle="1" w:styleId="ydp36fb8f4aapple-style-span">
    <w:name w:val="ydp36fb8f4aapple-style-span"/>
    <w:basedOn w:val="DefaultParagraphFont"/>
    <w:rsid w:val="0087711D"/>
  </w:style>
  <w:style w:type="character" w:styleId="Strong">
    <w:name w:val="Strong"/>
    <w:basedOn w:val="DefaultParagraphFont"/>
    <w:uiPriority w:val="22"/>
    <w:qFormat/>
    <w:rsid w:val="00662D09"/>
    <w:rPr>
      <w:b/>
      <w:bCs/>
    </w:rPr>
  </w:style>
  <w:style w:type="paragraph" w:styleId="Title">
    <w:name w:val="Title"/>
    <w:basedOn w:val="Normal"/>
    <w:link w:val="TitleChar"/>
    <w:qFormat/>
    <w:rsid w:val="00BD5E16"/>
    <w:pPr>
      <w:widowControl w:val="0"/>
      <w:autoSpaceDE w:val="0"/>
      <w:autoSpaceDN w:val="0"/>
      <w:adjustRightInd w:val="0"/>
      <w:spacing w:after="0" w:line="240" w:lineRule="auto"/>
      <w:jc w:val="center"/>
    </w:pPr>
    <w:rPr>
      <w:rFonts w:ascii="Times New Roman" w:eastAsia="Times New Roman" w:hAnsi="Times New Roman" w:cs="Times New Roman"/>
      <w:b/>
      <w:bCs/>
      <w:sz w:val="46"/>
      <w:szCs w:val="46"/>
    </w:rPr>
  </w:style>
  <w:style w:type="character" w:customStyle="1" w:styleId="TitleChar">
    <w:name w:val="Title Char"/>
    <w:basedOn w:val="DefaultParagraphFont"/>
    <w:link w:val="Title"/>
    <w:rsid w:val="00BD5E16"/>
    <w:rPr>
      <w:rFonts w:ascii="Times New Roman" w:eastAsia="Times New Roman" w:hAnsi="Times New Roman" w:cs="Times New Roman"/>
      <w:b/>
      <w:bCs/>
      <w:sz w:val="46"/>
      <w:szCs w:val="46"/>
    </w:rPr>
  </w:style>
  <w:style w:type="paragraph" w:customStyle="1" w:styleId="lemon--p373c03qnnj">
    <w:name w:val="lemon--p__373c0__3qnnj"/>
    <w:basedOn w:val="Normal"/>
    <w:rsid w:val="00803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mon--span373c03997g">
    <w:name w:val="lemon--span__373c0__3997g"/>
    <w:basedOn w:val="DefaultParagraphFont"/>
    <w:rsid w:val="0080318B"/>
  </w:style>
  <w:style w:type="character" w:customStyle="1" w:styleId="ydp4cd8c89capple-style-span">
    <w:name w:val="ydp4cd8c89capple-style-span"/>
    <w:basedOn w:val="DefaultParagraphFont"/>
    <w:rsid w:val="0002317E"/>
  </w:style>
  <w:style w:type="paragraph" w:customStyle="1" w:styleId="Style">
    <w:name w:val="Style"/>
    <w:rsid w:val="004E5EC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4055">
      <w:bodyDiv w:val="1"/>
      <w:marLeft w:val="0"/>
      <w:marRight w:val="0"/>
      <w:marTop w:val="0"/>
      <w:marBottom w:val="0"/>
      <w:divBdr>
        <w:top w:val="none" w:sz="0" w:space="0" w:color="auto"/>
        <w:left w:val="none" w:sz="0" w:space="0" w:color="auto"/>
        <w:bottom w:val="none" w:sz="0" w:space="0" w:color="auto"/>
        <w:right w:val="none" w:sz="0" w:space="0" w:color="auto"/>
      </w:divBdr>
      <w:divsChild>
        <w:div w:id="1852915203">
          <w:marLeft w:val="360"/>
          <w:marRight w:val="0"/>
          <w:marTop w:val="200"/>
          <w:marBottom w:val="0"/>
          <w:divBdr>
            <w:top w:val="none" w:sz="0" w:space="0" w:color="auto"/>
            <w:left w:val="none" w:sz="0" w:space="0" w:color="auto"/>
            <w:bottom w:val="none" w:sz="0" w:space="0" w:color="auto"/>
            <w:right w:val="none" w:sz="0" w:space="0" w:color="auto"/>
          </w:divBdr>
        </w:div>
        <w:div w:id="2017267532">
          <w:marLeft w:val="360"/>
          <w:marRight w:val="0"/>
          <w:marTop w:val="200"/>
          <w:marBottom w:val="0"/>
          <w:divBdr>
            <w:top w:val="none" w:sz="0" w:space="0" w:color="auto"/>
            <w:left w:val="none" w:sz="0" w:space="0" w:color="auto"/>
            <w:bottom w:val="none" w:sz="0" w:space="0" w:color="auto"/>
            <w:right w:val="none" w:sz="0" w:space="0" w:color="auto"/>
          </w:divBdr>
        </w:div>
      </w:divsChild>
    </w:div>
    <w:div w:id="232354319">
      <w:bodyDiv w:val="1"/>
      <w:marLeft w:val="0"/>
      <w:marRight w:val="0"/>
      <w:marTop w:val="0"/>
      <w:marBottom w:val="0"/>
      <w:divBdr>
        <w:top w:val="none" w:sz="0" w:space="0" w:color="auto"/>
        <w:left w:val="none" w:sz="0" w:space="0" w:color="auto"/>
        <w:bottom w:val="none" w:sz="0" w:space="0" w:color="auto"/>
        <w:right w:val="none" w:sz="0" w:space="0" w:color="auto"/>
      </w:divBdr>
    </w:div>
    <w:div w:id="271326120">
      <w:bodyDiv w:val="1"/>
      <w:marLeft w:val="0"/>
      <w:marRight w:val="0"/>
      <w:marTop w:val="0"/>
      <w:marBottom w:val="0"/>
      <w:divBdr>
        <w:top w:val="none" w:sz="0" w:space="0" w:color="auto"/>
        <w:left w:val="none" w:sz="0" w:space="0" w:color="auto"/>
        <w:bottom w:val="none" w:sz="0" w:space="0" w:color="auto"/>
        <w:right w:val="none" w:sz="0" w:space="0" w:color="auto"/>
      </w:divBdr>
    </w:div>
    <w:div w:id="295182891">
      <w:bodyDiv w:val="1"/>
      <w:marLeft w:val="0"/>
      <w:marRight w:val="0"/>
      <w:marTop w:val="0"/>
      <w:marBottom w:val="0"/>
      <w:divBdr>
        <w:top w:val="none" w:sz="0" w:space="0" w:color="auto"/>
        <w:left w:val="none" w:sz="0" w:space="0" w:color="auto"/>
        <w:bottom w:val="none" w:sz="0" w:space="0" w:color="auto"/>
        <w:right w:val="none" w:sz="0" w:space="0" w:color="auto"/>
      </w:divBdr>
    </w:div>
    <w:div w:id="520822077">
      <w:bodyDiv w:val="1"/>
      <w:marLeft w:val="0"/>
      <w:marRight w:val="0"/>
      <w:marTop w:val="0"/>
      <w:marBottom w:val="0"/>
      <w:divBdr>
        <w:top w:val="none" w:sz="0" w:space="0" w:color="auto"/>
        <w:left w:val="none" w:sz="0" w:space="0" w:color="auto"/>
        <w:bottom w:val="none" w:sz="0" w:space="0" w:color="auto"/>
        <w:right w:val="none" w:sz="0" w:space="0" w:color="auto"/>
      </w:divBdr>
    </w:div>
    <w:div w:id="595332204">
      <w:bodyDiv w:val="1"/>
      <w:marLeft w:val="0"/>
      <w:marRight w:val="0"/>
      <w:marTop w:val="0"/>
      <w:marBottom w:val="0"/>
      <w:divBdr>
        <w:top w:val="none" w:sz="0" w:space="0" w:color="auto"/>
        <w:left w:val="none" w:sz="0" w:space="0" w:color="auto"/>
        <w:bottom w:val="none" w:sz="0" w:space="0" w:color="auto"/>
        <w:right w:val="none" w:sz="0" w:space="0" w:color="auto"/>
      </w:divBdr>
    </w:div>
    <w:div w:id="612517273">
      <w:bodyDiv w:val="1"/>
      <w:marLeft w:val="0"/>
      <w:marRight w:val="0"/>
      <w:marTop w:val="0"/>
      <w:marBottom w:val="0"/>
      <w:divBdr>
        <w:top w:val="none" w:sz="0" w:space="0" w:color="auto"/>
        <w:left w:val="none" w:sz="0" w:space="0" w:color="auto"/>
        <w:bottom w:val="none" w:sz="0" w:space="0" w:color="auto"/>
        <w:right w:val="none" w:sz="0" w:space="0" w:color="auto"/>
      </w:divBdr>
    </w:div>
    <w:div w:id="619146585">
      <w:bodyDiv w:val="1"/>
      <w:marLeft w:val="0"/>
      <w:marRight w:val="0"/>
      <w:marTop w:val="0"/>
      <w:marBottom w:val="0"/>
      <w:divBdr>
        <w:top w:val="none" w:sz="0" w:space="0" w:color="auto"/>
        <w:left w:val="none" w:sz="0" w:space="0" w:color="auto"/>
        <w:bottom w:val="none" w:sz="0" w:space="0" w:color="auto"/>
        <w:right w:val="none" w:sz="0" w:space="0" w:color="auto"/>
      </w:divBdr>
    </w:div>
    <w:div w:id="647588995">
      <w:bodyDiv w:val="1"/>
      <w:marLeft w:val="0"/>
      <w:marRight w:val="0"/>
      <w:marTop w:val="0"/>
      <w:marBottom w:val="0"/>
      <w:divBdr>
        <w:top w:val="none" w:sz="0" w:space="0" w:color="auto"/>
        <w:left w:val="none" w:sz="0" w:space="0" w:color="auto"/>
        <w:bottom w:val="none" w:sz="0" w:space="0" w:color="auto"/>
        <w:right w:val="none" w:sz="0" w:space="0" w:color="auto"/>
      </w:divBdr>
    </w:div>
    <w:div w:id="751200222">
      <w:bodyDiv w:val="1"/>
      <w:marLeft w:val="0"/>
      <w:marRight w:val="0"/>
      <w:marTop w:val="0"/>
      <w:marBottom w:val="0"/>
      <w:divBdr>
        <w:top w:val="none" w:sz="0" w:space="0" w:color="auto"/>
        <w:left w:val="none" w:sz="0" w:space="0" w:color="auto"/>
        <w:bottom w:val="none" w:sz="0" w:space="0" w:color="auto"/>
        <w:right w:val="none" w:sz="0" w:space="0" w:color="auto"/>
      </w:divBdr>
    </w:div>
    <w:div w:id="813761989">
      <w:bodyDiv w:val="1"/>
      <w:marLeft w:val="0"/>
      <w:marRight w:val="0"/>
      <w:marTop w:val="0"/>
      <w:marBottom w:val="0"/>
      <w:divBdr>
        <w:top w:val="none" w:sz="0" w:space="0" w:color="auto"/>
        <w:left w:val="none" w:sz="0" w:space="0" w:color="auto"/>
        <w:bottom w:val="none" w:sz="0" w:space="0" w:color="auto"/>
        <w:right w:val="none" w:sz="0" w:space="0" w:color="auto"/>
      </w:divBdr>
    </w:div>
    <w:div w:id="947735423">
      <w:bodyDiv w:val="1"/>
      <w:marLeft w:val="0"/>
      <w:marRight w:val="0"/>
      <w:marTop w:val="0"/>
      <w:marBottom w:val="0"/>
      <w:divBdr>
        <w:top w:val="none" w:sz="0" w:space="0" w:color="auto"/>
        <w:left w:val="none" w:sz="0" w:space="0" w:color="auto"/>
        <w:bottom w:val="none" w:sz="0" w:space="0" w:color="auto"/>
        <w:right w:val="none" w:sz="0" w:space="0" w:color="auto"/>
      </w:divBdr>
    </w:div>
    <w:div w:id="1001734079">
      <w:bodyDiv w:val="1"/>
      <w:marLeft w:val="0"/>
      <w:marRight w:val="0"/>
      <w:marTop w:val="0"/>
      <w:marBottom w:val="0"/>
      <w:divBdr>
        <w:top w:val="none" w:sz="0" w:space="0" w:color="auto"/>
        <w:left w:val="none" w:sz="0" w:space="0" w:color="auto"/>
        <w:bottom w:val="none" w:sz="0" w:space="0" w:color="auto"/>
        <w:right w:val="none" w:sz="0" w:space="0" w:color="auto"/>
      </w:divBdr>
    </w:div>
    <w:div w:id="1026909945">
      <w:bodyDiv w:val="1"/>
      <w:marLeft w:val="0"/>
      <w:marRight w:val="0"/>
      <w:marTop w:val="0"/>
      <w:marBottom w:val="0"/>
      <w:divBdr>
        <w:top w:val="none" w:sz="0" w:space="0" w:color="auto"/>
        <w:left w:val="none" w:sz="0" w:space="0" w:color="auto"/>
        <w:bottom w:val="none" w:sz="0" w:space="0" w:color="auto"/>
        <w:right w:val="none" w:sz="0" w:space="0" w:color="auto"/>
      </w:divBdr>
    </w:div>
    <w:div w:id="1086733146">
      <w:bodyDiv w:val="1"/>
      <w:marLeft w:val="0"/>
      <w:marRight w:val="0"/>
      <w:marTop w:val="0"/>
      <w:marBottom w:val="0"/>
      <w:divBdr>
        <w:top w:val="none" w:sz="0" w:space="0" w:color="auto"/>
        <w:left w:val="none" w:sz="0" w:space="0" w:color="auto"/>
        <w:bottom w:val="none" w:sz="0" w:space="0" w:color="auto"/>
        <w:right w:val="none" w:sz="0" w:space="0" w:color="auto"/>
      </w:divBdr>
    </w:div>
    <w:div w:id="1099639063">
      <w:bodyDiv w:val="1"/>
      <w:marLeft w:val="0"/>
      <w:marRight w:val="0"/>
      <w:marTop w:val="0"/>
      <w:marBottom w:val="0"/>
      <w:divBdr>
        <w:top w:val="none" w:sz="0" w:space="0" w:color="auto"/>
        <w:left w:val="none" w:sz="0" w:space="0" w:color="auto"/>
        <w:bottom w:val="none" w:sz="0" w:space="0" w:color="auto"/>
        <w:right w:val="none" w:sz="0" w:space="0" w:color="auto"/>
      </w:divBdr>
    </w:div>
    <w:div w:id="1155336488">
      <w:bodyDiv w:val="1"/>
      <w:marLeft w:val="0"/>
      <w:marRight w:val="0"/>
      <w:marTop w:val="0"/>
      <w:marBottom w:val="0"/>
      <w:divBdr>
        <w:top w:val="none" w:sz="0" w:space="0" w:color="auto"/>
        <w:left w:val="none" w:sz="0" w:space="0" w:color="auto"/>
        <w:bottom w:val="none" w:sz="0" w:space="0" w:color="auto"/>
        <w:right w:val="none" w:sz="0" w:space="0" w:color="auto"/>
      </w:divBdr>
    </w:div>
    <w:div w:id="1199316621">
      <w:bodyDiv w:val="1"/>
      <w:marLeft w:val="0"/>
      <w:marRight w:val="0"/>
      <w:marTop w:val="0"/>
      <w:marBottom w:val="0"/>
      <w:divBdr>
        <w:top w:val="none" w:sz="0" w:space="0" w:color="auto"/>
        <w:left w:val="none" w:sz="0" w:space="0" w:color="auto"/>
        <w:bottom w:val="none" w:sz="0" w:space="0" w:color="auto"/>
        <w:right w:val="none" w:sz="0" w:space="0" w:color="auto"/>
      </w:divBdr>
    </w:div>
    <w:div w:id="1242523226">
      <w:bodyDiv w:val="1"/>
      <w:marLeft w:val="0"/>
      <w:marRight w:val="0"/>
      <w:marTop w:val="0"/>
      <w:marBottom w:val="0"/>
      <w:divBdr>
        <w:top w:val="none" w:sz="0" w:space="0" w:color="auto"/>
        <w:left w:val="none" w:sz="0" w:space="0" w:color="auto"/>
        <w:bottom w:val="none" w:sz="0" w:space="0" w:color="auto"/>
        <w:right w:val="none" w:sz="0" w:space="0" w:color="auto"/>
      </w:divBdr>
    </w:div>
    <w:div w:id="1378237380">
      <w:bodyDiv w:val="1"/>
      <w:marLeft w:val="0"/>
      <w:marRight w:val="0"/>
      <w:marTop w:val="0"/>
      <w:marBottom w:val="0"/>
      <w:divBdr>
        <w:top w:val="none" w:sz="0" w:space="0" w:color="auto"/>
        <w:left w:val="none" w:sz="0" w:space="0" w:color="auto"/>
        <w:bottom w:val="none" w:sz="0" w:space="0" w:color="auto"/>
        <w:right w:val="none" w:sz="0" w:space="0" w:color="auto"/>
      </w:divBdr>
    </w:div>
    <w:div w:id="1407919514">
      <w:bodyDiv w:val="1"/>
      <w:marLeft w:val="0"/>
      <w:marRight w:val="0"/>
      <w:marTop w:val="0"/>
      <w:marBottom w:val="0"/>
      <w:divBdr>
        <w:top w:val="none" w:sz="0" w:space="0" w:color="auto"/>
        <w:left w:val="none" w:sz="0" w:space="0" w:color="auto"/>
        <w:bottom w:val="none" w:sz="0" w:space="0" w:color="auto"/>
        <w:right w:val="none" w:sz="0" w:space="0" w:color="auto"/>
      </w:divBdr>
    </w:div>
    <w:div w:id="1440295840">
      <w:bodyDiv w:val="1"/>
      <w:marLeft w:val="0"/>
      <w:marRight w:val="0"/>
      <w:marTop w:val="0"/>
      <w:marBottom w:val="0"/>
      <w:divBdr>
        <w:top w:val="none" w:sz="0" w:space="0" w:color="auto"/>
        <w:left w:val="none" w:sz="0" w:space="0" w:color="auto"/>
        <w:bottom w:val="none" w:sz="0" w:space="0" w:color="auto"/>
        <w:right w:val="none" w:sz="0" w:space="0" w:color="auto"/>
      </w:divBdr>
    </w:div>
    <w:div w:id="1445686287">
      <w:bodyDiv w:val="1"/>
      <w:marLeft w:val="0"/>
      <w:marRight w:val="0"/>
      <w:marTop w:val="0"/>
      <w:marBottom w:val="0"/>
      <w:divBdr>
        <w:top w:val="none" w:sz="0" w:space="0" w:color="auto"/>
        <w:left w:val="none" w:sz="0" w:space="0" w:color="auto"/>
        <w:bottom w:val="none" w:sz="0" w:space="0" w:color="auto"/>
        <w:right w:val="none" w:sz="0" w:space="0" w:color="auto"/>
      </w:divBdr>
    </w:div>
    <w:div w:id="1525555071">
      <w:bodyDiv w:val="1"/>
      <w:marLeft w:val="0"/>
      <w:marRight w:val="0"/>
      <w:marTop w:val="0"/>
      <w:marBottom w:val="0"/>
      <w:divBdr>
        <w:top w:val="none" w:sz="0" w:space="0" w:color="auto"/>
        <w:left w:val="none" w:sz="0" w:space="0" w:color="auto"/>
        <w:bottom w:val="none" w:sz="0" w:space="0" w:color="auto"/>
        <w:right w:val="none" w:sz="0" w:space="0" w:color="auto"/>
      </w:divBdr>
    </w:div>
    <w:div w:id="1725644530">
      <w:bodyDiv w:val="1"/>
      <w:marLeft w:val="0"/>
      <w:marRight w:val="0"/>
      <w:marTop w:val="0"/>
      <w:marBottom w:val="0"/>
      <w:divBdr>
        <w:top w:val="none" w:sz="0" w:space="0" w:color="auto"/>
        <w:left w:val="none" w:sz="0" w:space="0" w:color="auto"/>
        <w:bottom w:val="none" w:sz="0" w:space="0" w:color="auto"/>
        <w:right w:val="none" w:sz="0" w:space="0" w:color="auto"/>
      </w:divBdr>
    </w:div>
    <w:div w:id="1741826850">
      <w:bodyDiv w:val="1"/>
      <w:marLeft w:val="0"/>
      <w:marRight w:val="0"/>
      <w:marTop w:val="0"/>
      <w:marBottom w:val="0"/>
      <w:divBdr>
        <w:top w:val="none" w:sz="0" w:space="0" w:color="auto"/>
        <w:left w:val="none" w:sz="0" w:space="0" w:color="auto"/>
        <w:bottom w:val="none" w:sz="0" w:space="0" w:color="auto"/>
        <w:right w:val="none" w:sz="0" w:space="0" w:color="auto"/>
      </w:divBdr>
    </w:div>
    <w:div w:id="1780757348">
      <w:bodyDiv w:val="1"/>
      <w:marLeft w:val="0"/>
      <w:marRight w:val="0"/>
      <w:marTop w:val="0"/>
      <w:marBottom w:val="0"/>
      <w:divBdr>
        <w:top w:val="none" w:sz="0" w:space="0" w:color="auto"/>
        <w:left w:val="none" w:sz="0" w:space="0" w:color="auto"/>
        <w:bottom w:val="none" w:sz="0" w:space="0" w:color="auto"/>
        <w:right w:val="none" w:sz="0" w:space="0" w:color="auto"/>
      </w:divBdr>
    </w:div>
    <w:div w:id="1781294907">
      <w:bodyDiv w:val="1"/>
      <w:marLeft w:val="0"/>
      <w:marRight w:val="0"/>
      <w:marTop w:val="0"/>
      <w:marBottom w:val="0"/>
      <w:divBdr>
        <w:top w:val="none" w:sz="0" w:space="0" w:color="auto"/>
        <w:left w:val="none" w:sz="0" w:space="0" w:color="auto"/>
        <w:bottom w:val="none" w:sz="0" w:space="0" w:color="auto"/>
        <w:right w:val="none" w:sz="0" w:space="0" w:color="auto"/>
      </w:divBdr>
    </w:div>
    <w:div w:id="1848204579">
      <w:bodyDiv w:val="1"/>
      <w:marLeft w:val="0"/>
      <w:marRight w:val="0"/>
      <w:marTop w:val="0"/>
      <w:marBottom w:val="0"/>
      <w:divBdr>
        <w:top w:val="none" w:sz="0" w:space="0" w:color="auto"/>
        <w:left w:val="none" w:sz="0" w:space="0" w:color="auto"/>
        <w:bottom w:val="none" w:sz="0" w:space="0" w:color="auto"/>
        <w:right w:val="none" w:sz="0" w:space="0" w:color="auto"/>
      </w:divBdr>
    </w:div>
    <w:div w:id="1912956796">
      <w:bodyDiv w:val="1"/>
      <w:marLeft w:val="0"/>
      <w:marRight w:val="0"/>
      <w:marTop w:val="0"/>
      <w:marBottom w:val="0"/>
      <w:divBdr>
        <w:top w:val="none" w:sz="0" w:space="0" w:color="auto"/>
        <w:left w:val="none" w:sz="0" w:space="0" w:color="auto"/>
        <w:bottom w:val="none" w:sz="0" w:space="0" w:color="auto"/>
        <w:right w:val="none" w:sz="0" w:space="0" w:color="auto"/>
      </w:divBdr>
    </w:div>
    <w:div w:id="1920212520">
      <w:bodyDiv w:val="1"/>
      <w:marLeft w:val="0"/>
      <w:marRight w:val="0"/>
      <w:marTop w:val="0"/>
      <w:marBottom w:val="0"/>
      <w:divBdr>
        <w:top w:val="none" w:sz="0" w:space="0" w:color="auto"/>
        <w:left w:val="none" w:sz="0" w:space="0" w:color="auto"/>
        <w:bottom w:val="none" w:sz="0" w:space="0" w:color="auto"/>
        <w:right w:val="none" w:sz="0" w:space="0" w:color="auto"/>
      </w:divBdr>
    </w:div>
    <w:div w:id="20294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2DE7D-2921-45F6-B91F-2DAE7B1C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00:16:00Z</dcterms:created>
  <dcterms:modified xsi:type="dcterms:W3CDTF">2021-04-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5968707</vt:i4>
  </property>
</Properties>
</file>